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ОКУСКОВСКОГО СЕЛЬСКОГО ПОСЕЛЕНИЯ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7666" w:rsidRPr="009F2E61" w:rsidRDefault="00E20B50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12.2018</w:t>
      </w:r>
      <w:r w:rsidR="009E5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52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о-Кусково</w:t>
      </w: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7666" w:rsidRPr="009F2E61" w:rsidRDefault="00007666" w:rsidP="00007666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«</w:t>
      </w:r>
      <w:r w:rsidRPr="0000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условий для развития Новокусковского сельского поселения на 2019-2024 год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07666" w:rsidRPr="002D3DCD" w:rsidRDefault="00007666" w:rsidP="002D3DCD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DCD" w:rsidRPr="002D3DCD" w:rsidRDefault="00007666" w:rsidP="002D3DC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2D3DCD" w:rsidRPr="002D3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79 Бюджетного кодекса Российской Федерации, </w:t>
      </w:r>
      <w:r w:rsidR="002D3DCD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2D3DCD" w:rsidRPr="002D3DCD">
        <w:rPr>
          <w:rFonts w:ascii="Times New Roman" w:hAnsi="Times New Roman" w:cs="Times New Roman"/>
          <w:sz w:val="24"/>
          <w:szCs w:val="24"/>
        </w:rPr>
        <w:t>орядк</w:t>
      </w:r>
      <w:r w:rsidR="002D3DCD">
        <w:rPr>
          <w:rFonts w:ascii="Times New Roman" w:hAnsi="Times New Roman" w:cs="Times New Roman"/>
          <w:sz w:val="24"/>
          <w:szCs w:val="24"/>
        </w:rPr>
        <w:t>ом</w:t>
      </w:r>
      <w:r w:rsidR="002D3DCD" w:rsidRPr="002D3DCD">
        <w:rPr>
          <w:rFonts w:ascii="Times New Roman" w:hAnsi="Times New Roman" w:cs="Times New Roman"/>
          <w:sz w:val="24"/>
          <w:szCs w:val="24"/>
        </w:rPr>
        <w:t xml:space="preserve"> принятия решения о разработке, формировании и реализации муниципальных программ </w:t>
      </w:r>
      <w:r w:rsidR="002D3DCD" w:rsidRPr="002D3D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 поселения, методики оценки эффективности реализации муниципальных программ»</w:t>
      </w:r>
      <w:r w:rsidR="002D3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</w:t>
      </w:r>
      <w:r w:rsidR="002D3DCD" w:rsidRPr="002D3DCD">
        <w:rPr>
          <w:rFonts w:ascii="Times New Roman" w:hAnsi="Times New Roman" w:cs="Times New Roman"/>
          <w:sz w:val="24"/>
          <w:szCs w:val="24"/>
        </w:rPr>
        <w:t>постановление</w:t>
      </w:r>
      <w:r w:rsidR="002D3DCD">
        <w:rPr>
          <w:rFonts w:ascii="Times New Roman" w:hAnsi="Times New Roman" w:cs="Times New Roman"/>
          <w:sz w:val="24"/>
          <w:szCs w:val="24"/>
        </w:rPr>
        <w:t>м</w:t>
      </w:r>
      <w:r w:rsidR="002D3DCD" w:rsidRPr="002D3DCD">
        <w:rPr>
          <w:rFonts w:ascii="Times New Roman" w:hAnsi="Times New Roman" w:cs="Times New Roman"/>
          <w:sz w:val="24"/>
          <w:szCs w:val="24"/>
        </w:rPr>
        <w:t xml:space="preserve"> Администрации Новокусковского сельского поселения от 26.10.2018 № 220  </w:t>
      </w: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666" w:rsidRDefault="00007666" w:rsidP="000076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Pr="000076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00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0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дание условий для развития Новокусковского сельского поселения на 2019-2024 годы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становлению.</w:t>
      </w:r>
    </w:p>
    <w:p w:rsidR="00C23407" w:rsidRDefault="00007666" w:rsidP="000076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234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 постановления Администрации Новокусковского сельского поселения:</w:t>
      </w:r>
    </w:p>
    <w:p w:rsidR="00C23407" w:rsidRPr="00C23407" w:rsidRDefault="00C23407" w:rsidP="00C234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9.2011 № 162</w:t>
      </w:r>
      <w:r w:rsidRPr="00C2340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тимулирование развития жилищного строительства на территории Новокусковского сельского поселения на 2011-2020 годы»;</w:t>
      </w:r>
    </w:p>
    <w:p w:rsidR="00C23407" w:rsidRPr="00C23407" w:rsidRDefault="00C23407" w:rsidP="00C234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.09.2013 № 216 </w:t>
      </w:r>
      <w:r w:rsidRPr="00C2340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становление Администрации Новокусковского сельского поселения от 09.09.2011г. №162 «Об утверждении долгосрочной муниципальной программы «Стимулирование развития жилищного строительства на территории Новокусковского сельского поселения на 2011-2020 годы»»;</w:t>
      </w:r>
    </w:p>
    <w:p w:rsidR="00C23407" w:rsidRDefault="00C23407" w:rsidP="00C2340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4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4.2018 № 85 «</w:t>
      </w:r>
      <w:r w:rsidRPr="00C23407">
        <w:rPr>
          <w:rFonts w:ascii="Times New Roman" w:hAnsi="Times New Roman" w:cs="Times New Roman"/>
        </w:rPr>
        <w:t>О внесении изменений в постановление Администрации Новокусковского сельского поселения от 09.09.2011 № 162 «Об утверждении муниципальной программы</w:t>
      </w:r>
      <w:r w:rsidRPr="00C23407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имулирование развития жилищного строительства на территорииНовокусковского сельского поселения на 2011-2020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3407" w:rsidRDefault="00C23407" w:rsidP="00C23407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4.02.2016 № 27 </w:t>
      </w:r>
      <w:r w:rsidRPr="00C234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</w:t>
      </w:r>
      <w:r w:rsidRPr="00C23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«Повышение безопасности дорожного движения на территории Новокусковского сельского поселения Асиновского района Томской области на 2016-202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ы»;</w:t>
      </w:r>
    </w:p>
    <w:p w:rsidR="006D05C6" w:rsidRDefault="006D05C6" w:rsidP="006D05C6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31.05.2016 № 180 </w:t>
      </w:r>
      <w:r w:rsidRPr="006D0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муниципальной Программы энергосбережения и повышения энергетической эффективности на территории Новокусковского сельского поселения на период с 2016 по 2020 го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6D05C6" w:rsidRDefault="006D05C6" w:rsidP="006D05C6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3.04.2018 № 84 </w:t>
      </w:r>
      <w:r w:rsidRPr="006D0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D05C6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Новокусковского сельского поселения от 31.05.2016 № 180 «Об утверждении муниципальной Программы энергосбережения и повышения энергетической эффективности на территории Новокусковского сельского поселения на период с 2016 оп 2020 годы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D05C6" w:rsidRPr="006D05C6" w:rsidRDefault="006D05C6" w:rsidP="006D05C6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03.03.2017 № 45 </w:t>
      </w:r>
      <w:r w:rsidRPr="006D05C6">
        <w:rPr>
          <w:rFonts w:ascii="Times New Roman" w:hAnsi="Times New Roman" w:cs="Times New Roman"/>
          <w:bCs/>
          <w:sz w:val="24"/>
          <w:szCs w:val="24"/>
        </w:rPr>
        <w:t>«Об утверждении муниципальной программы «Развитие муниципальной службы в Новокусковском сельском поселении на 2017 - 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ы».</w:t>
      </w:r>
    </w:p>
    <w:p w:rsidR="00007666" w:rsidRPr="009F2E61" w:rsidRDefault="006D05C6" w:rsidP="006D05C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</w:t>
      </w:r>
      <w:r w:rsidR="00007666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официальному опубликованию </w:t>
      </w:r>
      <w:r w:rsidR="0000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фициальном печатном издании «Информационный бюллетень» </w:t>
      </w:r>
      <w:r w:rsidR="00007666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0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на официальном сайте Новокусковского сельского поселения </w:t>
      </w:r>
      <w:hyperlink r:id="rId8" w:history="1">
        <w:r w:rsidR="00007666" w:rsidRPr="009F2E6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nkselpasino.ru</w:t>
        </w:r>
      </w:hyperlink>
      <w:r w:rsidR="00007666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666" w:rsidRPr="009F2E61" w:rsidRDefault="006D05C6" w:rsidP="000076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7666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</w:t>
      </w:r>
      <w:r w:rsidR="0000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007666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3226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="000076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                 А.В.Карпенко</w:t>
      </w: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Default="00007666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007666" w:rsidRDefault="00007666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007666" w:rsidRDefault="00007666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007666" w:rsidRDefault="00007666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3226AA" w:rsidRDefault="003226AA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3226AA" w:rsidRDefault="003226AA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3226AA" w:rsidRDefault="003226AA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E20B50" w:rsidRDefault="00E20B50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E20B50" w:rsidRDefault="00E20B50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E20B50" w:rsidRDefault="00E20B50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E20B50" w:rsidRDefault="00E20B50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E20B50" w:rsidRDefault="00E20B50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E20B50" w:rsidRDefault="00E20B50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E20B50" w:rsidRDefault="00E20B50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E20B50" w:rsidRDefault="00E20B50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E20B50" w:rsidRDefault="00E20B50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E20B50" w:rsidRDefault="00E20B50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E20B50" w:rsidRDefault="00E20B50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E20B50" w:rsidRDefault="00E20B50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3226AA" w:rsidRDefault="003226AA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007666" w:rsidRDefault="003226AA" w:rsidP="003226AA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3226AA" w:rsidRDefault="003226AA" w:rsidP="003226AA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D35D17" w:rsidRPr="00D57C68" w:rsidRDefault="00D35D17" w:rsidP="003226AA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3226A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10A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3226AA" w:rsidRDefault="00F10AB5" w:rsidP="003226AA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="00D35D17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D35D17" w:rsidRPr="00D57C68" w:rsidRDefault="00D35D17" w:rsidP="003226AA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32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20B50">
        <w:rPr>
          <w:rFonts w:ascii="Times New Roman" w:eastAsia="Times New Roman" w:hAnsi="Times New Roman" w:cs="Times New Roman"/>
          <w:sz w:val="24"/>
          <w:szCs w:val="24"/>
          <w:lang w:eastAsia="ru-RU"/>
        </w:rPr>
        <w:t>20.12.2018</w:t>
      </w:r>
      <w:r w:rsidR="0032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20B50">
        <w:rPr>
          <w:rFonts w:ascii="Times New Roman" w:eastAsia="Times New Roman" w:hAnsi="Times New Roman" w:cs="Times New Roman"/>
          <w:sz w:val="24"/>
          <w:szCs w:val="24"/>
          <w:lang w:eastAsia="ru-RU"/>
        </w:rPr>
        <w:t>252</w:t>
      </w:r>
    </w:p>
    <w:p w:rsidR="00BC41CB" w:rsidRPr="00D57C68" w:rsidRDefault="00BC41CB" w:rsidP="00322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1F0" w:rsidRPr="004011F0" w:rsidRDefault="004011F0" w:rsidP="0040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АЯ ПРОГРАММА</w:t>
      </w:r>
    </w:p>
    <w:p w:rsidR="004011F0" w:rsidRPr="004011F0" w:rsidRDefault="004011F0" w:rsidP="0040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01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условий для развития Новокусковского сельского поселения </w:t>
      </w:r>
    </w:p>
    <w:p w:rsidR="004011F0" w:rsidRPr="004011F0" w:rsidRDefault="004011F0" w:rsidP="0040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19-2024 годы» </w:t>
      </w: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015A3D" w:rsidRDefault="004011F0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BC41CB" w:rsidRPr="00015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рограммы</w:t>
      </w: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23"/>
        <w:gridCol w:w="1691"/>
        <w:gridCol w:w="314"/>
        <w:gridCol w:w="708"/>
        <w:gridCol w:w="851"/>
        <w:gridCol w:w="850"/>
        <w:gridCol w:w="851"/>
        <w:gridCol w:w="850"/>
        <w:gridCol w:w="851"/>
        <w:gridCol w:w="838"/>
      </w:tblGrid>
      <w:tr w:rsidR="007872C2" w:rsidRPr="00D57C68" w:rsidTr="003864B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7872C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7872C2" w:rsidP="00F10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="00F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го</w:t>
            </w:r>
            <w:r w:rsidR="00917EDF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на 2019-2024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(далее – Программа)</w:t>
            </w:r>
          </w:p>
        </w:tc>
      </w:tr>
      <w:tr w:rsidR="007872C2" w:rsidRPr="00D57C68" w:rsidTr="003864B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7872C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F10AB5" w:rsidP="001D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1D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кусковского сельского поселения</w:t>
            </w:r>
          </w:p>
        </w:tc>
      </w:tr>
      <w:tr w:rsidR="007872C2" w:rsidRPr="00D57C68" w:rsidTr="003864B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7872C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917EDF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 качества жизни населения сельского поселения</w:t>
            </w:r>
          </w:p>
        </w:tc>
      </w:tr>
      <w:tr w:rsidR="007872C2" w:rsidRPr="00D57C68" w:rsidTr="003864B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7872C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7872C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="00034AD5" w:rsidRPr="001D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й, </w:t>
            </w:r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, коммунальной инфраструктуры, энергоэффективности и муниципальной службы</w:t>
            </w:r>
          </w:p>
        </w:tc>
      </w:tr>
      <w:tr w:rsidR="00294C0E" w:rsidRPr="00D57C68" w:rsidTr="00015A3D"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7C68" w:rsidRDefault="00294C0E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7C68" w:rsidRDefault="00294C0E" w:rsidP="0078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7C68" w:rsidRDefault="00294C0E" w:rsidP="0078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7C68" w:rsidRDefault="00294C0E" w:rsidP="0078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7C68" w:rsidRDefault="00294C0E" w:rsidP="0078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0E" w:rsidRPr="00D57C68" w:rsidRDefault="00294C0E" w:rsidP="0078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0E" w:rsidRPr="00D57C68" w:rsidRDefault="00294C0E" w:rsidP="0078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294C0E" w:rsidRPr="00D57C68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E74950" w:rsidP="00E74950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294C0E" w:rsidRPr="00E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, принявшего участие в культурно - досуговых мероприятиях</w:t>
            </w:r>
            <w:r w:rsidRPr="00E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6F04" w:rsidRPr="00E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Pr="00E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294C0E" w:rsidRPr="00D57C68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31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оличество аварийных ситуаций на системах теплоснабж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я, водоотведения, не более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37519C" w:rsidP="0037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37519C" w:rsidP="0037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37519C" w:rsidP="0037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37519C" w:rsidP="0037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7C68" w:rsidRDefault="0037519C" w:rsidP="0037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7C68" w:rsidRDefault="0037519C" w:rsidP="0037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7C68" w:rsidRDefault="0037519C" w:rsidP="0037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94C0E" w:rsidRPr="00D57C68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525602" w:rsidRDefault="00294C0E" w:rsidP="000B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деструктивных событий (ЧС, пож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3226AA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3226AA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3226AA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3226AA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7C68" w:rsidRDefault="003226AA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7C68" w:rsidRDefault="003226AA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7C68" w:rsidRDefault="003226AA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94C0E" w:rsidRPr="00D57C68" w:rsidTr="00015A3D"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Default="00294C0E" w:rsidP="0031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яж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н-ных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рог общего пользован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бетон-ным и гравийным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ем, к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37519C" w:rsidP="0037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37519C" w:rsidP="0037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37519C" w:rsidP="0037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37519C" w:rsidP="0037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7C68" w:rsidRDefault="0037519C" w:rsidP="0037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7C68" w:rsidRDefault="0037519C" w:rsidP="0037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7C68" w:rsidRDefault="0037519C" w:rsidP="0037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7872C2" w:rsidRPr="00D57C68" w:rsidTr="003864B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7872C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7872C2" w:rsidRPr="00D57C68" w:rsidRDefault="007872C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7872C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EE027D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04CC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социальной инфраструктуры.</w:t>
            </w:r>
          </w:p>
          <w:p w:rsidR="007872C2" w:rsidRPr="00D57C68" w:rsidRDefault="00F904CC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EE027D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жилищно-коммунальной инфраструктуры.</w:t>
            </w:r>
          </w:p>
          <w:p w:rsidR="00F904CC" w:rsidRPr="00D57C68" w:rsidRDefault="00F904CC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EE027D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ышение безопасности населения.</w:t>
            </w:r>
          </w:p>
          <w:p w:rsidR="00F904CC" w:rsidRPr="00D57C68" w:rsidRDefault="00F904CC" w:rsidP="00EE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EE027D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транспортной системы.</w:t>
            </w:r>
          </w:p>
        </w:tc>
      </w:tr>
      <w:tr w:rsidR="00A9498A" w:rsidRPr="00D57C68" w:rsidTr="00015A3D"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8A" w:rsidRPr="00D57C68" w:rsidRDefault="00A9498A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8A" w:rsidRPr="00D57C68" w:rsidRDefault="00A9498A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8A" w:rsidRPr="00D57C68" w:rsidRDefault="00A9498A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8A" w:rsidRPr="00D57C68" w:rsidRDefault="00A9498A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A" w:rsidRPr="00D57C68" w:rsidRDefault="00A9498A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A" w:rsidRPr="00D57C68" w:rsidRDefault="00A9498A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A" w:rsidRPr="00D57C68" w:rsidRDefault="00A9498A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9498A" w:rsidRPr="00D57C68" w:rsidTr="00525602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Развитие социальной инфраструктуры.</w:t>
            </w:r>
          </w:p>
        </w:tc>
      </w:tr>
      <w:tr w:rsidR="00D017A8" w:rsidRPr="00D57C68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D017A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D017A8" w:rsidP="00F10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8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8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8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D017A8" w:rsidRPr="00D57C68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D017A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D017A8" w:rsidP="00F10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систематически, занимающихся физической культурой и спортом, % от числа всего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4A068D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4A068D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4A068D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4A068D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8" w:rsidRPr="00D57C68" w:rsidRDefault="004A068D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8" w:rsidRPr="00D57C68" w:rsidRDefault="004A068D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8" w:rsidRPr="00D57C68" w:rsidRDefault="004A068D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9498A" w:rsidRPr="00D57C68" w:rsidTr="00525602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Развитие жилищно-коммунальной инфраструктуры.</w:t>
            </w:r>
          </w:p>
        </w:tc>
      </w:tr>
      <w:tr w:rsidR="00A9498A" w:rsidRPr="00D57C68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116D7B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всего жилищного фонда </w:t>
            </w:r>
            <w:r w:rsidR="004A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-зованным водо-снабжением</w:t>
            </w: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B37786" w:rsidP="00B3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37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37519C" w:rsidP="00B3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37519C" w:rsidP="0037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37519C" w:rsidP="00B3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A" w:rsidRPr="00D57C68" w:rsidRDefault="0037519C" w:rsidP="00B3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A" w:rsidRPr="00D57C68" w:rsidRDefault="0037519C" w:rsidP="00B3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A" w:rsidRPr="00D57C68" w:rsidRDefault="0037519C" w:rsidP="00B3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116D7B" w:rsidRPr="00D57C68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116D7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116D7B" w:rsidRDefault="00116D7B" w:rsidP="00116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аварий в системах теплоснабжения, водоснабжения, </w:t>
            </w: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отведения и очистки сточных вод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9757E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ходный уровен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 ава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9757E8" w:rsidP="009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9757E8" w:rsidP="009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9757E8" w:rsidP="009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B" w:rsidRPr="00D57C68" w:rsidRDefault="009757E8" w:rsidP="009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B" w:rsidRPr="00D57C68" w:rsidRDefault="009757E8" w:rsidP="009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B" w:rsidRPr="00D57C68" w:rsidRDefault="009757E8" w:rsidP="009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116D7B" w:rsidRPr="00D57C68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116D7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116D7B" w:rsidRDefault="00116D7B" w:rsidP="00116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массового отдыха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4A068D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4A068D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4A068D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4A068D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B" w:rsidRPr="00D57C68" w:rsidRDefault="004A068D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B" w:rsidRPr="00D57C68" w:rsidRDefault="004A068D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B" w:rsidRPr="00D57C68" w:rsidRDefault="004A068D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9498A" w:rsidRPr="00D57C68" w:rsidTr="00525602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Повышение безопасности населения.</w:t>
            </w:r>
          </w:p>
        </w:tc>
      </w:tr>
      <w:tr w:rsidR="008602B7" w:rsidRPr="00D57C68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F10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4A068D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4A068D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4A068D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4A068D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4A068D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4A068D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4A068D" w:rsidP="004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602B7" w:rsidRPr="00D57C68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F10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3226A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уровень - 8</w:t>
            </w:r>
            <w:r w:rsidR="00CD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294C0E" w:rsidP="00CD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294C0E" w:rsidP="00CD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294C0E" w:rsidP="00CD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294C0E" w:rsidP="00CD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294C0E" w:rsidP="00CD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294C0E" w:rsidP="00CD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602B7" w:rsidRPr="00D57C68" w:rsidTr="00525602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Развитие транспортной системы.</w:t>
            </w:r>
          </w:p>
        </w:tc>
      </w:tr>
      <w:tr w:rsidR="008602B7" w:rsidRPr="00D57C68" w:rsidTr="00015A3D"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3E41A4" w:rsidRDefault="00306803" w:rsidP="003E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9757E8" w:rsidP="009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5B37D3" w:rsidP="009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5B37D3" w:rsidP="009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D93234" w:rsidP="009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D93234" w:rsidP="009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D93234" w:rsidP="009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D93234" w:rsidP="009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8602B7" w:rsidRPr="00D57C68" w:rsidTr="00F904CC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A9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ммы муниципальной программы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Развитие социальной инфраструктуры (приложение № 1 к Программе).</w:t>
            </w:r>
          </w:p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Развитие жилищно-коммунальной инфраструктуры (приложение № 2 к Программе).</w:t>
            </w:r>
          </w:p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Повышение безопасности населения (приложение № 3 к Программе).</w:t>
            </w:r>
          </w:p>
          <w:p w:rsidR="008602B7" w:rsidRPr="00D57C68" w:rsidRDefault="008602B7" w:rsidP="00EE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Развитие транспортной системы (приложение № 4 к Программе).</w:t>
            </w:r>
          </w:p>
          <w:p w:rsidR="008602B7" w:rsidRPr="00D57C68" w:rsidRDefault="008602B7" w:rsidP="0081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(приложение № 5 к Программе).</w:t>
            </w:r>
          </w:p>
        </w:tc>
      </w:tr>
      <w:tr w:rsidR="008602B7" w:rsidRPr="00D57C68" w:rsidTr="00F904CC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ые целевые программы, входящие в 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 муниципальной программы (далее - ВЦП)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</w:tr>
      <w:tr w:rsidR="008602B7" w:rsidRPr="00D57C68" w:rsidTr="00F904CC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8602B7" w:rsidRPr="00D57C68" w:rsidTr="00015A3D"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602B7" w:rsidRPr="00D57C68" w:rsidTr="00015A3D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22FE2" w:rsidRPr="00D57C68" w:rsidTr="00015A3D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22FE2" w:rsidRPr="00D57C68" w:rsidTr="00015A3D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015A3D" w:rsidRDefault="00334C64" w:rsidP="00FE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9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015A3D" w:rsidRDefault="00B22FE2" w:rsidP="00344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015A3D" w:rsidRDefault="00334C64" w:rsidP="00FE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015A3D" w:rsidRDefault="00334C64" w:rsidP="00FE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015A3D" w:rsidRDefault="00FE65F6" w:rsidP="00FE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015A3D" w:rsidRDefault="00FE65F6" w:rsidP="00FE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3</w:t>
            </w:r>
            <w:r w:rsidR="00B22FE2" w:rsidRPr="0001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015A3D" w:rsidRDefault="00FE65F6" w:rsidP="00FE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0,0</w:t>
            </w:r>
          </w:p>
        </w:tc>
      </w:tr>
      <w:tr w:rsidR="00B22FE2" w:rsidRPr="00D57C68" w:rsidTr="00015A3D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4C64" w:rsidRPr="00D57C68" w:rsidTr="00015A3D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C64" w:rsidRPr="00D57C68" w:rsidRDefault="00334C64" w:rsidP="00FE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C64" w:rsidRPr="00D57C68" w:rsidRDefault="00334C64" w:rsidP="00FE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C64" w:rsidRPr="00015A3D" w:rsidRDefault="00334C64" w:rsidP="0033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9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C64" w:rsidRPr="00015A3D" w:rsidRDefault="00334C64" w:rsidP="0033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C64" w:rsidRPr="00015A3D" w:rsidRDefault="00334C64" w:rsidP="0033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C64" w:rsidRPr="00015A3D" w:rsidRDefault="00334C64" w:rsidP="0033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4" w:rsidRPr="00015A3D" w:rsidRDefault="00334C64" w:rsidP="0033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4" w:rsidRPr="00015A3D" w:rsidRDefault="00334C64" w:rsidP="0033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3</w:t>
            </w:r>
            <w:r w:rsidRPr="0001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4" w:rsidRPr="00015A3D" w:rsidRDefault="00334C64" w:rsidP="0033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0,0</w:t>
            </w:r>
          </w:p>
        </w:tc>
      </w:tr>
    </w:tbl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669" w:rsidRPr="00355669" w:rsidRDefault="004011F0" w:rsidP="004011F0">
      <w:pPr>
        <w:pStyle w:val="ad"/>
        <w:spacing w:after="0" w:line="240" w:lineRule="auto"/>
        <w:ind w:left="20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5B0009" w:rsidRPr="00355669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текущего </w:t>
      </w:r>
      <w:r w:rsidR="00355669" w:rsidRPr="00355669">
        <w:rPr>
          <w:rFonts w:ascii="Times New Roman" w:eastAsia="Calibri" w:hAnsi="Times New Roman" w:cs="Times New Roman"/>
          <w:b/>
          <w:sz w:val="24"/>
          <w:szCs w:val="24"/>
        </w:rPr>
        <w:t>состояния сферы реализации муниципальной программы</w:t>
      </w:r>
      <w:r w:rsidR="00355669">
        <w:rPr>
          <w:rFonts w:ascii="Times New Roman" w:eastAsia="Calibri" w:hAnsi="Times New Roman" w:cs="Times New Roman"/>
          <w:b/>
          <w:sz w:val="24"/>
          <w:szCs w:val="24"/>
        </w:rPr>
        <w:t>, в том числе основные проблемы в указанной сфере и прогноз её развития</w:t>
      </w:r>
    </w:p>
    <w:p w:rsidR="00355669" w:rsidRDefault="00355669" w:rsidP="005B00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009" w:rsidRPr="005B0009" w:rsidRDefault="00355669" w:rsidP="003556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5B0009" w:rsidRPr="005B0009">
        <w:rPr>
          <w:rFonts w:ascii="Times New Roman" w:eastAsia="Calibri" w:hAnsi="Times New Roman" w:cs="Times New Roman"/>
          <w:b/>
          <w:sz w:val="24"/>
          <w:szCs w:val="24"/>
        </w:rPr>
        <w:t>Территория</w:t>
      </w:r>
    </w:p>
    <w:p w:rsidR="005B0009" w:rsidRPr="005B0009" w:rsidRDefault="005B0009" w:rsidP="005B00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Новокусковское сельское поселение расположено в центральной части Асиновского района.</w:t>
      </w:r>
    </w:p>
    <w:p w:rsidR="005B0009" w:rsidRPr="005B0009" w:rsidRDefault="005B0009" w:rsidP="005B00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Границы муниципального образования «Новокусковское сельское поселение» установлены в соответствии с Законом Томской области от 9 сентября 2004 года № 193-ОЗ «О наделении статусом муниципального района, поселения (городского, сельского) и установлении границ муниципальных образований на территории Асиновского района»: Новокусковское сельское поселение на юго-западе граничит с Асиновским городским поселением, на юге - с Новиковским сельским поселением Асиновского района, на западе - с муниципальным образованием «Томский сельский район», на северо-западе, севере и северо-востоке - с землями Новониколаевского сельского поселения, на востоке граница поселения проходит по середине реки Чулым и граничит с муниципальным образованием «Первомайский район».</w:t>
      </w:r>
    </w:p>
    <w:p w:rsidR="005B0009" w:rsidRPr="005B0009" w:rsidRDefault="005B0009" w:rsidP="005B00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В состав территории Новокусковского сельского поселения входят пять населенных пунктов: с. Ново-Кусково, с. Казанка, с. Филимоновка, д. Старо-Кусково, д. Митрофановка. Административным центром сельского поселения является с. Ново-Кусково. Транспортная доступность населенных пунктов до административного центра представлено в таблице № 1.</w:t>
      </w:r>
    </w:p>
    <w:p w:rsidR="005B0009" w:rsidRPr="005B0009" w:rsidRDefault="005B0009" w:rsidP="006201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lastRenderedPageBreak/>
        <w:t>Таблица № 1. Транспортная доступность населенных пунктов до административного центра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7"/>
        <w:gridCol w:w="5030"/>
        <w:gridCol w:w="3568"/>
      </w:tblGrid>
      <w:tr w:rsidR="005B0009" w:rsidRPr="005B0009" w:rsidTr="005B0009">
        <w:tc>
          <w:tcPr>
            <w:tcW w:w="787" w:type="dxa"/>
            <w:vAlign w:val="center"/>
            <w:hideMark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5030" w:type="dxa"/>
            <w:vAlign w:val="center"/>
            <w:hideMark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568" w:type="dxa"/>
            <w:vAlign w:val="center"/>
            <w:hideMark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тояние до административного центра поселения, км</w:t>
            </w:r>
          </w:p>
        </w:tc>
      </w:tr>
      <w:tr w:rsidR="005B0009" w:rsidRPr="005B0009" w:rsidTr="005B0009">
        <w:tc>
          <w:tcPr>
            <w:tcW w:w="787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5B0009" w:rsidRPr="005B0009" w:rsidRDefault="005B0009" w:rsidP="005B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0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5B0009" w:rsidRPr="005B0009" w:rsidRDefault="005B0009" w:rsidP="005B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-Кусково</w:t>
            </w:r>
          </w:p>
        </w:tc>
        <w:tc>
          <w:tcPr>
            <w:tcW w:w="3568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</w:tr>
      <w:tr w:rsidR="005B0009" w:rsidRPr="005B0009" w:rsidTr="005B0009">
        <w:tc>
          <w:tcPr>
            <w:tcW w:w="787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5B0009" w:rsidRPr="005B0009" w:rsidRDefault="005B0009" w:rsidP="005B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0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5B0009" w:rsidRPr="005B0009" w:rsidRDefault="005B0009" w:rsidP="005B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аро-Кусково</w:t>
            </w:r>
          </w:p>
        </w:tc>
        <w:tc>
          <w:tcPr>
            <w:tcW w:w="3568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B0009" w:rsidRPr="005B0009" w:rsidTr="005B0009">
        <w:tc>
          <w:tcPr>
            <w:tcW w:w="787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5B0009" w:rsidRPr="005B0009" w:rsidRDefault="005B0009" w:rsidP="005B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0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5B0009" w:rsidRPr="005B0009" w:rsidRDefault="005B0009" w:rsidP="005B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Казанка</w:t>
            </w:r>
          </w:p>
        </w:tc>
        <w:tc>
          <w:tcPr>
            <w:tcW w:w="3568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B0009" w:rsidRPr="005B0009" w:rsidTr="005B0009">
        <w:tc>
          <w:tcPr>
            <w:tcW w:w="787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5B0009" w:rsidRPr="005B0009" w:rsidRDefault="005B0009" w:rsidP="005B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0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5B0009" w:rsidRPr="005B0009" w:rsidRDefault="005B0009" w:rsidP="005B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Филимоновка</w:t>
            </w:r>
          </w:p>
        </w:tc>
        <w:tc>
          <w:tcPr>
            <w:tcW w:w="3568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B0009" w:rsidRPr="005B0009" w:rsidTr="005B0009">
        <w:tc>
          <w:tcPr>
            <w:tcW w:w="787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5B0009" w:rsidRPr="005B0009" w:rsidRDefault="005B0009" w:rsidP="005B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0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5B0009" w:rsidRPr="005B0009" w:rsidRDefault="005B0009" w:rsidP="005B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итрофановка</w:t>
            </w:r>
          </w:p>
        </w:tc>
        <w:tc>
          <w:tcPr>
            <w:tcW w:w="3568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5B0009" w:rsidRP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0009" w:rsidRPr="005B0009" w:rsidRDefault="005B0009" w:rsidP="005B000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B0009">
        <w:rPr>
          <w:rFonts w:ascii="Times New Roman" w:eastAsia="Calibri" w:hAnsi="Times New Roman" w:cs="Times New Roman"/>
          <w:sz w:val="24"/>
          <w:szCs w:val="24"/>
        </w:rPr>
        <w:t>Общая площадь территории Новокусковского сельского поселения составляет 46973 га. Распределение земель по категориям представлено в таблице № 2.</w:t>
      </w:r>
    </w:p>
    <w:p w:rsidR="005B0009" w:rsidRPr="005B0009" w:rsidRDefault="005B0009" w:rsidP="005B000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Таблица № 2. Распределение земель по категориям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571"/>
      </w:tblGrid>
      <w:tr w:rsidR="005B0009" w:rsidRPr="005B0009" w:rsidTr="005B0009">
        <w:tc>
          <w:tcPr>
            <w:tcW w:w="4926" w:type="dxa"/>
            <w:tcBorders>
              <w:bottom w:val="single" w:sz="4" w:space="0" w:color="auto"/>
            </w:tcBorders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земель</w:t>
            </w:r>
          </w:p>
        </w:tc>
        <w:tc>
          <w:tcPr>
            <w:tcW w:w="4571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га</w:t>
            </w:r>
          </w:p>
        </w:tc>
      </w:tr>
      <w:tr w:rsidR="005B0009" w:rsidRPr="005B0009" w:rsidTr="005B0009">
        <w:trPr>
          <w:trHeight w:val="326"/>
        </w:trPr>
        <w:tc>
          <w:tcPr>
            <w:tcW w:w="4926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площадь земель в границах муниципального образования, </w:t>
            </w:r>
          </w:p>
          <w:p w:rsidR="005B0009" w:rsidRPr="005B0009" w:rsidRDefault="005B0009" w:rsidP="005B00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571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46973</w:t>
            </w:r>
          </w:p>
        </w:tc>
      </w:tr>
      <w:tr w:rsidR="005B0009" w:rsidRPr="005B0009" w:rsidTr="005B0009">
        <w:tc>
          <w:tcPr>
            <w:tcW w:w="4926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площадь населенных пунктов всего, </w:t>
            </w:r>
          </w:p>
          <w:p w:rsidR="005B0009" w:rsidRPr="005B0009" w:rsidRDefault="005B0009" w:rsidP="005B00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4571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9606</w:t>
            </w:r>
          </w:p>
        </w:tc>
      </w:tr>
      <w:tr w:rsidR="005B0009" w:rsidRPr="005B0009" w:rsidTr="005B0009">
        <w:tc>
          <w:tcPr>
            <w:tcW w:w="4926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еделах населенных пунктов, </w:t>
            </w:r>
          </w:p>
          <w:p w:rsidR="005B0009" w:rsidRPr="005B0009" w:rsidRDefault="005B0009" w:rsidP="005B00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571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498</w:t>
            </w:r>
          </w:p>
        </w:tc>
      </w:tr>
      <w:tr w:rsidR="005B0009" w:rsidRPr="005B0009" w:rsidTr="005B0009">
        <w:tc>
          <w:tcPr>
            <w:tcW w:w="4926" w:type="dxa"/>
          </w:tcPr>
          <w:p w:rsidR="005B0009" w:rsidRPr="005B0009" w:rsidRDefault="005B0009" w:rsidP="005B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застройки</w:t>
            </w:r>
          </w:p>
        </w:tc>
        <w:tc>
          <w:tcPr>
            <w:tcW w:w="4571" w:type="dxa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5</w:t>
            </w:r>
          </w:p>
        </w:tc>
      </w:tr>
      <w:tr w:rsidR="005B0009" w:rsidRPr="005B0009" w:rsidTr="005B0009">
        <w:tc>
          <w:tcPr>
            <w:tcW w:w="4926" w:type="dxa"/>
          </w:tcPr>
          <w:p w:rsidR="005B0009" w:rsidRPr="005B0009" w:rsidRDefault="005B0009" w:rsidP="005B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ой застройки</w:t>
            </w:r>
          </w:p>
        </w:tc>
        <w:tc>
          <w:tcPr>
            <w:tcW w:w="4571" w:type="dxa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5B0009" w:rsidRPr="005B0009" w:rsidTr="005B0009">
        <w:tc>
          <w:tcPr>
            <w:tcW w:w="4926" w:type="dxa"/>
          </w:tcPr>
          <w:p w:rsidR="005B0009" w:rsidRPr="005B0009" w:rsidRDefault="005B0009" w:rsidP="005B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</w:t>
            </w:r>
          </w:p>
        </w:tc>
        <w:tc>
          <w:tcPr>
            <w:tcW w:w="4571" w:type="dxa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5B0009" w:rsidRPr="005B0009" w:rsidTr="005B0009">
        <w:tc>
          <w:tcPr>
            <w:tcW w:w="4926" w:type="dxa"/>
          </w:tcPr>
          <w:p w:rsidR="005B0009" w:rsidRPr="005B0009" w:rsidRDefault="005B0009" w:rsidP="005B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ранспортной инфраструктуры</w:t>
            </w:r>
          </w:p>
        </w:tc>
        <w:tc>
          <w:tcPr>
            <w:tcW w:w="4571" w:type="dxa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5</w:t>
            </w:r>
          </w:p>
        </w:tc>
      </w:tr>
      <w:tr w:rsidR="005B0009" w:rsidRPr="005B0009" w:rsidTr="005B0009">
        <w:tc>
          <w:tcPr>
            <w:tcW w:w="4926" w:type="dxa"/>
          </w:tcPr>
          <w:p w:rsidR="005B0009" w:rsidRPr="005B0009" w:rsidRDefault="005B0009" w:rsidP="005B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  <w:tc>
          <w:tcPr>
            <w:tcW w:w="4571" w:type="dxa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5B0009" w:rsidRPr="005B0009" w:rsidTr="005B0009">
        <w:tc>
          <w:tcPr>
            <w:tcW w:w="4926" w:type="dxa"/>
          </w:tcPr>
          <w:p w:rsidR="005B0009" w:rsidRPr="005B0009" w:rsidRDefault="005B0009" w:rsidP="005B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 назначения</w:t>
            </w:r>
          </w:p>
        </w:tc>
        <w:tc>
          <w:tcPr>
            <w:tcW w:w="4571" w:type="dxa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</w:tr>
      <w:tr w:rsidR="005B0009" w:rsidRPr="005B0009" w:rsidTr="005B0009">
        <w:tc>
          <w:tcPr>
            <w:tcW w:w="4926" w:type="dxa"/>
          </w:tcPr>
          <w:p w:rsidR="005B0009" w:rsidRPr="005B0009" w:rsidRDefault="005B0009" w:rsidP="005B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территориальных зон</w:t>
            </w:r>
          </w:p>
        </w:tc>
        <w:tc>
          <w:tcPr>
            <w:tcW w:w="4571" w:type="dxa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3</w:t>
            </w:r>
          </w:p>
        </w:tc>
      </w:tr>
      <w:tr w:rsidR="005B0009" w:rsidRPr="005B0009" w:rsidTr="005B0009">
        <w:trPr>
          <w:trHeight w:val="125"/>
        </w:trPr>
        <w:tc>
          <w:tcPr>
            <w:tcW w:w="4926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и сельскохозяйственного назначения, всего, </w:t>
            </w:r>
          </w:p>
          <w:p w:rsidR="005B0009" w:rsidRPr="005B0009" w:rsidRDefault="005B0009" w:rsidP="005B00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571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20695</w:t>
            </w:r>
          </w:p>
        </w:tc>
      </w:tr>
      <w:tr w:rsidR="005B0009" w:rsidRPr="005B0009" w:rsidTr="005B0009">
        <w:trPr>
          <w:trHeight w:val="125"/>
        </w:trPr>
        <w:tc>
          <w:tcPr>
            <w:tcW w:w="4926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пашни</w:t>
            </w:r>
          </w:p>
        </w:tc>
        <w:tc>
          <w:tcPr>
            <w:tcW w:w="4571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10878</w:t>
            </w:r>
          </w:p>
        </w:tc>
      </w:tr>
      <w:tr w:rsidR="005B0009" w:rsidRPr="005B0009" w:rsidTr="005B0009">
        <w:trPr>
          <w:trHeight w:val="12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сенокосы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6346</w:t>
            </w:r>
          </w:p>
        </w:tc>
      </w:tr>
      <w:tr w:rsidR="005B0009" w:rsidRPr="005B0009" w:rsidTr="005B0009">
        <w:trPr>
          <w:trHeight w:val="12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пастбища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3471</w:t>
            </w:r>
          </w:p>
        </w:tc>
      </w:tr>
    </w:tbl>
    <w:p w:rsidR="005B0009" w:rsidRPr="005B0009" w:rsidRDefault="005B0009" w:rsidP="005B000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B0009" w:rsidRPr="005B0009" w:rsidRDefault="00355669" w:rsidP="005B0009">
      <w:pPr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5B0009" w:rsidRPr="005B0009">
        <w:rPr>
          <w:rFonts w:ascii="Times New Roman" w:eastAsia="Calibri" w:hAnsi="Times New Roman" w:cs="Times New Roman"/>
          <w:b/>
          <w:sz w:val="24"/>
          <w:szCs w:val="24"/>
        </w:rPr>
        <w:t>Население</w:t>
      </w:r>
    </w:p>
    <w:p w:rsidR="005B0009" w:rsidRPr="005B0009" w:rsidRDefault="005B0009" w:rsidP="005B0009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B0009">
        <w:rPr>
          <w:rFonts w:ascii="Times New Roman" w:eastAsia="Calibri" w:hAnsi="Times New Roman" w:cs="Times New Roman"/>
          <w:sz w:val="24"/>
          <w:szCs w:val="24"/>
        </w:rPr>
        <w:t>По состоянию на 01.01.2018 в Новокусковском сельском поселении по мету жительства зарегистрировано 2399 человек. Основное количество граждан (61-62%) зарегистрировано в с. Ново-Кусково.</w:t>
      </w:r>
    </w:p>
    <w:p w:rsidR="005B0009" w:rsidRPr="005B0009" w:rsidRDefault="005B0009" w:rsidP="00620125">
      <w:pPr>
        <w:spacing w:after="0" w:line="240" w:lineRule="auto"/>
        <w:ind w:left="142" w:firstLine="56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Динамика населения в разрезе населенных пунктов представлена в таблице № 3.</w:t>
      </w:r>
    </w:p>
    <w:p w:rsidR="005B0009" w:rsidRPr="005B0009" w:rsidRDefault="005B0009" w:rsidP="005B0009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ab/>
        <w:t>Таблица № 3. Динамика населения.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6"/>
        <w:gridCol w:w="2444"/>
        <w:gridCol w:w="2409"/>
        <w:gridCol w:w="2151"/>
      </w:tblGrid>
      <w:tr w:rsidR="005B0009" w:rsidRPr="005B0009" w:rsidTr="005B0009">
        <w:trPr>
          <w:trHeight w:val="313"/>
          <w:jc w:val="center"/>
        </w:trPr>
        <w:tc>
          <w:tcPr>
            <w:tcW w:w="2686" w:type="dxa"/>
            <w:vMerge w:val="restart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7004" w:type="dxa"/>
            <w:gridSpan w:val="3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</w:tr>
      <w:tr w:rsidR="005B0009" w:rsidRPr="005B0009" w:rsidTr="005B0009">
        <w:trPr>
          <w:trHeight w:val="172"/>
          <w:jc w:val="center"/>
        </w:trPr>
        <w:tc>
          <w:tcPr>
            <w:tcW w:w="2686" w:type="dxa"/>
            <w:vMerge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01.01.2016</w:t>
            </w:r>
          </w:p>
        </w:tc>
        <w:tc>
          <w:tcPr>
            <w:tcW w:w="2409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01.01.2017</w:t>
            </w:r>
          </w:p>
        </w:tc>
        <w:tc>
          <w:tcPr>
            <w:tcW w:w="2151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01.01.2018</w:t>
            </w:r>
          </w:p>
        </w:tc>
      </w:tr>
      <w:tr w:rsidR="005B0009" w:rsidRPr="005B0009" w:rsidTr="005B0009">
        <w:trPr>
          <w:trHeight w:val="313"/>
          <w:jc w:val="center"/>
        </w:trPr>
        <w:tc>
          <w:tcPr>
            <w:tcW w:w="2686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Ново-Кусково</w:t>
            </w:r>
          </w:p>
        </w:tc>
        <w:tc>
          <w:tcPr>
            <w:tcW w:w="2444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6</w:t>
            </w:r>
          </w:p>
        </w:tc>
        <w:tc>
          <w:tcPr>
            <w:tcW w:w="2409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9</w:t>
            </w:r>
          </w:p>
        </w:tc>
        <w:tc>
          <w:tcPr>
            <w:tcW w:w="2151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2</w:t>
            </w:r>
          </w:p>
        </w:tc>
      </w:tr>
      <w:tr w:rsidR="005B0009" w:rsidRPr="005B0009" w:rsidTr="005B0009">
        <w:trPr>
          <w:trHeight w:val="313"/>
          <w:jc w:val="center"/>
        </w:trPr>
        <w:tc>
          <w:tcPr>
            <w:tcW w:w="2686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 Старо-Кусково </w:t>
            </w:r>
          </w:p>
        </w:tc>
        <w:tc>
          <w:tcPr>
            <w:tcW w:w="2444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09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151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5B0009" w:rsidRPr="005B0009" w:rsidTr="005B0009">
        <w:trPr>
          <w:trHeight w:val="336"/>
          <w:jc w:val="center"/>
        </w:trPr>
        <w:tc>
          <w:tcPr>
            <w:tcW w:w="2686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азанка</w:t>
            </w:r>
          </w:p>
        </w:tc>
        <w:tc>
          <w:tcPr>
            <w:tcW w:w="2444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409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151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  <w:tr w:rsidR="005B0009" w:rsidRPr="005B0009" w:rsidTr="005B0009">
        <w:trPr>
          <w:trHeight w:val="336"/>
          <w:jc w:val="center"/>
        </w:trPr>
        <w:tc>
          <w:tcPr>
            <w:tcW w:w="2686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Филимоновка</w:t>
            </w:r>
          </w:p>
        </w:tc>
        <w:tc>
          <w:tcPr>
            <w:tcW w:w="2444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409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151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5B0009" w:rsidRPr="005B0009" w:rsidTr="005B0009">
        <w:trPr>
          <w:trHeight w:val="336"/>
          <w:jc w:val="center"/>
        </w:trPr>
        <w:tc>
          <w:tcPr>
            <w:tcW w:w="2686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. Митрофановка</w:t>
            </w:r>
          </w:p>
        </w:tc>
        <w:tc>
          <w:tcPr>
            <w:tcW w:w="2444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09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51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5B0009" w:rsidRPr="005B0009" w:rsidTr="005B0009">
        <w:trPr>
          <w:trHeight w:val="336"/>
          <w:jc w:val="center"/>
        </w:trPr>
        <w:tc>
          <w:tcPr>
            <w:tcW w:w="2686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поселению:</w:t>
            </w:r>
          </w:p>
        </w:tc>
        <w:tc>
          <w:tcPr>
            <w:tcW w:w="2444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47</w:t>
            </w:r>
          </w:p>
        </w:tc>
        <w:tc>
          <w:tcPr>
            <w:tcW w:w="2409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2151" w:type="dxa"/>
            <w:vAlign w:val="center"/>
          </w:tcPr>
          <w:p w:rsidR="005B0009" w:rsidRPr="005B0009" w:rsidRDefault="005B0009" w:rsidP="005B0009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99</w:t>
            </w:r>
          </w:p>
        </w:tc>
      </w:tr>
    </w:tbl>
    <w:p w:rsidR="005B0009" w:rsidRPr="005B0009" w:rsidRDefault="005B0009" w:rsidP="005B0009">
      <w:pPr>
        <w:spacing w:after="0" w:line="240" w:lineRule="auto"/>
        <w:ind w:left="100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B0009" w:rsidRPr="005B0009" w:rsidRDefault="005B0009" w:rsidP="005B00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Если численность населения в с. Ново-Кусково и расположенных ближе к административному центру поселения населенных пунктах с. Казанка и д. Старо-Кусково колеблется, то уменьшаясь, то увеличиваясь, или наоборот, то в расположенных на значительном расстоянии от административного центра с. Казанка и д. Митрофановка численность населения постепенно уменьшается. </w:t>
      </w:r>
    </w:p>
    <w:p w:rsid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ab/>
        <w:t>Трудоспособное население составляет 59% от общей численности населения, несовершеннолетние дети - 22%, население пенсионного возраста - 19% (Таблица № 4)</w:t>
      </w:r>
    </w:p>
    <w:p w:rsidR="00111ED5" w:rsidRPr="005B0009" w:rsidRDefault="00111ED5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0009" w:rsidRP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Таблица № 4. Демографический состав на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647"/>
        <w:gridCol w:w="1936"/>
        <w:gridCol w:w="1974"/>
        <w:gridCol w:w="1638"/>
      </w:tblGrid>
      <w:tr w:rsidR="005B0009" w:rsidRPr="005B0009" w:rsidTr="005B0009">
        <w:tc>
          <w:tcPr>
            <w:tcW w:w="2376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647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1936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Дети до 17 лет включительно, чел.</w:t>
            </w:r>
          </w:p>
        </w:tc>
        <w:tc>
          <w:tcPr>
            <w:tcW w:w="1974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трудоспособного возраста, чел.</w:t>
            </w:r>
          </w:p>
        </w:tc>
        <w:tc>
          <w:tcPr>
            <w:tcW w:w="1638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пенсионного возраста, чел.</w:t>
            </w:r>
          </w:p>
        </w:tc>
      </w:tr>
      <w:tr w:rsidR="005B0009" w:rsidRPr="005B0009" w:rsidTr="005B0009">
        <w:tc>
          <w:tcPr>
            <w:tcW w:w="2376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с. Ново-Кусково</w:t>
            </w:r>
          </w:p>
        </w:tc>
        <w:tc>
          <w:tcPr>
            <w:tcW w:w="1647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936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74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638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</w:tr>
      <w:tr w:rsidR="005B0009" w:rsidRPr="005B0009" w:rsidTr="005B0009">
        <w:tc>
          <w:tcPr>
            <w:tcW w:w="2376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д. Старо-Кусково</w:t>
            </w:r>
          </w:p>
        </w:tc>
        <w:tc>
          <w:tcPr>
            <w:tcW w:w="1647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36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4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38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5B0009" w:rsidRPr="005B0009" w:rsidTr="005B0009">
        <w:tc>
          <w:tcPr>
            <w:tcW w:w="2376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с. Казанка</w:t>
            </w:r>
          </w:p>
        </w:tc>
        <w:tc>
          <w:tcPr>
            <w:tcW w:w="1647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936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74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638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5B0009" w:rsidRPr="005B0009" w:rsidTr="005B0009">
        <w:tc>
          <w:tcPr>
            <w:tcW w:w="2376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с. Филимоновка</w:t>
            </w:r>
          </w:p>
        </w:tc>
        <w:tc>
          <w:tcPr>
            <w:tcW w:w="1647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936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4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638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5B0009" w:rsidRPr="005B0009" w:rsidTr="005B0009">
        <w:tc>
          <w:tcPr>
            <w:tcW w:w="2376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д. Митрофановка</w:t>
            </w:r>
          </w:p>
        </w:tc>
        <w:tc>
          <w:tcPr>
            <w:tcW w:w="1647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8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B0009" w:rsidRPr="005B0009" w:rsidTr="005B0009">
        <w:tc>
          <w:tcPr>
            <w:tcW w:w="2376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оселению:</w:t>
            </w:r>
          </w:p>
        </w:tc>
        <w:tc>
          <w:tcPr>
            <w:tcW w:w="1647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99</w:t>
            </w:r>
          </w:p>
        </w:tc>
        <w:tc>
          <w:tcPr>
            <w:tcW w:w="1936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1974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5</w:t>
            </w:r>
          </w:p>
        </w:tc>
        <w:tc>
          <w:tcPr>
            <w:tcW w:w="1638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8</w:t>
            </w:r>
          </w:p>
        </w:tc>
      </w:tr>
    </w:tbl>
    <w:p w:rsidR="005B0009" w:rsidRP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1ED5" w:rsidRP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Динамика демографического состава населения представлена в таблице № 5.</w:t>
      </w:r>
    </w:p>
    <w:p w:rsidR="00111ED5" w:rsidRP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Таблица № 5. Динамика демографического состава на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701"/>
        <w:gridCol w:w="1701"/>
        <w:gridCol w:w="1666"/>
      </w:tblGrid>
      <w:tr w:rsidR="005B0009" w:rsidRPr="005B0009" w:rsidTr="005B0009">
        <w:tc>
          <w:tcPr>
            <w:tcW w:w="4503" w:type="dxa"/>
            <w:vMerge w:val="restart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068" w:type="dxa"/>
            <w:gridSpan w:val="3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</w:tr>
      <w:tr w:rsidR="005B0009" w:rsidRPr="005B0009" w:rsidTr="005B0009">
        <w:tc>
          <w:tcPr>
            <w:tcW w:w="4503" w:type="dxa"/>
            <w:vMerge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на 01.01.2016</w:t>
            </w:r>
          </w:p>
        </w:tc>
        <w:tc>
          <w:tcPr>
            <w:tcW w:w="1701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на 01.01.2017</w:t>
            </w:r>
          </w:p>
        </w:tc>
        <w:tc>
          <w:tcPr>
            <w:tcW w:w="1666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на 01.01.2018</w:t>
            </w:r>
          </w:p>
        </w:tc>
      </w:tr>
      <w:tr w:rsidR="005B0009" w:rsidRPr="005B0009" w:rsidTr="005B0009">
        <w:tc>
          <w:tcPr>
            <w:tcW w:w="4503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1701" w:type="dxa"/>
            <w:shd w:val="clear" w:color="auto" w:fill="auto"/>
          </w:tcPr>
          <w:p w:rsidR="005B0009" w:rsidRPr="005B0009" w:rsidRDefault="005B0009" w:rsidP="00344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2447</w:t>
            </w:r>
          </w:p>
        </w:tc>
        <w:tc>
          <w:tcPr>
            <w:tcW w:w="1701" w:type="dxa"/>
            <w:shd w:val="clear" w:color="auto" w:fill="auto"/>
          </w:tcPr>
          <w:p w:rsidR="005B0009" w:rsidRPr="005B0009" w:rsidRDefault="005B0009" w:rsidP="00344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666" w:type="dxa"/>
            <w:shd w:val="clear" w:color="auto" w:fill="auto"/>
          </w:tcPr>
          <w:p w:rsidR="005B0009" w:rsidRPr="005B0009" w:rsidRDefault="005B0009" w:rsidP="00344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2399</w:t>
            </w:r>
          </w:p>
        </w:tc>
      </w:tr>
      <w:tr w:rsidR="005B0009" w:rsidRPr="005B0009" w:rsidTr="005B0009">
        <w:tc>
          <w:tcPr>
            <w:tcW w:w="4503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Дети в возрасте до 17 лет включительно, чел.</w:t>
            </w:r>
          </w:p>
        </w:tc>
        <w:tc>
          <w:tcPr>
            <w:tcW w:w="1701" w:type="dxa"/>
            <w:shd w:val="clear" w:color="auto" w:fill="auto"/>
          </w:tcPr>
          <w:p w:rsidR="005B0009" w:rsidRPr="005B0009" w:rsidRDefault="005B0009" w:rsidP="00344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701" w:type="dxa"/>
            <w:shd w:val="clear" w:color="auto" w:fill="auto"/>
          </w:tcPr>
          <w:p w:rsidR="005B0009" w:rsidRPr="005B0009" w:rsidRDefault="005B0009" w:rsidP="00344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666" w:type="dxa"/>
            <w:shd w:val="clear" w:color="auto" w:fill="auto"/>
          </w:tcPr>
          <w:p w:rsidR="005B0009" w:rsidRPr="005B0009" w:rsidRDefault="005B0009" w:rsidP="00344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536</w:t>
            </w:r>
          </w:p>
        </w:tc>
      </w:tr>
      <w:tr w:rsidR="005B0009" w:rsidRPr="005B0009" w:rsidTr="005B0009">
        <w:tc>
          <w:tcPr>
            <w:tcW w:w="4503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трудоспособного возраста, чел.</w:t>
            </w:r>
          </w:p>
        </w:tc>
        <w:tc>
          <w:tcPr>
            <w:tcW w:w="1701" w:type="dxa"/>
            <w:shd w:val="clear" w:color="auto" w:fill="auto"/>
          </w:tcPr>
          <w:p w:rsidR="005B0009" w:rsidRPr="005B0009" w:rsidRDefault="005B0009" w:rsidP="00344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701" w:type="dxa"/>
            <w:shd w:val="clear" w:color="auto" w:fill="auto"/>
          </w:tcPr>
          <w:p w:rsidR="005B0009" w:rsidRPr="005B0009" w:rsidRDefault="005B0009" w:rsidP="00344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666" w:type="dxa"/>
            <w:shd w:val="clear" w:color="auto" w:fill="auto"/>
          </w:tcPr>
          <w:p w:rsidR="005B0009" w:rsidRPr="005B0009" w:rsidRDefault="005B0009" w:rsidP="00344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1405</w:t>
            </w:r>
          </w:p>
        </w:tc>
      </w:tr>
      <w:tr w:rsidR="005B0009" w:rsidRPr="005B0009" w:rsidTr="005B0009">
        <w:tc>
          <w:tcPr>
            <w:tcW w:w="4503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пенсионного возраста, чел.</w:t>
            </w:r>
          </w:p>
        </w:tc>
        <w:tc>
          <w:tcPr>
            <w:tcW w:w="1701" w:type="dxa"/>
            <w:shd w:val="clear" w:color="auto" w:fill="auto"/>
          </w:tcPr>
          <w:p w:rsidR="005B0009" w:rsidRPr="005B0009" w:rsidRDefault="005B0009" w:rsidP="00344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701" w:type="dxa"/>
            <w:shd w:val="clear" w:color="auto" w:fill="auto"/>
          </w:tcPr>
          <w:p w:rsidR="005B0009" w:rsidRPr="005B0009" w:rsidRDefault="005B0009" w:rsidP="00344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666" w:type="dxa"/>
            <w:shd w:val="clear" w:color="auto" w:fill="auto"/>
          </w:tcPr>
          <w:p w:rsidR="005B0009" w:rsidRPr="005B0009" w:rsidRDefault="005B0009" w:rsidP="00344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458</w:t>
            </w:r>
          </w:p>
        </w:tc>
      </w:tr>
    </w:tbl>
    <w:p w:rsidR="005B0009" w:rsidRP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0009" w:rsidRP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ab/>
        <w:t xml:space="preserve">Численность трудоспособного населения за три года возросла с 57% до 59% от общего количества населения, численность детей до 17 лет колеблется в пределах 21-22%, количество пенсионеров уменьшилось с 21% до 19%. </w:t>
      </w:r>
    </w:p>
    <w:p w:rsidR="005B0009" w:rsidRP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ab/>
        <w:t>Баланс рождаемость-смертность в поселении за период 2015-2017 годы остается в отрицательном значении: число умерших превышает число родившихся. При этом рождаемость уменьшается, смертность увеличивается, процесс естественной убыли населения в целом увеличивается (Таблица № 6).</w:t>
      </w:r>
    </w:p>
    <w:p w:rsidR="005B0009" w:rsidRP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1ED5" w:rsidRP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Таблица № 6. Естественный прирост (убыль) на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126"/>
        <w:gridCol w:w="2268"/>
        <w:gridCol w:w="2092"/>
      </w:tblGrid>
      <w:tr w:rsidR="005B0009" w:rsidRPr="005B0009" w:rsidTr="005B0009">
        <w:tc>
          <w:tcPr>
            <w:tcW w:w="3085" w:type="dxa"/>
            <w:vMerge w:val="restart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486" w:type="dxa"/>
            <w:gridSpan w:val="3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</w:tr>
      <w:tr w:rsidR="005B0009" w:rsidRPr="005B0009" w:rsidTr="005B0009">
        <w:tc>
          <w:tcPr>
            <w:tcW w:w="3085" w:type="dxa"/>
            <w:vMerge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на 01.01.2016</w:t>
            </w:r>
          </w:p>
        </w:tc>
        <w:tc>
          <w:tcPr>
            <w:tcW w:w="2268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на 01.01.2017</w:t>
            </w:r>
          </w:p>
        </w:tc>
        <w:tc>
          <w:tcPr>
            <w:tcW w:w="2092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на 01.01.2018</w:t>
            </w:r>
          </w:p>
        </w:tc>
      </w:tr>
      <w:tr w:rsidR="005B0009" w:rsidRPr="005B0009" w:rsidTr="005B0009">
        <w:tc>
          <w:tcPr>
            <w:tcW w:w="3085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Число родившихся, чел.</w:t>
            </w:r>
          </w:p>
        </w:tc>
        <w:tc>
          <w:tcPr>
            <w:tcW w:w="2126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2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5B0009" w:rsidRPr="005B0009" w:rsidTr="005B0009">
        <w:tc>
          <w:tcPr>
            <w:tcW w:w="3085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Число умерших, чел.</w:t>
            </w:r>
          </w:p>
        </w:tc>
        <w:tc>
          <w:tcPr>
            <w:tcW w:w="2126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92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5B0009" w:rsidRPr="005B0009" w:rsidTr="005B0009">
        <w:tc>
          <w:tcPr>
            <w:tcW w:w="3085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ый прирост, убыль (-), чел.</w:t>
            </w:r>
          </w:p>
        </w:tc>
        <w:tc>
          <w:tcPr>
            <w:tcW w:w="2126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- 8</w:t>
            </w:r>
          </w:p>
        </w:tc>
        <w:tc>
          <w:tcPr>
            <w:tcW w:w="2092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- 10</w:t>
            </w:r>
          </w:p>
        </w:tc>
      </w:tr>
    </w:tbl>
    <w:p w:rsidR="005B0009" w:rsidRP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1ED5" w:rsidRPr="005B0009" w:rsidRDefault="005B0009" w:rsidP="005B00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играционная ситуация в поселении представлена в таблице № 7. Число прибывших граждан в сельское поселение резко сократилось в 2016 году и стабилизировалось в 2017 году. Число граждан, выбывших с территории поселения, напротив, резко увеличилось в 2016 году и стабилизировалось в 2017 году. </w:t>
      </w:r>
    </w:p>
    <w:p w:rsidR="00111ED5" w:rsidRP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Таблица № 7. Миграционный прирост (убыль) населения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9"/>
        <w:gridCol w:w="1914"/>
        <w:gridCol w:w="1914"/>
        <w:gridCol w:w="1914"/>
      </w:tblGrid>
      <w:tr w:rsidR="005B0009" w:rsidRPr="005B0009" w:rsidTr="005B0009">
        <w:tc>
          <w:tcPr>
            <w:tcW w:w="3829" w:type="dxa"/>
            <w:vMerge w:val="restart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742" w:type="dxa"/>
            <w:gridSpan w:val="3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</w:tr>
      <w:tr w:rsidR="005B0009" w:rsidRPr="005B0009" w:rsidTr="005B0009">
        <w:tc>
          <w:tcPr>
            <w:tcW w:w="3829" w:type="dxa"/>
            <w:vMerge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на 01.01.2016</w:t>
            </w:r>
          </w:p>
        </w:tc>
        <w:tc>
          <w:tcPr>
            <w:tcW w:w="1914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на 01.01.2017</w:t>
            </w:r>
          </w:p>
        </w:tc>
        <w:tc>
          <w:tcPr>
            <w:tcW w:w="1914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на 01.01.2018</w:t>
            </w:r>
          </w:p>
        </w:tc>
      </w:tr>
      <w:tr w:rsidR="005B0009" w:rsidRPr="005B0009" w:rsidTr="005B0009">
        <w:tc>
          <w:tcPr>
            <w:tcW w:w="3829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Число прибывших граждан, чел.</w:t>
            </w:r>
          </w:p>
        </w:tc>
        <w:tc>
          <w:tcPr>
            <w:tcW w:w="1914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14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14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5B0009" w:rsidRPr="005B0009" w:rsidTr="005B0009">
        <w:tc>
          <w:tcPr>
            <w:tcW w:w="3829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Число выбывших граждан, чел.</w:t>
            </w:r>
          </w:p>
        </w:tc>
        <w:tc>
          <w:tcPr>
            <w:tcW w:w="1914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4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14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5B0009" w:rsidRPr="005B0009" w:rsidTr="005B0009">
        <w:tc>
          <w:tcPr>
            <w:tcW w:w="3829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Миграционный прирост, убыль (-), чел.</w:t>
            </w:r>
          </w:p>
        </w:tc>
        <w:tc>
          <w:tcPr>
            <w:tcW w:w="1914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14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- 12</w:t>
            </w:r>
          </w:p>
        </w:tc>
        <w:tc>
          <w:tcPr>
            <w:tcW w:w="1914" w:type="dxa"/>
            <w:shd w:val="clear" w:color="auto" w:fill="auto"/>
          </w:tcPr>
          <w:p w:rsidR="005B0009" w:rsidRPr="005B0009" w:rsidRDefault="005B0009" w:rsidP="005B00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009">
              <w:rPr>
                <w:rFonts w:ascii="Times New Roman" w:eastAsia="Calibri" w:hAnsi="Times New Roman" w:cs="Times New Roman"/>
                <w:sz w:val="24"/>
                <w:szCs w:val="24"/>
              </w:rPr>
              <w:t>- 11</w:t>
            </w:r>
          </w:p>
        </w:tc>
      </w:tr>
    </w:tbl>
    <w:p w:rsidR="005B0009" w:rsidRP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0009" w:rsidRPr="005B0009" w:rsidRDefault="005B0009" w:rsidP="005B00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В целом в сельском поселении численность населения резко сократившись в 2016 году, в 2017 году стабилизировалась (Таблица № 3).  </w:t>
      </w:r>
    </w:p>
    <w:p w:rsidR="005B0009" w:rsidRP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ab/>
        <w:t>Численность трудоустроенных граждан в Новокусковском сельском поселении с 71% (от общей численности трудоспособного населения) в 2015 году уменьшилась до 64 % в 2016 году и стабилизировалась в 2017 году, оставшись на том же уровне. В с. Ново-Кусково и д. Старо-Кусково работающее население составляет большую часть трудоспособного населения (77% и 59% соответственно). В отдаленных от центральной усадьбы населенных пунктах трудоустроенное население составляет от 41% до 44%.</w:t>
      </w:r>
    </w:p>
    <w:p w:rsidR="005B0009" w:rsidRPr="005B0009" w:rsidRDefault="005B0009" w:rsidP="005B00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bCs/>
          <w:sz w:val="24"/>
          <w:szCs w:val="24"/>
        </w:rPr>
        <w:t xml:space="preserve">Основная часть трудовых ресурсов – это трудоспособное население в трудоспособном возрасте, доля работающих лиц старших возрастов незначительна. </w:t>
      </w:r>
    </w:p>
    <w:p w:rsidR="005B0009" w:rsidRPr="005B0009" w:rsidRDefault="005B0009" w:rsidP="005B00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Наибольшее количество работающих граждан на территории Новокусковского сельского поселения занято в сельском хозяйстве и бюджетной сфере (образование, культура, здравоохранение), часть населения трудится за пределами сельского поселения в районном центре г. Асино на предприятиях деревообрабатывающей промышленности. </w:t>
      </w:r>
    </w:p>
    <w:p w:rsidR="005B0009" w:rsidRPr="005B0009" w:rsidRDefault="00355669" w:rsidP="005B00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5B0009" w:rsidRPr="005B0009">
        <w:rPr>
          <w:rFonts w:ascii="Times New Roman" w:eastAsia="Calibri" w:hAnsi="Times New Roman" w:cs="Times New Roman"/>
          <w:b/>
          <w:sz w:val="24"/>
          <w:szCs w:val="24"/>
        </w:rPr>
        <w:t>Экономическая ситуация:</w:t>
      </w:r>
    </w:p>
    <w:p w:rsidR="005B0009" w:rsidRPr="005B0009" w:rsidRDefault="005B0009" w:rsidP="005B00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0009">
        <w:rPr>
          <w:rFonts w:ascii="Times New Roman" w:eastAsia="Calibri" w:hAnsi="Times New Roman" w:cs="Times New Roman"/>
          <w:b/>
          <w:sz w:val="24"/>
          <w:szCs w:val="24"/>
        </w:rPr>
        <w:t>Сельское хозяйство</w:t>
      </w:r>
    </w:p>
    <w:p w:rsidR="005B0009" w:rsidRPr="005B0009" w:rsidRDefault="005B0009" w:rsidP="005B00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По состоянию на 01.01.2018 на территории Новокусковского сельского поселения зарегистрированы 17 юридических лиц, 11 индивидуальных предпринимателей, 1 крестьянско-фермерских хозяйства, 1 ИП (ЛПХ).</w:t>
      </w:r>
    </w:p>
    <w:p w:rsidR="005B0009" w:rsidRPr="005B0009" w:rsidRDefault="005B0009" w:rsidP="005B00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Основным видом деятельности в поселении остается сельское хозяйство. Производством сельскохозяйственной продукции занимаются в поселении: ООО «Молоко» (животноводство, растениеводство), ООО «Сибирские органические продукты» (ООО «СОП») (растениеводство), ООО «Рассвет» (производство комбикормов), КФХ Куриленок Е.И. (кролиководство), ЛПХ Чекалина С.М. (молочное животноводство), личные подсобные хозяйства граждан.</w:t>
      </w:r>
    </w:p>
    <w:p w:rsidR="005B0009" w:rsidRP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ab/>
        <w:t>ООО «Молоко» специализируется на молочно-мясном животноводстве. Центральная усадьба предприятия расположена в с. Ягодное Асиновского района, в с. Ново-Кусково находятся автопарк сельскохозяйственной техники, сушилка, на территории поселения расположены обрабатываемые предприятием земельные участки.</w:t>
      </w:r>
    </w:p>
    <w:p w:rsidR="005B0009" w:rsidRP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ab/>
        <w:t>ООО «СОП» специализируется на растениеводстве: выращивание зерновых, технических и масличных культур, заготовка сена на реализацию.</w:t>
      </w:r>
    </w:p>
    <w:p w:rsidR="005B0009" w:rsidRP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ab/>
        <w:t xml:space="preserve">ООО «Рассвет» занимается производством комбикормов из сырья, выращенного предприятия ООО «СОП». </w:t>
      </w:r>
    </w:p>
    <w:p w:rsidR="005B0009" w:rsidRPr="005B0009" w:rsidRDefault="005B0009" w:rsidP="005B000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B0009">
        <w:rPr>
          <w:rFonts w:ascii="Times New Roman" w:eastAsia="Calibri" w:hAnsi="Times New Roman" w:cs="Times New Roman"/>
          <w:sz w:val="24"/>
          <w:szCs w:val="24"/>
        </w:rPr>
        <w:t>В районе д. Старо-Кусково на базе КФХ Куриленок Е.И. создана первая в Томской области механизированная кролиководческая ферма по производству крольчатины.</w:t>
      </w:r>
    </w:p>
    <w:p w:rsidR="005B0009" w:rsidRPr="005B0009" w:rsidRDefault="005B0009" w:rsidP="005B000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ab/>
        <w:t>В д. Старо-Кусково ЛПХ Чекалина С.М. занимается молочным животноводством.</w:t>
      </w:r>
    </w:p>
    <w:p w:rsidR="005B0009" w:rsidRP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ab/>
        <w:t>В с. Ново-Кусково и д. Старо-Кусково семейные фермы по выращиванию крупнорогатого скота содержат в хозяйстве от 19 до 49 голов КРС, в том числе от 6 до 18 голов коров.</w:t>
      </w:r>
    </w:p>
    <w:p w:rsidR="005B0009" w:rsidRPr="005B0009" w:rsidRDefault="005B0009" w:rsidP="005B00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lastRenderedPageBreak/>
        <w:t>На 01.01.2018 в ЛПХ населения содержалось 467 голов КРС, в том числе 168 коров, 538 свиней, 219 голов овец и коз. В целом в личных подсобных хозяйствах населения сохраняется тенденция уменьшения поголовья скота, не смотря на это развитие личных подворий граждан является одним из способов самозанятости населения, основным или дополнительным источником доходов семей.</w:t>
      </w:r>
    </w:p>
    <w:p w:rsidR="005B0009" w:rsidRP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ab/>
        <w:t xml:space="preserve">Возможность реализовывать продукцию, полученную в личном подсобном хозяйстве, на ярмарках «выходного дня» в г. Томске, на рынке г. Асино является хорошим подспорьем владельцам ЛПХ. </w:t>
      </w:r>
    </w:p>
    <w:p w:rsidR="005B0009" w:rsidRP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ab/>
      </w:r>
      <w:r w:rsidRPr="005B0009">
        <w:rPr>
          <w:rFonts w:ascii="Times New Roman" w:eastAsia="Calibri" w:hAnsi="Times New Roman" w:cs="Times New Roman"/>
          <w:b/>
          <w:sz w:val="24"/>
          <w:szCs w:val="24"/>
        </w:rPr>
        <w:t>Жилищно-коммунальное хозяйство</w:t>
      </w:r>
    </w:p>
    <w:p w:rsidR="005B0009" w:rsidRPr="005B0009" w:rsidRDefault="005B0009" w:rsidP="005B00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На территории сельского поселения функционирует муниципальное унитарное предприятие «Новокусковские коммунальные системы» (МУП «НКС»), в хозяйственном ведении которого находятся 4 котельные, теплосети (3,056 км), водопроводные сети (17,91 км), канализационные сети (1,2 км), водонапорные башни (7 шт.), водо</w:t>
      </w:r>
      <w:r w:rsidR="004E28F2">
        <w:rPr>
          <w:rFonts w:ascii="Times New Roman" w:eastAsia="Calibri" w:hAnsi="Times New Roman" w:cs="Times New Roman"/>
          <w:sz w:val="24"/>
          <w:szCs w:val="24"/>
        </w:rPr>
        <w:t>за</w:t>
      </w:r>
      <w:r w:rsidRPr="005B0009">
        <w:rPr>
          <w:rFonts w:ascii="Times New Roman" w:eastAsia="Calibri" w:hAnsi="Times New Roman" w:cs="Times New Roman"/>
          <w:sz w:val="24"/>
          <w:szCs w:val="24"/>
        </w:rPr>
        <w:t>борные скважины (8 шт.), водоразборные колонки (82 шт.). Это самое большое по численности работающих предприятие на территории сельского поселения (35 работающих).</w:t>
      </w:r>
    </w:p>
    <w:p w:rsidR="00111ED5" w:rsidRPr="005B0009" w:rsidRDefault="005B0009" w:rsidP="005B00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Жилищный фонд поселения составляет 52,3 тыс. кв. м., в том числе 48,2 тыс. кв. м. частное жилье, 4,1 тыс. кв. м – муниципальный жилищный фонд. Жилищный фонд по видам благоустройства представлен в таблице № 8.</w:t>
      </w:r>
    </w:p>
    <w:p w:rsidR="00111ED5" w:rsidRP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Таблица № 8. Благоустройство жилищного фонда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7"/>
        <w:gridCol w:w="1073"/>
        <w:gridCol w:w="874"/>
        <w:gridCol w:w="922"/>
        <w:gridCol w:w="1418"/>
        <w:gridCol w:w="1134"/>
        <w:gridCol w:w="850"/>
        <w:gridCol w:w="1134"/>
      </w:tblGrid>
      <w:tr w:rsidR="005B0009" w:rsidRPr="005B0009" w:rsidTr="005B0009">
        <w:trPr>
          <w:trHeight w:val="300"/>
        </w:trPr>
        <w:tc>
          <w:tcPr>
            <w:tcW w:w="1667" w:type="dxa"/>
            <w:vMerge w:val="restart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 жилья</w:t>
            </w:r>
          </w:p>
        </w:tc>
        <w:tc>
          <w:tcPr>
            <w:tcW w:w="1073" w:type="dxa"/>
            <w:vMerge w:val="restart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тыс. м</w:t>
            </w: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332" w:type="dxa"/>
            <w:gridSpan w:val="6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оборудованная, тыс. м</w:t>
            </w: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5B0009" w:rsidRPr="005B0009" w:rsidTr="005B0009">
        <w:trPr>
          <w:trHeight w:val="240"/>
        </w:trPr>
        <w:tc>
          <w:tcPr>
            <w:tcW w:w="1667" w:type="dxa"/>
            <w:vMerge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vMerge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-</w:t>
            </w:r>
          </w:p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</w:t>
            </w:r>
          </w:p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22" w:type="dxa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-</w:t>
            </w:r>
          </w:p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ей</w:t>
            </w:r>
          </w:p>
        </w:tc>
        <w:tc>
          <w:tcPr>
            <w:tcW w:w="1418" w:type="dxa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м отоплением</w:t>
            </w:r>
          </w:p>
        </w:tc>
        <w:tc>
          <w:tcPr>
            <w:tcW w:w="1134" w:type="dxa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ми</w:t>
            </w:r>
          </w:p>
        </w:tc>
        <w:tc>
          <w:tcPr>
            <w:tcW w:w="850" w:type="dxa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м</w:t>
            </w:r>
          </w:p>
        </w:tc>
        <w:tc>
          <w:tcPr>
            <w:tcW w:w="1134" w:type="dxa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</w:t>
            </w:r>
          </w:p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ами</w:t>
            </w:r>
          </w:p>
        </w:tc>
      </w:tr>
      <w:tr w:rsidR="005B0009" w:rsidRPr="005B0009" w:rsidTr="005B0009">
        <w:tc>
          <w:tcPr>
            <w:tcW w:w="1667" w:type="dxa"/>
          </w:tcPr>
          <w:p w:rsidR="005B0009" w:rsidRPr="005B0009" w:rsidRDefault="005B0009" w:rsidP="005B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площадь жилищного фонда по поселению</w:t>
            </w:r>
          </w:p>
        </w:tc>
        <w:tc>
          <w:tcPr>
            <w:tcW w:w="1073" w:type="dxa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874" w:type="dxa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2" w:type="dxa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418" w:type="dxa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34" w:type="dxa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50" w:type="dxa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134" w:type="dxa"/>
          </w:tcPr>
          <w:p w:rsidR="005B0009" w:rsidRPr="005B0009" w:rsidRDefault="005B0009" w:rsidP="005B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</w:tbl>
    <w:p w:rsidR="00111ED5" w:rsidRDefault="00111ED5" w:rsidP="005B0009">
      <w:pPr>
        <w:spacing w:after="0" w:line="240" w:lineRule="auto"/>
        <w:ind w:firstLine="64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009" w:rsidRPr="005B0009" w:rsidRDefault="005B0009" w:rsidP="005B0009">
      <w:pPr>
        <w:spacing w:after="0" w:line="240" w:lineRule="auto"/>
        <w:ind w:firstLine="64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B0009">
        <w:rPr>
          <w:rFonts w:ascii="Times New Roman" w:eastAsia="Calibri" w:hAnsi="Times New Roman" w:cs="Times New Roman"/>
          <w:b/>
          <w:sz w:val="24"/>
          <w:szCs w:val="24"/>
        </w:rPr>
        <w:t>Лесопр</w:t>
      </w:r>
      <w:r w:rsidR="00442A69">
        <w:rPr>
          <w:rFonts w:ascii="Times New Roman" w:eastAsia="Calibri" w:hAnsi="Times New Roman" w:cs="Times New Roman"/>
          <w:b/>
          <w:sz w:val="24"/>
          <w:szCs w:val="24"/>
        </w:rPr>
        <w:t>омышленные предприятия</w:t>
      </w:r>
    </w:p>
    <w:p w:rsidR="005B0009" w:rsidRPr="005B0009" w:rsidRDefault="005B0009" w:rsidP="005B0009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На территории Новокусковского сельского поселения осуществляют свою деятельность 5 пилорам (2 - в с. Ново-Кусково, 1 - в д. Старо-Кусково, 1 - в с. Казанка, 1 - в с. Филимоновка), принадлежащие индивидуальным предпринимателям.</w:t>
      </w:r>
    </w:p>
    <w:p w:rsidR="00D61E36" w:rsidRDefault="00D61E36" w:rsidP="00D61E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нспорт </w:t>
      </w:r>
    </w:p>
    <w:p w:rsidR="00D61E36" w:rsidRPr="00D61E36" w:rsidRDefault="00D61E36" w:rsidP="00D61E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рритории Новокусковского сельского поселения проходит автомобильная дорога, связывающая поселение с г. Асино и другими сельскими поселениями и обеспечивающая круглогодичное стабильное сообщение автомобильным транспортом со всеми населёнными пунктами поселения. </w:t>
      </w:r>
    </w:p>
    <w:p w:rsidR="00D61E36" w:rsidRPr="00D61E36" w:rsidRDefault="00D61E36" w:rsidP="00D61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ённость дорог</w:t>
      </w:r>
      <w:r w:rsidR="00B2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пользования местного значения</w:t>
      </w:r>
      <w:r w:rsidRPr="00D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таблице </w:t>
      </w:r>
      <w:r w:rsidR="00B25967">
        <w:rPr>
          <w:rFonts w:ascii="Times New Roman" w:eastAsia="Times New Roman" w:hAnsi="Times New Roman" w:cs="Times New Roman"/>
          <w:sz w:val="24"/>
          <w:szCs w:val="24"/>
          <w:lang w:eastAsia="ru-RU"/>
        </w:rPr>
        <w:t>№ 9</w:t>
      </w:r>
      <w:r w:rsidRPr="00D61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5967" w:rsidRPr="00D61E36" w:rsidRDefault="00D61E36" w:rsidP="00D61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B259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1E3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яжённость дорог</w:t>
      </w:r>
      <w:r w:rsidR="00B2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пользования местного значения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3827"/>
        <w:gridCol w:w="2003"/>
      </w:tblGrid>
      <w:tr w:rsidR="00B25967" w:rsidRPr="00D61E36" w:rsidTr="00B25967">
        <w:trPr>
          <w:gridAfter w:val="1"/>
          <w:wAfter w:w="2003" w:type="dxa"/>
        </w:trPr>
        <w:tc>
          <w:tcPr>
            <w:tcW w:w="5070" w:type="dxa"/>
          </w:tcPr>
          <w:p w:rsidR="00B25967" w:rsidRPr="00D61E36" w:rsidRDefault="00B25967" w:rsidP="00D6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36">
              <w:rPr>
                <w:rFonts w:ascii="Times New Roman" w:eastAsia="Times New Roman" w:hAnsi="Times New Roman" w:cs="Times New Roman"/>
                <w:lang w:eastAsia="ru-RU"/>
              </w:rPr>
              <w:t>Дорожное покрытие</w:t>
            </w:r>
          </w:p>
        </w:tc>
        <w:tc>
          <w:tcPr>
            <w:tcW w:w="3827" w:type="dxa"/>
          </w:tcPr>
          <w:p w:rsidR="00B25967" w:rsidRPr="00D61E36" w:rsidRDefault="00B25967" w:rsidP="00D6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36">
              <w:rPr>
                <w:rFonts w:ascii="Times New Roman" w:eastAsia="Times New Roman" w:hAnsi="Times New Roman" w:cs="Times New Roman"/>
                <w:lang w:eastAsia="ru-RU"/>
              </w:rPr>
              <w:t>Протяжённость, км</w:t>
            </w:r>
          </w:p>
        </w:tc>
      </w:tr>
      <w:tr w:rsidR="00B25967" w:rsidRPr="00D61E36" w:rsidTr="00B25967">
        <w:trPr>
          <w:gridAfter w:val="1"/>
          <w:wAfter w:w="2003" w:type="dxa"/>
        </w:trPr>
        <w:tc>
          <w:tcPr>
            <w:tcW w:w="5070" w:type="dxa"/>
          </w:tcPr>
          <w:p w:rsidR="00B25967" w:rsidRPr="00D61E36" w:rsidRDefault="00B25967" w:rsidP="00D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фальтобетонные </w:t>
            </w:r>
          </w:p>
        </w:tc>
        <w:tc>
          <w:tcPr>
            <w:tcW w:w="3827" w:type="dxa"/>
          </w:tcPr>
          <w:p w:rsidR="00B25967" w:rsidRPr="00D61E36" w:rsidRDefault="00B25967" w:rsidP="00B2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323</w:t>
            </w:r>
          </w:p>
        </w:tc>
      </w:tr>
      <w:tr w:rsidR="00B25967" w:rsidRPr="00D61E36" w:rsidTr="00B25967">
        <w:trPr>
          <w:gridAfter w:val="1"/>
          <w:wAfter w:w="2003" w:type="dxa"/>
        </w:trPr>
        <w:tc>
          <w:tcPr>
            <w:tcW w:w="5070" w:type="dxa"/>
          </w:tcPr>
          <w:p w:rsidR="00B25967" w:rsidRPr="00D61E36" w:rsidRDefault="00B25967" w:rsidP="00D61E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вийные </w:t>
            </w:r>
          </w:p>
        </w:tc>
        <w:tc>
          <w:tcPr>
            <w:tcW w:w="3827" w:type="dxa"/>
          </w:tcPr>
          <w:p w:rsidR="00B25967" w:rsidRDefault="00B25967" w:rsidP="00B2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837</w:t>
            </w:r>
          </w:p>
        </w:tc>
      </w:tr>
      <w:tr w:rsidR="00B25967" w:rsidRPr="00D61E36" w:rsidTr="00B25967">
        <w:tc>
          <w:tcPr>
            <w:tcW w:w="5070" w:type="dxa"/>
          </w:tcPr>
          <w:p w:rsidR="00B25967" w:rsidRPr="00D61E36" w:rsidRDefault="00B25967" w:rsidP="00B2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36">
              <w:rPr>
                <w:rFonts w:ascii="Times New Roman" w:eastAsia="Times New Roman" w:hAnsi="Times New Roman" w:cs="Times New Roman"/>
                <w:lang w:eastAsia="ru-RU"/>
              </w:rPr>
              <w:t>Грунтовые</w:t>
            </w:r>
          </w:p>
        </w:tc>
        <w:tc>
          <w:tcPr>
            <w:tcW w:w="3827" w:type="dxa"/>
          </w:tcPr>
          <w:p w:rsidR="00B25967" w:rsidRPr="00D61E36" w:rsidRDefault="00B25967" w:rsidP="00B2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715</w:t>
            </w: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B25967" w:rsidRPr="00D61E36" w:rsidRDefault="00B25967" w:rsidP="00B25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967" w:rsidRPr="00D61E36" w:rsidTr="00B25967">
        <w:trPr>
          <w:gridAfter w:val="1"/>
          <w:wAfter w:w="2003" w:type="dxa"/>
        </w:trPr>
        <w:tc>
          <w:tcPr>
            <w:tcW w:w="5070" w:type="dxa"/>
          </w:tcPr>
          <w:p w:rsidR="00B25967" w:rsidRPr="00D61E36" w:rsidRDefault="00B25967" w:rsidP="00B2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E3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3827" w:type="dxa"/>
          </w:tcPr>
          <w:p w:rsidR="00B25967" w:rsidRPr="00D61E36" w:rsidRDefault="00B25967" w:rsidP="00B2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967">
              <w:rPr>
                <w:rFonts w:ascii="Times New Roman" w:eastAsia="Times New Roman" w:hAnsi="Times New Roman" w:cs="Times New Roman"/>
                <w:b/>
                <w:lang w:eastAsia="ru-RU"/>
              </w:rPr>
              <w:t>34,0843</w:t>
            </w:r>
          </w:p>
        </w:tc>
      </w:tr>
    </w:tbl>
    <w:p w:rsidR="00D61E36" w:rsidRPr="00D61E36" w:rsidRDefault="00D61E36" w:rsidP="00D61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1B1" w:rsidRDefault="007951B1" w:rsidP="005B0009">
      <w:pPr>
        <w:spacing w:after="0" w:line="240" w:lineRule="auto"/>
        <w:ind w:firstLine="64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лагоустройство территории</w:t>
      </w:r>
    </w:p>
    <w:p w:rsidR="007951B1" w:rsidRDefault="00E433EE" w:rsidP="00B21ED8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яженность сетей уличного освещения в населенных пунктах составляет 14,7 км. На содержание</w:t>
      </w:r>
      <w:r w:rsidR="00B21ED8">
        <w:rPr>
          <w:rFonts w:ascii="Times New Roman" w:eastAsia="Calibri" w:hAnsi="Times New Roman" w:cs="Times New Roman"/>
          <w:sz w:val="24"/>
          <w:szCs w:val="24"/>
        </w:rPr>
        <w:t xml:space="preserve"> сетей уличного освещения из средств местного бюджета выделено: в 2016 году - 128,7 тыс. руб., в 2017 году – 257,0 тыс. руб., за текущий период 2018 года 356,6 тыс. руб.</w:t>
      </w:r>
    </w:p>
    <w:p w:rsidR="00B21ED8" w:rsidRPr="00B21ED8" w:rsidRDefault="00B21ED8" w:rsidP="00B21ED8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З</w:t>
      </w:r>
      <w:r w:rsidRPr="00B21ED8">
        <w:rPr>
          <w:rFonts w:ascii="Times New Roman" w:eastAsia="Calibri" w:hAnsi="Times New Roman" w:cs="Times New Roman"/>
          <w:sz w:val="24"/>
          <w:szCs w:val="24"/>
        </w:rPr>
        <w:t xml:space="preserve">а счет средств областного </w:t>
      </w:r>
      <w:r>
        <w:rPr>
          <w:rFonts w:ascii="Times New Roman" w:eastAsia="Calibri" w:hAnsi="Times New Roman" w:cs="Times New Roman"/>
          <w:sz w:val="24"/>
          <w:szCs w:val="24"/>
        </w:rPr>
        <w:t>бюджета и бюджетамуниципального района прово</w:t>
      </w:r>
      <w:r w:rsidRPr="00B21ED8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тся </w:t>
      </w:r>
      <w:r w:rsidRPr="00B21ED8">
        <w:rPr>
          <w:rFonts w:ascii="Times New Roman" w:eastAsia="Calibri" w:hAnsi="Times New Roman" w:cs="Times New Roman"/>
          <w:sz w:val="24"/>
          <w:szCs w:val="24"/>
        </w:rPr>
        <w:t>ремонт дорог</w:t>
      </w:r>
      <w:r w:rsidR="00434D84">
        <w:rPr>
          <w:rFonts w:ascii="Times New Roman" w:eastAsia="Calibri" w:hAnsi="Times New Roman" w:cs="Times New Roman"/>
          <w:sz w:val="24"/>
          <w:szCs w:val="24"/>
        </w:rPr>
        <w:t xml:space="preserve"> общего пользования местного значения</w:t>
      </w:r>
      <w:r>
        <w:rPr>
          <w:rFonts w:ascii="Times New Roman" w:eastAsia="Calibri" w:hAnsi="Times New Roman" w:cs="Times New Roman"/>
          <w:sz w:val="24"/>
          <w:szCs w:val="24"/>
        </w:rPr>
        <w:t>: в 2016 году – 2093,5 тыс. руб., в 2017 году – 2274,2 тыс. руб., за текущий период 2018 года – 1963,3 тыс. руб.</w:t>
      </w:r>
      <w:r w:rsidR="00434D84">
        <w:rPr>
          <w:rFonts w:ascii="Times New Roman" w:eastAsia="Calibri" w:hAnsi="Times New Roman" w:cs="Times New Roman"/>
          <w:sz w:val="24"/>
          <w:szCs w:val="24"/>
        </w:rPr>
        <w:t>Н</w:t>
      </w:r>
      <w:r w:rsidRPr="00B21ED8">
        <w:rPr>
          <w:rFonts w:ascii="Times New Roman" w:eastAsia="Calibri" w:hAnsi="Times New Roman" w:cs="Times New Roman"/>
          <w:sz w:val="24"/>
          <w:szCs w:val="24"/>
        </w:rPr>
        <w:t>а зимнее и летнее содержание дорог затрачено</w:t>
      </w:r>
      <w:r w:rsidR="00434D84">
        <w:rPr>
          <w:rFonts w:ascii="Times New Roman" w:eastAsia="Calibri" w:hAnsi="Times New Roman" w:cs="Times New Roman"/>
          <w:sz w:val="24"/>
          <w:szCs w:val="24"/>
        </w:rPr>
        <w:t>: в 2016 году – 1206,5 тыс. руб., в 2017 году – 1151,4 тыс. руб., за текущий период 2018 года – 1314,6 тыс. руб.</w:t>
      </w:r>
    </w:p>
    <w:p w:rsidR="00434D84" w:rsidRPr="00434D84" w:rsidRDefault="00434D84" w:rsidP="00434D84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D84">
        <w:rPr>
          <w:rFonts w:ascii="Times New Roman" w:eastAsia="Calibri" w:hAnsi="Times New Roman" w:cs="Times New Roman"/>
          <w:sz w:val="24"/>
          <w:szCs w:val="24"/>
        </w:rPr>
        <w:t>Ежегодно проводятся двухмесячники по благоустройству, разрабатываются и утверждаются планы по бл</w:t>
      </w:r>
      <w:r>
        <w:rPr>
          <w:rFonts w:ascii="Times New Roman" w:eastAsia="Calibri" w:hAnsi="Times New Roman" w:cs="Times New Roman"/>
          <w:sz w:val="24"/>
          <w:szCs w:val="24"/>
        </w:rPr>
        <w:t>агоустройству, согласно которым</w:t>
      </w:r>
      <w:r w:rsidRPr="00434D84">
        <w:rPr>
          <w:rFonts w:ascii="Times New Roman" w:eastAsia="Calibri" w:hAnsi="Times New Roman" w:cs="Times New Roman"/>
          <w:sz w:val="24"/>
          <w:szCs w:val="24"/>
        </w:rPr>
        <w:t xml:space="preserve"> проводится благоустройство сельских кладбищ, ликвидирую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санкционированные свалки твердых коммунальных отходов</w:t>
      </w:r>
      <w:r w:rsidRPr="00434D84">
        <w:rPr>
          <w:rFonts w:ascii="Times New Roman" w:eastAsia="Calibri" w:hAnsi="Times New Roman" w:cs="Times New Roman"/>
          <w:sz w:val="24"/>
          <w:szCs w:val="24"/>
        </w:rPr>
        <w:t>, население активно участвует в благоустройстве придомовых и приусадебных территор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17 году утверждена </w:t>
      </w:r>
      <w:r w:rsidRPr="00434D84">
        <w:rPr>
          <w:rFonts w:ascii="Times New Roman" w:eastAsia="Calibri" w:hAnsi="Times New Roman" w:cs="Times New Roman"/>
          <w:sz w:val="24"/>
          <w:szCs w:val="24"/>
        </w:rPr>
        <w:t>програм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34D84">
        <w:rPr>
          <w:rFonts w:ascii="Times New Roman" w:eastAsia="Calibri" w:hAnsi="Times New Roman" w:cs="Times New Roman"/>
          <w:sz w:val="24"/>
          <w:szCs w:val="24"/>
        </w:rPr>
        <w:t xml:space="preserve"> по благоустройству с. Ново-Кусково на 2018-2022 годы в рамках реализации приоритетного проекта «Формирование комфортной городской среды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4D84" w:rsidRPr="005B0009" w:rsidRDefault="00434D84" w:rsidP="00434D84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В Новокусковском сельском поселении востребованы детские игровые площадки. </w:t>
      </w:r>
    </w:p>
    <w:p w:rsidR="00434D84" w:rsidRPr="005B0009" w:rsidRDefault="00434D84" w:rsidP="00434D84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В настоящее время для обеспечения отдыха детей дошкольного и младшего возраста на территории с. Ново-Кусково имеются 2 детские игровые площадки, расположенные на внутридомовой территории многоквартирных домов, и одна детская игровая площадка, оборудованная самостоятельно жителем села около своей усадьбы для детей, проживающих на соседних улицах. В д. Старо-Кусково жителями установлены 2 самодельные детские игровые площадки. В с. Казанка одна детская площадка находится на территории школы. Право собственности на объекты не установлено. С. Филимоновка и д. Митрофановка не имеют на своей территории детских игровых площадок.</w:t>
      </w:r>
    </w:p>
    <w:p w:rsidR="00434D84" w:rsidRPr="005B0009" w:rsidRDefault="00434D84" w:rsidP="00434D84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В с. Ново-Кусково структурное подразделение Группа дошкольного образования МАОУ «СОШ» с. Ново-Кусково» имеет на своей территории 3 детские игровые площадки общей площадью. 250 кв. м., на которых обустроена в том числе физкультурная площадка.</w:t>
      </w:r>
    </w:p>
    <w:p w:rsidR="005B0009" w:rsidRPr="005B0009" w:rsidRDefault="005B0009" w:rsidP="005B0009">
      <w:pPr>
        <w:spacing w:after="0" w:line="240" w:lineRule="auto"/>
        <w:ind w:firstLine="64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B0009">
        <w:rPr>
          <w:rFonts w:ascii="Times New Roman" w:eastAsia="Calibri" w:hAnsi="Times New Roman" w:cs="Times New Roman"/>
          <w:b/>
          <w:sz w:val="24"/>
          <w:szCs w:val="24"/>
        </w:rPr>
        <w:t>Торговые предприятия.</w:t>
      </w:r>
    </w:p>
    <w:p w:rsidR="005B0009" w:rsidRP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ab/>
        <w:t>На территории Новокусковского сельского поселения торговую деятельность осуществляют Новокусковское сельпо и 6 индивидуальных предпринимателей. Во всех магазинах ассортимент представлен смешанными товарами.</w:t>
      </w:r>
    </w:p>
    <w:p w:rsidR="005B0009" w:rsidRPr="005B0009" w:rsidRDefault="005B0009" w:rsidP="006201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ab/>
      </w:r>
      <w:r w:rsidRPr="005B0009">
        <w:rPr>
          <w:rFonts w:ascii="Times New Roman" w:eastAsia="Calibri" w:hAnsi="Times New Roman" w:cs="Times New Roman"/>
          <w:b/>
          <w:sz w:val="24"/>
          <w:szCs w:val="24"/>
        </w:rPr>
        <w:t>Пр</w:t>
      </w:r>
      <w:r w:rsidR="00442A69">
        <w:rPr>
          <w:rFonts w:ascii="Times New Roman" w:eastAsia="Calibri" w:hAnsi="Times New Roman" w:cs="Times New Roman"/>
          <w:b/>
          <w:sz w:val="24"/>
          <w:szCs w:val="24"/>
        </w:rPr>
        <w:t>едприятия бытового обслуживания</w:t>
      </w:r>
    </w:p>
    <w:p w:rsidR="005B0009" w:rsidRP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ab/>
        <w:t>Сфера бытового обслуживания в сельском поселении представлена парикмахерской «Виктория» ИП Ганжа Н.Я.</w:t>
      </w:r>
    </w:p>
    <w:p w:rsidR="005B0009" w:rsidRPr="005B0009" w:rsidRDefault="005B0009" w:rsidP="006201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ab/>
      </w:r>
      <w:r w:rsidRPr="005B0009">
        <w:rPr>
          <w:rFonts w:ascii="Times New Roman" w:eastAsia="Calibri" w:hAnsi="Times New Roman" w:cs="Times New Roman"/>
          <w:b/>
          <w:sz w:val="24"/>
          <w:szCs w:val="24"/>
        </w:rPr>
        <w:t>Предприятия связи</w:t>
      </w:r>
    </w:p>
    <w:p w:rsidR="005B0009" w:rsidRPr="005B0009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ab/>
        <w:t xml:space="preserve">Услуги связи в сельском поселении оказывают ФГУП «Почта России». В сельском поселении имеются 3 отделения связи. </w:t>
      </w:r>
    </w:p>
    <w:p w:rsidR="00111ED5" w:rsidRPr="00111ED5" w:rsidRDefault="005B0009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ab/>
      </w:r>
      <w:r w:rsidR="00111ED5">
        <w:rPr>
          <w:rFonts w:ascii="Times New Roman" w:eastAsia="Calibri" w:hAnsi="Times New Roman" w:cs="Times New Roman"/>
          <w:sz w:val="24"/>
          <w:szCs w:val="24"/>
        </w:rPr>
        <w:t>С</w:t>
      </w:r>
      <w:r w:rsidR="00111ED5" w:rsidRPr="00111ED5">
        <w:rPr>
          <w:rFonts w:ascii="Times New Roman" w:eastAsia="Calibri" w:hAnsi="Times New Roman" w:cs="Times New Roman"/>
          <w:b/>
          <w:sz w:val="24"/>
          <w:szCs w:val="24"/>
        </w:rPr>
        <w:t>оциальн</w:t>
      </w:r>
      <w:r w:rsidR="00111ED5">
        <w:rPr>
          <w:rFonts w:ascii="Times New Roman" w:eastAsia="Calibri" w:hAnsi="Times New Roman" w:cs="Times New Roman"/>
          <w:b/>
          <w:sz w:val="24"/>
          <w:szCs w:val="24"/>
        </w:rPr>
        <w:t>ая</w:t>
      </w:r>
      <w:r w:rsidR="00111ED5" w:rsidRPr="00111ED5">
        <w:rPr>
          <w:rFonts w:ascii="Times New Roman" w:eastAsia="Calibri" w:hAnsi="Times New Roman" w:cs="Times New Roman"/>
          <w:b/>
          <w:sz w:val="24"/>
          <w:szCs w:val="24"/>
        </w:rPr>
        <w:t xml:space="preserve"> сфер</w:t>
      </w:r>
      <w:r w:rsidR="00111ED5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111ED5" w:rsidRPr="00111ED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11ED5" w:rsidRPr="005B0009" w:rsidRDefault="00111ED5" w:rsidP="00111ED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0009">
        <w:rPr>
          <w:rFonts w:ascii="Times New Roman" w:eastAsia="Calibri" w:hAnsi="Times New Roman" w:cs="Times New Roman"/>
          <w:b/>
          <w:sz w:val="24"/>
          <w:szCs w:val="24"/>
        </w:rPr>
        <w:t>Образование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Образовательные услуги на территории сельского поселения оказывают муниципальное автономное общеобразовательное учреждение «Средняя общеобразовательная школа села Ново-Кусково Асиновского района Томской области» (МАОУ СОШ с. Ново-Кусково), филиалы МАОУ СОШ с. Ново-Кусково – Филимоновская основная общеобразовательная школа и Казанская начальная общеобразовательная школа. Услуги дошкольного образования оказывает структурное подразделение МАОУ СОШ с. Ново-Кусково – группа дошкольного образования. Учредителем МАОУ СОШ с. Ново-Кусково является Администрация Асиновского района. 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Услуги дополнительного образования оказывает филиал муниципального автономного образовательного учреждения дополнительного образования «Асиновская детская школа искусств» (МАОУ «Асиновская ДШИ») в с. Ново-Кусково. Учредителем филиала Асиновской ДШИ в с. Ново-Кусково является Администрация Асиновского района. 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Структура образовательных учреждений представлена в таблице № </w:t>
      </w:r>
      <w:r w:rsidR="00B25967">
        <w:rPr>
          <w:rFonts w:ascii="Times New Roman" w:eastAsia="Calibri" w:hAnsi="Times New Roman" w:cs="Times New Roman"/>
          <w:sz w:val="24"/>
          <w:szCs w:val="24"/>
        </w:rPr>
        <w:t>10</w:t>
      </w:r>
      <w:r w:rsidRPr="005B00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1ED5" w:rsidRPr="005B0009" w:rsidRDefault="00111ED5" w:rsidP="00111E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Таблица № </w:t>
      </w:r>
      <w:r w:rsidR="001517F9">
        <w:rPr>
          <w:rFonts w:ascii="Times New Roman" w:eastAsia="Calibri" w:hAnsi="Times New Roman" w:cs="Times New Roman"/>
          <w:sz w:val="24"/>
          <w:szCs w:val="24"/>
        </w:rPr>
        <w:t>10</w:t>
      </w:r>
      <w:r w:rsidRPr="005B0009">
        <w:rPr>
          <w:rFonts w:ascii="Times New Roman" w:eastAsia="Calibri" w:hAnsi="Times New Roman" w:cs="Times New Roman"/>
          <w:sz w:val="24"/>
          <w:szCs w:val="24"/>
        </w:rPr>
        <w:t>. Структура образовательных учреждений.</w:t>
      </w: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943"/>
        <w:gridCol w:w="425"/>
        <w:gridCol w:w="567"/>
        <w:gridCol w:w="709"/>
        <w:gridCol w:w="709"/>
        <w:gridCol w:w="567"/>
        <w:gridCol w:w="567"/>
        <w:gridCol w:w="709"/>
        <w:gridCol w:w="992"/>
        <w:gridCol w:w="709"/>
        <w:gridCol w:w="567"/>
        <w:gridCol w:w="708"/>
      </w:tblGrid>
      <w:tr w:rsidR="00111ED5" w:rsidRPr="005B0009" w:rsidTr="001153C7">
        <w:trPr>
          <w:trHeight w:val="400"/>
        </w:trPr>
        <w:tc>
          <w:tcPr>
            <w:tcW w:w="1260" w:type="dxa"/>
            <w:vMerge w:val="restart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-ниенаселен</w:t>
            </w: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го </w:t>
            </w: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а</w:t>
            </w:r>
          </w:p>
        </w:tc>
        <w:tc>
          <w:tcPr>
            <w:tcW w:w="2644" w:type="dxa"/>
            <w:gridSpan w:val="4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школьное образование</w:t>
            </w: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9.2018</w:t>
            </w:r>
          </w:p>
        </w:tc>
        <w:tc>
          <w:tcPr>
            <w:tcW w:w="2552" w:type="dxa"/>
            <w:gridSpan w:val="4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общего образования</w:t>
            </w: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01.09.2018</w:t>
            </w:r>
          </w:p>
        </w:tc>
        <w:tc>
          <w:tcPr>
            <w:tcW w:w="2976" w:type="dxa"/>
            <w:gridSpan w:val="4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 дополнительного образования</w:t>
            </w: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01.09.2018</w:t>
            </w:r>
          </w:p>
        </w:tc>
      </w:tr>
      <w:tr w:rsidR="00111ED5" w:rsidRPr="005B0009" w:rsidTr="001153C7">
        <w:trPr>
          <w:cantSplit/>
          <w:trHeight w:val="3325"/>
        </w:trPr>
        <w:tc>
          <w:tcPr>
            <w:tcW w:w="1260" w:type="dxa"/>
            <w:vMerge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25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мест</w:t>
            </w:r>
          </w:p>
        </w:tc>
        <w:tc>
          <w:tcPr>
            <w:tcW w:w="567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</w:t>
            </w:r>
          </w:p>
        </w:tc>
        <w:tc>
          <w:tcPr>
            <w:tcW w:w="709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едагогических работников</w:t>
            </w:r>
          </w:p>
        </w:tc>
        <w:tc>
          <w:tcPr>
            <w:tcW w:w="709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67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мест</w:t>
            </w:r>
          </w:p>
        </w:tc>
        <w:tc>
          <w:tcPr>
            <w:tcW w:w="567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</w:t>
            </w:r>
          </w:p>
        </w:tc>
        <w:tc>
          <w:tcPr>
            <w:tcW w:w="709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едагогических работников</w:t>
            </w:r>
          </w:p>
        </w:tc>
        <w:tc>
          <w:tcPr>
            <w:tcW w:w="992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2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709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2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мест</w:t>
            </w:r>
          </w:p>
        </w:tc>
        <w:tc>
          <w:tcPr>
            <w:tcW w:w="567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</w:t>
            </w:r>
          </w:p>
        </w:tc>
        <w:tc>
          <w:tcPr>
            <w:tcW w:w="708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едагогических работников</w:t>
            </w:r>
          </w:p>
        </w:tc>
      </w:tr>
      <w:tr w:rsidR="00111ED5" w:rsidRPr="005B0009" w:rsidTr="001153C7">
        <w:trPr>
          <w:cantSplit/>
          <w:trHeight w:val="1845"/>
        </w:trPr>
        <w:tc>
          <w:tcPr>
            <w:tcW w:w="1260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ово-Кусково</w:t>
            </w:r>
          </w:p>
        </w:tc>
        <w:tc>
          <w:tcPr>
            <w:tcW w:w="943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е подразделение  МАОУ-СОШ ГДО</w:t>
            </w: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7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СОШ </w:t>
            </w: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09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-ДО «Асиновская ДШИ» филиал </w:t>
            </w:r>
          </w:p>
        </w:tc>
        <w:tc>
          <w:tcPr>
            <w:tcW w:w="709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8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11ED5" w:rsidRPr="005B0009" w:rsidTr="001153C7">
        <w:trPr>
          <w:cantSplit/>
          <w:trHeight w:val="834"/>
        </w:trPr>
        <w:tc>
          <w:tcPr>
            <w:tcW w:w="1260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занка</w:t>
            </w:r>
          </w:p>
        </w:tc>
        <w:tc>
          <w:tcPr>
            <w:tcW w:w="943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ская НОШ  </w:t>
            </w:r>
          </w:p>
        </w:tc>
        <w:tc>
          <w:tcPr>
            <w:tcW w:w="567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ED5" w:rsidRPr="005B0009" w:rsidTr="001153C7">
        <w:trPr>
          <w:cantSplit/>
          <w:trHeight w:val="1742"/>
        </w:trPr>
        <w:tc>
          <w:tcPr>
            <w:tcW w:w="1260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Филимо-новка</w:t>
            </w:r>
          </w:p>
        </w:tc>
        <w:tc>
          <w:tcPr>
            <w:tcW w:w="943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моновская ООШ </w:t>
            </w:r>
          </w:p>
        </w:tc>
        <w:tc>
          <w:tcPr>
            <w:tcW w:w="567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ED5" w:rsidRPr="005B0009" w:rsidTr="001153C7">
        <w:tc>
          <w:tcPr>
            <w:tcW w:w="1260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поселению</w:t>
            </w: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7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567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09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8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111ED5" w:rsidRPr="005B0009" w:rsidRDefault="00111ED5" w:rsidP="00111ED5">
      <w:pPr>
        <w:tabs>
          <w:tab w:val="left" w:pos="11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МАОУ СОШ с. Ново-Кусково и филиалы работает в одну смену. В школах функционируют специализированные кабинеты, спортивные залы, компьютерные классы, школьные столовые. 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В МАОУ СОШ с. Ново-Кусково и филиалах работают 22 педагогических работника, в школе с. Ново-Кусково кроме педагогов работают старшая вожатая и библиотекарь. 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В школе и её филиалах обучаются 248 детей из пяти населённых пунктов — с. Ново-Кусково, д. Старо-Кусково, с. Казанка, с. Филимоновка, д. Митрофановка.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Структурное подразделение Группа дошкольного образования МАОУ СОШ с. Ново-Кусково включает в себя 3 группы (первая младшая, средняя, подготовительная), которые посещает 81 ребенок. Численность педагогических работников составляет 5 человек.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Филиал Асиновской ДШИ в с. Ново-Кусково размещен в здании Новокусковского Дома культуры. В филиале функционируют три отделения: инструментальное (фортепьяно), хореография, театральное. Филиал посещает 61 ребенок. Обучение проводят 4 педагогических работника.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Учреждения образования находится в ведении Управления образования Администрации Асиновского района, учреждение дополнительного образования находится в ведении Управления культуры, спорта и молодежи Администрации Асиновского района. </w:t>
      </w:r>
      <w:r w:rsidRPr="005B0009">
        <w:rPr>
          <w:rFonts w:ascii="Times New Roman" w:eastAsia="Calibri" w:hAnsi="Times New Roman" w:cs="Times New Roman"/>
          <w:sz w:val="24"/>
          <w:szCs w:val="24"/>
        </w:rPr>
        <w:lastRenderedPageBreak/>
        <w:t>Сфера образования является вопросом местного значения муниципального образования «Асиновский район».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0009">
        <w:rPr>
          <w:rFonts w:ascii="Times New Roman" w:eastAsia="Calibri" w:hAnsi="Times New Roman" w:cs="Times New Roman"/>
          <w:b/>
          <w:sz w:val="24"/>
          <w:szCs w:val="24"/>
        </w:rPr>
        <w:t>Здравоохранение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Услуги здравоохранения оказывают следующие учреждения: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филиал областного государственного бюджетного учреждения здравоохранения «Асиновская районная больница» общеврачебная амбулатория с. Ново-Кусково;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2 фельдшерско-акушерских пункта.</w:t>
      </w:r>
    </w:p>
    <w:p w:rsidR="00111ED5" w:rsidRPr="005B0009" w:rsidRDefault="00111ED5" w:rsidP="0062012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Структура учреждений здравоохранения представлена в таблице № 1</w:t>
      </w:r>
      <w:r w:rsidR="001517F9">
        <w:rPr>
          <w:rFonts w:ascii="Times New Roman" w:eastAsia="Calibri" w:hAnsi="Times New Roman" w:cs="Times New Roman"/>
          <w:sz w:val="24"/>
          <w:szCs w:val="24"/>
        </w:rPr>
        <w:t>1</w:t>
      </w:r>
      <w:r w:rsidRPr="005B00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1ED5" w:rsidRPr="005B0009" w:rsidRDefault="00111ED5" w:rsidP="00BC79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Таблица № 1</w:t>
      </w:r>
      <w:r w:rsidR="001517F9">
        <w:rPr>
          <w:rFonts w:ascii="Times New Roman" w:eastAsia="Calibri" w:hAnsi="Times New Roman" w:cs="Times New Roman"/>
          <w:sz w:val="24"/>
          <w:szCs w:val="24"/>
        </w:rPr>
        <w:t>1</w:t>
      </w:r>
      <w:r w:rsidRPr="005B0009">
        <w:rPr>
          <w:rFonts w:ascii="Times New Roman" w:eastAsia="Calibri" w:hAnsi="Times New Roman" w:cs="Times New Roman"/>
          <w:sz w:val="24"/>
          <w:szCs w:val="24"/>
        </w:rPr>
        <w:t>. Структура учреждений здравоохранени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5"/>
        <w:gridCol w:w="3458"/>
        <w:gridCol w:w="1770"/>
        <w:gridCol w:w="1619"/>
      </w:tblGrid>
      <w:tr w:rsidR="00111ED5" w:rsidRPr="005B0009" w:rsidTr="001153C7">
        <w:trPr>
          <w:trHeight w:val="258"/>
        </w:trPr>
        <w:tc>
          <w:tcPr>
            <w:tcW w:w="2225" w:type="dxa"/>
            <w:vMerge w:val="restart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458" w:type="dxa"/>
            <w:vMerge w:val="restart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</w:p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я</w:t>
            </w:r>
          </w:p>
        </w:tc>
        <w:tc>
          <w:tcPr>
            <w:tcW w:w="3389" w:type="dxa"/>
            <w:gridSpan w:val="2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ающих</w:t>
            </w:r>
          </w:p>
        </w:tc>
      </w:tr>
      <w:tr w:rsidR="00111ED5" w:rsidRPr="005B0009" w:rsidTr="001153C7">
        <w:trPr>
          <w:trHeight w:val="555"/>
        </w:trPr>
        <w:tc>
          <w:tcPr>
            <w:tcW w:w="2225" w:type="dxa"/>
            <w:vMerge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й</w:t>
            </w:r>
          </w:p>
        </w:tc>
        <w:tc>
          <w:tcPr>
            <w:tcW w:w="1619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 мед. персонал</w:t>
            </w:r>
          </w:p>
        </w:tc>
      </w:tr>
      <w:tr w:rsidR="00111ED5" w:rsidRPr="005B0009" w:rsidTr="001153C7">
        <w:tc>
          <w:tcPr>
            <w:tcW w:w="2225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-Кусково</w:t>
            </w:r>
          </w:p>
        </w:tc>
        <w:tc>
          <w:tcPr>
            <w:tcW w:w="3458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врачебная амбулатория</w:t>
            </w:r>
          </w:p>
        </w:tc>
        <w:tc>
          <w:tcPr>
            <w:tcW w:w="1770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9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11ED5" w:rsidRPr="005B0009" w:rsidTr="001153C7">
        <w:tc>
          <w:tcPr>
            <w:tcW w:w="2225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занка</w:t>
            </w:r>
          </w:p>
        </w:tc>
        <w:tc>
          <w:tcPr>
            <w:tcW w:w="3458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1ED5" w:rsidRPr="005B0009" w:rsidTr="001153C7">
        <w:tc>
          <w:tcPr>
            <w:tcW w:w="2225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Филимоновка</w:t>
            </w:r>
          </w:p>
        </w:tc>
        <w:tc>
          <w:tcPr>
            <w:tcW w:w="3458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</w:tcPr>
          <w:p w:rsidR="00111ED5" w:rsidRPr="005B0009" w:rsidRDefault="00111ED5" w:rsidP="001153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11ED5" w:rsidRPr="005B0009" w:rsidRDefault="00111ED5" w:rsidP="00111E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0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11ED5" w:rsidRPr="005B0009" w:rsidRDefault="00111ED5" w:rsidP="00111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0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00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й врачебной амбулатории прием граждан всех возрастов проводят врач общей врачебной практики и стоматолог. В учреждении имеются кабинеты физиотерапии, процедурный.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В с. Ново-Кусково в здании администрации сельского поселения размещен аптечный пункт, осуществляющий розничную торговлю лекарственными средствами.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Учреждения здравоохранения находятся в ведении Департамента здравоохранения Томской области.</w:t>
      </w:r>
    </w:p>
    <w:p w:rsidR="00111ED5" w:rsidRPr="005B0009" w:rsidRDefault="00111ED5" w:rsidP="00434D84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0009">
        <w:rPr>
          <w:rFonts w:ascii="Times New Roman" w:eastAsia="Calibri" w:hAnsi="Times New Roman" w:cs="Times New Roman"/>
          <w:b/>
          <w:sz w:val="24"/>
          <w:szCs w:val="24"/>
        </w:rPr>
        <w:t>Культура и библиотечное обслуживание населения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На территории Новокусковского сельского поселения расположены следующие учреждения культуры, являющиеся филиалами муниципального автономного учреждения «Межпоселенческий центр народного творчества и культурно-спортивной деятельности Асиновского района» (МАУ «МЦНТиКСД Асиновского района»):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Новокусковский Дом культуры (филиал № 1);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Казанский Центр досуга (филиал № 2);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Филимоновский Центр досуга (филиал № 3);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культурно-туристический комплекс «Сибирская усадьба А.Н. Лампсакова» (филиал № 14).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В Новокусковском ДК работают 10 клубных формирований (5 детских, 2 молодежных, 3 для взрослых), в Казанском ЦД – 1 детское клубное формирование, в Филимоновском ЦД – 4 клубных формирования (3 детских, 1 для взрослых).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Клубные формирования Новокусковского ДК посещают 142 человека разных возрастов, Казанский ЦД – 17 детей, Филимоновский ЦД – 38 человек разных возрастов.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Учредителем МАУ «МЦНТиКСД Асиновского района» является Администрация Асиновского района. Учреждения культуры находятся в ведении Управления культуры, спорта и молодежи Администрации Асиновского района.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Средства бюджета муниципального образования «Новокусковское сельское поселение» выделяются учреждениям культуры для организации и проведения культурно-массовых мероприятий в сельском поселении. 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На территории сельского поселения расположены 3 сельские библиотеки, являющиеся филиалами МБУ «Асиновскаямежпоселенческая централизованная библиотечная система» (МБУ «АМЦБС»):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библиотека им. Г.М. Маркова с. Ново-Кусково (филиал № 4);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Казанская библиотека (филиал № 9);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lastRenderedPageBreak/>
        <w:t>Филимоновская библиотека (филиал № 5).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Учредителем МБУ «АМЦБС» является Администрация Асиновского района. Библиотеки находятся в ведении Управления культуры, спорта и молодежи Администрации Асиновского района.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 Полномочия по организации библиотечного обслуживания населения решением Совета Новокусковского сельского поселения ежегодно передаются муниципальному образованию «Асиновский район».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B0009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 и массовый спорт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сфере</w:t>
      </w: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 и массового спорта в сельском поселении функционируют: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1) спортивный стадион в с. Ново-Кусково с футбольным полем, асфальтовой беговой дорожкой, волейбольной площадкой, спортивным турником. Стадион находится в муниципальной собственности Новокусковского сельского поселения. Общая площадь стадиона составляет 10114кв. м. Стадион могут посещать все желающие.На стадионе регулярно проводятся соревнования по мини-футболу, волейболу, легкой атлетике. Стадион используется для тренировок футбольных команд сельского поселения, предприятий г. Асино. В июле 2015 года на стадионе проходили летние спортивные игры сельских поселений Асиновского района, в феврале 2018 года – зимние спортивные игры сельских поселений Асиновского района;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2) спортивные залы в школах. Площадь школьных спортивных залов: 143,1 кв. м. в Новокусковской школе, 146,23 кв. м. в Казанской школе, 162,0 кв. м. в Филимоновской школе. В МАОУ «СОШ с. Ново-Кусково» в 2015 году проведен капитальный ремонт спортивного зала. Спортивные залы обеспечивают выполнение комплексной программы по физическому воспитанию школьников, дают </w:t>
      </w:r>
      <w:r w:rsidRPr="005B0009">
        <w:rPr>
          <w:rFonts w:ascii="Times New Roman" w:eastAsia="Calibri" w:hAnsi="Times New Roman" w:cs="Times New Roman"/>
          <w:bCs/>
          <w:sz w:val="24"/>
          <w:szCs w:val="24"/>
        </w:rPr>
        <w:t>возможность посещать учащимся спортивные секции. В настоящее время существует вопрос о закрытии Казанской школы с подвозом детей на обучение в Новокусковскую школу;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0009">
        <w:rPr>
          <w:rFonts w:ascii="Times New Roman" w:eastAsia="Calibri" w:hAnsi="Times New Roman" w:cs="Times New Roman"/>
          <w:bCs/>
          <w:sz w:val="24"/>
          <w:szCs w:val="24"/>
        </w:rPr>
        <w:t xml:space="preserve">3) спортивный зал в Новокусковском ДК площадью 240кв. м. Зал оборудован подсобными помещениями: раздевалка, душевая, туалет; 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0009">
        <w:rPr>
          <w:rFonts w:ascii="Times New Roman" w:eastAsia="Calibri" w:hAnsi="Times New Roman" w:cs="Times New Roman"/>
          <w:bCs/>
          <w:sz w:val="24"/>
          <w:szCs w:val="24"/>
        </w:rPr>
        <w:t>4) тренажерный зал в Новокусковском ДК, оборудован тренажером для мышц. Кроме занятий на тренажере в зале проходят занятия гиревым спортом. Площадь зала 20 кв. м.;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5) помещение для занятий настольным теннисом в Новокусковском ДК площадью 24 кв. м. Установлен один теннисный стол;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6) бильярдная комната в Новокусковском ДК площадью 35 кв. м. Установлен один бильярдный стол.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0009">
        <w:rPr>
          <w:rFonts w:ascii="Times New Roman" w:eastAsia="Calibri" w:hAnsi="Times New Roman" w:cs="Times New Roman"/>
          <w:bCs/>
          <w:sz w:val="24"/>
          <w:szCs w:val="24"/>
        </w:rPr>
        <w:t>Спортивный, тренажерный, теннисный и бильярдный залы, расположенные в здании Дома культуры, открыты для посещения всеми желающими по предварительному уведомлению спортивного инструктора.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В Новокусковском Доме культуры работают клубные формирования спортивного направления: 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спортивно-оздоровительный кружок «Вдохновение» для взрослого населения, увлекающегося скандинавской ходьбой (посещают 15 человек);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культурно-спортивный кружок «Домовенок» для детей (посещают 25 детей);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молодежное спортивное формирование «Спортивная смена» (посещают 30 человек).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Совет ветеранов периодически проводит соревнования совместно со школьниками по шахматам.</w:t>
      </w:r>
    </w:p>
    <w:p w:rsidR="00111ED5" w:rsidRPr="005B0009" w:rsidRDefault="00111ED5" w:rsidP="00111ED5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Доля жителей сельского поселения, систематических занимающихся физической культурой и спортом, составляет 16 % от общей ч</w:t>
      </w:r>
      <w:r w:rsidR="00AC4398">
        <w:rPr>
          <w:rFonts w:ascii="Times New Roman" w:eastAsia="Calibri" w:hAnsi="Times New Roman" w:cs="Times New Roman"/>
          <w:sz w:val="24"/>
          <w:szCs w:val="24"/>
        </w:rPr>
        <w:t>исленности населения, большая ча</w:t>
      </w:r>
      <w:r w:rsidRPr="005B0009">
        <w:rPr>
          <w:rFonts w:ascii="Times New Roman" w:eastAsia="Calibri" w:hAnsi="Times New Roman" w:cs="Times New Roman"/>
          <w:sz w:val="24"/>
          <w:szCs w:val="24"/>
        </w:rPr>
        <w:t>сть – это жители с. Ново-Кусково.</w:t>
      </w:r>
    </w:p>
    <w:p w:rsidR="001517F9" w:rsidRPr="005B0009" w:rsidRDefault="00355669" w:rsidP="00E4613C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E4613C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1517F9" w:rsidRPr="005B0009">
        <w:rPr>
          <w:rFonts w:ascii="Times New Roman" w:eastAsia="Calibri" w:hAnsi="Times New Roman" w:cs="Times New Roman"/>
          <w:b/>
          <w:sz w:val="24"/>
          <w:szCs w:val="24"/>
        </w:rPr>
        <w:t>радостроительной деятельности на территории сельского поселения</w:t>
      </w:r>
    </w:p>
    <w:p w:rsidR="001517F9" w:rsidRPr="005B0009" w:rsidRDefault="001517F9" w:rsidP="001517F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Градостроительная деятельность на территории Новокусковского сельского поселения регулируется: </w:t>
      </w:r>
    </w:p>
    <w:p w:rsidR="001517F9" w:rsidRPr="005B0009" w:rsidRDefault="001517F9" w:rsidP="001517F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енеральным планом Новокусковского сельского поселения, утвержденным решением </w:t>
      </w:r>
      <w:r w:rsidRPr="005B0009">
        <w:rPr>
          <w:rFonts w:ascii="Times New Roman" w:eastAsia="Calibri" w:hAnsi="Times New Roman" w:cs="Times New Roman"/>
          <w:bCs/>
          <w:sz w:val="24"/>
          <w:szCs w:val="24"/>
        </w:rPr>
        <w:t>Совета Новокусковского сельского поселения от 27.05.2014 № 102</w:t>
      </w: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1517F9" w:rsidRPr="005B0009" w:rsidRDefault="001517F9" w:rsidP="001517F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Правилами землепользования и застройки Новокусковского сельского поселения, утвержденными решением Совета </w:t>
      </w:r>
      <w:r w:rsidRPr="005B0009">
        <w:rPr>
          <w:rFonts w:ascii="Times New Roman" w:eastAsia="Calibri" w:hAnsi="Times New Roman" w:cs="Times New Roman"/>
          <w:bCs/>
          <w:sz w:val="24"/>
          <w:szCs w:val="24"/>
        </w:rPr>
        <w:t xml:space="preserve">Новокусковского сельского поселения от 27.05.2014 № 102; </w:t>
      </w:r>
    </w:p>
    <w:p w:rsidR="001517F9" w:rsidRPr="005B0009" w:rsidRDefault="001517F9" w:rsidP="001517F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bCs/>
          <w:sz w:val="24"/>
          <w:szCs w:val="24"/>
        </w:rPr>
        <w:t>Местными нормативами градостроительного проектирования муниципального образования «Новокусковское сельское поселение», утвержденными решением Совета Новокусковского сельского поселения от 30.10.2017 № 18.</w:t>
      </w:r>
    </w:p>
    <w:p w:rsidR="00944ABE" w:rsidRPr="00944ABE" w:rsidRDefault="00355669" w:rsidP="00142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944ABE" w:rsidRPr="00944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</w:p>
    <w:p w:rsidR="00944ABE" w:rsidRDefault="00944ABE" w:rsidP="00944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можно сделать вывод, что уровень жизни населения, а учитывая количество предприятий и предоставляемых услуг, и качество жизни населения выше в с. Ново-Кусково по сравнению с другими населенными пунктами поселения. В связи с этим </w:t>
      </w:r>
      <w:r w:rsidR="0014241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42419" w:rsidRPr="001424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срочн</w:t>
      </w:r>
      <w:r w:rsidR="0014241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42419" w:rsidRPr="0014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</w:t>
      </w:r>
      <w:r w:rsidR="0014241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42419" w:rsidRPr="0014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поселения, на реализацию которой направлена муниципальная программа</w:t>
      </w:r>
      <w:r w:rsidR="00142419">
        <w:rPr>
          <w:rFonts w:ascii="Times New Roman" w:eastAsia="Times New Roman" w:hAnsi="Times New Roman" w:cs="Times New Roman"/>
          <w:sz w:val="24"/>
          <w:szCs w:val="24"/>
          <w:lang w:eastAsia="ru-RU"/>
        </w:rPr>
        <w:t>,является п</w:t>
      </w:r>
      <w:r w:rsidR="00142419" w:rsidRPr="0014241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уровня и качества жизни населения сельского поселения</w:t>
      </w:r>
      <w:r w:rsidR="0014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44ABE" w:rsidRPr="00944ABE" w:rsidRDefault="00355669" w:rsidP="003556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944ABE" w:rsidRPr="00944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облемы социально-экономического разви</w:t>
      </w:r>
      <w:r w:rsidR="00442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я сельского поселения и их при</w:t>
      </w:r>
      <w:r w:rsidR="00944ABE" w:rsidRPr="00944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тезация</w:t>
      </w:r>
    </w:p>
    <w:p w:rsidR="00944ABE" w:rsidRPr="00944ABE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 сельского поселения сдерживает ряд проблем, которые можно обозначить по приоритезации:</w:t>
      </w:r>
    </w:p>
    <w:p w:rsidR="00944ABE" w:rsidRPr="00944ABE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Высокий уровень безработицы в отдаленных от центральной усадьбы населенных пунктах.</w:t>
      </w:r>
    </w:p>
    <w:p w:rsidR="00944ABE" w:rsidRPr="00944ABE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Высокая степень физического износа основных фондов жилищно-коммунального комплекса.</w:t>
      </w:r>
    </w:p>
    <w:p w:rsidR="00944ABE" w:rsidRPr="00944ABE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53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рентабельная работа предприятий ЖКХ и низкое качество предоставляемых ЖКУ.</w:t>
      </w:r>
    </w:p>
    <w:p w:rsidR="00944ABE" w:rsidRPr="00944ABE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53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окая степень износа жилфонда.</w:t>
      </w:r>
    </w:p>
    <w:p w:rsidR="00944ABE" w:rsidRPr="00944ABE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53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достаточное развитие социальной инфраструктуры.</w:t>
      </w:r>
    </w:p>
    <w:p w:rsidR="00944ABE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53C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равные возможности экономического роста населенных пунктов в сельском поселении.</w:t>
      </w:r>
    </w:p>
    <w:p w:rsidR="00944ABE" w:rsidRPr="001F5B9B" w:rsidRDefault="00142419" w:rsidP="001F5B9B">
      <w:pPr>
        <w:pStyle w:val="ad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бые и сильные стороны развития территории</w:t>
      </w:r>
    </w:p>
    <w:p w:rsidR="00944ABE" w:rsidRPr="00944ABE" w:rsidRDefault="00944ABE" w:rsidP="00944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и</w:t>
      </w:r>
      <w:r w:rsidR="0006607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и слабых сторон (таблица № 12</w:t>
      </w: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вокусковского сельского поселения, определение благоприятных возможностей, а также потенциальных опасностей и угроз (таблица</w:t>
      </w:r>
      <w:r w:rsidR="00066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</w:t>
      </w: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зволяют определить основные направления развития и сформулировать стратегические цели развития сельского поселения.</w:t>
      </w:r>
    </w:p>
    <w:p w:rsidR="00944ABE" w:rsidRPr="00944ABE" w:rsidRDefault="00944ABE" w:rsidP="00944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6D44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ильные и слабые стороны Новокусковского сель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8"/>
        <w:gridCol w:w="4517"/>
      </w:tblGrid>
      <w:tr w:rsidR="00944ABE" w:rsidRPr="00944ABE" w:rsidTr="001153C7">
        <w:trPr>
          <w:trHeight w:val="360"/>
        </w:trPr>
        <w:tc>
          <w:tcPr>
            <w:tcW w:w="5400" w:type="dxa"/>
          </w:tcPr>
          <w:p w:rsidR="00944ABE" w:rsidRPr="00944ABE" w:rsidRDefault="00944ABE" w:rsidP="0094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680" w:type="dxa"/>
          </w:tcPr>
          <w:p w:rsidR="00944ABE" w:rsidRPr="00944ABE" w:rsidRDefault="00944ABE" w:rsidP="0094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944ABE" w:rsidRPr="00944ABE" w:rsidTr="001153C7">
        <w:trPr>
          <w:trHeight w:val="700"/>
        </w:trPr>
        <w:tc>
          <w:tcPr>
            <w:tcW w:w="5400" w:type="dxa"/>
          </w:tcPr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годное географическое положение – близость к районному центру; 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личие запасов торфа, песка, глины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личие земельных ресурсов для ведения сельскохоз</w:t>
            </w:r>
            <w:r w:rsidR="006D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твенного производства, разви</w:t>
            </w: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садоводства и огородничества, личных подсобных хозяйств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я работы предприятий по переработке леса (пилорамы)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личие благоустроенного жилья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наличие асфальтированной автомобильной дороги, круглогодичное сообщение со всеми населенными пунктами поселения и г. Асино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включение с.Ново-Кусково и д.Старо-Кусково в Программу газификации </w:t>
            </w: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иновского района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беспеченность учреждениями здраво-охранения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наличие в поселении группы дошкольного образования, учреждения дополнительного образования, развитость учреждений культуры (наличие известных творческих коллективов)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наличие культурно-туристического комплекса «Сибирская усадьба Н. А. Лампсакова», исторических и культурных памятников, памятников природы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неподверженность территории населенных пунктов затоплению весенними паводковыми водами. </w:t>
            </w:r>
          </w:p>
        </w:tc>
        <w:tc>
          <w:tcPr>
            <w:tcW w:w="4680" w:type="dxa"/>
          </w:tcPr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небла</w:t>
            </w:r>
            <w:r w:rsidR="006D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приятная демографическая ситу</w:t>
            </w: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, отток молодежи из села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благоприятная тенденция в сфере занятости в с.Казанка, с. Филимоновка и д. Митрофановка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сокая степень физического износа            основных фондов жилищно-коммунального комплекса поселения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ерентабельная работа предприятия ЖКХ, низкое качество предоставляемых жилищно-коммунальных услуг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высокая степень износа жилфонда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высокий уровень дифференциации населенных пунктов поселения по уровню социально-экономического </w:t>
            </w: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и              возможностям экономического роста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4ABE" w:rsidRPr="00944ABE" w:rsidRDefault="00944ABE" w:rsidP="00944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6D446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енциальные возможности и угрозы развития Новокусковского сельского поселен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0"/>
        <w:gridCol w:w="4523"/>
      </w:tblGrid>
      <w:tr w:rsidR="00944ABE" w:rsidRPr="00944ABE" w:rsidTr="001153C7">
        <w:trPr>
          <w:trHeight w:val="360"/>
        </w:trPr>
        <w:tc>
          <w:tcPr>
            <w:tcW w:w="5258" w:type="dxa"/>
          </w:tcPr>
          <w:p w:rsidR="00944ABE" w:rsidRPr="00944ABE" w:rsidRDefault="00944ABE" w:rsidP="0094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ЕНЦИАЛЬНЫЕ ВОЗМОЖНОСТИ</w:t>
            </w:r>
          </w:p>
        </w:tc>
        <w:tc>
          <w:tcPr>
            <w:tcW w:w="4680" w:type="dxa"/>
          </w:tcPr>
          <w:p w:rsidR="00944ABE" w:rsidRPr="00944ABE" w:rsidRDefault="00944ABE" w:rsidP="0094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944ABE" w:rsidRPr="00944ABE" w:rsidTr="001153C7">
        <w:trPr>
          <w:trHeight w:val="440"/>
        </w:trPr>
        <w:tc>
          <w:tcPr>
            <w:tcW w:w="5258" w:type="dxa"/>
          </w:tcPr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крупного сельскохозяйственного производства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семейных ферм, личных подсобных хозяйств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еодоление кризиса в жилищно-коммунальном хозяйстве за счет участия предприятия ЖКХ в областных и федеральных программах, а также за счет газификации населенных пунктов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величение занятости за счет создания новых рабочих мест и расширения действующих предприятий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дальнейшее развитие производства            бондарных изделий за счет освоения новых технологий.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казание помощи в ипотечном строительстве или приобретении жилья для молодых семей и молодых специалистов; 7.расширение сферы услуг, увеличение оборота розничной торговли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ведение природоохранных мероприятий, строительство дренажных отстойников в с. Ново-Кусково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использование возможностей творческих коллективов для усиления конкурентных преимуществ МО в целом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дальнейшее развитие культурно-туристического комплекса «Сибирская усадьба Н. А. Лампсакова»  </w:t>
            </w:r>
          </w:p>
        </w:tc>
        <w:tc>
          <w:tcPr>
            <w:tcW w:w="4680" w:type="dxa"/>
          </w:tcPr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силение негативных демографических тенденций в поселении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нижение налогового потенциала,          бюджетной обеспеченности, налоговой и экономической базы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ост уровня безработицы в поселении, повышение социальной напряженности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нижение платежеспособности насе-ления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ышение аварийности в жилищно-коммунальной сфере, рост тарифов на ЖКУ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низкий удельный вес собственных доходных источников бюджета, зависимость от трансфертов из бюджетов других уровней;</w:t>
            </w:r>
          </w:p>
          <w:p w:rsidR="00944ABE" w:rsidRPr="00944ABE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уменьшение объемов производства           продукции в личных подсобных хозяйствах.</w:t>
            </w:r>
          </w:p>
        </w:tc>
      </w:tr>
    </w:tbl>
    <w:p w:rsidR="0005414A" w:rsidRDefault="0005414A" w:rsidP="00111E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14A" w:rsidRPr="00BC7936" w:rsidRDefault="001F5B9B" w:rsidP="001F5B9B">
      <w:pPr>
        <w:pStyle w:val="ad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05414A" w:rsidRPr="00BC7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="00302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5414A" w:rsidRPr="00BC7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</w:t>
      </w:r>
      <w:r w:rsidR="00302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сроки реализации </w:t>
      </w:r>
      <w:r w:rsidR="00302CA5" w:rsidRPr="00BC7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05414A" w:rsidRDefault="0005414A" w:rsidP="00054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муниципальной программы является с</w:t>
      </w:r>
      <w:r w:rsidRPr="0014241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развития социальной, транспортной, коммунальной инфраструктуры, энергоэффективности и муниципальной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5414A" w:rsidRDefault="0005414A" w:rsidP="00054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</w:t>
      </w:r>
      <w:r w:rsidR="001319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целей </w:t>
      </w:r>
      <w:r w:rsidR="003443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еализации муниципальной программы в 2024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414A" w:rsidRDefault="0003514F" w:rsidP="00054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1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P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</w:t>
      </w:r>
      <w:r w:rsidR="00C02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вшего участие в культурно</w:t>
      </w:r>
      <w:r w:rsidRP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уговых мероприятиях (</w:t>
      </w:r>
      <w:r w:rsidR="00A7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31701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r w:rsidRP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4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3,8 тыс.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514F" w:rsidRDefault="0003514F" w:rsidP="00054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аварийных ситуаций на системах теплоснабжения, водоснабжения, водоотведения, не более (ед.)</w:t>
      </w:r>
      <w:r w:rsidR="0034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более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514F" w:rsidRDefault="0003514F" w:rsidP="00054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структивных событий (ЧС, пожаров) не более (ед.)</w:t>
      </w:r>
      <w:r w:rsidR="0034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более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514F" w:rsidRDefault="0003514F" w:rsidP="00054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ован</w:t>
      </w:r>
      <w:r w:rsidRP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автомобильных дорог общего пользовани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альтобетон</w:t>
      </w:r>
      <w:r w:rsidRP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и гравийным покрытием, км.</w:t>
      </w:r>
      <w:r w:rsidR="0034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,4 км.</w:t>
      </w:r>
    </w:p>
    <w:p w:rsidR="0005414A" w:rsidRDefault="0005414A" w:rsidP="0005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чи муниципальной программы</w:t>
      </w:r>
      <w:r w:rsid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казатели решения задач</w:t>
      </w:r>
      <w:r w:rsidR="00344373" w:rsidRPr="0034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еализации муниципальной программы в 2024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414A" w:rsidRPr="0003514F" w:rsidRDefault="0034514E" w:rsidP="000351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5414A" w:rsidRP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03514F" w:rsidRP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 социальной инфраструктуры:</w:t>
      </w:r>
    </w:p>
    <w:p w:rsidR="0003514F" w:rsidRPr="0003514F" w:rsidRDefault="0003514F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проведенных мероприятий, ед.</w:t>
      </w:r>
      <w:r w:rsidR="0034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50</w:t>
      </w:r>
      <w:r w:rsidRP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514F" w:rsidRPr="0003514F" w:rsidRDefault="0003514F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ля граждан, систематически, занимающихся физической культурой и спортом, % от числа всего населения</w:t>
      </w:r>
      <w:r w:rsidR="0034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9 %</w:t>
      </w:r>
      <w:r w:rsidRP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514F" w:rsidRDefault="0034514E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5414A" w:rsidRP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ли</w:t>
      </w:r>
      <w:r w:rsidR="0003514F" w:rsidRP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>щно-коммунальной инфраструктуры:</w:t>
      </w:r>
    </w:p>
    <w:p w:rsidR="0003514F" w:rsidRPr="0003514F" w:rsidRDefault="0003514F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всего жилищного фонда централизованным водоснабжением, %</w:t>
      </w:r>
      <w:r w:rsidR="0034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8,1 %</w:t>
      </w:r>
      <w:r w:rsidRP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514F" w:rsidRDefault="0003514F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аварий в системах теплоснабжения, водоснабжения, водоотведения и очистки сточных вод, %</w:t>
      </w:r>
      <w:r w:rsidR="0034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</w:t>
      </w:r>
      <w:r w:rsidR="00C72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 %</w:t>
      </w:r>
      <w:r w:rsidRP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514F" w:rsidRDefault="0003514F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</w:t>
      </w:r>
      <w:r w:rsidRP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тройство мест массового отдыха, ед.</w:t>
      </w:r>
      <w:r w:rsidR="00C72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414A" w:rsidRDefault="0034514E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03514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безопасности населения:</w:t>
      </w:r>
    </w:p>
    <w:p w:rsidR="0003514F" w:rsidRDefault="0003514F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C793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C7936" w:rsidRPr="00BC793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населения, погибшего, травмированного при ЧС, пожарах, чел.</w:t>
      </w:r>
      <w:r w:rsidR="00C72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 человек</w:t>
      </w:r>
      <w:r w:rsidR="00BC79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7936" w:rsidRPr="0003514F" w:rsidRDefault="00BC7936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</w:t>
      </w:r>
      <w:r w:rsidRPr="00BC79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е количества пожаров, %</w:t>
      </w:r>
      <w:r w:rsidR="00C72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60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414A" w:rsidRDefault="0034514E" w:rsidP="00BC793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BC7936">
        <w:rPr>
          <w:rFonts w:ascii="Times New Roman" w:eastAsia="Times New Roman" w:hAnsi="Times New Roman" w:cs="Times New Roman"/>
          <w:sz w:val="24"/>
          <w:szCs w:val="24"/>
          <w:lang w:eastAsia="ru-RU"/>
        </w:rPr>
        <w:t>4. Р</w:t>
      </w:r>
      <w:r w:rsidR="0005414A" w:rsidRPr="00BC7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</w:t>
      </w:r>
      <w:r w:rsidR="00BC793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транспортной инфраструктуры:</w:t>
      </w:r>
    </w:p>
    <w:p w:rsidR="00BC7936" w:rsidRDefault="00BC7936" w:rsidP="00BC793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</w:t>
      </w:r>
      <w:r w:rsidRPr="00BC793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</w:r>
      <w:r w:rsidR="00C72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4,1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7936" w:rsidRDefault="00302CA5" w:rsidP="00BC793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 – 2019–2024 годы</w:t>
      </w:r>
    </w:p>
    <w:p w:rsidR="00BC7936" w:rsidRPr="001F5B9B" w:rsidRDefault="00BC7936" w:rsidP="001F5B9B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муниципальной программы, ведомственные целевые программы</w:t>
      </w:r>
    </w:p>
    <w:p w:rsidR="00BC7936" w:rsidRDefault="00BC7936" w:rsidP="00BC7936">
      <w:pPr>
        <w:pStyle w:val="ad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лючает в себя следующие подпрограммы:</w:t>
      </w:r>
    </w:p>
    <w:p w:rsidR="00BC7936" w:rsidRDefault="00BC7936" w:rsidP="00BC7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й инфрастру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 (приложение № 1 к Программе);</w:t>
      </w:r>
    </w:p>
    <w:p w:rsidR="00BC7936" w:rsidRDefault="00BC7936" w:rsidP="00BC7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жилищно-коммунальной инфрастру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 (приложение № 2 к Программе);</w:t>
      </w:r>
    </w:p>
    <w:p w:rsidR="00BC7936" w:rsidRDefault="00BC7936" w:rsidP="00BC7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безопасности насе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(приложение № 3 к Программе);</w:t>
      </w:r>
    </w:p>
    <w:p w:rsidR="00BC7936" w:rsidRDefault="00BC7936" w:rsidP="00BC7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транспортной си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(приложение № 4 к Программе);</w:t>
      </w:r>
    </w:p>
    <w:p w:rsidR="00BC7936" w:rsidRPr="00BC7936" w:rsidRDefault="00BC7936" w:rsidP="00BC7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одпрограмма (приложение № 5 к Программе).</w:t>
      </w:r>
    </w:p>
    <w:p w:rsidR="0005414A" w:rsidRPr="0005414A" w:rsidRDefault="0005414A" w:rsidP="0005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14A" w:rsidRDefault="00BC7936" w:rsidP="0005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домственные целевые программы не предусмотрены.</w:t>
      </w:r>
    </w:p>
    <w:p w:rsidR="00BC7936" w:rsidRPr="0005414A" w:rsidRDefault="00BC7936" w:rsidP="0005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7936" w:rsidRPr="0005414A" w:rsidSect="00E20B50">
          <w:headerReference w:type="default" r:id="rId9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111ED5" w:rsidRDefault="00111ED5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16E" w:rsidRPr="00D57C68" w:rsidRDefault="00D1616E" w:rsidP="00D1616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517"/>
      <w:bookmarkStart w:id="1" w:name="Par626"/>
      <w:bookmarkEnd w:id="0"/>
      <w:bookmarkEnd w:id="1"/>
    </w:p>
    <w:p w:rsidR="00620125" w:rsidRPr="001F5B9B" w:rsidRDefault="004011F0" w:rsidP="004011F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632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620125" w:rsidRPr="001F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</w:t>
      </w:r>
    </w:p>
    <w:p w:rsidR="00620125" w:rsidRPr="00D57C68" w:rsidRDefault="00620125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3261"/>
        <w:gridCol w:w="1168"/>
        <w:gridCol w:w="1275"/>
        <w:gridCol w:w="7"/>
        <w:gridCol w:w="965"/>
        <w:gridCol w:w="896"/>
        <w:gridCol w:w="1359"/>
        <w:gridCol w:w="1056"/>
        <w:gridCol w:w="2771"/>
        <w:gridCol w:w="1985"/>
      </w:tblGrid>
      <w:tr w:rsidR="00620125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конечного результата подпрограммы (основного мероприятия), показатели непосредственного результата мероприятий, входящих в состав </w:t>
            </w:r>
          </w:p>
        </w:tc>
      </w:tr>
      <w:tr w:rsidR="00620125" w:rsidRPr="00D57C68" w:rsidTr="00620125">
        <w:trPr>
          <w:trHeight w:val="22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го бюджета (по согласованию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4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125" w:rsidRPr="00D57C68" w:rsidTr="00620125">
        <w:trPr>
          <w:trHeight w:val="9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</w:tr>
      <w:tr w:rsidR="00620125" w:rsidRPr="00D57C68" w:rsidTr="00620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20125" w:rsidRPr="00D57C68" w:rsidTr="00620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Развитие социальной инфраструктуры.</w:t>
            </w:r>
          </w:p>
        </w:tc>
      </w:tr>
      <w:tr w:rsidR="00357DB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Развитие социальной инфраструктуры.</w:t>
            </w:r>
          </w:p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6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6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ив и приобретение сценических костюмов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ремий победителям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спортивного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,0</w:t>
            </w: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ив и приобретение сценических костюмов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ремий победителям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ив и приобретение сценических костюмов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ремий победителям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ив и приобретение сценических костюмов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ремий победителям </w:t>
            </w: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ив и приобретение сценических костюмов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ремий победителям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ив и приобретение сценических костюмов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ремий победителям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ив и приобретение сценических костюмов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премий победителям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57DB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части создания условий по развитию социальных отрасле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6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6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ошив и приобретение сценических костюмов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выплата премий победителям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спортивного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8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5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5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2,0</w:t>
            </w: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ошив и приобретение сценических костюмов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выплата премий победителям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спортивного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ошив и приобретение сценических костюмов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роведение спортивных </w:t>
            </w: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выплата премий победителям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спортивного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10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ошив и приобретение сценических костюмов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выплата премий победителям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спортивного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ошив и приобретение сценических костюмов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выплата премий победителям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спортивного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ошив и приобретение сценических костюмов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Проведение спортивных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выплата премий победителям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спортивного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10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2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7,0</w:t>
            </w: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ошив и приобретение сценических костюмов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выплата премий победителям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спортивного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5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5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</w:tc>
      </w:tr>
      <w:tr w:rsidR="00357DBD" w:rsidRPr="00D57C68" w:rsidTr="0062012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Обеспечение деятельности Совета ветеранов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FB0845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FB0845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FB0845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FB0845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FB0845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FB0845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FB0845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DB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населению культурно-досуговых услу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ED72F7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B93E57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ошив и приобретение </w:t>
            </w: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сценических костюмов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58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ED72F7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00 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00 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ошив и приобретение сценических костюмов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-массовых мероприятий (приобретение призов и подарков)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ошив и приобретение сценических костюмов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- массовых мероприятий (приобретение призов и подарков)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ошив и приобретение сценических костюмов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</w:tc>
      </w:tr>
      <w:tr w:rsidR="00357DBD" w:rsidRPr="00D57C68" w:rsidTr="00E20B50">
        <w:trPr>
          <w:trHeight w:val="17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- массовых мероприятий (приобретение призов и подарков), тыс.руб.;</w:t>
            </w:r>
          </w:p>
          <w:p w:rsidR="00357DBD" w:rsidRPr="008641AE" w:rsidRDefault="00357DBD" w:rsidP="00E20B50">
            <w:pPr>
              <w:spacing w:after="0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ошив и приобретение сценических костюмов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- массовых мероприятий (приобретение призов и подарков)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ошив и приобретение сценических костюмов, </w:t>
            </w: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10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</w:tc>
      </w:tr>
      <w:tr w:rsidR="00357DBD" w:rsidRPr="00D57C68" w:rsidTr="00A13E7E">
        <w:trPr>
          <w:trHeight w:val="16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- массовых мероприятий (приобретение призов и подарков), тыс.руб.;</w:t>
            </w:r>
          </w:p>
          <w:p w:rsidR="00357DBD" w:rsidRPr="008641AE" w:rsidRDefault="00357DBD" w:rsidP="00E20B50">
            <w:pPr>
              <w:spacing w:after="0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ошив и приобретение сценических костюмов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</w:tc>
      </w:tr>
      <w:tr w:rsidR="00357DBD" w:rsidRPr="00D57C68" w:rsidTr="0062012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е 3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выплата премий победителям соревнований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спортивного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5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</w:t>
            </w:r>
            <w:r w:rsidR="00907A49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</w:t>
            </w: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2,0</w:t>
            </w: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647342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спортивных соревн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57DBD" w:rsidRPr="00647342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ремий победителям соревн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57DBD" w:rsidRPr="00647342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647342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спортивных соревн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57DBD" w:rsidRPr="00647342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ремий победителям соревн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57DBD" w:rsidRPr="00647342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647342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спортивных соревн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57DBD" w:rsidRPr="00647342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ремий победителям соревн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57DBD" w:rsidRPr="00647342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647342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спортивных соревн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57DBD" w:rsidRPr="00647342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ремий победителям 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ревн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1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;</w:t>
            </w:r>
          </w:p>
          <w:p w:rsidR="00357DBD" w:rsidRPr="00647342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1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,0</w:t>
            </w: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647342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спортивных соревн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1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;</w:t>
            </w:r>
          </w:p>
          <w:p w:rsidR="00357DBD" w:rsidRPr="00647342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ремий победителям соревн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57DBD" w:rsidRPr="00647342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1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357DB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647342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спортивных соревн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1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57DBD" w:rsidRPr="00647342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ремий победителям сорев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й, </w:t>
            </w:r>
            <w:r w:rsidRPr="00A1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;</w:t>
            </w:r>
          </w:p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1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57DBD" w:rsidRPr="00D57C68" w:rsidTr="00620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Развитие жилищно-коммунальной инфраструктуры.</w:t>
            </w: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. </w:t>
            </w:r>
          </w:p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й инфраструктуры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334C6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77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334C6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778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Ремонт теплотрассы в с. Ново-Кусково ул. Библиотечная, тыс.руб.;</w:t>
            </w: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риобретение утеплителя для теплотрассы, тыс.руб.;</w:t>
            </w: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ремонт электрооборудования в котельной с. Казанка, тыс.руб.;</w:t>
            </w: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- возмещение части затрат по теплоснабжению, тыс.руб.;</w:t>
            </w: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емонт электрооборудования 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в котельной с. Филимоновка, тыс.руб.;</w:t>
            </w: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-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ремонт теплотрассы в с. Филимоновка, тыс.руб.; </w:t>
            </w: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-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тепление теплотрассы в с. Филимоновка и с. Казанка, тыс.руб.;</w:t>
            </w: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ремонт электрооборудования в котельной с. Ново-Кусково, тыс.руб.;</w:t>
            </w: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утепление теплотрассы в с. Ново-Кусково ул. Библиотечная, тыс.руб.;</w:t>
            </w: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-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материалов для котельных  в с. Ново-Кусково, ул. Рабочая, с. Казанка ул. Партизанская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лата уличного освещения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уличного освещения тыс.руб.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лощади возле Дома Культуры с. Ново-Кусково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стадиона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амятников в сельском поселении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рганизация и проведение месячника по благоустройству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нкурса «Самое благоустроенное частное подворье»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детских игровых площадок, тыс.руб.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Установка спортивных трибун на сельском стадионе, тыс.руб.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Ремонт дворовых проездов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 xml:space="preserve"> организация освещения дворовых территорий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тановка скамеек, урн для мусора, тыс.руб.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рганизация бесплатного открытого спортивного тренажерного комплекса, тыс.руб.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: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-Энергосбережение и повышение энергетической эффективности в жилищном фонде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модернизация систем оповещения, тыс.руб.;</w:t>
            </w:r>
          </w:p>
          <w:p w:rsidR="000819D8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м и ремонт уличного освещения, тыс.руб.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</w:t>
            </w: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Ремонт колодца в д. Митрофановка, тыс.руб.;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риобретение оборудования к станции водоснабжения в с. Ново-Кусково ул. Рабочая,10, тыс.руб.;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насосов на водозаборные скважины (2 шт.), тыс.руб.;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и установка водозаборных колонок (4 шт.), тыс.руб.;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чистка емкости водонапорной башни в с. Казанка по ул. Мира, ул. Партизанская, тыс.руб.;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утепление водозаборных скважин, тыс.руб.;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чистка емкости водонапорной башни в с. Филимоновка по ул. Школьная 1/1, тыс.руб.;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частичный ремонт водопровода в д. Старо-Кусково, тыс.руб.;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-</w:t>
            </w: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риобретение оборудования </w:t>
            </w: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для скважин в с. Ново-Кусково. д. Старо-Кусково, тыс.руб.;</w:t>
            </w:r>
          </w:p>
          <w:p w:rsidR="00001D8D" w:rsidRPr="00BF1E94" w:rsidRDefault="00DB36C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частичный ремонт водопровода в с. Филимоновка ул. Колхозная (1200 п.м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</w:t>
            </w:r>
            <w:r w:rsidR="00334C6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</w:t>
            </w:r>
            <w:r w:rsidR="00334C6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6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8,0</w:t>
            </w: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5,0</w:t>
            </w: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334C64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6,2</w:t>
            </w: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,0</w:t>
            </w: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1,0</w:t>
            </w: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5,0</w:t>
            </w:r>
          </w:p>
          <w:p w:rsidR="000819D8" w:rsidRPr="00BF1E94" w:rsidRDefault="000819D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480,0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26,4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67,4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8,8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32,1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0,2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0,0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6,1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,7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7,8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,7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1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70,0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90,0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30,0</w:t>
            </w:r>
          </w:p>
          <w:p w:rsidR="00DB36CD" w:rsidRDefault="00DB36CD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5,0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0,0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0,0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0,0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BF1E94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5,0</w:t>
            </w:r>
          </w:p>
          <w:p w:rsidR="000819D8" w:rsidRPr="00BF1E94" w:rsidRDefault="000819D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Pr="00BF1E94" w:rsidRDefault="000819D8" w:rsidP="00E20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Ремонт теплотрассы в с. Ново-Кусково ул. Библиотечная, тыс.руб.;</w:t>
            </w: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риобретение утеплителя для теплотрассы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плата уличного освещения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уличного освещения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лощади возле Дома Культуры с. Ново-Кусково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стадиона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амятников в сельском поселении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рганизация и проведение месячника по благоустройству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нкурса «Самое благоустроенное частное подворье»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детских игровых площадок, тыс.руб.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-Установка спортивных трибун на сельском стадионе, тыс.руб.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-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Энергосбережение и повышение энергетической эффективности в жилищном фонде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модернизация систем оповещения, тыс.руб.;</w:t>
            </w:r>
          </w:p>
          <w:p w:rsidR="000819D8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м и ремонт уличного освещения, тыс.руб</w:t>
            </w:r>
            <w:r w:rsidR="00DB36C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.</w:t>
            </w:r>
          </w:p>
          <w:p w:rsidR="00DB36CD" w:rsidRPr="00334C64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334C64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-</w:t>
            </w:r>
            <w:r w:rsidRPr="00334C6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>Ремонт колодца в д. Митрофановка, тыс.руб.;</w:t>
            </w:r>
          </w:p>
          <w:p w:rsidR="00DB36CD" w:rsidRPr="00BF1E94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334C6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>-приобретение оборудования к станции водоснабжения в с. Ново-Кусково ул. Рабочая,10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,0</w:t>
            </w: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2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9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3,4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7,2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7,7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819D8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50,0</w:t>
            </w:r>
          </w:p>
          <w:p w:rsidR="00DB36CD" w:rsidRDefault="00DB36CD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Default="00334C64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5</w:t>
            </w:r>
            <w:r w:rsidR="00DB36C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  <w:p w:rsidR="00334C64" w:rsidRDefault="00334C64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34C64" w:rsidRPr="00BF1E94" w:rsidRDefault="00334C64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8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86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Ремонт электрооборудования в котельной с. Казанка, тыс.руб.;</w:t>
            </w: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- возмещение части затрат по теплоснабжению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уличного освещения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уличного освещения, тыс.руб.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лощади возле Дома Культуры с. Ново-Кусково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стадиона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- содержание памятников в сельском поселении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рганизация и проведение месячника по благоустройству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нкурса «Самое благоустроенное частное подворье»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детских игровых площадок, тыс.руб.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Ремонт дворовых проездов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организация освещения дворовых территорий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тановка скамеек, урн для мусора, тыс.руб.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: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-Энергосбережение и повышение энергетической эффективности в жилищном фонде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модернизация систем оповещения, тыс.руб.;</w:t>
            </w:r>
          </w:p>
          <w:p w:rsidR="000819D8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м и ремонт уличного освещения, тыс.руб.</w:t>
            </w:r>
          </w:p>
          <w:p w:rsidR="00DB36CD" w:rsidRPr="00304E4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насосов на водозаборные скважины (2 шт.), тыс.руб.;</w:t>
            </w:r>
          </w:p>
          <w:p w:rsidR="00DB36CD" w:rsidRPr="00BF1E94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и установка водозаборных колонок (4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,0</w:t>
            </w: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5,0</w:t>
            </w: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145675" w:rsidRPr="00BF1E94" w:rsidRDefault="0014567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3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0,2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1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29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4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,7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0,0</w:t>
            </w:r>
          </w:p>
          <w:p w:rsidR="00DB36CD" w:rsidRDefault="00DB36CD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Default="00DB36CD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  <w:p w:rsidR="00DB36CD" w:rsidRDefault="00DB36CD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Default="00DB36CD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BF1E94" w:rsidRDefault="00DB36CD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DE7CE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1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86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- Ремонт электрооборудования в котельной с. Филимоновка, тыс.руб.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плата уличного освещения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уличного освещения, тыс.руб.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лощади возле Дома Культуры с. Ново-Кусково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стадиона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амятников в сельском поселении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рганизация и проведение месячника по благоустройству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нкурса «Самое благоустроенное частное подворье»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детских игровых площадок, тыс.руб.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рганизация бесплатного открытого спортивного тренажерного комплекса, тыс.руб.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: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-Энергосбережение и повышение энергетической эффективности в жилищном фонде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модернизация систем оповещения, тыс.руб.;</w:t>
            </w:r>
          </w:p>
          <w:p w:rsidR="000819D8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м и ремонт уличного освещения, тыс.руб.</w:t>
            </w:r>
          </w:p>
          <w:p w:rsidR="00DB36CD" w:rsidRPr="00304E4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чистка емкости водонапорной башни в с. Казанка по ул. Мира, ул. Партизанская, тыс.руб.;</w:t>
            </w:r>
          </w:p>
          <w:p w:rsidR="000819D8" w:rsidRPr="00BF1E94" w:rsidRDefault="00DB36C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тепление водозаборных скважин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6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0</w:t>
            </w: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DE7CE4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186,2</w:t>
            </w:r>
          </w:p>
          <w:p w:rsidR="00145675" w:rsidRPr="00BF1E94" w:rsidRDefault="0014567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3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0,2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1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4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1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0,0</w:t>
            </w:r>
          </w:p>
          <w:p w:rsidR="00DB36CD" w:rsidRDefault="00DB36CD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Default="00DB36CD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0,0</w:t>
            </w:r>
          </w:p>
          <w:p w:rsidR="00DB36CD" w:rsidRDefault="00DB36CD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Default="00DB36CD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Default="00DB36CD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BF1E94" w:rsidRDefault="00DB36CD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001D8D" w:rsidRPr="00BF1E94" w:rsidRDefault="00001D8D" w:rsidP="00E20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12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12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 на: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-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Ремонт теплотрассы в с. Филимоновка, тыс.руб.; </w:t>
            </w: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-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тепление теплотрассы в с. Филимоновка и с. Казанка, тыс.руб.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плата уличного освещения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уличного освещения, тыс.руб.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лощади возле Дома Культуры с. Ново-Кусково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стадиона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амятников в сельском поселении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рганизация и проведение месячника по благоустройству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нкурса «Самое благоустроенное частное подворье»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детских игровых площадок, тыс.руб.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Ремонт дворовых проездов, тыс.руб.;  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рганизация освещения дворовых территорий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тановка скамеек, урн для мусора, тыс.руб.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lastRenderedPageBreak/>
              <w:t>: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-Энергосбережение и повышение энергетической эффективности в жилищном фонде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модернизация систем оповещения, тыс.руб.;</w:t>
            </w:r>
          </w:p>
          <w:p w:rsidR="000819D8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м и ремонт уличного освещения, тыс.руб.</w:t>
            </w:r>
          </w:p>
          <w:p w:rsidR="00DB36CD" w:rsidRDefault="00334C64" w:rsidP="0033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чистка емкости водонапорной башни в с. Филимоновка по ул. Школьная 1/1, тыс. руб.</w:t>
            </w:r>
          </w:p>
          <w:p w:rsidR="00334C64" w:rsidRPr="00BF1E94" w:rsidRDefault="00334C64" w:rsidP="0033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частичный ремонт водопровода в д. Старо-Кусково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,0</w:t>
            </w:r>
          </w:p>
          <w:p w:rsidR="00145675" w:rsidRPr="00BF1E94" w:rsidRDefault="0014567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5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2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1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2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,4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1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0,0</w:t>
            </w:r>
          </w:p>
          <w:p w:rsidR="00DB36CD" w:rsidRDefault="00DB36CD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Default="00334C64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0,0</w:t>
            </w:r>
          </w:p>
          <w:p w:rsidR="00334C64" w:rsidRDefault="00334C64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34C64" w:rsidRDefault="00334C64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34C64" w:rsidRPr="00BF1E94" w:rsidRDefault="00334C64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-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Ремонт электрооборудования в котельной с. Ново-Кусково, тыс.руб.;</w:t>
            </w: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утепление теплотрассы в с. Ново-Кусково ул. Библиотечная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уличного освещения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уличного освещения, тыс.руб.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лощади возле Дома Культуры с. Ново-Кусково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стадиона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содержание памятников в 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сельском поселении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рганизация и проведение месячника по благоустройству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нкурса «Самое благоустроенное частное подворье»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детских игровых площадок, тыс.руб.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: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-Энергосбережение и повышение энергетической эффективности в жилищном фонде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модернизация систем оповещения, тыс.руб.;</w:t>
            </w:r>
          </w:p>
          <w:p w:rsidR="000819D8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м и ремонт уличного освещения, тыс.руб</w:t>
            </w:r>
            <w:r w:rsidR="00334C6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.:</w:t>
            </w:r>
          </w:p>
          <w:p w:rsidR="00CA54A8" w:rsidRPr="00BF1E94" w:rsidRDefault="00334C64" w:rsidP="0033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ротобретение оборудования для скважин в с. Нов-Кусково и д. Старо-Кусково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1,0</w:t>
            </w: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145675" w:rsidRPr="00BF1E94" w:rsidRDefault="0014567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6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5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4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6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1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1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1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3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0,0</w:t>
            </w:r>
          </w:p>
          <w:p w:rsidR="00334C64" w:rsidRDefault="00334C64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34C64" w:rsidRDefault="00334C64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34C64" w:rsidRPr="00BF1E94" w:rsidRDefault="00334C64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0,0</w:t>
            </w:r>
          </w:p>
          <w:p w:rsidR="00145675" w:rsidRPr="00BF1E94" w:rsidRDefault="0014567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9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9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-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материалов для котельных  в с. Ново-Кусково, ул. Рабочая, с. Казанка ул. Партизанская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плата уличного освещения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уличного освещения, тыс.руб.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лощади возле Дома Культуры с. Ново-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Кусково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стадиона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амятников в сельском поселении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рганизация и проведение месячника по благоустройству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нкурса «Самое благоустроенное частное подворье»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детских игровых площадок, тыс.руб.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: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-Энергосбережение и повышение энергетической эффективности в жилищном фонде, тыс.руб.;</w:t>
            </w:r>
          </w:p>
          <w:p w:rsidR="000819D8" w:rsidRPr="00BF1E94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модернизация систем оповещения, тыс.руб.;</w:t>
            </w:r>
          </w:p>
          <w:p w:rsidR="000819D8" w:rsidRDefault="000819D8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м и ремонт уличного освещения, тыс.руб</w:t>
            </w:r>
          </w:p>
          <w:p w:rsidR="00DB36CD" w:rsidRPr="00BF1E94" w:rsidRDefault="00DB36CD" w:rsidP="000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34C6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>частичный ремонт водопровода в с. Филимоновка ул. Колхозная (1200 п.м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BF1E94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5,</w:t>
            </w:r>
          </w:p>
          <w:p w:rsidR="00145675" w:rsidRPr="00BF1E94" w:rsidRDefault="0014567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9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7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7,8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2,1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2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2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4,1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9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0,0</w:t>
            </w:r>
          </w:p>
          <w:p w:rsidR="00DB36CD" w:rsidRDefault="00DB36CD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BF1E94" w:rsidRDefault="00DB36CD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5,0</w:t>
            </w: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</w:t>
            </w:r>
            <w:r w:rsidR="00B91D9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</w:t>
            </w:r>
            <w:r w:rsidR="00B91D9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6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8,0</w:t>
            </w:r>
          </w:p>
        </w:tc>
      </w:tr>
      <w:tr w:rsidR="00001D8D" w:rsidRPr="00D57C68" w:rsidTr="00E20B50">
        <w:trPr>
          <w:trHeight w:val="16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6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 на: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проведение коммуникаций (водоснабжения, 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мулирование развития жилищного строитель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Субсидирование части затрат 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(тыс.руб.) на:</w:t>
            </w: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</w:t>
            </w:r>
            <w:r w:rsidR="00B91D9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</w:t>
            </w:r>
            <w:r w:rsidR="00B91D9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6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90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8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,0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,0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0</w:t>
            </w: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0</w:t>
            </w: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,0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6</w:t>
            </w: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0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 на: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,0</w:t>
            </w: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0</w:t>
            </w: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,0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C72D72">
        <w:trPr>
          <w:trHeight w:val="2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0</w:t>
            </w: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0</w:t>
            </w: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,0</w:t>
            </w:r>
          </w:p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</w:p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D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</w:t>
            </w:r>
            <w:r w:rsidR="00DE7CE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DE7CE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55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ремонт теплотрассы в с. Ново-Кусково ул. Библиотечная, тыс.руб.;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риобретение утеплителя для теплотрассы, тыс.руб.;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ремонт электрооборудования в котельной с. Казанка, тыс.руб.;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- возмещение части затрат по 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теплоснабжению, тыс.руб.;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ремонт электрооборудования в котельной с. Филимоновка, тыс.руб.;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-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ремонт теплотрассы в с. Филимоновка, тыс.руб.; 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-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тепление теплотрассы в с. Филимоновка и с. Казанка, тыс.руб.;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ремонт электрооборудования в котельной с. Ново-Кусково, тыс.руб.;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утепление теплотрассы в с. Ново-Кусково ул. Библиотечная, тыс.руб.;</w:t>
            </w:r>
          </w:p>
          <w:p w:rsidR="00001D8D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-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материалов для котельных  в с. Ново-Кусково, ул. Рабочая, с. Казанка ул. Партизанская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ремонт колодца в д. Митрофановка, тыс.руб.;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риобретение оборудования к станции водоснабжения в с. Ново-Кусково ул. Рабочая,10, тыс.руб.;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насосов на водозаборные скважины (2 шт.), тыс.руб.;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и установка водозаборных колонок (4 шт.), тыс.руб.;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чистка емкости водонапорной башни в с. Казанка по ул. Мира, ул. Партизанская, тыс.руб.;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утепление водозаборных скважин, тыс.руб.;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чистка емкости водонапорной башни в с. Филимоновка по ул. Школьная 1/1, тыс.руб.;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- частичный ремонт водопровода в д. Старо-Кусково, тыс.руб.;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-</w:t>
            </w: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оборудования для скважин в с. Ново-Кусково. д. Старо-Кусково, тыс.руб.;</w:t>
            </w:r>
          </w:p>
          <w:p w:rsidR="002F475E" w:rsidRPr="00CA54A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частичный ремонт водопровода в с. Филимоновка ул. Колхозная (1200 п.м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50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5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DE7CE4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86,2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1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5,0</w:t>
            </w:r>
          </w:p>
          <w:p w:rsidR="00DB36CD" w:rsidRDefault="00DB36C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Default="00DB36C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5,0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0,0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0,0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0,0</w:t>
            </w: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0819D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CA54A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5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ремонт теплотрассы в с. Ново-Кусково ул. Библиотечная, тыс.руб.;</w:t>
            </w:r>
          </w:p>
          <w:p w:rsidR="00001D8D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риобретение утеплителя для теплотрассы, тыс.руб.;</w:t>
            </w:r>
          </w:p>
          <w:p w:rsidR="00FB2C17" w:rsidRPr="00FB2C17" w:rsidRDefault="00FB2C17" w:rsidP="00FB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</w:t>
            </w:r>
            <w:r w:rsidRPr="00FB2C17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>Ремонт колодца в д. Митрофановка, тыс.руб.;</w:t>
            </w:r>
          </w:p>
          <w:p w:rsidR="00FB2C17" w:rsidRPr="00CA54A8" w:rsidRDefault="00FB2C17" w:rsidP="00FB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B2C17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>-приобретение оборудования к станции водоснабжения в с. Ново-Кусково ул. Рабочая,10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  <w:p w:rsidR="00FB2C17" w:rsidRDefault="00FB2C17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FB2C17" w:rsidRDefault="00FB2C17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5,0</w:t>
            </w:r>
          </w:p>
          <w:p w:rsidR="00FB2C17" w:rsidRDefault="00FB2C17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FB2C17" w:rsidRPr="00CA54A8" w:rsidRDefault="00FB2C17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ремонт электрооборудования в котельной с. Казанка, тыс.руб.;</w:t>
            </w:r>
          </w:p>
          <w:p w:rsidR="00001D8D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- возмещение части затрат по теплоснабжению, тыс.руб.; </w:t>
            </w:r>
          </w:p>
          <w:p w:rsidR="00FB2C17" w:rsidRPr="00FB2C17" w:rsidRDefault="00FB2C17" w:rsidP="00FB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FB2C17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>-- приобретение насосов на водозаборные скважины (2 шт.), тыс.руб.;</w:t>
            </w:r>
          </w:p>
          <w:p w:rsidR="00FB2C17" w:rsidRPr="00CA54A8" w:rsidRDefault="00FB2C17" w:rsidP="00FB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B2C17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>- приобретение и установка водозаборных колонок (4 шт.), тыс.руб</w:t>
            </w: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5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FB2C17" w:rsidRDefault="00FB2C17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FB2C17" w:rsidRDefault="00FB2C17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  <w:p w:rsidR="00FB2C17" w:rsidRDefault="00FB2C17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FB2C17" w:rsidRDefault="00FB2C17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FB2C17" w:rsidRPr="00CA54A8" w:rsidRDefault="00FB2C17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DE7CE4" w:rsidP="00D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6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ремонт электрооборудования в котельной с. Филимоновка, тыс.руб.</w:t>
            </w:r>
          </w:p>
          <w:p w:rsidR="00FB2C17" w:rsidRPr="00FB2C17" w:rsidRDefault="00FB2C17" w:rsidP="00FB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FB2C17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-- Очистка емкости водонапорной башни в с. Казанка по ул. Мира, ул. </w:t>
            </w:r>
            <w:r w:rsidRPr="00FB2C17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Партизанская, тыс.руб.;</w:t>
            </w:r>
          </w:p>
          <w:p w:rsidR="00FB2C17" w:rsidRPr="00CA54A8" w:rsidRDefault="00FB2C17" w:rsidP="00FB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B2C17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>-утепление водозаборных скважин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DE7CE4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86,2</w:t>
            </w:r>
          </w:p>
          <w:p w:rsidR="00FB2C17" w:rsidRDefault="00FB2C17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FB2C17" w:rsidRDefault="00FB2C17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FB2C17" w:rsidRDefault="00FB2C17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0,0</w:t>
            </w:r>
          </w:p>
          <w:p w:rsidR="00FB2C17" w:rsidRDefault="00FB2C17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FB2C17" w:rsidRDefault="00FB2C17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FB2C17" w:rsidRDefault="00FB2C17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FB2C17" w:rsidRPr="00CA54A8" w:rsidRDefault="00FB2C17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-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ремонт теплотрассы в с. Филимоновка, тыс.руб.; </w:t>
            </w:r>
          </w:p>
          <w:p w:rsidR="00001D8D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-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тепление теплотрассы в с. Филимоновка и с. Казанка, тыс.руб.</w:t>
            </w:r>
          </w:p>
          <w:p w:rsidR="0030537F" w:rsidRPr="0030537F" w:rsidRDefault="0030537F" w:rsidP="0030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0537F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>очистка емкости водонапорной башни в с. Филимоновка по ул. Школьная 1/1, тыс.руб.;</w:t>
            </w:r>
          </w:p>
          <w:p w:rsidR="0030537F" w:rsidRPr="00CA54A8" w:rsidRDefault="0030537F" w:rsidP="0030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0537F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>- частичный ремонт водопровода в д. Старо-Кусково, тыс.руб</w:t>
            </w: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,0</w:t>
            </w:r>
          </w:p>
          <w:p w:rsidR="0030537F" w:rsidRDefault="0030537F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0537F" w:rsidRDefault="0030537F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0,0</w:t>
            </w:r>
          </w:p>
          <w:p w:rsidR="0030537F" w:rsidRDefault="0030537F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0537F" w:rsidRDefault="0030537F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0537F" w:rsidRDefault="0030537F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0537F" w:rsidRPr="00CA54A8" w:rsidRDefault="0030537F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ремонт электрооборудования в котельной с. Ново-Кусково, тыс.руб.;</w:t>
            </w:r>
          </w:p>
          <w:p w:rsidR="00001D8D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утепление теплотрассы в с. Ново-Кусково ул. Библиотечная, тыс.руб.;</w:t>
            </w:r>
          </w:p>
          <w:p w:rsidR="0030537F" w:rsidRPr="0030537F" w:rsidRDefault="0030537F" w:rsidP="0030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0537F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>- приобретение оборудования для скважин в с. Ново-Кусково . д. Старо-Кусково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1,0</w:t>
            </w: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30537F" w:rsidRDefault="0030537F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0537F" w:rsidRDefault="0030537F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0537F" w:rsidRPr="00CA54A8" w:rsidRDefault="0030537F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-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материалов для котельных  в с. Ново-Кусково, ул. Рабочая, с. Казанка ул. Партизанская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30537F" w:rsidRPr="0030537F" w:rsidRDefault="0030537F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>-</w:t>
            </w:r>
            <w:r w:rsidRPr="0030537F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>частичный ремонт водопровода в с. Филимоновка ул. Колхозная (1200 п.м.), тыс.руб</w:t>
            </w: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5,0</w:t>
            </w:r>
          </w:p>
          <w:p w:rsidR="0030537F" w:rsidRDefault="0030537F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0537F" w:rsidRDefault="0030537F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0537F" w:rsidRDefault="0030537F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0537F" w:rsidRDefault="0030537F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0537F" w:rsidRPr="00CA54A8" w:rsidRDefault="0030537F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5,0</w:t>
            </w: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ъектов теплоснабжения к прохождению отопительного период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30537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30537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ремонт теплотрассы в с. Ново-Кусково ул. Библиотечная, тыс.руб.;</w:t>
            </w: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риобретение утеплителя для теплотрассы, тыс.руб.;</w:t>
            </w: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емонт электрооборудования 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в котельной с. Казанка, тыс.руб.;</w:t>
            </w: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- возмещение части затрат по теплоснабжению, тыс.руб.;</w:t>
            </w: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ремонт электрооборудования в котельной с. Филимоновка, тыс.руб.;</w:t>
            </w: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-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ремонт теплотрассы в с. Филимоновка, тыс.руб.; </w:t>
            </w: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-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тепление теплотрассы в с. Филимоновка и с. Казанка, тыс.руб.;</w:t>
            </w: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ремонт электрооборудования в котельной с. Ново-Кусково, тыс.руб.;</w:t>
            </w: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утепление теплотрассы в с. Ново-Кусково ул. Библиотечная, тыс.руб.;</w:t>
            </w: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-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материалов для котельных  в с. Ново-Кусково, ул. Рабочая, с. Казанка ул. Партизанская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2F475E" w:rsidRPr="00CA54A8" w:rsidRDefault="00001D8D" w:rsidP="0030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50,0</w:t>
            </w: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5,0</w:t>
            </w: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30537F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6,3</w:t>
            </w: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,0</w:t>
            </w: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1,0</w:t>
            </w: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5,0</w:t>
            </w: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CA54A8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т теплотрассы в с. Ново-Кусково ул. Библиотечная, тыс.руб.;</w:t>
            </w:r>
          </w:p>
          <w:p w:rsidR="00001D8D" w:rsidRPr="00647342" w:rsidRDefault="00001D8D" w:rsidP="0030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утеплителя для теплотрассы, тыс.руб.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6A16F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001D8D" w:rsidRPr="006A16F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6A16F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001D8D" w:rsidRPr="006A16FA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монт электрооборудования в котельной с. Казанка, тыс.руб.;</w:t>
            </w:r>
          </w:p>
          <w:p w:rsidR="00001D8D" w:rsidRPr="00647342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змещение части затрат по теплоснабжению, тыс.руб.;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6A16F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  <w:p w:rsidR="00001D8D" w:rsidRPr="006A16F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6A16F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001D8D" w:rsidRPr="006A16FA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DE7CE4" w:rsidP="00D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537F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монт электрооборудования в котельной с. Филимоновка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6A16FA" w:rsidRDefault="00DE7CE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1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теплотрассы в с. Филимо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ыс.руб.; </w:t>
            </w:r>
          </w:p>
          <w:p w:rsidR="00001D8D" w:rsidRPr="0030537F" w:rsidRDefault="00001D8D" w:rsidP="0030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1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теплотрассы в с. Филимо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. Казанка, тыс.руб</w:t>
            </w:r>
            <w:r w:rsidR="00305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6A16F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001D8D" w:rsidRPr="006A16F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6A16F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6A16F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  <w:p w:rsidR="00001D8D" w:rsidRPr="006A16FA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т электрооборудования в котельной с. Ново-Кусково, тыс.руб.;</w:t>
            </w:r>
          </w:p>
          <w:p w:rsidR="00001D8D" w:rsidRPr="00D57C68" w:rsidRDefault="00001D8D" w:rsidP="002F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тепление теплотрассы в с. Ново-Кусково ул. Библиотечная, тыс.руб.;</w:t>
            </w: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  <w:p w:rsid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001D8D" w:rsidRPr="00357DBD" w:rsidRDefault="00001D8D" w:rsidP="002F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57C68" w:rsidRDefault="00001D8D" w:rsidP="002F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котельных  в с. Ново-Кусково, ул. Рабочая,с. Казанка ул. Партиза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  <w:p w:rsid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357DBD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ъектов водоснабжения, водоотведения к прохождению отопительного период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57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57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0819D8" w:rsidRDefault="002F475E" w:rsidP="0047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</w:t>
            </w:r>
            <w:r w:rsidR="00001D8D"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ремонт колодца в д. Митрофановка, тыс.руб.;</w:t>
            </w:r>
          </w:p>
          <w:p w:rsidR="00001D8D" w:rsidRPr="000819D8" w:rsidRDefault="00001D8D" w:rsidP="0047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риобретение оборудования к станции водоснабжения в с. Ново-Кусково ул. Рабочая,10, тыс.руб.;</w:t>
            </w:r>
          </w:p>
          <w:p w:rsidR="00001D8D" w:rsidRPr="000819D8" w:rsidRDefault="00001D8D" w:rsidP="0047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насосов на водозаборные скважины (2 шт.), тыс.руб.;</w:t>
            </w:r>
          </w:p>
          <w:p w:rsidR="00001D8D" w:rsidRPr="000819D8" w:rsidRDefault="00001D8D" w:rsidP="0047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и установка водозаборных колонок (4 шт.), тыс.руб.;</w:t>
            </w:r>
          </w:p>
          <w:p w:rsidR="00001D8D" w:rsidRPr="000819D8" w:rsidRDefault="00001D8D" w:rsidP="0047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чистка емкости водонапорной башни в с. Казанка по ул. Мира, ул. Партизанская, тыс.руб.;</w:t>
            </w:r>
          </w:p>
          <w:p w:rsidR="00001D8D" w:rsidRPr="000819D8" w:rsidRDefault="00001D8D" w:rsidP="0047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утепление водозаборных скважин, тыс.руб.;</w:t>
            </w:r>
          </w:p>
          <w:p w:rsidR="00001D8D" w:rsidRPr="000819D8" w:rsidRDefault="00001D8D" w:rsidP="0047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чистка емкости водонапорной башни в с. Филимоновка по ул. Школьная 1/1, тыс.руб.;</w:t>
            </w:r>
          </w:p>
          <w:p w:rsidR="00001D8D" w:rsidRPr="000819D8" w:rsidRDefault="00001D8D" w:rsidP="0047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частичный ремонт </w:t>
            </w: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водопровода в д. Старо-Кусково, тыс.руб.;</w:t>
            </w:r>
          </w:p>
          <w:p w:rsidR="00001D8D" w:rsidRPr="000819D8" w:rsidRDefault="00001D8D" w:rsidP="0047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-</w:t>
            </w: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оборудования для скважин в с. Ново-Кусково. д. Старо-Кусково, тыс.руб.;</w:t>
            </w:r>
          </w:p>
          <w:p w:rsidR="00001D8D" w:rsidRPr="000819D8" w:rsidRDefault="00001D8D" w:rsidP="0047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частичный ремонт водопровода в с. Филимоновка ул. Колхозная (1200 п.м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25,0</w:t>
            </w: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0,0</w:t>
            </w: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0,0</w:t>
            </w: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0,0</w:t>
            </w: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5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лодца в д. Митрофановка, тыс.руб.;</w:t>
            </w:r>
          </w:p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оборудования к станции водоснабжения в с. Ново-Кусково ул. Рабочая,10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насосов на водозаборные скважины (2 шт.), тыс.руб.;</w:t>
            </w:r>
          </w:p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и установка водозаборных колонок (4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чистка емкости водонапорной башни в с. Казанка по ул. Мира, ул. Партизанская, тыс.руб.;</w:t>
            </w:r>
          </w:p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тепление водозаборных скважин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чистка емкости водонапорной башни в с. Филимоновка по ул. Школьная 1/1, тыс.руб.;</w:t>
            </w:r>
          </w:p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ый ремонт водопровода в д. Старо-Кусково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41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 для скважин в с. Ново-Кусково . д. Старо-Кусково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астичный ремонт водопровода в с. Филимоновка ул. Колхозная (1200 п.м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</w:t>
            </w:r>
          </w:p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 посел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</w:p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720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72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уличного освещения, тыс.руб.;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уличного освещения тыс.руб.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лощади возле Дома Культуры с. Ново-Кусково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стадиона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амятников в сельском поселении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рганизация и проведение месячника по благоустройству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нкурса «Самое благоустроенное частное подворье»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детских игровых площадок, тыс.руб.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Установка спортивных трибун на сельском стадионе, тыс.руб.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Ремонт дворовых проездов, тыс.руб.;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организация освещения дворовых территорий, тыс.руб.;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тановка скамеек, урн для мусора, тыс.руб.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рганизация бесплатного открытого спортивного тренажерного комплекса, тыс.руб.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: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-Энергосбережение и повышение энергетической эффективности в жилищном фонде, тыс.руб.;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модернизация систем оповещения, тыс.руб.;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м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1480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26,4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67,4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8,8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32,1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0,2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0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6,1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,7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,8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,7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1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70,0</w:t>
            </w: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90,0</w:t>
            </w: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3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50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50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уличного освещения, тыс.руб.;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уличного освещения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лощади возле Дома Культуры с. Ново-Кусково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стадиона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амятников в сельском поселении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рганизация и проведение месячника по благоустройству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нкурса «Самое благоустроенное частное подворье»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детских игровых площадок, тыс.руб.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Установка спортивных трибун на сельском стадионе, тыс.руб.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-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Энергосбережение и 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повышение энергетической эффективности в жилищном фонде, тыс.руб.;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модернизация систем оповещения, тыс.руб.;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м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220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9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3,4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7,2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,7</w:t>
            </w:r>
          </w:p>
          <w:p w:rsidR="00145675" w:rsidRPr="00BF1E94" w:rsidRDefault="00145675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15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15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уличного освещения, тыс.руб.;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уличного освещения, тыс.руб.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лощади возле Дома Культуры с. Ново-Кусково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стадиона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амятников в сельском поселении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рганизация и проведение месячника по благоустройству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нкурса «Самое благоустроенное частное подворье»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детских игровых площадок, тыс.руб.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Ремонт дворовых проездов, тыс.руб.;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организация освещения дворовых территорий, тыс.руб.;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тановка скамеек, урн для мусора, тыс.руб.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: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-Энергосбережение и повышение энергетической эффективности в жилищном фонде, тыс.руб.;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модернизация систем оповещения, тыс.руб.;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м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30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0,2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1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9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4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,7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15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15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уличного освещения, тыс.руб.;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уличного освещения, тыс.руб.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лощади возле Дома Культуры с. Ново-Кусково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стадиона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амятников в сельском поселении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рганизация и проведение месячника по благоустройству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нкурса «Самое благоустроенное частное подворье»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детских игровых площадок, тыс.руб.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рганизация бесплатного открытого спортивного тренажерного комплекса, тыс.руб.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: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-Энергосбережение и повышение энергетической эффективности в жилищном фонде, тыс.руб.;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модернизация систем оповещения, тыс.руб.;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м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30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0,2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1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4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1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0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32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32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уличного освещения, тыс.руб.;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уличного освещения, тыс.руб.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лощади возле Дома Культуры с. Ново-Кусково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стадиона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- содержание памятников в сельском поселении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рганизация и проведение месячника по благоустройству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нкурса «Самое благоустроенное частное подворье»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детских игровых площадок, тыс.руб.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Ремонт дворовых проездов, тыс.руб.;  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рганизация освещения дворовых территорий, тыс.руб.;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тановка скамеек, урн для мусора, тыс.руб.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: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-Энергосбережение и повышение энергетической эффективности в жилищном фонде, тыс.руб.;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модернизация систем оповещения, тыс.руб.;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м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250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2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1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20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2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,4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1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0</w:t>
            </w:r>
          </w:p>
          <w:p w:rsidR="00145675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уличного освещения, тыс.руб.;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уличного освещения, тыс.руб.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лощади возле Дома Культуры с. Ново-Кусково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стадиона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амятников в сельском поселении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рганизация и проведение месячника по благоустройству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проведение конкурса «Самое благоустроенное частное 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подворье»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детских игровых площадок, тыс.руб.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: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-Энергосбережение и повышение энергетической эффективности в жилищном фонде, тыс.руб.;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модернизация систем оповещения, тыс.руб.;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м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260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5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4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6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1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1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1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3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0</w:t>
            </w: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0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лата уличного освещения, тыс.руб.;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уличного освещения, тыс.руб.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лощади возле Дома Культуры с. Ново-Кусково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стадиона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амятников в сельском поселении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рганизация и проведение месячника по благоустройству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нкурса «Самое благоустроенное частное подворье»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детских игровых площадок, тыс.руб.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: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-Энергосбережение и повышение энергетической эффективности в жилищном фонде, тыс.руб.;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модернизация систем оповещения, тыс.руб.;</w:t>
            </w:r>
          </w:p>
          <w:p w:rsidR="00001D8D" w:rsidRPr="00BF1E94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м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90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0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7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7,8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2,1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2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2,0</w:t>
            </w: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4,1</w:t>
            </w:r>
          </w:p>
          <w:p w:rsidR="00001D8D" w:rsidRPr="00BF1E9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9,0</w:t>
            </w: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0</w:t>
            </w: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0,0</w:t>
            </w: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чное освещени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001D8D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лата уличного освещения, </w:t>
            </w:r>
            <w:r w:rsidRPr="00001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руб.;</w:t>
            </w:r>
          </w:p>
          <w:p w:rsidR="00001D8D" w:rsidRPr="00001D8D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001D8D" w:rsidRDefault="00001D8D" w:rsidP="00ED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80,0</w:t>
            </w:r>
          </w:p>
          <w:p w:rsidR="00001D8D" w:rsidRPr="00001D8D" w:rsidRDefault="00001D8D" w:rsidP="00ED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001D8D" w:rsidRDefault="00001D8D" w:rsidP="00ED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4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уличного освещения, тыс.руб.;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 тыс.руб.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41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уличного освещения, тыс.руб.;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уличного освещения, тыс.руб.;</w:t>
            </w:r>
          </w:p>
          <w:p w:rsidR="00001D8D" w:rsidRPr="00BF1E94" w:rsidRDefault="00001D8D" w:rsidP="0041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уличного освещения, тыс.руб.;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41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уличного освещения, тыс.руб.;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руб.;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Default="00001D8D" w:rsidP="00357DBD">
            <w:pPr>
              <w:rPr>
                <w:rFonts w:ascii="Times New Roman" w:hAnsi="Times New Roman" w:cs="Times New Roman"/>
                <w:lang w:eastAsia="ru-RU"/>
              </w:rPr>
            </w:pPr>
            <w:r w:rsidRPr="00BF780A">
              <w:rPr>
                <w:rFonts w:ascii="Times New Roman" w:hAnsi="Times New Roman" w:cs="Times New Roman"/>
                <w:lang w:eastAsia="ru-RU"/>
              </w:rPr>
              <w:t xml:space="preserve">Мероприятие 2. </w:t>
            </w:r>
          </w:p>
          <w:p w:rsidR="00001D8D" w:rsidRPr="00BF780A" w:rsidRDefault="00001D8D" w:rsidP="00357DBD">
            <w:pPr>
              <w:rPr>
                <w:rFonts w:ascii="Times New Roman" w:hAnsi="Times New Roman" w:cs="Times New Roman"/>
                <w:lang w:eastAsia="ru-RU"/>
              </w:rPr>
            </w:pPr>
            <w:r w:rsidRPr="00BF780A">
              <w:rPr>
                <w:rFonts w:ascii="Times New Roman" w:hAnsi="Times New Roman" w:cs="Times New Roman"/>
                <w:lang w:eastAsia="ru-RU"/>
              </w:rPr>
              <w:t>Благоустройство посел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94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94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лощади возле Дома Культуры с. Ново-Кусково, тыс.руб.;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стадиона, тыс.руб.;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амятников в сельском поселении, тыс.руб.;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организация и проведение 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месячника по благоустройству, тыс.руб.;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нкурса «Самое благоустроенное частное подворье», тыс.руб.;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детских игровых площадок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367,4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8,8</w:t>
            </w:r>
          </w:p>
          <w:p w:rsidR="00001D8D" w:rsidRPr="00BF1E94" w:rsidRDefault="00001D8D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32,1</w:t>
            </w:r>
          </w:p>
          <w:p w:rsidR="00001D8D" w:rsidRPr="00BF1E94" w:rsidRDefault="00001D8D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0,2</w:t>
            </w:r>
          </w:p>
          <w:p w:rsidR="00001D8D" w:rsidRPr="00BF1E94" w:rsidRDefault="00001D8D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0,0</w:t>
            </w:r>
          </w:p>
          <w:p w:rsidR="00001D8D" w:rsidRPr="00BF1E94" w:rsidRDefault="00001D8D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6,1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лощади возле Дома Культуры с. Ново-Кусково, тыс.руб.;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стадиона, тыс.руб.;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памятников в сельском поселении, тыс.руб.;</w:t>
            </w:r>
          </w:p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рганизация и проведение месячника по благоустройству, тыс.руб.;</w:t>
            </w:r>
          </w:p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нкурса «Самое благоустроенное частное подворье», тыс.руб.;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содержание детских игровых площадок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3,4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7,2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лощади возле Дома Культуры с. Ново-Кусково, тыс.руб.;</w:t>
            </w:r>
          </w:p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держание стадиона, тыс.руб.;</w:t>
            </w:r>
          </w:p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руб.;</w:t>
            </w:r>
          </w:p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я и проведение месячника по благоустройству, тыс.руб.;</w:t>
            </w:r>
          </w:p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курса «Самое благоустроенное частное подворье», тыс.руб.;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детских игровых площадок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площади возле </w:t>
            </w: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а Культуры с. Ново-Кусково, тыс.руб.;</w:t>
            </w:r>
          </w:p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держание стадиона, тыс.руб.;</w:t>
            </w:r>
          </w:p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руб.;</w:t>
            </w:r>
          </w:p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я и проведение месячника по благоустройству, тыс.руб.;</w:t>
            </w:r>
          </w:p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курса «Самое благоустроенное частное подворье», тыс.руб.;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детских игровых площадок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,0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лощади возле Дома Культуры с. Ново-Кусково, тыс.руб.;</w:t>
            </w:r>
          </w:p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держание стадиона, тыс.руб.;</w:t>
            </w:r>
          </w:p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руб.;</w:t>
            </w:r>
          </w:p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я и проведение месячника по благоустройству, тыс.руб.;</w:t>
            </w:r>
          </w:p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курса «Самое благоустроенное частное подворье», тыс.руб.;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детских игровых площадок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лощади возле Дома Культуры с. Ново-Кусково, тыс.руб.;</w:t>
            </w:r>
          </w:p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держание стадиона, тыс.руб.;</w:t>
            </w:r>
          </w:p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руб.;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рганизация и проведение месячника по благоустройству, тыс.руб.; </w:t>
            </w:r>
          </w:p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оведение конкурса «Самое благоустроенное частное подворье», тыс.руб.;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детских игровых площадок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,0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,0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лощади возле Дома Культуры с. Ново-Кусково, тыс.руб.;</w:t>
            </w:r>
          </w:p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держание стадиона, тыс.руб.;</w:t>
            </w:r>
          </w:p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руб.;</w:t>
            </w:r>
          </w:p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я и проведение месячника по благоустройству, тыс.руб.;</w:t>
            </w:r>
          </w:p>
          <w:p w:rsidR="00001D8D" w:rsidRPr="00BF1E94" w:rsidRDefault="00001D8D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курса «Самое благоустроенное частное подворье», тыс.руб.;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детских игровых площадок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lang w:eastAsia="ru-RU"/>
              </w:rPr>
              <w:t>Мероприятие 3.</w:t>
            </w:r>
          </w:p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с. Ново-Кусково в рамках реализации приоритетного проекта «Формирование «комфортной городской среды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ru-RU"/>
              </w:rPr>
              <w:t>29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ru-RU"/>
              </w:rPr>
              <w:t>29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тановка спортивных трибун на сельском стадионе, тыс.руб.</w:t>
            </w:r>
          </w:p>
          <w:p w:rsidR="00001D8D" w:rsidRPr="00BF1E94" w:rsidRDefault="00001D8D" w:rsidP="00C6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Ремонт дворовых проездов, тыс.руб.;</w:t>
            </w:r>
          </w:p>
          <w:p w:rsidR="00001D8D" w:rsidRPr="00BF1E94" w:rsidRDefault="00001D8D" w:rsidP="00C6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организация освещения дворовых территорий, тыс.руб.;</w:t>
            </w:r>
          </w:p>
          <w:p w:rsidR="00001D8D" w:rsidRPr="00BF1E94" w:rsidRDefault="00001D8D" w:rsidP="00C6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тановка скамеек, урн для мусора, тыс.руб.</w:t>
            </w:r>
          </w:p>
          <w:p w:rsidR="00001D8D" w:rsidRPr="00BF1E94" w:rsidRDefault="00001D8D" w:rsidP="00C6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рганизация бесплатного открытого спортивного тренажерного комплекса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,7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,8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,7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1</w:t>
            </w:r>
          </w:p>
        </w:tc>
      </w:tr>
      <w:tr w:rsidR="00001D8D" w:rsidRPr="00D57C68" w:rsidTr="00620125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780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ru-RU"/>
              </w:rPr>
              <w:t>7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ru-RU"/>
              </w:rPr>
              <w:t>7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тановка спортивных трибун на сельском стадионе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,7</w:t>
            </w: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780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ru-RU"/>
              </w:rPr>
              <w:t>1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ru-RU"/>
              </w:rPr>
              <w:t>1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Ремонт дворовых проездов, тыс.руб.;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организация освещения 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дворовых территорий, тыс.руб.;</w:t>
            </w:r>
          </w:p>
          <w:p w:rsidR="00001D8D" w:rsidRPr="00BF1E94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тановка скамеек, урн для мусора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4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,7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780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ru-RU"/>
              </w:rPr>
              <w:t>1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ru-RU"/>
              </w:rPr>
              <w:t>1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рганизация бесплатного открытого спортивного тренажерного комплекса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1</w:t>
            </w:r>
          </w:p>
        </w:tc>
      </w:tr>
      <w:tr w:rsidR="00001D8D" w:rsidRPr="00D57C68" w:rsidTr="00620125">
        <w:trPr>
          <w:trHeight w:val="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780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780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780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оровых проез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ыс.руб.; </w:t>
            </w:r>
          </w:p>
          <w:p w:rsidR="00001D8D" w:rsidRDefault="00001D8D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свещения дворовых территор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;</w:t>
            </w:r>
          </w:p>
          <w:p w:rsidR="00001D8D" w:rsidRPr="00647342" w:rsidRDefault="00001D8D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камеек, урн для мус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64E5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001D8D" w:rsidRPr="00C64E5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highlight w:val="yellow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,4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780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780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780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780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57DB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780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780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780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780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57DB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C72D7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.</w:t>
            </w:r>
          </w:p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lang w:eastAsia="ru-RU"/>
              </w:rPr>
              <w:t>Энергосбережение и повышение энергетической эффективности</w:t>
            </w:r>
          </w:p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: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-энергосбережение и повышение энергетической эффективности в жилищном фонде, тыс.руб.;</w:t>
            </w:r>
          </w:p>
          <w:p w:rsidR="00001D8D" w:rsidRPr="00BF1E9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модернизация систем оповещения, тыс.руб.;</w:t>
            </w:r>
          </w:p>
          <w:p w:rsidR="00001D8D" w:rsidRPr="00BF1E9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м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70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90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30,0</w:t>
            </w:r>
          </w:p>
        </w:tc>
      </w:tr>
      <w:tr w:rsidR="00001D8D" w:rsidRPr="00D57C68" w:rsidTr="00C72D7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энергосбережение и повышение энергетической эффективности в жилищном фонде, тыс.руб.;</w:t>
            </w:r>
          </w:p>
          <w:p w:rsidR="00001D8D" w:rsidRPr="00BF1E94" w:rsidRDefault="00001D8D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модернизация систем оповещения, тыс.руб.;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м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</w:tc>
      </w:tr>
      <w:tr w:rsidR="00001D8D" w:rsidRPr="00D57C68" w:rsidTr="00C72D7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энергосбережение и повышение энергетической эффективности в жилищном </w:t>
            </w: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фонде, тыс.руб.;</w:t>
            </w:r>
          </w:p>
          <w:p w:rsidR="00001D8D" w:rsidRPr="00BF1E94" w:rsidRDefault="00001D8D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модернизация систем оповещения, тыс.руб.;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м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15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0,0</w:t>
            </w:r>
          </w:p>
        </w:tc>
      </w:tr>
      <w:tr w:rsidR="00001D8D" w:rsidRPr="00D57C68" w:rsidTr="00C72D7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энергосбережение и повышение энергетической эффективности в жилищном фонде, тыс.руб.;</w:t>
            </w:r>
          </w:p>
          <w:p w:rsidR="00001D8D" w:rsidRPr="00BF1E94" w:rsidRDefault="00001D8D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модернизация систем оповещения, тыс.руб.;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м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  <w:p w:rsidR="00001D8D" w:rsidRPr="00BF1E9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001D8D" w:rsidRPr="00BF1E9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BF1E9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0,0</w:t>
            </w:r>
          </w:p>
        </w:tc>
      </w:tr>
      <w:tr w:rsidR="00001D8D" w:rsidRPr="00D57C68" w:rsidTr="00C72D7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нергосбережение и повышение энергетической эффективности в жилищном фонде, тыс.руб.;</w:t>
            </w:r>
          </w:p>
          <w:p w:rsidR="00001D8D" w:rsidRPr="00BF1E94" w:rsidRDefault="00001D8D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рнизация систем оповещения, тыс.руб.;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м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  <w:p w:rsidR="00001D8D" w:rsidRPr="00BF1E9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001D8D" w:rsidRPr="00BF1E9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01D8D" w:rsidRPr="00D57C68" w:rsidTr="00C72D7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нергосбережение и повышение энергетической эффективности в жилищном фонде, тыс.руб.;</w:t>
            </w:r>
          </w:p>
          <w:p w:rsidR="00001D8D" w:rsidRPr="00BF1E94" w:rsidRDefault="00001D8D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рнизация систем оповещения, тыс.руб.;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м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001D8D" w:rsidRPr="00BF1E9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001D8D" w:rsidRPr="00BF1E9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001D8D" w:rsidRPr="00D57C68" w:rsidTr="00C72D7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нергосбережение и повышение энергетической эффективности в жилищном фонде, тыс.руб.;</w:t>
            </w:r>
          </w:p>
          <w:p w:rsidR="00001D8D" w:rsidRPr="00BF1E94" w:rsidRDefault="00001D8D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рнизация систем оповещения, тыс.руб.;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м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001D8D" w:rsidRPr="00D57C68" w:rsidTr="0062012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Повышение безопасности населения.</w:t>
            </w:r>
          </w:p>
        </w:tc>
      </w:tr>
      <w:tr w:rsidR="00232154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Повышение безопасности насел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ашка минерализованной полосы, тыс.руб.;</w:t>
            </w: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зарядка огнетушителей, тыс.руб.;</w:t>
            </w: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спец одежды и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74,5</w:t>
            </w: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6,9</w:t>
            </w: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,6</w:t>
            </w:r>
          </w:p>
        </w:tc>
      </w:tr>
      <w:tr w:rsidR="00232154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ашка минерализованной полосы, тыс.руб.;</w:t>
            </w: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зарядка огнетушителей, тыс.руб.;</w:t>
            </w: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спец одежды и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7,0</w:t>
            </w: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,9</w:t>
            </w: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,1</w:t>
            </w: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232154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ашка минерализованной полосы, тыс.руб.;</w:t>
            </w: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зарядка огнетушителей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8,0</w:t>
            </w: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,0</w:t>
            </w:r>
          </w:p>
        </w:tc>
      </w:tr>
      <w:tr w:rsidR="00232154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ашка минерализованной полосы, тыс.руб.;</w:t>
            </w: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зарядка огнетушителей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8,0</w:t>
            </w: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,0</w:t>
            </w:r>
          </w:p>
        </w:tc>
      </w:tr>
      <w:tr w:rsidR="00232154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ашка минерализованной полосы, тыс.руб.;</w:t>
            </w: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зарядка огнетушителей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1,0</w:t>
            </w: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,0</w:t>
            </w:r>
          </w:p>
        </w:tc>
      </w:tr>
      <w:tr w:rsidR="00232154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ашка минерализованной полосы, тыс.руб.;</w:t>
            </w: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зарядка огнетушителей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3,0</w:t>
            </w: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</w:tc>
      </w:tr>
      <w:tr w:rsidR="00232154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ашка минерализованной полосы, тыс.руб.;</w:t>
            </w: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зарядка огнетушителей, тыс.руб.;</w:t>
            </w: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приобретение спец одежды и </w:t>
            </w: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87,5</w:t>
            </w: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,0</w:t>
            </w: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,5</w:t>
            </w:r>
          </w:p>
          <w:p w:rsidR="00232154" w:rsidRPr="00613C08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Повышение уровня защиты населения и территорий от чрезвычайных ситуаций природного и техногенного характер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ашка минерализованной полосы, тыс.руб.;</w:t>
            </w: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зарядка огнетушителей, тыс.руб.;</w:t>
            </w: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спец одежды и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74,5</w:t>
            </w: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6,9</w:t>
            </w: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613C08" w:rsidRDefault="00001D8D" w:rsidP="00C6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,6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ашка минерализованной полосы, тыс.руб.;</w:t>
            </w: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зарядка огнетушителей, тыс.руб.;</w:t>
            </w: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спец одежды и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7,0</w:t>
            </w: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,9</w:t>
            </w: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,1</w:t>
            </w: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ашка минерализованной полосы, тыс.руб.;</w:t>
            </w: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зарядка огнетушителей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8,0</w:t>
            </w: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ашка минерализованной полосы, тыс.руб.;</w:t>
            </w: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зарядка огнетушителей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8,0</w:t>
            </w: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ашка минерализованной полосы, тыс.руб.;</w:t>
            </w: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зарядка огнетушителей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1,0</w:t>
            </w: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ашка минерализованной полосы, тыс.руб.;</w:t>
            </w: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зарядка огнетушителей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3,0</w:t>
            </w: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ашка минерализованной полосы, тыс.руб.;</w:t>
            </w: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зарядка огнетушителей, тыс.руб.;</w:t>
            </w: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спец одежды и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7,5</w:t>
            </w: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,0</w:t>
            </w: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,5</w:t>
            </w:r>
          </w:p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Обеспечение и проведение против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ых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613C08" w:rsidRDefault="00001D8D" w:rsidP="00A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ашка минерализованной полосы, тыс.руб.;</w:t>
            </w:r>
          </w:p>
          <w:p w:rsidR="00001D8D" w:rsidRPr="00613C08" w:rsidRDefault="00001D8D" w:rsidP="00A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зарядка огнетушителей, тыс.руб.;</w:t>
            </w:r>
          </w:p>
          <w:p w:rsidR="00001D8D" w:rsidRPr="00613C08" w:rsidRDefault="00001D8D" w:rsidP="00A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спец одежды и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613C08" w:rsidRDefault="00001D8D" w:rsidP="00A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74,5</w:t>
            </w:r>
          </w:p>
          <w:p w:rsidR="00001D8D" w:rsidRPr="00613C08" w:rsidRDefault="00001D8D" w:rsidP="00A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613C08" w:rsidRDefault="00001D8D" w:rsidP="00A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6,9</w:t>
            </w:r>
          </w:p>
          <w:p w:rsidR="00001D8D" w:rsidRPr="00613C08" w:rsidRDefault="00001D8D" w:rsidP="00A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613C08" w:rsidRDefault="00001D8D" w:rsidP="00A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,6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A352D3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ашка минерализованной п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, тыс.руб.;</w:t>
            </w:r>
          </w:p>
          <w:p w:rsidR="00001D8D" w:rsidRPr="00A352D3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телей, тыс.руб.;</w:t>
            </w:r>
          </w:p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ение спец одежды и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  <w:p w:rsidR="00001D8D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  <w:p w:rsidR="00001D8D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A352D3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ашка минерализованной поло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;</w:t>
            </w:r>
          </w:p>
          <w:p w:rsidR="00001D8D" w:rsidRPr="001D436D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нетушителей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  <w:p w:rsidR="00001D8D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A352D3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ашка минерализованной полосы, тыс.руб.;</w:t>
            </w:r>
          </w:p>
          <w:p w:rsidR="00001D8D" w:rsidRPr="001D436D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телей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  <w:p w:rsidR="00001D8D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A352D3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ашка минерализованной полосы, тыс.руб.;</w:t>
            </w:r>
          </w:p>
          <w:p w:rsidR="00001D8D" w:rsidRPr="001D436D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телей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  <w:p w:rsidR="00001D8D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A352D3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ашка минерализованной полосы, тыс.руб.;</w:t>
            </w:r>
          </w:p>
          <w:p w:rsidR="00001D8D" w:rsidRPr="001D436D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  <w:p w:rsidR="00001D8D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A352D3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ашка минерализованной полосы, тыс.руб.;</w:t>
            </w:r>
          </w:p>
          <w:p w:rsidR="00001D8D" w:rsidRPr="00A352D3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, тыс.руб.;</w:t>
            </w:r>
          </w:p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ение спец одежды и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  <w:p w:rsidR="00001D8D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  <w:p w:rsidR="00001D8D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Предотвращение и ликвидация последствий чрезвычайных ситуаци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Развитие транспортной системы.</w:t>
            </w:r>
          </w:p>
        </w:tc>
      </w:tr>
      <w:tr w:rsidR="00232154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Развитие транспортной системы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4 037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4 037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внутри поселковых дорог, тыс.руб.;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оительный контроль, тыс.руб.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тановка, ремонт и замена дорожных знаков, установка знаков дорожного движения (2 шт.), тыс.руб.;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разработка проекта организации дорожного движ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3396,0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31,4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60,0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0,0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0,0</w:t>
            </w:r>
          </w:p>
        </w:tc>
      </w:tr>
      <w:tr w:rsidR="00232154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 33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 33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внутри поселковых дорог, тыс.руб.;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оительный контроль, тыс.руб.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а, ремонт и замена дорожных знаков, установка </w:t>
            </w: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знаков дорожного движения (2 шт.), тыс.руб.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1215,0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0,0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</w:tc>
      </w:tr>
      <w:tr w:rsidR="00232154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 597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 597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внутри поселковых дорог, тыс.руб.;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оительный контроль, тыс.руб.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аспортизация дорог общего пользования местного значения, тыс.руб.;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тановка, ремонт и замена дорожных знаков, установка знаков дорожного движения (2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467,4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0,0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</w:tc>
      </w:tr>
      <w:tr w:rsidR="00232154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  5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  5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внутри поселковых дорог, тыс.руб.;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оительный контроль, тыс.руб.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разработка проекта организации дорожного движ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420,0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0,0</w:t>
            </w:r>
          </w:p>
        </w:tc>
      </w:tr>
      <w:tr w:rsidR="00232154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 69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 69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внутри поселковых дорог, тыс.руб.;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оительный контроль, тыс.руб.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и установка знаков дорожного движения (1 шт.), тыс.руб.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630,0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8,0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232154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 85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 85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внутри поселковых дорог, тыс.руб.;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оительный контроль, тыс.руб.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и установка знаков дорожного движения (2 шт.), тыс.ру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761,6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4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5,0</w:t>
            </w:r>
          </w:p>
        </w:tc>
      </w:tr>
      <w:tr w:rsidR="00232154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57C68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00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00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54" w:rsidRPr="00DD1032" w:rsidRDefault="00232154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содержание и ремонт внутри </w:t>
            </w: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поселковых дорог, тыс.руб.;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оительный контроль, тыс.руб.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риобретение и установка знаков дорожного движения (3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2902,0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3,0</w:t>
            </w: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DD1032" w:rsidRDefault="00232154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Содержание и развитие автомобильных доро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4 037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4 037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внутри поселковых дорог, тыс.руб.;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оительный контроль, тыс.руб.</w:t>
            </w:r>
          </w:p>
          <w:p w:rsidR="00001D8D" w:rsidRPr="00232154" w:rsidRDefault="00001D8D" w:rsidP="009F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001D8D" w:rsidRPr="00232154" w:rsidRDefault="00001D8D" w:rsidP="009F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тановка, ремонт и замена дорожных знаков, установка знаков дорожного движения (2 шт.), тыс.руб.;</w:t>
            </w:r>
          </w:p>
          <w:p w:rsidR="00001D8D" w:rsidRPr="00232154" w:rsidRDefault="00001D8D" w:rsidP="009F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разработка проекта организации дорожного движ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3396,0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31,4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9F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60,0</w:t>
            </w:r>
          </w:p>
          <w:p w:rsidR="00001D8D" w:rsidRPr="00232154" w:rsidRDefault="00001D8D" w:rsidP="009F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9F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9F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0,0</w:t>
            </w:r>
          </w:p>
          <w:p w:rsidR="00001D8D" w:rsidRPr="00232154" w:rsidRDefault="00001D8D" w:rsidP="009F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9F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9F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9F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 33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 33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внутри поселковых дорог, тыс.руб.;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оительный контроль, тыс.руб.</w:t>
            </w:r>
          </w:p>
          <w:p w:rsidR="00001D8D" w:rsidRPr="00232154" w:rsidRDefault="00001D8D" w:rsidP="009F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тановка, ремонт и замена дорожных знаков, установка знаков дорожного движения (2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215,0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9F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0,0</w:t>
            </w:r>
          </w:p>
          <w:p w:rsidR="00001D8D" w:rsidRPr="00232154" w:rsidRDefault="00001D8D" w:rsidP="009F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9F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9F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 597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 597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внутри поселковых дорог, тыс.руб.;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оительный контроль, тыс.руб.</w:t>
            </w:r>
          </w:p>
          <w:p w:rsidR="00001D8D" w:rsidRPr="00232154" w:rsidRDefault="00001D8D" w:rsidP="009F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аспортизация дорог общего пользования местного значения, тыс.руб.;</w:t>
            </w:r>
          </w:p>
          <w:p w:rsidR="00001D8D" w:rsidRPr="00232154" w:rsidRDefault="00001D8D" w:rsidP="009F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- установка, ремонт и замена дорожных знаков, установка знаков дорожного движения (2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1467,4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9F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0,0</w:t>
            </w:r>
          </w:p>
          <w:p w:rsidR="00001D8D" w:rsidRPr="00232154" w:rsidRDefault="00001D8D" w:rsidP="009F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9F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9F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2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  5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  5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внутри поселковых дорог, тыс.руб.;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оительный контроль, тыс.руб.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разработка проекта организации дорожного движ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420,0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 69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 69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внутри поселковых дорог, тыс.руб.;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оительный контроль, тыс.руб.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и установка знаков дорожного движения (1 шт.), тыс.руб.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630,0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8,0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 85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 85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внутри поселковых дорог, тыс.руб.;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оительный контроль, тыс.руб.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и установка знаков дорожного движения (2 шт.), тыс.ру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761,6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4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5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00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00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внутри поселковых дорог, тыс.руб.;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оительный контроль, тыс.руб.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риобретение и установка знаков дорожного движения (3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902,0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3,0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 Капитальный ремонт, ремонт содержание автомобильных дорог общего 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 местного знач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3 627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3 627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внутри поселковых дорог, тыс.руб.;</w:t>
            </w: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оительный контроль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3396,0</w:t>
            </w: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31,4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23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33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внутри поселковых дорог, тыс.руб.;</w:t>
            </w:r>
          </w:p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оительный контроль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215,0</w:t>
            </w: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497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597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внутри поселковых дорог, тыс.руб.;</w:t>
            </w: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оительный контроль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467,4</w:t>
            </w: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D4936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емонт </w:t>
            </w:r>
            <w:r w:rsidRPr="00CD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 поселковых дор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  <w:r w:rsidRPr="00CD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01D8D" w:rsidRPr="00CD4936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ный 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,0</w:t>
            </w: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D4936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емонт </w:t>
            </w:r>
            <w:r w:rsidRPr="00CD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 поселковых дор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  <w:r w:rsidRPr="00CD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01D8D" w:rsidRPr="00CD4936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ный 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0,0</w:t>
            </w: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D4936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емонт </w:t>
            </w:r>
            <w:r w:rsidRPr="00CD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 поселковых дор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  <w:r w:rsidRPr="00CD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01D8D" w:rsidRPr="00CD4936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ный 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6</w:t>
            </w: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D4936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емонт </w:t>
            </w:r>
            <w:r w:rsidRPr="00CD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 поселковых дор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  <w:r w:rsidRPr="00CD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01D8D" w:rsidRPr="00CD4936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ный 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,0</w:t>
            </w: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Повышение безопасности дорожного движ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тановка, ремонт и замена дорожных знаков, установка знаков дорожного движения (2 шт.), тыс.руб.;</w:t>
            </w: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разработка проекта организации дорожного движ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60,0</w:t>
            </w: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0,0</w:t>
            </w: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аспортизация дорог общего пользования местного значения, тыс.руб.;</w:t>
            </w:r>
          </w:p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тановка, ремонт и замена дорожных знаков, установка знаков дорожного движения (2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0,0</w:t>
            </w: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</w:tc>
      </w:tr>
      <w:tr w:rsidR="00001D8D" w:rsidRPr="00D57C68" w:rsidTr="00620125">
        <w:trPr>
          <w:trHeight w:val="11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D1032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аспортизация дорог общего пользования местного значения, тыс.руб.;</w:t>
            </w: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, установка знаков дорожного движения (2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DD1032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D4936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работка проекта организации дорожного движ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77049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D4936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и установка знаков дорожного движения (1 шт.), тыс.руб.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77049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D4936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и установка знаков дорожного движения (2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77049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D4936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и установка знаков дорожного движения (3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77049" w:rsidRDefault="00001D8D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. Эффективное управление муниципальными финансами и совершенствование межбюджетных отношени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ED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4 640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B93E57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4 64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труда сотрудников администрации сельского поселения, тыс.руб.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оргтехники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материальных запасов и основных средств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повышение квалификации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бновление и модернизация программного обеспечения и компьютерного оборудования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за теплоэнергию, тыс.руб.;</w:t>
            </w:r>
          </w:p>
          <w:p w:rsidR="00001D8D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луги связи, тыс.руб.</w:t>
            </w:r>
          </w:p>
          <w:p w:rsidR="00232154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</w:t>
            </w:r>
            <w:r w:rsidR="00766349"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ередача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олномочий по соглашениям, тыс.руб.</w:t>
            </w:r>
          </w:p>
          <w:p w:rsidR="00766349" w:rsidRPr="00F5014B" w:rsidRDefault="00766349" w:rsidP="00766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иные межбюджетные ассигнования</w:t>
            </w:r>
            <w:r w:rsidR="007A5CD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17 590,2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25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766349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158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766349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5</w:t>
            </w:r>
            <w:r w:rsidR="00232154"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766349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77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65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456,6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81,0</w:t>
            </w:r>
          </w:p>
          <w:p w:rsidR="00232154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5,4</w:t>
            </w:r>
          </w:p>
          <w:p w:rsidR="00766349" w:rsidRPr="00F5014B" w:rsidRDefault="00766349" w:rsidP="00766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7,1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651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651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труда сотрудников администрации сельского поселения, тыс.руб.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оргтехники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материальных запасов и основных средств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овышение квалификации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бновление и модернизация программного обеспечения и компьютерного оборудования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за теплоэнергию, тыс.руб.;</w:t>
            </w:r>
          </w:p>
          <w:p w:rsidR="00001D8D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луги связи, тыс.руб.</w:t>
            </w:r>
          </w:p>
          <w:p w:rsidR="00232154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- Передача полномочий по соглашениям, тыс.руб.</w:t>
            </w:r>
          </w:p>
          <w:p w:rsidR="007A5CD2" w:rsidRPr="00F5014B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иные межбюджетные ассигнования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 585,1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766349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89,9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1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64,1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0,0</w:t>
            </w:r>
          </w:p>
          <w:p w:rsidR="00232154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6,0</w:t>
            </w:r>
          </w:p>
          <w:p w:rsidR="007A5CD2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7A5CD2" w:rsidRPr="00F5014B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877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877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труда сотрудников администрации сельского поселения, тыс.руб.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оргтехники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материальных запасов и основных средств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овышение квалификации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бновление и модернизация программного обеспечения и компьютерного оборудования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за теплоэнергию, тыс.руб.;</w:t>
            </w:r>
          </w:p>
          <w:p w:rsidR="00001D8D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луги связи, тыс.руб.</w:t>
            </w:r>
          </w:p>
          <w:p w:rsidR="00232154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</w:t>
            </w:r>
            <w:r w:rsidR="00232154"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  <w:p w:rsidR="007A5CD2" w:rsidRPr="00F5014B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иные межбюджетные ассигнования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 768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99,9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5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78,7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8,0</w:t>
            </w:r>
          </w:p>
          <w:p w:rsidR="00232154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7,4</w:t>
            </w:r>
          </w:p>
          <w:p w:rsidR="007A5CD2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7A5CD2" w:rsidRPr="00F5014B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4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968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B9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9</w:t>
            </w:r>
            <w:r w:rsidR="00B93E57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8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труда сотрудников администрации сельского поселения, тыс.руб.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оргтехники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материальных запасов и основных средств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овышение квалификации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бновление и модернизация программного обеспечения и компьютерного оборудования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за теплоэнергию, тыс.руб.;</w:t>
            </w:r>
          </w:p>
          <w:p w:rsidR="00001D8D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луги связи, тыс.руб.</w:t>
            </w:r>
          </w:p>
          <w:p w:rsidR="00232154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  <w:p w:rsidR="007A5CD2" w:rsidRPr="00F5014B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иные межбюджетные ассигнования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2 839,1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3,3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6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97,6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8,0</w:t>
            </w:r>
          </w:p>
          <w:p w:rsidR="00232154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9,0</w:t>
            </w:r>
          </w:p>
          <w:p w:rsidR="007A5CD2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7A5CD2" w:rsidRPr="00F5014B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8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16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16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труда сотрудников администрации сельского поселения, тыс.руб.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оргтехники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материальных запасов и основных средств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овышение квалификации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бновление и модернизация программного обеспечения и компьютерного оборудования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за теплоэнергию, тыс.руб.;</w:t>
            </w:r>
          </w:p>
          <w:p w:rsidR="00001D8D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луги связи, тыс.руб.</w:t>
            </w:r>
          </w:p>
          <w:p w:rsidR="00232154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</w:t>
            </w:r>
            <w:r w:rsidR="00232154"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ередача полномочий по соглашениям, тыс.руб.</w:t>
            </w:r>
          </w:p>
          <w:p w:rsidR="007A5CD2" w:rsidRPr="00F5014B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иные межбюджетные ассигнования. Тыс. ру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 981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25,2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17,5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8,0</w:t>
            </w:r>
          </w:p>
          <w:p w:rsidR="007A5CD2" w:rsidRPr="00F5014B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Default="008641AE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7A5CD2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7A5CD2" w:rsidRPr="00F5014B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,3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37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37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труда сотрудников администрации сельского поселения, тыс.руб.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оргтехники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приобретение материальных запасов и основных средств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овышение квалификации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бновление и модернизация программного обеспечения и компьютерного оборудования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за теплоэнергию, тыс.руб.;</w:t>
            </w:r>
          </w:p>
          <w:p w:rsidR="00001D8D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луги связи, тыс.руб.</w:t>
            </w:r>
          </w:p>
          <w:p w:rsidR="00232154" w:rsidRDefault="007A5CD2" w:rsidP="007A5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</w:t>
            </w:r>
            <w:r w:rsidR="00232154"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ередача полномочий по соглашениям, тыс.руб.</w:t>
            </w:r>
          </w:p>
          <w:p w:rsidR="007A5CD2" w:rsidRPr="00F5014B" w:rsidRDefault="007A5CD2" w:rsidP="007A5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иные межбюджетные ассигнования. Тыс. ру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3 130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51,6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38,4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8,0</w:t>
            </w:r>
          </w:p>
          <w:p w:rsidR="007A5CD2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8641AE" w:rsidRDefault="008641AE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1,0</w:t>
            </w:r>
          </w:p>
          <w:p w:rsidR="007A5CD2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7A5CD2" w:rsidRPr="00F5014B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2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59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599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труда сотрудников администрации сельского поселения, тыс.руб.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оргтехники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материальных запасов и основных средств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овышение квалификации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бновление и модернизация программного обеспечения и компьютерного оборудования, 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за теплоэнергию, тыс.руб.;</w:t>
            </w:r>
          </w:p>
          <w:p w:rsidR="00001D8D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луги связи, тыс.руб.</w:t>
            </w:r>
          </w:p>
          <w:p w:rsidR="00232154" w:rsidRDefault="007A5CD2" w:rsidP="007A5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</w:t>
            </w:r>
            <w:r w:rsidR="00232154"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ередача полномочий по соглашениям, тыс.руб.</w:t>
            </w:r>
          </w:p>
          <w:p w:rsidR="007A5CD2" w:rsidRPr="00F5014B" w:rsidRDefault="007A5CD2" w:rsidP="007A5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иные межбюджетные 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ассигнования. Тыс. ру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3287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88,1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5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60,3</w:t>
            </w:r>
          </w:p>
          <w:p w:rsidR="00232154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232154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9,0</w:t>
            </w:r>
          </w:p>
          <w:p w:rsidR="007A5CD2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8641AE" w:rsidRDefault="008641AE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2,0</w:t>
            </w:r>
          </w:p>
          <w:p w:rsidR="007A5CD2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7A5CD2" w:rsidRPr="00F5014B" w:rsidRDefault="007A5CD2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2,6</w:t>
            </w:r>
          </w:p>
        </w:tc>
      </w:tr>
      <w:tr w:rsidR="00001D8D" w:rsidRPr="00232154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Обеспечение и содержание органов местного самоуправл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4 524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4 524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труда сотрудников администрации сельского поселения, тыс.руб.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оргтехники, тыс.руб.;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материальных запасов и основных средств, тыс.руб.;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овышение квалификации, тыс.руб.;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бновление и модернизация программного обеспечения и компьютерного оборудования, тыс.руб.;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за теплоэнергию, тыс.руб.;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луги связи, тыс.ру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7 590,2</w:t>
            </w:r>
          </w:p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25,0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225,1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5,0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67,0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65,0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456,6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81,0</w:t>
            </w:r>
          </w:p>
        </w:tc>
      </w:tr>
      <w:tr w:rsidR="00001D8D" w:rsidRPr="00232154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635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635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труда сотрудников администрации сельского поселения, тыс.руб.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оргтехники, тыс.руб.;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материальных запасов и основных средств, тыс.руб.;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овышение квалификации, тыс.руб.;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бновление и модернизация программного обеспечения и компьютерного оборудования, тыс.руб.;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оплата за теплоэнергию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тыс.руб.;</w:t>
            </w:r>
          </w:p>
          <w:p w:rsidR="00001D8D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луги связи, тыс.руб</w:t>
            </w:r>
          </w:p>
          <w:p w:rsidR="007A5CD2" w:rsidRPr="00F5014B" w:rsidRDefault="007A5CD2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- иные межбюджетные ассигнования. Тыс. ру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2 585,1</w:t>
            </w:r>
          </w:p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0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7A5CD2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89,9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1,0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64,1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0,0</w:t>
            </w:r>
          </w:p>
          <w:p w:rsidR="007A5CD2" w:rsidRPr="00F5014B" w:rsidRDefault="007A5CD2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</w:tc>
      </w:tr>
      <w:tr w:rsidR="00001D8D" w:rsidRPr="00232154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8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86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EB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труда сотрудников администрации сельского поселения, тыс.руб</w:t>
            </w:r>
          </w:p>
          <w:p w:rsidR="00001D8D" w:rsidRPr="00F5014B" w:rsidRDefault="00001D8D" w:rsidP="00EB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.- содержание и ремонт оргтехники, тыс.руб.;</w:t>
            </w:r>
          </w:p>
          <w:p w:rsidR="00001D8D" w:rsidRPr="00F5014B" w:rsidRDefault="00001D8D" w:rsidP="00EB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материальных запасов и основных средств, тыс.руб.;-повышение квалификации, тыс.руб.;</w:t>
            </w:r>
          </w:p>
          <w:p w:rsidR="00001D8D" w:rsidRPr="00F5014B" w:rsidRDefault="00001D8D" w:rsidP="00EB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бновление и модернизация программного обеспечения и компьютерного оборудования, тыс.руб.;</w:t>
            </w:r>
          </w:p>
          <w:p w:rsidR="00001D8D" w:rsidRPr="00F5014B" w:rsidRDefault="00001D8D" w:rsidP="00EB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за теплоэнергию, тыс.руб.;</w:t>
            </w:r>
          </w:p>
          <w:p w:rsidR="00001D8D" w:rsidRDefault="00001D8D" w:rsidP="00EB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луги связи, тыс.руб</w:t>
            </w:r>
            <w:r w:rsidR="007A5CD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.</w:t>
            </w:r>
          </w:p>
          <w:p w:rsidR="007A5CD2" w:rsidRPr="00F5014B" w:rsidRDefault="007A5CD2" w:rsidP="007A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иные межбюджетные ассигнования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 768,0</w:t>
            </w:r>
          </w:p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0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7A5CD2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99,9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5,0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78,7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8,0</w:t>
            </w:r>
          </w:p>
          <w:p w:rsidR="007A5CD2" w:rsidRDefault="007A5CD2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7A5CD2" w:rsidRPr="00F5014B" w:rsidRDefault="007A5CD2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4</w:t>
            </w:r>
          </w:p>
        </w:tc>
      </w:tr>
      <w:tr w:rsidR="00001D8D" w:rsidRPr="00232154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949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949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труда сотрудников администрации сельского поселения, тыс.руб.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- содержание и ремонт оргтехники, тыс.руб.;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материальных запасов и основных средств, тыс.руб.;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овышение квалификации, тыс.руб.;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бновление и модернизация программного обеспечения и компьютерного оборудования, тыс.руб.;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- 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за теплоэнергию, тыс.руб.;</w:t>
            </w:r>
          </w:p>
          <w:p w:rsidR="00001D8D" w:rsidRDefault="00001D8D" w:rsidP="007A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луги связи, тыс.руб</w:t>
            </w:r>
            <w:r w:rsidR="007A5CD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.</w:t>
            </w:r>
          </w:p>
          <w:p w:rsidR="007A5CD2" w:rsidRPr="00F5014B" w:rsidRDefault="007A5CD2" w:rsidP="007A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иные межбюджетные ассигнования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2 839,1</w:t>
            </w:r>
          </w:p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7A5CD2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3,3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6,0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30,0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97,6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8,0</w:t>
            </w:r>
          </w:p>
          <w:p w:rsidR="007A5CD2" w:rsidRPr="00F5014B" w:rsidRDefault="007A5CD2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8</w:t>
            </w:r>
          </w:p>
        </w:tc>
      </w:tr>
      <w:tr w:rsidR="00001D8D" w:rsidRPr="00232154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14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14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труда сотрудников администрации сельского поселения, тыс.руб.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- содержание и ремонт оргтехники, тыс.руб.;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материальных запасов и основных средств, тыс.руб.;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овышение квалификации, тыс.руб.;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бновление и модернизация программного обеспечения и компьютерного оборудования, тыс.руб.;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за теплоэнергию, тыс.руб.;</w:t>
            </w:r>
          </w:p>
          <w:p w:rsidR="00001D8D" w:rsidRDefault="00001D8D" w:rsidP="007A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луги связи, тыс.руб</w:t>
            </w:r>
            <w:r w:rsidR="007A5CD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.</w:t>
            </w:r>
          </w:p>
          <w:p w:rsidR="007A5CD2" w:rsidRPr="00F5014B" w:rsidRDefault="007A5CD2" w:rsidP="007A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иные межбюджетные ассигнования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 981,0</w:t>
            </w:r>
          </w:p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7A5CD2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25,2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17,5</w:t>
            </w:r>
          </w:p>
          <w:p w:rsidR="00001D8D" w:rsidRPr="00F5014B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8,</w:t>
            </w:r>
            <w:r w:rsidR="007A5CD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0</w:t>
            </w:r>
          </w:p>
          <w:p w:rsidR="007A5CD2" w:rsidRPr="00F5014B" w:rsidRDefault="007A5CD2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,3</w:t>
            </w:r>
          </w:p>
        </w:tc>
      </w:tr>
      <w:tr w:rsidR="00001D8D" w:rsidRPr="00232154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3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35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32154" w:rsidRDefault="00001D8D" w:rsidP="00EB52AE">
            <w:pPr>
              <w:spacing w:after="0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труда сотрудников администрации сельского поселения, тыс.руб.</w:t>
            </w: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оргтехники, тыс.руб.;</w:t>
            </w: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материальных запасов и основных средств, тыс.руб.;</w:t>
            </w: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-повышение квалификации, тыс.руб.;</w:t>
            </w: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бновление и модернизация программного обеспечения и компьютерного оборудования, тыс.руб.;</w:t>
            </w: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аховка ОСАГО легковых автомобилей администрации</w:t>
            </w: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за теплоэнергию, тыс.руб.;</w:t>
            </w:r>
          </w:p>
          <w:p w:rsidR="00001D8D" w:rsidRDefault="00001D8D" w:rsidP="007A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луги связи, тыс.руб</w:t>
            </w:r>
            <w:r w:rsidR="007A5CD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.</w:t>
            </w:r>
          </w:p>
          <w:p w:rsidR="007A5CD2" w:rsidRPr="00232154" w:rsidRDefault="007A5CD2" w:rsidP="007A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- иные межбюджетные ассигнования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3 130,0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0</w:t>
            </w: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7A5CD2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51,6</w:t>
            </w: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20,0</w:t>
            </w: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38,4</w:t>
            </w: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8,0</w:t>
            </w:r>
          </w:p>
          <w:p w:rsidR="007A5CD2" w:rsidRDefault="007A5CD2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1776D" w:rsidRPr="00232154" w:rsidRDefault="0031776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2,0</w:t>
            </w:r>
          </w:p>
        </w:tc>
      </w:tr>
      <w:tr w:rsidR="00001D8D" w:rsidRPr="00232154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57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57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32154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32154" w:rsidRDefault="00001D8D" w:rsidP="00EB52AE">
            <w:pPr>
              <w:spacing w:after="0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труда сотрудников администрации сельского поселения, тыс.руб.</w:t>
            </w: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оргтехники, тыс.руб.;</w:t>
            </w: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материальных запасов и основных средств, тыс.руб.;</w:t>
            </w: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овышение квалификации, тыс.руб.;</w:t>
            </w: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бновление и модернизация программного обеспечения и компьютерного оборудования, тыс.руб.;</w:t>
            </w: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аховка ОСАГО легковых автомобилей администрации</w:t>
            </w: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за теплоэнергию, тыс.руб.;</w:t>
            </w:r>
          </w:p>
          <w:p w:rsidR="00001D8D" w:rsidRDefault="00001D8D" w:rsidP="00317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луги связи, тыс.руб</w:t>
            </w:r>
            <w:r w:rsid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.</w:t>
            </w:r>
          </w:p>
          <w:p w:rsidR="0031776D" w:rsidRPr="00232154" w:rsidRDefault="0031776D" w:rsidP="00317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иные межбюджетные ассигнования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287,0</w:t>
            </w: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0</w:t>
            </w: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31776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88,1</w:t>
            </w: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5,0</w:t>
            </w: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60,3</w:t>
            </w:r>
          </w:p>
          <w:p w:rsidR="00001D8D" w:rsidRPr="00232154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Default="00001D8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9,0</w:t>
            </w:r>
          </w:p>
          <w:p w:rsidR="0031776D" w:rsidRDefault="0031776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1776D" w:rsidRPr="00232154" w:rsidRDefault="0031776D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2,6</w:t>
            </w: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 Руководство 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правление в сфере установленных функций органов местного самоуправл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9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90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лата труда сотрудников администрации сельского </w:t>
            </w:r>
            <w:r w:rsidRPr="009F5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 590,2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5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5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администрации сельского посел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5,1</w:t>
            </w:r>
          </w:p>
        </w:tc>
      </w:tr>
      <w:tr w:rsidR="00001D8D" w:rsidRPr="00D57C68" w:rsidTr="006D6E1A">
        <w:trPr>
          <w:trHeight w:val="8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9F5D57" w:rsidRDefault="00001D8D" w:rsidP="00E20B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администрации сельского посел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8,0</w:t>
            </w:r>
          </w:p>
        </w:tc>
      </w:tr>
      <w:tr w:rsidR="00001D8D" w:rsidRPr="00D57C68" w:rsidTr="00E20B50">
        <w:trPr>
          <w:trHeight w:val="8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9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9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9F5D57" w:rsidRDefault="00001D8D" w:rsidP="00E20B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администрации сельского посел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9,1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9F5D57" w:rsidRDefault="00001D8D" w:rsidP="00E20B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администрации сельского посел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1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9F5D57" w:rsidRDefault="00001D8D" w:rsidP="00E20B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администрации сельского посел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9F5D57" w:rsidRDefault="00001D8D" w:rsidP="00E20B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администрации сельского посел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9F5D57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,0</w:t>
            </w: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Расходы, связанные с муниципальной деятельностью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 93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 934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оргтехники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материальных запасов и основных средств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овышение квалификации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бновление и модернизация программного обеспечения и компьютерного оборудования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за теплоэнергию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луги связи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225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225,1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5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8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67,0</w:t>
            </w:r>
          </w:p>
          <w:p w:rsidR="00001D8D" w:rsidRPr="00F5014B" w:rsidRDefault="00001D8D" w:rsidP="00E8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8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8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8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65,0</w:t>
            </w:r>
          </w:p>
          <w:p w:rsidR="00001D8D" w:rsidRPr="00F5014B" w:rsidRDefault="00001D8D" w:rsidP="00E8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8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8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456,6</w:t>
            </w:r>
          </w:p>
          <w:p w:rsidR="00001D8D" w:rsidRPr="00F5014B" w:rsidRDefault="00001D8D" w:rsidP="00E8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E8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81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0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0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оргтехники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материальных запасов и основных средств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овышение квалификации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бновление и модернизация программного обеспечения и компьютерного оборудования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за теплоэнергию, тыс.руб.;</w:t>
            </w:r>
          </w:p>
          <w:p w:rsidR="00001D8D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луги связи, тыс.руб.</w:t>
            </w:r>
          </w:p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иные межбюджетные ассигнования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89,9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1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64,1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0,0</w:t>
            </w:r>
          </w:p>
          <w:p w:rsidR="0031776D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09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09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оргтехники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материальных запасов и основных средств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овышение квалификации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бновление и модернизация программного обеспечения и компьютерного оборудования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за теплоэнергию, тыс.руб.;</w:t>
            </w:r>
          </w:p>
          <w:p w:rsidR="00001D8D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- услуги связи, тыс.руб.</w:t>
            </w:r>
          </w:p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иные межбюджетные ассигнования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40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99,9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5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78,7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98,0</w:t>
            </w:r>
          </w:p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4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110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110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оргтехники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материальных запасов и основных средств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овышение квалификации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бновление и модернизация программного обеспечения и компьютерного оборудования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за теплоэнергию, тыс.руб.;</w:t>
            </w:r>
          </w:p>
          <w:p w:rsidR="00001D8D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луги связи, тыс.руб.</w:t>
            </w:r>
          </w:p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иные межбюджетные ассигнования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3,3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6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97,6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8,0</w:t>
            </w:r>
          </w:p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8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16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16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оргтехники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материальных запасов и основных средств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овышение квалификации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бновление и модернизация программного обеспечения и компьютерного оборудования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за теплоэнергию, тыс.руб.;</w:t>
            </w:r>
          </w:p>
          <w:p w:rsidR="00001D8D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луги связи, тыс.руб.</w:t>
            </w:r>
          </w:p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- иные межбюджетные ассигнования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35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25,2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17,5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8,0</w:t>
            </w:r>
          </w:p>
          <w:p w:rsidR="0031776D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,3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22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22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оргтехники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материальных запасов и основных средств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овышение квалификации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бновление и модернизация программного обеспечения и компьютерного оборудования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за теплоэнергию, тыс.руб.;</w:t>
            </w:r>
          </w:p>
          <w:p w:rsidR="00001D8D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луги связи, тыс.руб.</w:t>
            </w:r>
          </w:p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иные межбюджетные ассигнования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51,6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38,4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8,0</w:t>
            </w:r>
          </w:p>
          <w:p w:rsidR="0031776D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2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29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29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одержание и ремонт оргтехники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иобретение материальных запасов и основных средств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повышение квалификации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обновление и модернизация программного обеспечения и компьютерного оборудования, 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оплата за теплоэнергию, тыс.руб.;</w:t>
            </w:r>
          </w:p>
          <w:p w:rsidR="00001D8D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услуги связи, тыс.руб.</w:t>
            </w:r>
          </w:p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- иные межбюджетные 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ассигнования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40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88,1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5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60,3</w:t>
            </w:r>
          </w:p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9,0</w:t>
            </w:r>
          </w:p>
          <w:p w:rsidR="0031776D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12,6</w:t>
            </w: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 Совершенствование межбюджетных отношени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15,4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,4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9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1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ередача полномочий по соглашениям, тыс.руб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2,0</w:t>
            </w: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15,4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,4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9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1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ередача полномочий по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 xml:space="preserve">соглашениям, тыс.руб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5014B" w:rsidRDefault="00001D8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lastRenderedPageBreak/>
              <w:t>22,0</w:t>
            </w:r>
          </w:p>
        </w:tc>
      </w:tr>
      <w:tr w:rsidR="0031776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D57C68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D57C68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31776D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4 917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31776D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31776D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31776D" w:rsidRDefault="0031776D" w:rsidP="00317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4 917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6D" w:rsidRPr="00F5014B" w:rsidRDefault="0031776D" w:rsidP="00B8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6D" w:rsidRPr="00F5014B" w:rsidRDefault="0031776D" w:rsidP="00DD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31776D" w:rsidRPr="00D57C68" w:rsidTr="006201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D57C68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D57C68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31776D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5 80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31776D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31776D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31776D" w:rsidRDefault="0031776D" w:rsidP="00317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5 804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6D" w:rsidRPr="00F5014B" w:rsidRDefault="0031776D" w:rsidP="0086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6D" w:rsidRPr="00F5014B" w:rsidRDefault="0031776D" w:rsidP="0086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31776D" w:rsidRPr="00D57C68" w:rsidTr="006201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D57C68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D57C68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31776D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 511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31776D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31776D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31776D" w:rsidRDefault="0031776D" w:rsidP="00317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 511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6D" w:rsidRPr="00F5014B" w:rsidRDefault="0031776D" w:rsidP="0061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6D" w:rsidRPr="00F5014B" w:rsidRDefault="0031776D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31776D" w:rsidRPr="00D57C68" w:rsidTr="006201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D57C68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D57C68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31776D" w:rsidRDefault="0031776D" w:rsidP="00D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 566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31776D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31776D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31776D" w:rsidRDefault="0031776D" w:rsidP="00317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 566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6D" w:rsidRPr="00F5014B" w:rsidRDefault="0031776D" w:rsidP="00B8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6D" w:rsidRPr="00F5014B" w:rsidRDefault="0031776D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31776D" w:rsidRPr="00D57C68" w:rsidTr="006201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D57C68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D57C68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 922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317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 922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6D" w:rsidRPr="00F5014B" w:rsidRDefault="0031776D" w:rsidP="00B8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6D" w:rsidRPr="00F5014B" w:rsidRDefault="0031776D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31776D" w:rsidRPr="00D57C68" w:rsidTr="00620125">
        <w:tc>
          <w:tcPr>
            <w:tcW w:w="709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D57C68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D57C68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667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 34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317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 34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6D" w:rsidRPr="00F5014B" w:rsidRDefault="0031776D" w:rsidP="00DD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6D" w:rsidRPr="00F5014B" w:rsidRDefault="0031776D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31776D" w:rsidRPr="00D57C68" w:rsidTr="006201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D57C68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D57C68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 770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317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 770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F5014B" w:rsidRDefault="0031776D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6D" w:rsidRPr="00F5014B" w:rsidRDefault="0031776D" w:rsidP="00DD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6D" w:rsidRPr="00F5014B" w:rsidRDefault="0031776D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</w:tbl>
    <w:p w:rsidR="00C35CDE" w:rsidRDefault="00C35CDE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CDE" w:rsidRDefault="00C35CDE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25" w:rsidRPr="00D57C68" w:rsidRDefault="00620125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25" w:rsidRPr="00D57C68" w:rsidRDefault="00620125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25" w:rsidRPr="00D57C68" w:rsidRDefault="00620125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25" w:rsidRPr="00D57C68" w:rsidRDefault="00620125" w:rsidP="006201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770"/>
      <w:bookmarkEnd w:id="3"/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D57C68" w:rsidSect="00045DD8">
          <w:headerReference w:type="default" r:id="rId10"/>
          <w:pgSz w:w="16838" w:h="11905" w:orient="landscape"/>
          <w:pgMar w:top="1077" w:right="1134" w:bottom="851" w:left="1134" w:header="720" w:footer="720" w:gutter="0"/>
          <w:cols w:space="720"/>
          <w:noEndnote/>
        </w:sectPr>
      </w:pPr>
    </w:p>
    <w:p w:rsidR="00B107AF" w:rsidRPr="00D57C68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B107AF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</w:p>
    <w:p w:rsidR="00B107AF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для развития Новокусковского </w:t>
      </w:r>
    </w:p>
    <w:p w:rsidR="00B107AF" w:rsidRPr="00D57C68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1F0" w:rsidRPr="004011F0" w:rsidRDefault="004011F0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ar998"/>
      <w:bookmarkEnd w:id="4"/>
      <w:r w:rsidRPr="00401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социальной инфраструктуры»</w:t>
      </w:r>
    </w:p>
    <w:p w:rsidR="004011F0" w:rsidRPr="004011F0" w:rsidRDefault="004011F0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4011F0" w:rsidRDefault="004011F0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BC41CB" w:rsidRPr="00401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3"/>
        <w:gridCol w:w="2041"/>
        <w:gridCol w:w="739"/>
        <w:gridCol w:w="709"/>
        <w:gridCol w:w="709"/>
        <w:gridCol w:w="850"/>
        <w:gridCol w:w="851"/>
        <w:gridCol w:w="850"/>
        <w:gridCol w:w="851"/>
      </w:tblGrid>
      <w:tr w:rsidR="00816B61" w:rsidRPr="00D57C68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й инфраструктуры</w:t>
            </w:r>
          </w:p>
        </w:tc>
      </w:tr>
      <w:tr w:rsidR="00816B61" w:rsidRPr="00D57C68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67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услуг в сфере культуры, спорта</w:t>
            </w:r>
          </w:p>
        </w:tc>
      </w:tr>
      <w:tr w:rsidR="00C04366" w:rsidRPr="00D57C68" w:rsidTr="00F53B38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5296A" w:rsidRPr="00D57C68" w:rsidTr="00F53B38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5296A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ие в культурно - досуговых мероприятиях, тыс.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96A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96A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96A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96A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6A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6A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6A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E5296A" w:rsidRPr="00D57C68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E5296A" w:rsidRPr="00D57C68" w:rsidTr="00F53B38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5296A" w:rsidRPr="00D57C68" w:rsidTr="00F53B38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E5296A" w:rsidRPr="00D57C68" w:rsidTr="00F53B38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96A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96A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96A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96A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6A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6A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6A" w:rsidRPr="00D57C68" w:rsidRDefault="0035201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E5296A" w:rsidRPr="00D57C68" w:rsidTr="00F53B38"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систематически, занимающихся физической культурой и спортом, % от числа всего насел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E5296A" w:rsidRPr="00D57C68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5296A" w:rsidRPr="00D57C68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E5296A" w:rsidRPr="00D57C68" w:rsidTr="00F53B38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96A" w:rsidRPr="00D57C68" w:rsidRDefault="00E5296A" w:rsidP="00E5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96A" w:rsidRPr="00D57C68" w:rsidRDefault="00E5296A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96A" w:rsidRPr="00D57C68" w:rsidRDefault="00E5296A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96A" w:rsidRPr="00D57C68" w:rsidRDefault="00E5296A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96A" w:rsidRPr="00D57C68" w:rsidRDefault="00E5296A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6A" w:rsidRPr="00D57C68" w:rsidRDefault="00E5296A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6A" w:rsidRPr="00D57C68" w:rsidRDefault="00E5296A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6A" w:rsidRPr="00D57C68" w:rsidRDefault="00E5296A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22FE2" w:rsidRPr="00D57C68" w:rsidTr="00F53B38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22FE2" w:rsidRPr="00D57C68" w:rsidTr="00F53B38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22FE2" w:rsidRPr="00D57C68" w:rsidTr="00F53B38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B22FE2" w:rsidRPr="00D57C68" w:rsidTr="00F53B38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22FE2" w:rsidRPr="00D57C68" w:rsidTr="00F53B38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</w:tbl>
    <w:p w:rsidR="004F2D4E" w:rsidRPr="00D57C68" w:rsidRDefault="004F2D4E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204"/>
      <w:bookmarkEnd w:id="5"/>
    </w:p>
    <w:p w:rsidR="0094567A" w:rsidRPr="00D57C68" w:rsidRDefault="0094567A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1F0" w:rsidRPr="004011F0" w:rsidRDefault="004011F0" w:rsidP="004011F0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401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тика</w:t>
      </w:r>
      <w:r w:rsidRPr="00401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феры реализации подпрограммы, описание основных проблем в указан</w:t>
      </w:r>
      <w:r w:rsidR="00442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сфере и прогноз ее развития</w:t>
      </w:r>
    </w:p>
    <w:p w:rsidR="0094567A" w:rsidRPr="00D57C68" w:rsidRDefault="0094567A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30D" w:rsidRDefault="00D90CE2" w:rsidP="00EC030D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="00EC030D" w:rsidRPr="009F2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3 года № 131-ФЗ «Об общих принципах организации местного самоуправления в Российской Федерации»</w:t>
      </w:r>
      <w:r w:rsidR="00EC0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ставом муниципального образования «Новокусковское сельское поселение» вопросами местного значения сельского поселения в социальной сфере являются </w:t>
      </w:r>
      <w:r w:rsidR="00EC030D" w:rsidRPr="00EC0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организации досуга и обеспечения жителей поселени</w:t>
      </w:r>
      <w:r w:rsidR="00EC0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услугами организаций культуры и </w:t>
      </w:r>
      <w:r w:rsidR="00EC030D" w:rsidRPr="00EC0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</w:t>
      </w:r>
      <w:r w:rsidR="00EC0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ивных мероприятий поселения.</w:t>
      </w:r>
    </w:p>
    <w:p w:rsidR="0094567A" w:rsidRPr="00D57C68" w:rsidRDefault="00EC030D" w:rsidP="00EC030D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Средства бюджета муниципального образования «Новокусковское сельское поселение» выделяются учреждениям культуры для организации и проведения культурно-массовых мероприятий в сельском поселении</w:t>
      </w:r>
      <w:r>
        <w:rPr>
          <w:rFonts w:ascii="Times New Roman" w:eastAsia="Calibri" w:hAnsi="Times New Roman" w:cs="Times New Roman"/>
          <w:sz w:val="24"/>
          <w:szCs w:val="24"/>
        </w:rPr>
        <w:t>, на</w:t>
      </w:r>
      <w:r w:rsidRPr="00EC030D">
        <w:rPr>
          <w:rFonts w:ascii="Times New Roman" w:eastAsia="Calibri" w:hAnsi="Times New Roman" w:cs="Times New Roman"/>
          <w:sz w:val="24"/>
          <w:szCs w:val="24"/>
        </w:rPr>
        <w:t>пошив и приобретение сценических костюм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самодеятельных творческих коллективов.</w:t>
      </w:r>
    </w:p>
    <w:p w:rsidR="00D90CE2" w:rsidRPr="005B0009" w:rsidRDefault="00D90CE2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Население с. Ново-Кусково активно занимается спортом. Спортивные объекты, расположенные в здании Новокусковского ДК, в основном посещаются в выходные дни и в вечернее время в будничные дни. На спортивном стадионе при благоприятной погоде с удовольствием занимаются спортом как подростки, так и взрослое население. Большой популярностью пользуется в зимнее время сосновый бор, расположенный рядом с селом, где прокладывается лыжня. Всё большее количество граждан пенсионного возраста увлекается скандинавской ходьбой. В целом растет интерес к здоровому образу жизни.</w:t>
      </w:r>
    </w:p>
    <w:p w:rsidR="00D90CE2" w:rsidRPr="005B0009" w:rsidRDefault="00D90CE2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Менее оживленная спортивная жизнь наблюдается в других населенных пунктах.</w:t>
      </w:r>
    </w:p>
    <w:p w:rsidR="00D90CE2" w:rsidRPr="005B0009" w:rsidRDefault="00D90CE2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В селах Казанка и Филимоновка кроме школьных спортивных залов других спортивных площадок нет. В деревнях Старо-Кусково и Митрофановка спортивные объекты полностью отсутствуют.</w:t>
      </w:r>
    </w:p>
    <w:p w:rsidR="00D90CE2" w:rsidRDefault="00D90CE2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Доля жителей </w:t>
      </w:r>
      <w:r w:rsidR="00532A48">
        <w:rPr>
          <w:rFonts w:ascii="Times New Roman" w:eastAsia="Calibri" w:hAnsi="Times New Roman" w:cs="Times New Roman"/>
          <w:sz w:val="24"/>
          <w:szCs w:val="24"/>
        </w:rPr>
        <w:t>с. Ново-Кусково</w:t>
      </w: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, систематических занимающихся физической культурой и спортом, составляет </w:t>
      </w:r>
      <w:r w:rsidR="00532A48">
        <w:rPr>
          <w:rFonts w:ascii="Times New Roman" w:eastAsia="Calibri" w:hAnsi="Times New Roman" w:cs="Times New Roman"/>
          <w:sz w:val="24"/>
          <w:szCs w:val="24"/>
        </w:rPr>
        <w:t>25</w:t>
      </w: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 % от общей ч</w:t>
      </w:r>
      <w:r w:rsidR="00EC030D">
        <w:rPr>
          <w:rFonts w:ascii="Times New Roman" w:eastAsia="Calibri" w:hAnsi="Times New Roman" w:cs="Times New Roman"/>
          <w:sz w:val="24"/>
          <w:szCs w:val="24"/>
        </w:rPr>
        <w:t xml:space="preserve">исленности населения, </w:t>
      </w:r>
      <w:r w:rsidR="00532A48">
        <w:rPr>
          <w:rFonts w:ascii="Times New Roman" w:eastAsia="Calibri" w:hAnsi="Times New Roman" w:cs="Times New Roman"/>
          <w:sz w:val="24"/>
          <w:szCs w:val="24"/>
        </w:rPr>
        <w:t>в то время как в среднем по сельскому поселению этот показатель составляет 16%</w:t>
      </w:r>
      <w:r w:rsidRPr="005B00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030D" w:rsidRDefault="00EC030D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ельском поселении осуществляет свою деятельность Совет ветеранов, пенсионеры активно участвуют в </w:t>
      </w:r>
      <w:r w:rsidR="00532A48">
        <w:rPr>
          <w:rFonts w:ascii="Times New Roman" w:eastAsia="Calibri" w:hAnsi="Times New Roman" w:cs="Times New Roman"/>
          <w:sz w:val="24"/>
          <w:szCs w:val="24"/>
        </w:rPr>
        <w:t>творческих коллективах учреждений культуры, в культурно-массовых и спортивных мероприятиях.</w:t>
      </w:r>
    </w:p>
    <w:p w:rsidR="00532A48" w:rsidRDefault="00532A48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770">
        <w:rPr>
          <w:rFonts w:ascii="Times New Roman" w:eastAsia="Calibri" w:hAnsi="Times New Roman" w:cs="Times New Roman"/>
          <w:b/>
          <w:sz w:val="24"/>
          <w:szCs w:val="24"/>
        </w:rPr>
        <w:t>Основные пробле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вития социальной инфраструктуры:</w:t>
      </w:r>
    </w:p>
    <w:p w:rsidR="00532A48" w:rsidRDefault="00532A48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отсутствие спортивных объектов в населенных пунктах, удаленных от центральной усадьбы сельского поселения</w:t>
      </w:r>
      <w:r w:rsidR="008D4A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2A48" w:rsidRDefault="00532A48" w:rsidP="00532A48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существует угроза</w:t>
      </w:r>
      <w:r w:rsidRPr="00532A48">
        <w:rPr>
          <w:rFonts w:ascii="Times New Roman" w:eastAsia="Calibri" w:hAnsi="Times New Roman" w:cs="Times New Roman"/>
          <w:bCs/>
          <w:sz w:val="24"/>
          <w:szCs w:val="24"/>
        </w:rPr>
        <w:t xml:space="preserve"> закрыти</w:t>
      </w:r>
      <w:r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532A48">
        <w:rPr>
          <w:rFonts w:ascii="Times New Roman" w:eastAsia="Calibri" w:hAnsi="Times New Roman" w:cs="Times New Roman"/>
          <w:bCs/>
          <w:sz w:val="24"/>
          <w:szCs w:val="24"/>
        </w:rPr>
        <w:t xml:space="preserve"> Казанской школы</w:t>
      </w:r>
      <w:r>
        <w:rPr>
          <w:rFonts w:ascii="Times New Roman" w:eastAsia="Calibri" w:hAnsi="Times New Roman" w:cs="Times New Roman"/>
          <w:bCs/>
          <w:sz w:val="24"/>
          <w:szCs w:val="24"/>
        </w:rPr>
        <w:t>, в связи с чем может произойти консервация здания, в котором расположены объекты здравоохранения, культуры, библиотечной системы</w:t>
      </w:r>
      <w:r w:rsidR="008D4A3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D4A3F" w:rsidRDefault="008D4A3F" w:rsidP="00532A48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27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спективы </w:t>
      </w:r>
      <w:r w:rsidR="00442A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прогноз </w:t>
      </w:r>
      <w:r w:rsidRPr="00E72770">
        <w:rPr>
          <w:rFonts w:ascii="Times New Roman" w:eastAsia="Calibri" w:hAnsi="Times New Roman" w:cs="Times New Roman"/>
          <w:b/>
          <w:bCs/>
          <w:sz w:val="24"/>
          <w:szCs w:val="24"/>
        </w:rPr>
        <w:t>развит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оциальной сферы:</w:t>
      </w:r>
    </w:p>
    <w:p w:rsidR="008D4A3F" w:rsidRDefault="008D4A3F" w:rsidP="008D4A3F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ультурно-туристического комплекса «Сибирская усадьба Н. А. Лампсакова», исторических и культурных памятников, памятников прир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пособствовать развитию на территории сельского поселения туристической отрасли;</w:t>
      </w:r>
    </w:p>
    <w:p w:rsidR="008D4A3F" w:rsidRDefault="008D4A3F" w:rsidP="008D4A3F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культурно-исторических памятников, связанных с жизнью и деятельность писателя Г.М. Маркова может способствовать проведению большего количества культурных мероприятий не только районного, но и регионального значения;</w:t>
      </w:r>
    </w:p>
    <w:p w:rsidR="00442A69" w:rsidRDefault="008D4A3F" w:rsidP="008D4A3F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44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творческих коллективов в учреждениях культуры может способствовать большему вовлечению населения в культурную жизнь сельского поселения; </w:t>
      </w:r>
    </w:p>
    <w:p w:rsidR="008D4A3F" w:rsidRPr="00944ABE" w:rsidRDefault="00442A69" w:rsidP="008D4A3F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8D4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таких спортивных объектов как стадион, спортивный и тренажерный залы в </w:t>
      </w:r>
      <w:r w:rsidR="008339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 культуры с. Ново-Кусково может способствовать проведению спортивных праздников 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го и регионального значения, большему приобщению населения к здоровому образу жизни.</w:t>
      </w:r>
    </w:p>
    <w:p w:rsidR="00EC030D" w:rsidRDefault="00EC030D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770">
        <w:rPr>
          <w:rFonts w:ascii="Times New Roman" w:eastAsia="Calibri" w:hAnsi="Times New Roman" w:cs="Times New Roman"/>
          <w:b/>
          <w:sz w:val="24"/>
          <w:szCs w:val="24"/>
        </w:rPr>
        <w:t>Цель под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532A48">
        <w:rPr>
          <w:rFonts w:ascii="Times New Roman" w:eastAsia="Calibri" w:hAnsi="Times New Roman" w:cs="Times New Roman"/>
          <w:sz w:val="24"/>
          <w:szCs w:val="24"/>
        </w:rPr>
        <w:t>п</w:t>
      </w:r>
      <w:r w:rsidRPr="00EC030D">
        <w:rPr>
          <w:rFonts w:ascii="Times New Roman" w:eastAsia="Calibri" w:hAnsi="Times New Roman" w:cs="Times New Roman"/>
          <w:sz w:val="24"/>
          <w:szCs w:val="24"/>
        </w:rPr>
        <w:t>овышение качества и доступности услуг в сфере культуры, спорта</w:t>
      </w:r>
      <w:r w:rsidR="008339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772C" w:rsidRPr="00E5296A" w:rsidRDefault="00D33C3B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770">
        <w:rPr>
          <w:rFonts w:ascii="Times New Roman" w:eastAsia="Calibri" w:hAnsi="Times New Roman" w:cs="Times New Roman"/>
          <w:b/>
          <w:sz w:val="24"/>
          <w:szCs w:val="24"/>
        </w:rPr>
        <w:t>Показатель цели</w:t>
      </w:r>
      <w:r w:rsidRPr="00964D29">
        <w:rPr>
          <w:rFonts w:ascii="Times New Roman" w:eastAsia="Calibri" w:hAnsi="Times New Roman" w:cs="Times New Roman"/>
          <w:b/>
          <w:sz w:val="24"/>
          <w:szCs w:val="24"/>
        </w:rPr>
        <w:t>подпрограммы</w:t>
      </w:r>
      <w:r w:rsidR="00317019">
        <w:rPr>
          <w:rFonts w:ascii="Times New Roman" w:eastAsia="Calibri" w:hAnsi="Times New Roman" w:cs="Times New Roman"/>
          <w:sz w:val="24"/>
          <w:szCs w:val="24"/>
        </w:rPr>
        <w:t>: количество</w:t>
      </w:r>
      <w:r w:rsidRPr="00FE5B85">
        <w:rPr>
          <w:rFonts w:ascii="Times New Roman" w:hAnsi="Times New Roman" w:cs="Times New Roman"/>
          <w:sz w:val="24"/>
          <w:szCs w:val="24"/>
        </w:rPr>
        <w:t xml:space="preserve"> на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5B85">
        <w:rPr>
          <w:rFonts w:ascii="Times New Roman" w:hAnsi="Times New Roman" w:cs="Times New Roman"/>
          <w:sz w:val="24"/>
          <w:szCs w:val="24"/>
        </w:rPr>
        <w:t xml:space="preserve"> принявшего участие в культ</w:t>
      </w:r>
      <w:r>
        <w:rPr>
          <w:rFonts w:ascii="Times New Roman" w:hAnsi="Times New Roman" w:cs="Times New Roman"/>
          <w:sz w:val="24"/>
          <w:szCs w:val="24"/>
        </w:rPr>
        <w:t xml:space="preserve">урно - досуговых мероприятиях, </w:t>
      </w:r>
      <w:r w:rsidR="00E5296A">
        <w:rPr>
          <w:rFonts w:ascii="Times New Roman" w:hAnsi="Times New Roman" w:cs="Times New Roman"/>
          <w:sz w:val="24"/>
          <w:szCs w:val="24"/>
        </w:rPr>
        <w:t xml:space="preserve">тыс. </w:t>
      </w:r>
      <w:r w:rsidR="00317019">
        <w:rPr>
          <w:rFonts w:ascii="Times New Roman" w:hAnsi="Times New Roman" w:cs="Times New Roman"/>
          <w:sz w:val="24"/>
          <w:szCs w:val="24"/>
        </w:rPr>
        <w:t>чел.</w:t>
      </w:r>
      <w:r w:rsidR="00221B67">
        <w:rPr>
          <w:rFonts w:ascii="Times New Roman" w:hAnsi="Times New Roman" w:cs="Times New Roman"/>
          <w:sz w:val="24"/>
          <w:szCs w:val="24"/>
        </w:rPr>
        <w:t xml:space="preserve"> - </w:t>
      </w:r>
      <w:r w:rsidR="0017772C">
        <w:rPr>
          <w:rFonts w:ascii="Times New Roman" w:hAnsi="Times New Roman" w:cs="Times New Roman"/>
          <w:sz w:val="24"/>
          <w:szCs w:val="24"/>
        </w:rPr>
        <w:t>планируе</w:t>
      </w:r>
      <w:r w:rsidR="00584F5A">
        <w:rPr>
          <w:rFonts w:ascii="Times New Roman" w:hAnsi="Times New Roman" w:cs="Times New Roman"/>
          <w:sz w:val="24"/>
          <w:szCs w:val="24"/>
        </w:rPr>
        <w:t>мое</w:t>
      </w:r>
      <w:r w:rsidR="0017772C">
        <w:rPr>
          <w:rFonts w:ascii="Times New Roman" w:hAnsi="Times New Roman" w:cs="Times New Roman"/>
          <w:sz w:val="24"/>
          <w:szCs w:val="24"/>
        </w:rPr>
        <w:t xml:space="preserve"> к 2024 году количество населения, принявшего участие в культурно-досуговых мероприятиях, </w:t>
      </w:r>
      <w:r w:rsidR="00E5296A">
        <w:rPr>
          <w:rFonts w:ascii="Times New Roman" w:hAnsi="Times New Roman" w:cs="Times New Roman"/>
          <w:sz w:val="24"/>
          <w:szCs w:val="24"/>
        </w:rPr>
        <w:t>2</w:t>
      </w:r>
      <w:r w:rsidR="0035201A">
        <w:rPr>
          <w:rFonts w:ascii="Times New Roman" w:hAnsi="Times New Roman" w:cs="Times New Roman"/>
          <w:sz w:val="24"/>
          <w:szCs w:val="24"/>
        </w:rPr>
        <w:t>3,8</w:t>
      </w:r>
      <w:r w:rsidR="00E5296A">
        <w:rPr>
          <w:rFonts w:ascii="Times New Roman" w:hAnsi="Times New Roman" w:cs="Times New Roman"/>
          <w:sz w:val="24"/>
          <w:szCs w:val="24"/>
        </w:rPr>
        <w:t xml:space="preserve"> тыс.</w:t>
      </w:r>
      <w:r w:rsidR="0017772C" w:rsidRPr="00E5296A">
        <w:rPr>
          <w:rFonts w:ascii="Times New Roman" w:hAnsi="Times New Roman" w:cs="Times New Roman"/>
          <w:sz w:val="24"/>
          <w:szCs w:val="24"/>
        </w:rPr>
        <w:t>человек.</w:t>
      </w:r>
    </w:p>
    <w:p w:rsidR="0083393F" w:rsidRPr="005B0009" w:rsidRDefault="00D33C3B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D29">
        <w:rPr>
          <w:rFonts w:ascii="Times New Roman" w:eastAsia="Calibri" w:hAnsi="Times New Roman" w:cs="Times New Roman"/>
          <w:b/>
          <w:sz w:val="24"/>
          <w:szCs w:val="24"/>
        </w:rPr>
        <w:t>Задача п</w:t>
      </w:r>
      <w:r w:rsidR="0083393F" w:rsidRPr="00964D29">
        <w:rPr>
          <w:rFonts w:ascii="Times New Roman" w:eastAsia="Calibri" w:hAnsi="Times New Roman" w:cs="Times New Roman"/>
          <w:b/>
          <w:sz w:val="24"/>
          <w:szCs w:val="24"/>
        </w:rPr>
        <w:t>одпрограмм</w:t>
      </w:r>
      <w:r w:rsidRPr="00964D29">
        <w:rPr>
          <w:rFonts w:ascii="Times New Roman" w:eastAsia="Calibri" w:hAnsi="Times New Roman" w:cs="Times New Roman"/>
          <w:b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-о</w:t>
      </w:r>
      <w:r w:rsidR="0083393F" w:rsidRPr="0083393F">
        <w:rPr>
          <w:rFonts w:ascii="Times New Roman" w:eastAsia="Calibri" w:hAnsi="Times New Roman" w:cs="Times New Roman"/>
          <w:sz w:val="24"/>
          <w:szCs w:val="24"/>
        </w:rPr>
        <w:t>казание содействия в части создания условий по развитию социальных отраслей.</w:t>
      </w:r>
    </w:p>
    <w:p w:rsidR="0094567A" w:rsidRDefault="0083393F" w:rsidP="00964D2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F833BD"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 </w:t>
      </w: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393F" w:rsidRDefault="0083393F" w:rsidP="0083393F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к</w:t>
      </w:r>
      <w:r w:rsidRPr="00833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проведенных мероприятий, е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393F" w:rsidRPr="00442A69" w:rsidRDefault="0083393F" w:rsidP="00DD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увеличение количества культурно-</w:t>
      </w:r>
      <w:r w:rsidR="00C022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</w:t>
      </w:r>
      <w:r w:rsidR="00442A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у до </w:t>
      </w:r>
      <w:r w:rsidR="0035201A">
        <w:rPr>
          <w:rFonts w:ascii="Times New Roman" w:eastAsia="Times New Roman" w:hAnsi="Times New Roman" w:cs="Times New Roman"/>
          <w:sz w:val="24"/>
          <w:szCs w:val="24"/>
          <w:lang w:eastAsia="ru-RU"/>
        </w:rPr>
        <w:t>450</w:t>
      </w:r>
      <w:r w:rsidR="00442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393F" w:rsidRDefault="0083393F" w:rsidP="00DD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д</w:t>
      </w:r>
      <w:r w:rsidRPr="00833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граждан, систематически, занимающихся физической культурой и спортом, % от числа всего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393F" w:rsidRDefault="0083393F" w:rsidP="00DD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увеличение доли систематических занимающихся физической культурой и спортом граждан от числа всего населения до 19% к 2024 году.</w:t>
      </w:r>
    </w:p>
    <w:p w:rsidR="0083393F" w:rsidRDefault="0083393F" w:rsidP="00DD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– 2019-2024 годы.</w:t>
      </w:r>
    </w:p>
    <w:p w:rsidR="0083393F" w:rsidRDefault="0017772C" w:rsidP="00345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дпрограммы</w:t>
      </w:r>
      <w:r w:rsidR="008339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5355" w:rsidRDefault="00B35355" w:rsidP="00345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1. </w:t>
      </w: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содействия в части создания услов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социальных отраслей:</w:t>
      </w:r>
    </w:p>
    <w:p w:rsidR="00807ABF" w:rsidRPr="00807ABF" w:rsidRDefault="00807ABF" w:rsidP="0034514E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деятельности Совета ветеранов;</w:t>
      </w:r>
    </w:p>
    <w:p w:rsidR="0034514E" w:rsidRDefault="00807ABF" w:rsidP="00DD5E68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едоставления населению культурно-досугов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393F" w:rsidRPr="00807ABF" w:rsidRDefault="0034514E" w:rsidP="00DD5E68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83393F" w:rsidRP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B107AF" w:rsidRP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 массовых</w:t>
      </w:r>
      <w:r w:rsidR="0083393F" w:rsidRP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приобретение призов и подарков)</w:t>
      </w:r>
      <w:r w:rsid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3393F" w:rsidRDefault="0034514E" w:rsidP="00DD5E68">
      <w:pPr>
        <w:widowControl w:val="0"/>
        <w:autoSpaceDE w:val="0"/>
        <w:autoSpaceDN w:val="0"/>
        <w:adjustRightInd w:val="0"/>
        <w:spacing w:after="0" w:line="240" w:lineRule="auto"/>
        <w:ind w:left="360"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83393F" w:rsidRPr="0083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в и приобретение сценических костюмов</w:t>
      </w:r>
      <w:r w:rsidR="00B107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7ABF" w:rsidRDefault="00807ABF" w:rsidP="00DD5E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) </w:t>
      </w:r>
      <w:r w:rsidRP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развития физической культуры и массового 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07AF" w:rsidRPr="00B107AF" w:rsidRDefault="0034514E" w:rsidP="00DD5E6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107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107AF" w:rsidRPr="00B107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портивных соревнований,</w:t>
      </w:r>
    </w:p>
    <w:p w:rsidR="00B107AF" w:rsidRPr="00B107AF" w:rsidRDefault="0034514E" w:rsidP="00DD5E6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107AF" w:rsidRPr="00B10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премий победителям </w:t>
      </w:r>
      <w:r w:rsidR="00B10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х </w:t>
      </w:r>
      <w:r w:rsid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,</w:t>
      </w:r>
    </w:p>
    <w:p w:rsidR="0083393F" w:rsidRPr="00D57C68" w:rsidRDefault="0034514E" w:rsidP="00DD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107AF" w:rsidRPr="00B107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портивного инвентаря</w:t>
      </w:r>
      <w:r w:rsidR="00B107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67A" w:rsidRPr="00D57C68" w:rsidRDefault="0094567A" w:rsidP="00DD5E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67A" w:rsidRPr="00D57C68" w:rsidRDefault="00E9210B" w:rsidP="00DD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е целевые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E20B50" w:rsidRDefault="00E20B50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AF" w:rsidRPr="00D57C68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107AF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</w:p>
    <w:p w:rsidR="00B107AF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для развития Новокусковского </w:t>
      </w:r>
    </w:p>
    <w:p w:rsidR="00B107AF" w:rsidRPr="00D57C68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62478" w:rsidRPr="00D57C68" w:rsidRDefault="00762478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B107AF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жилищно-коммунальной инфраструктуры»</w:t>
      </w:r>
    </w:p>
    <w:p w:rsidR="00B107AF" w:rsidRDefault="00B107AF" w:rsidP="0076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B107AF" w:rsidRDefault="00B107AF" w:rsidP="0076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762478" w:rsidRPr="00B10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3"/>
        <w:gridCol w:w="2040"/>
        <w:gridCol w:w="14"/>
        <w:gridCol w:w="868"/>
        <w:gridCol w:w="709"/>
        <w:gridCol w:w="850"/>
        <w:gridCol w:w="851"/>
        <w:gridCol w:w="607"/>
        <w:gridCol w:w="102"/>
        <w:gridCol w:w="850"/>
        <w:gridCol w:w="709"/>
      </w:tblGrid>
      <w:tr w:rsidR="00762478" w:rsidRPr="00D57C68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й инфраструктуры</w:t>
            </w:r>
          </w:p>
        </w:tc>
      </w:tr>
      <w:tr w:rsidR="00762478" w:rsidRPr="00D57C68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45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развити</w:t>
            </w:r>
            <w:r w:rsidR="00417FB2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коммунальной инфраструктуры на территории </w:t>
            </w:r>
            <w:r w:rsid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го</w:t>
            </w:r>
            <w:r w:rsidR="00417FB2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62478" w:rsidRPr="00D57C68" w:rsidTr="006D314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62478" w:rsidRPr="00D57C68" w:rsidTr="006D314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BC0B14" w:rsidP="00A9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арийных ситуаций на системах теплоснабжения, водоснабжения, водоотведения, не более (ед.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62478" w:rsidRPr="00D57C68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A9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A933FD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.</w:t>
            </w:r>
          </w:p>
          <w:p w:rsidR="00A933FD" w:rsidRPr="00D57C68" w:rsidRDefault="00A933FD" w:rsidP="00A9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Коммунальное хозяйство.</w:t>
            </w:r>
          </w:p>
          <w:p w:rsidR="00BC0B14" w:rsidRPr="00D57C68" w:rsidRDefault="00A933FD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Благоустройство.</w:t>
            </w:r>
          </w:p>
        </w:tc>
      </w:tr>
      <w:tr w:rsidR="00A933FD" w:rsidRPr="00D57C68" w:rsidTr="006D314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933FD" w:rsidRPr="00D57C68" w:rsidTr="00A933FD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A9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Жилищное хозяйство.</w:t>
            </w:r>
          </w:p>
        </w:tc>
      </w:tr>
      <w:tr w:rsidR="00D93234" w:rsidRPr="00D57C68" w:rsidTr="006D314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всего жилищного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и-зованным водо-снабжением</w:t>
            </w: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D93234" w:rsidRPr="00D57C68" w:rsidTr="00A933FD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7A8">
              <w:rPr>
                <w:rFonts w:ascii="Times New Roman" w:hAnsi="Times New Roman" w:cs="Times New Roman"/>
                <w:sz w:val="24"/>
                <w:szCs w:val="24"/>
              </w:rPr>
              <w:t>Задача 2. Коммунальное хозяйство.</w:t>
            </w:r>
          </w:p>
        </w:tc>
      </w:tr>
      <w:tr w:rsidR="00D93234" w:rsidRPr="00D57C68" w:rsidTr="006D314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варий в системах теплоснабжения, водоснабжения, водоотведения и очистки сточных вод, %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уровень – 45 ава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D93234" w:rsidRPr="00D57C68" w:rsidTr="00A933FD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Благоустройство.</w:t>
            </w:r>
          </w:p>
        </w:tc>
      </w:tr>
      <w:tr w:rsidR="00D93234" w:rsidRPr="00D57C68" w:rsidTr="006D3142"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 массового отдыха, ед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93234" w:rsidRPr="00D57C68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93234" w:rsidRPr="00D57C68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D93234" w:rsidRPr="00D57C68" w:rsidTr="006D314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234" w:rsidRPr="00D57C68" w:rsidRDefault="00D93234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234" w:rsidRPr="00D57C68" w:rsidRDefault="00D93234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234" w:rsidRPr="00D57C68" w:rsidRDefault="00D93234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234" w:rsidRPr="00D57C68" w:rsidRDefault="00D93234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22FE2" w:rsidRPr="00D57C68" w:rsidTr="006D3142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22FE2" w:rsidRPr="00D57C68" w:rsidTr="006D3142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22FE2" w:rsidRPr="00D57C68" w:rsidTr="006D3142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31776D" w:rsidP="00FE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31776D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FE65F6" w:rsidP="00FE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FE65F6" w:rsidP="00FE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="00B22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FE65F6" w:rsidP="00FE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  <w:r w:rsidR="00B22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22FE2" w:rsidRPr="00D57C68" w:rsidTr="006D3142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1776D" w:rsidRPr="00D57C68" w:rsidTr="006D3142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D57C68" w:rsidRDefault="0031776D" w:rsidP="00FE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D57C68" w:rsidRDefault="0031776D" w:rsidP="00FE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D57C68" w:rsidRDefault="0031776D" w:rsidP="00317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D57C68" w:rsidRDefault="0031776D" w:rsidP="00317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D57C68" w:rsidRDefault="0031776D" w:rsidP="00317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76D" w:rsidRPr="00D57C68" w:rsidRDefault="0031776D" w:rsidP="00317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6D" w:rsidRPr="00D57C68" w:rsidRDefault="0031776D" w:rsidP="00317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6D" w:rsidRPr="00D57C68" w:rsidRDefault="0031776D" w:rsidP="00317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6D" w:rsidRPr="00D57C68" w:rsidRDefault="0031776D" w:rsidP="00317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0</w:t>
            </w:r>
          </w:p>
        </w:tc>
      </w:tr>
    </w:tbl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C3B" w:rsidRPr="00D33C3B" w:rsidRDefault="00D33C3B" w:rsidP="00D33C3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D3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одпрограммы, описание основных проблем в указан</w:t>
      </w:r>
      <w:r w:rsidR="00133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сфере и прогноз ее развития</w:t>
      </w:r>
    </w:p>
    <w:p w:rsidR="00D33C3B" w:rsidRPr="00D57C68" w:rsidRDefault="00D33C3B" w:rsidP="00D33C3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C3B" w:rsidRDefault="00D33C3B" w:rsidP="00D33C3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Pr="009F2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ставом муниципального образования «Новокусковское сельское поселение» к вопросам местного значения сельского поселения в жилищно-коммунальной сфере относятся </w:t>
      </w:r>
      <w:r w:rsidRPr="00D33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в границах поселения электро-, тепло-, газо- и водоснабжения населения, водоотведения,</w:t>
      </w:r>
      <w:r w:rsidRPr="00D33C3B">
        <w:rPr>
          <w:rFonts w:ascii="Times New Roman" w:hAnsi="Times New Roman" w:cs="Times New Roman"/>
        </w:rPr>
        <w:t xml:space="preserve">организация строительства и </w:t>
      </w:r>
      <w:r w:rsidRPr="00D33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я муниципального жилищного фон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D33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благоустройства территории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33C3B" w:rsidRPr="00D33C3B" w:rsidRDefault="00D33C3B" w:rsidP="00D33C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илищно-к</w:t>
      </w:r>
      <w:r w:rsidRPr="00D3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мунальная сфера является важной составляющей эконом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D3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7C76" w:rsidRPr="00757C76" w:rsidRDefault="00757C76" w:rsidP="00757C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щный фонд Новокусковского поселения составил 52,3 тыс. кв.м. общей площади. В настоящее время 17% жилищного фонда находится в многоэтажных з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, 8% - здания бюджетной сферы</w:t>
      </w: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общей площади жилищного фонда на с. Ново-Кусково приходится основная доля площади – 55%.</w:t>
      </w:r>
    </w:p>
    <w:p w:rsidR="00757C76" w:rsidRDefault="00757C76" w:rsidP="00757C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еспеченности жилищной площадью населения поселения составляет 21,6 м</w:t>
      </w:r>
      <w:r w:rsidRPr="00757C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еловека. Благоустройство жилищного фонда Новокусковского поселения практически не менялось в течение последних лет. </w:t>
      </w:r>
    </w:p>
    <w:p w:rsidR="003268B5" w:rsidRPr="003268B5" w:rsidRDefault="003268B5" w:rsidP="00FF2F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й стороной жилищно-коммунальной сферы </w:t>
      </w:r>
      <w:r w:rsidR="00FF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FF2F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</w:t>
      </w:r>
      <w:r w:rsidRPr="0032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ие </w:t>
      </w:r>
      <w:r w:rsidR="00FF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енного жилья, </w:t>
      </w:r>
      <w:r w:rsidRPr="0032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</w:t>
      </w:r>
      <w:r w:rsidR="00FF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х жилых домов в Программу капитального ремонта, включение </w:t>
      </w:r>
      <w:r w:rsidRPr="0032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Ново-Кусково и д. Старо-Кусково в Программу </w:t>
      </w:r>
      <w:r w:rsidR="00FF2F4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268B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фикации Асиновского района;</w:t>
      </w:r>
    </w:p>
    <w:p w:rsidR="00757C76" w:rsidRDefault="00FF2F48" w:rsidP="00757C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о</w:t>
      </w:r>
      <w:r w:rsidR="00757C76"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 31% жилого фонда не оборудовано централизованным водоснабжением, 45% - централизованным отопление</w:t>
      </w:r>
      <w:r w:rsid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65% - канализацией. </w:t>
      </w:r>
    </w:p>
    <w:p w:rsidR="00757C76" w:rsidRDefault="00757C76" w:rsidP="00757C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изованного водоотведения в поселении присутствует только в с. Ново-Кусково. </w:t>
      </w:r>
    </w:p>
    <w:p w:rsidR="00762478" w:rsidRDefault="00757C76" w:rsidP="00757C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состоя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Новокусковские коммунальные системы»</w:t>
      </w: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быточным по всем видам оказываемых услуг, что обусловлено неполной собираемостью платежей за </w:t>
      </w:r>
      <w:r w:rsid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ые услуги</w:t>
      </w: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7D6" w:rsidRPr="00BA47D6" w:rsidRDefault="00BA47D6" w:rsidP="00757C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</w:t>
      </w:r>
      <w:r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ого комплекса сельского поселени</w:t>
      </w:r>
      <w:r w:rsid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>я:</w:t>
      </w:r>
    </w:p>
    <w:p w:rsidR="00BA47D6" w:rsidRPr="00BA47D6" w:rsidRDefault="00757C76" w:rsidP="00757C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ая надежность инженерных систем, высокий</w:t>
      </w:r>
      <w:r w:rsidR="0095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износа основных фондов жилищно-коммунального комплекса,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ная неэффективность;</w:t>
      </w:r>
    </w:p>
    <w:p w:rsidR="00BA47D6" w:rsidRPr="00BA47D6" w:rsidRDefault="00757C76" w:rsidP="00757C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57317" w:rsidRPr="00326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нтабельная работа предприятия ЖКХ, низкое качество предоставляемых жилищно-коммунальных услуг;</w:t>
      </w:r>
    </w:p>
    <w:p w:rsidR="00BA47D6" w:rsidRDefault="003268B5" w:rsidP="003268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тационность жилищно-коммунального комплекса</w:t>
      </w:r>
      <w:r w:rsidR="009573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317" w:rsidRPr="00BA47D6" w:rsidRDefault="00957317" w:rsidP="003268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сокая степень износа жилфонда.</w:t>
      </w:r>
    </w:p>
    <w:p w:rsidR="003268B5" w:rsidRPr="00D57C68" w:rsidRDefault="00455A01" w:rsidP="00455A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комплекса связаны с Программами газификации Асиновского района, капитального ремонта многоквартирных домов, энергосбережения и энергоэффективности. </w:t>
      </w:r>
    </w:p>
    <w:p w:rsidR="00455A01" w:rsidRDefault="00455A01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од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</w:t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низация и развитие коммунальной инфраструктуры на территории Новокуско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772C" w:rsidRDefault="00455A01" w:rsidP="00455A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цели подпрограммы</w:t>
      </w:r>
      <w:r w:rsidR="003145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772C" w:rsidRDefault="00455A01" w:rsidP="001777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аварийных ситуаций на системах теплоснабжения, водоснабжения, водоотведения, не более (ед.)</w:t>
      </w:r>
      <w:r w:rsidR="0022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7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снизить </w:t>
      </w:r>
      <w:r w:rsidR="00C85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варийных ситуаций с 45 в 2018 году до показателя не более 21 в 2024 году</w:t>
      </w:r>
    </w:p>
    <w:p w:rsidR="00455A01" w:rsidRDefault="00F833BD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одпрограммы и показатели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33BD" w:rsidRDefault="0034514E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F833BD" w:rsidRP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33BD" w:rsidRP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е хозяйство</w:t>
      </w:r>
      <w:r w:rsid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33BD" w:rsidRPr="00C851A2" w:rsidRDefault="00F833BD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удование всего жилищного фон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ым водо</w:t>
      </w:r>
      <w:r w:rsidRP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ем,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планир</w:t>
      </w:r>
      <w:r w:rsidR="00C8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мое увеличение с 36,3 % в 2018 году </w:t>
      </w:r>
      <w:r w:rsidRPr="00C8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C851A2" w:rsidRPr="00C8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,1 </w:t>
      </w:r>
      <w:r w:rsidRPr="00C851A2">
        <w:rPr>
          <w:rFonts w:ascii="Times New Roman" w:eastAsia="Times New Roman" w:hAnsi="Times New Roman" w:cs="Times New Roman"/>
          <w:sz w:val="24"/>
          <w:szCs w:val="24"/>
          <w:lang w:eastAsia="ru-RU"/>
        </w:rPr>
        <w:t>% в 2024 году;</w:t>
      </w:r>
    </w:p>
    <w:p w:rsidR="00F833BD" w:rsidRDefault="0034514E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F833BD" w:rsidRP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ое хозяйство:</w:t>
      </w:r>
    </w:p>
    <w:p w:rsidR="00F833BD" w:rsidRPr="00C851A2" w:rsidRDefault="00F833BD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е аварий в системах теплоснабжения, водоснабжения, водоотведения и очистки сточных вод,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сокращение </w:t>
      </w:r>
      <w:r w:rsidR="00C8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53 </w:t>
      </w:r>
      <w:r w:rsidRPr="00C8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C851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8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у</w:t>
      </w:r>
      <w:r w:rsidR="00C8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сходного уровня 2018 года</w:t>
      </w:r>
      <w:r w:rsidRPr="00C851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33BD" w:rsidRDefault="0034514E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F833BD" w:rsidRP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о:</w:t>
      </w:r>
    </w:p>
    <w:p w:rsidR="00F833BD" w:rsidRDefault="00F833BD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тройство мест массового отдыха, е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ируемый показатель 13 в 2024 году.</w:t>
      </w:r>
    </w:p>
    <w:p w:rsidR="00F833BD" w:rsidRDefault="00F833BD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3BD" w:rsidRPr="00F833BD" w:rsidRDefault="00F833BD" w:rsidP="00F833B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</w:t>
      </w:r>
      <w:r w:rsidRP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одпрограммы – 2019-2024 годы.</w:t>
      </w:r>
    </w:p>
    <w:p w:rsidR="00F833BD" w:rsidRPr="00F833BD" w:rsidRDefault="00F833BD" w:rsidP="00F833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3BD" w:rsidRPr="00F833BD" w:rsidRDefault="00B35355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дпрограммы</w:t>
      </w:r>
      <w:r w:rsidR="00F833BD" w:rsidRP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6EE3" w:rsidRDefault="00F833BD" w:rsidP="00F06E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6E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Жилищное хозяйство:</w:t>
      </w:r>
    </w:p>
    <w:p w:rsidR="00F833BD" w:rsidRDefault="00F833BD" w:rsidP="00F06EE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07ABF" w:rsidRP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и содержание</w:t>
      </w:r>
      <w:r w:rsid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жилищного фонда;</w:t>
      </w:r>
    </w:p>
    <w:p w:rsidR="00807ABF" w:rsidRDefault="00807ABF" w:rsidP="00F833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) </w:t>
      </w:r>
      <w:r w:rsidRP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развития жилищ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2478" w:rsidRDefault="00807ABF" w:rsidP="00807A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рование части затрат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у плана-схемы,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у приборов учета расходования холодной воды в строящихся жилых домах, проведение коммуникаций (водоснабжения, электроэнергия) к строящимся индивидуаль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м 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6EE3" w:rsidRDefault="00F06EE3" w:rsidP="00807A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е мероприятие 2. Коммунальное хозяйство:</w:t>
      </w:r>
    </w:p>
    <w:p w:rsidR="00807ABF" w:rsidRPr="00F06EE3" w:rsidRDefault="00F06EE3" w:rsidP="00F06EE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07ABF" w:rsidRPr="00F06E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бъектов теплоснабжения к прохождению отопительного периода:</w:t>
      </w:r>
    </w:p>
    <w:p w:rsidR="00BA47D6" w:rsidRPr="00BA47D6" w:rsidRDefault="0034514E" w:rsidP="00807ABF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теплотрассы в с. Ново-Кусково ул. Библиотечная;</w:t>
      </w:r>
    </w:p>
    <w:p w:rsidR="00BA47D6" w:rsidRPr="00BA47D6" w:rsidRDefault="00F06EE3" w:rsidP="00807ABF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теплителя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еплотрассы</w:t>
      </w:r>
    </w:p>
    <w:p w:rsidR="00BA47D6" w:rsidRPr="00BA47D6" w:rsidRDefault="00F06EE3" w:rsidP="00807ABF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электрооборудования в котельной с. Казанка </w:t>
      </w:r>
    </w:p>
    <w:p w:rsidR="00BA47D6" w:rsidRPr="00BA47D6" w:rsidRDefault="00807ABF" w:rsidP="00BA47D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6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части затрат по теплоснабжению;</w:t>
      </w:r>
    </w:p>
    <w:p w:rsidR="00762478" w:rsidRPr="00D57C68" w:rsidRDefault="00F06EE3" w:rsidP="00807ABF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электрооборудования в котельной с. Филимоновка</w:t>
      </w:r>
      <w:r w:rsid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47D6" w:rsidRPr="00BA47D6" w:rsidRDefault="00F06EE3" w:rsidP="00807ABF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) 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теплотрассы в с. Филимоновка</w:t>
      </w:r>
      <w:r w:rsid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478" w:rsidRPr="00D57C68" w:rsidRDefault="00F06EE3" w:rsidP="00807ABF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пление теплотрассы в с. Филимоновка и с. Казанка</w:t>
      </w:r>
      <w:r w:rsid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47D6" w:rsidRPr="00BA47D6" w:rsidRDefault="00F06EE3" w:rsidP="00807AB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электрооборудования в котельной с. Ново-Кусково</w:t>
      </w:r>
      <w:r w:rsid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478" w:rsidRPr="00D57C68" w:rsidRDefault="00F06EE3" w:rsidP="00807AB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пление теплотрассы в с. Ново-Кусково ул. Библиотечная</w:t>
      </w:r>
      <w:r w:rsid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670D" w:rsidRPr="00D57C68" w:rsidRDefault="00F06EE3" w:rsidP="00807AB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</w:t>
      </w:r>
      <w:r w:rsid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 w:rsidR="00CD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ельных 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. Ново-Кусково ул. Рабочая,с. Казанка ул. Партизанская.</w:t>
      </w:r>
    </w:p>
    <w:p w:rsidR="0018670D" w:rsidRPr="00D57C68" w:rsidRDefault="004F5720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6E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F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объектов водоснабжения, водоотведения к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ждению отопительного периода:</w:t>
      </w:r>
    </w:p>
    <w:p w:rsidR="00BA47D6" w:rsidRPr="00BA47D6" w:rsidRDefault="00F06EE3" w:rsidP="00CD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колодца в д. Митрофановка:</w:t>
      </w:r>
    </w:p>
    <w:p w:rsidR="00BA47D6" w:rsidRPr="00BA47D6" w:rsidRDefault="00CD7BC5" w:rsidP="00CD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борудования к станции водоснабж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Ново-Кусково ул. Рабочая,10;</w:t>
      </w:r>
    </w:p>
    <w:p w:rsidR="00BA47D6" w:rsidRPr="00BA47D6" w:rsidRDefault="00CD7BC5" w:rsidP="00CD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насосов на водозаборные скважины;</w:t>
      </w:r>
    </w:p>
    <w:p w:rsidR="00BA47D6" w:rsidRPr="00BA47D6" w:rsidRDefault="00CD7BC5" w:rsidP="00CD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обретение и установка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заборных колонок;</w:t>
      </w:r>
    </w:p>
    <w:p w:rsidR="00BA47D6" w:rsidRPr="00BA47D6" w:rsidRDefault="00CD7BC5" w:rsidP="00CD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ка емкости водонапорной башни в с. Казанка по ул. Мира, ул. Партизан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47D6" w:rsidRPr="00BA47D6" w:rsidRDefault="00CD7BC5" w:rsidP="00CD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пление водозаборных скваж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47D6" w:rsidRPr="00BA47D6" w:rsidRDefault="00CD7BC5" w:rsidP="00CD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емкости водонапорной башни в с. Филимоновка по ул. Школьная 1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47D6" w:rsidRPr="00BA47D6" w:rsidRDefault="00CD7BC5" w:rsidP="00CD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ый ремонт водопровода в д. Старо-Куск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47D6" w:rsidRPr="00D57C68" w:rsidRDefault="00CD7BC5" w:rsidP="00CD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борудования для скважин в с. Ново-Кусково. д. Старо-Куск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670D" w:rsidRDefault="00CD7BC5" w:rsidP="00CD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ый ремонт водопровода в с. Филимоновка ул. Колхоз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4135" w:rsidRDefault="00874135" w:rsidP="00CD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8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альное хозяйство поселения;</w:t>
      </w:r>
    </w:p>
    <w:p w:rsidR="00CD7BC5" w:rsidRDefault="00CD7BC5" w:rsidP="00CD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3. </w:t>
      </w:r>
      <w:r w:rsidR="008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:</w:t>
      </w:r>
    </w:p>
    <w:p w:rsidR="00874135" w:rsidRDefault="00874135" w:rsidP="00CD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Уличное освещение:</w:t>
      </w:r>
    </w:p>
    <w:p w:rsidR="00BA47D6" w:rsidRPr="00BA47D6" w:rsidRDefault="00874135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уличного освещения;</w:t>
      </w:r>
    </w:p>
    <w:p w:rsidR="00BA47D6" w:rsidRDefault="00874135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ремонт уличного освещения;</w:t>
      </w:r>
    </w:p>
    <w:p w:rsidR="00874135" w:rsidRPr="00BA47D6" w:rsidRDefault="00874135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Благоустройство поселения:</w:t>
      </w:r>
    </w:p>
    <w:p w:rsidR="00BA47D6" w:rsidRPr="00BA47D6" w:rsidRDefault="00874135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лощади возле Дома Культуры с . Ново-Кусково;</w:t>
      </w:r>
    </w:p>
    <w:p w:rsidR="00BA47D6" w:rsidRPr="00BA47D6" w:rsidRDefault="00874135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ржание стадиона;</w:t>
      </w:r>
    </w:p>
    <w:p w:rsidR="00BA47D6" w:rsidRPr="00BA47D6" w:rsidRDefault="00874135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амятников в сельском поселении;</w:t>
      </w:r>
    </w:p>
    <w:p w:rsidR="00BA47D6" w:rsidRPr="00BA47D6" w:rsidRDefault="00874135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есячника по благоустройству;</w:t>
      </w:r>
    </w:p>
    <w:p w:rsidR="00BA47D6" w:rsidRPr="00BA47D6" w:rsidRDefault="00874135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конкурса «Самое благоустроенное частное подвор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E11" w:rsidRDefault="00874135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етских игровых площа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E11" w:rsidRDefault="00874135" w:rsidP="00874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) </w:t>
      </w:r>
      <w:r w:rsidRPr="008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с. Ново-Кусково в рамках реализации приоритетного проекта «Формирование «комфортной городской сре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47D6" w:rsidRDefault="00874135" w:rsidP="00A95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а спортивных трибун на сельском стад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2906" w:rsidRDefault="00874135" w:rsidP="00A95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р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 дворовых проездов; организация освещения дворовых территорий; установка скамеек, урн для мусора</w:t>
      </w:r>
      <w:r w:rsidR="00A952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2906" w:rsidRDefault="00A952B4" w:rsidP="00A95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бесплатного открытого спортивного тренажерного компле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E11" w:rsidRDefault="00A952B4" w:rsidP="00A95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р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 дворовых проездов; организация освещения дворовых территорий; установка скамеек, урн для мусора</w:t>
      </w:r>
      <w:r w:rsidR="000276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E11" w:rsidRDefault="0002762C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Энергосбережение и повышение энергетической эффективности:</w:t>
      </w:r>
    </w:p>
    <w:p w:rsidR="00BA47D6" w:rsidRPr="00BA47D6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э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госбережение и повышение энергетической эффективности в жилищном фонде;</w:t>
      </w:r>
    </w:p>
    <w:p w:rsidR="0002762C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рнизация систем оповещения;</w:t>
      </w:r>
    </w:p>
    <w:p w:rsidR="00BA47D6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м и ремонт уличного осв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62C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10B" w:rsidRPr="00E9210B" w:rsidRDefault="00E9210B" w:rsidP="00E9210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е целевые программы отсутствуют.</w:t>
      </w:r>
    </w:p>
    <w:p w:rsidR="0002762C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62C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62C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62C" w:rsidRPr="00D57C68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0D" w:rsidRDefault="0018670D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62C" w:rsidRDefault="0002762C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62C" w:rsidRDefault="0002762C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62C" w:rsidRPr="00D57C68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2762C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</w:p>
    <w:p w:rsidR="0002762C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для развития Новокусковского </w:t>
      </w:r>
    </w:p>
    <w:p w:rsidR="0002762C" w:rsidRPr="00D57C68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8670D" w:rsidRPr="00D57C68" w:rsidRDefault="0018670D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906" w:rsidRPr="00277744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  <w:r w:rsidR="00277744" w:rsidRPr="00277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безопасности населения»</w:t>
      </w:r>
    </w:p>
    <w:p w:rsidR="00277744" w:rsidRDefault="00277744" w:rsidP="00186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70D" w:rsidRPr="00277744" w:rsidRDefault="00277744" w:rsidP="00186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18670D" w:rsidRPr="00277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3"/>
        <w:gridCol w:w="2040"/>
        <w:gridCol w:w="738"/>
        <w:gridCol w:w="709"/>
        <w:gridCol w:w="709"/>
        <w:gridCol w:w="850"/>
        <w:gridCol w:w="851"/>
        <w:gridCol w:w="852"/>
        <w:gridCol w:w="851"/>
      </w:tblGrid>
      <w:tr w:rsidR="0018670D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31B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населения</w:t>
            </w:r>
          </w:p>
        </w:tc>
      </w:tr>
      <w:tr w:rsidR="0018670D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696E78" w:rsidP="0069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едеятельности населения</w:t>
            </w:r>
          </w:p>
        </w:tc>
      </w:tr>
      <w:tr w:rsidR="0018670D" w:rsidRPr="00D57C68" w:rsidTr="0052560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8670D" w:rsidRPr="00D57C68" w:rsidTr="0052560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9270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структивных событий (ЧС, пожаров), не более (ед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3226AA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3226AA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3226AA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3226AA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3226AA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3226AA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3226AA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670D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92700D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18670D" w:rsidRPr="00D57C68" w:rsidTr="0052560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8670D" w:rsidRPr="00D57C68" w:rsidTr="0052560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92700D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18670D" w:rsidRPr="00D57C68" w:rsidTr="0052560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F286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4C0E" w:rsidRPr="00D57C68" w:rsidTr="00525602"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, 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32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. уровень - </w:t>
            </w:r>
            <w:r w:rsidR="0032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94C0E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94C0E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294C0E" w:rsidRPr="00D57C68" w:rsidTr="0052560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7C68" w:rsidRDefault="00294C0E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7C68" w:rsidRDefault="00294C0E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7C68" w:rsidRDefault="00294C0E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7C68" w:rsidRDefault="00294C0E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7C68" w:rsidRDefault="00294C0E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7C68" w:rsidRDefault="00294C0E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7C68" w:rsidRDefault="00294C0E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22FE2" w:rsidRPr="00D57C68" w:rsidTr="00525602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22FE2" w:rsidRPr="00D57C68" w:rsidTr="00525602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22FE2" w:rsidRPr="00D57C68" w:rsidTr="00525602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B22FE2" w:rsidRPr="00D57C68" w:rsidTr="00525602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22FE2" w:rsidRPr="00D57C68" w:rsidTr="00525602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F2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</w:tbl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744" w:rsidRPr="00D33C3B" w:rsidRDefault="00277744" w:rsidP="0027774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D3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одпрограммы, описание основных проблем в указан</w:t>
      </w:r>
      <w:r w:rsidR="00221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сфере и прогноз ее развития</w:t>
      </w:r>
    </w:p>
    <w:p w:rsidR="00277744" w:rsidRPr="00D57C68" w:rsidRDefault="00277744" w:rsidP="002777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374" w:rsidRPr="00E22374" w:rsidRDefault="00277744" w:rsidP="00E22374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Pr="009F2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ставом муниципального образования «Новокусковское сельское поселение» к вопросам местного значения сельского поселения в сфере</w:t>
      </w:r>
      <w:r w:rsidR="00E22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опас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сятся </w:t>
      </w:r>
      <w:r w:rsidR="00E22374" w:rsidRPr="00E22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предупреждении и ликвидации последствий чрезвычайны</w:t>
      </w:r>
      <w:r w:rsidR="00E22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ситуаций в границах поселения,</w:t>
      </w:r>
      <w:r w:rsidR="00E22374" w:rsidRPr="00E22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первичных мер пожарной безопасности в границ</w:t>
      </w:r>
      <w:r w:rsidR="00E22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х населенных пунктов поселения, </w:t>
      </w:r>
      <w:r w:rsidR="00E22374" w:rsidRPr="00E22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мероприятий по обеспечению безопасности людей на водных объек</w:t>
      </w:r>
      <w:r w:rsidR="00E22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х, охране их жизни и здоровья.</w:t>
      </w:r>
    </w:p>
    <w:p w:rsidR="00E22374" w:rsidRPr="00E22374" w:rsidRDefault="0081778D" w:rsidP="00E22374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 населения является важным критерием повышения уровня и качества жизни граждан.</w:t>
      </w:r>
    </w:p>
    <w:p w:rsidR="00277744" w:rsidRDefault="0081778D" w:rsidP="00277744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льефное расположение населенных пунктов способствует тому, что территория поселения не подвергается опасности затопления весенними паводковыми водами. Встречаются отдельные случаи подтопления в весенний период погребов грунтовыми водами.</w:t>
      </w:r>
      <w:r w:rsidR="006B31B5" w:rsidRPr="006B3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сельского поселения наход</w:t>
      </w:r>
      <w:r w:rsidR="006B3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6B31B5" w:rsidRPr="006B3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бесхозные гидротехнические сооружения (ГТС). В собственности Новокусковского сельского поселения находится одно ГТС </w:t>
      </w:r>
      <w:r w:rsidR="006B3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B31B5" w:rsidRPr="006B3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уд №2 с. Филимоновка».</w:t>
      </w:r>
      <w:r w:rsidR="006B3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-за недостаточного укрепления дамбы периодически весной происходит её прорыв, при этом воды уходят на рельеф, не создавая угрозы населенному пункту.</w:t>
      </w:r>
    </w:p>
    <w:p w:rsidR="0081778D" w:rsidRDefault="0081778D" w:rsidP="00277744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ные массивы, подходящие вплотную к приусадебным участкам в с. Казанка, с. Филимоновка, д. Митрофановка создают угрозу населению при возникновении лесных пожаров</w:t>
      </w:r>
      <w:r w:rsidR="006B3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Ежегодно в жилом секторе населенных пунктов по вине граждан происходят пожары. В 2016 году в с. Ново-Кусково из-за попадания в дом грозовых молний сгорели два индивидуальных жилых дома.</w:t>
      </w:r>
    </w:p>
    <w:p w:rsidR="006B31B5" w:rsidRDefault="009A2397" w:rsidP="00277744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Новокусковского сельского поселения с целью предупреждения пожароопасных и чрезвычайных ситуаций проводит следующие мероприятия:</w:t>
      </w:r>
    </w:p>
    <w:p w:rsidR="009A2397" w:rsidRDefault="009A2397" w:rsidP="00277744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F54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ого характера:</w:t>
      </w:r>
    </w:p>
    <w:p w:rsidR="00F54F58" w:rsidRDefault="00F54F58" w:rsidP="00277744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оздана комиссия по чрезвычайным ситуациям и обеспечению пожарной безопасности;</w:t>
      </w:r>
    </w:p>
    <w:p w:rsidR="00F54F58" w:rsidRDefault="00F54F58" w:rsidP="00277744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разрабатываются мероприятия по организованному пропуску весенних паводковых вод;</w:t>
      </w:r>
    </w:p>
    <w:p w:rsidR="00F54F58" w:rsidRDefault="00F54F58" w:rsidP="00F54F58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утверждаются планы мероприятий по обеспечению безопасности людей на водн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ъектах,</w:t>
      </w:r>
      <w:r w:rsidRPr="00F54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беспечению пожарной 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опасности населенных пунктов </w:t>
      </w:r>
      <w:r w:rsidRPr="00F54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на весенне-летний пожароопасный период</w:t>
      </w:r>
      <w:r w:rsidR="00766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666C7" w:rsidRDefault="007666C7" w:rsidP="00F54F58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при пожароопасной ситуации на территории сельского поселения вводятся особые противопожарные режимы, </w:t>
      </w:r>
    </w:p>
    <w:p w:rsidR="007666C7" w:rsidRDefault="007666C7" w:rsidP="00F54F58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при возникновении чрезвычайных ситуаций техногенного характера вводятся в населенных пунктах локальные чрезвычайные ситуации;</w:t>
      </w:r>
    </w:p>
    <w:p w:rsidR="007666C7" w:rsidRDefault="007666C7" w:rsidP="00F54F58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) на официальном сайте муниципального образования в разделе «Защита населения от чрезвычайных ситуаций» размещены муниципальные правовые акты в указанной сфере, памятки для населения о мерах пожарной безопасности, правилах поведения на водоемах в летнее и зимнее время</w:t>
      </w:r>
      <w:r w:rsidR="00E54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авилах поведения в лесу при пожаре; своевременно проводится актуализация информации;</w:t>
      </w:r>
    </w:p>
    <w:p w:rsidR="007666C7" w:rsidRDefault="007666C7" w:rsidP="00F54F58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разработана муниципальная правовая база:</w:t>
      </w:r>
    </w:p>
    <w:p w:rsidR="00E54057" w:rsidRDefault="007666C7" w:rsidP="00E54057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="00E54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я Администрации Новокусковского сельского поселения:</w:t>
      </w:r>
    </w:p>
    <w:p w:rsidR="00E54057" w:rsidRDefault="00E54057" w:rsidP="00E54057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2.12.2017 № 167 </w:t>
      </w:r>
      <w:r w:rsidRPr="00E54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E54057">
        <w:rPr>
          <w:rFonts w:ascii="Times New Roman" w:hAnsi="Times New Roman" w:cs="Times New Roman"/>
          <w:bCs/>
        </w:rPr>
        <w:t xml:space="preserve">Об установлении способов разведения костров, а также сжигания мусора, травы, </w:t>
      </w:r>
      <w:r w:rsidRPr="00E54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твы и иных отходов, материалов или изделий на землях общего пользования населенных пунктов Новокусковского 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267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54057" w:rsidRPr="00E54057" w:rsidRDefault="00E54057" w:rsidP="00E54057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8.09.2017 № 147 «</w:t>
      </w:r>
      <w:r w:rsidRPr="00E54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Новокусковского 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267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54057" w:rsidRDefault="00E54057" w:rsidP="00E5405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2.09.2016 № 259 </w:t>
      </w:r>
      <w:r w:rsidRPr="00E54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Положения о порядке привлечения сил и средств для тушения пожаров и проведения аварийно-спасательных работ на территории Новокусковского сельского поселения и плана привлечения сил и средств для тушения пожаров и проведения аварийно-спасательных работ на территории Новокусковского 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267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267B7" w:rsidRDefault="00E54057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2.03.2015 № 52 «</w:t>
      </w:r>
      <w:r w:rsidR="007267B7" w:rsidRPr="007267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ня первичных средств тушения пожаров и противопожарного инвентаря в помещениях и строениях, находящихся в собственности граждан</w:t>
      </w:r>
      <w:r w:rsidR="007267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7267B7" w:rsidRDefault="007267B7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9.01.2014 № 30 </w:t>
      </w:r>
      <w:r w:rsidRPr="007267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Положения о системе мер правовой и социальной защиты добровольных пожарных в Новокусковском сельском посел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7267B7" w:rsidRDefault="007267B7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решение Совета Новокусковского сельского поселения от 23.06.2006 № 49 «Об утверждении Положения об обеспечении первичных мер пожарной безопасности в границах Новокусковского сельского поселения»;</w:t>
      </w:r>
    </w:p>
    <w:p w:rsidR="007267B7" w:rsidRDefault="007267B7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</w:t>
      </w:r>
      <w:r w:rsidR="00B97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нужд Администрации Новокусковского сельского поселения в целях ликвидации чрезвычайных ситуаций природного или техногенного характера направляются заявки на проведение предварительного отбора участников размещения заказа на поставку:</w:t>
      </w:r>
    </w:p>
    <w:p w:rsidR="00B97F27" w:rsidRDefault="00B97F27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родукции консервной, макаронной, масложировой, сахарной, чайной, соляной промышленности, крупы;</w:t>
      </w:r>
    </w:p>
    <w:p w:rsidR="00B97F27" w:rsidRDefault="00B97F27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родукции хлебопекарной промышленности;</w:t>
      </w:r>
    </w:p>
    <w:p w:rsidR="00B97F27" w:rsidRDefault="00B97F27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родукции деревообрабатывающей промышленности;</w:t>
      </w:r>
    </w:p>
    <w:p w:rsidR="00B97F27" w:rsidRDefault="00B97F27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создана добровольная пожарная команда</w:t>
      </w:r>
      <w:r w:rsidR="00F04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A31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лее - </w:t>
      </w:r>
      <w:r w:rsidR="00F04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ПК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54879" w:rsidRDefault="00B97F27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</w:t>
      </w:r>
      <w:r w:rsidR="00354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ые ресурсы:</w:t>
      </w:r>
    </w:p>
    <w:p w:rsidR="00B97F27" w:rsidRDefault="00354879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B97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. Казанка </w:t>
      </w:r>
      <w:r w:rsidR="003D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 пожарный автомобиль на базе ЗИЛ 131, за которым закреплен водитель</w:t>
      </w:r>
      <w:r w:rsidR="00F04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член ДПК,</w:t>
      </w:r>
      <w:r w:rsidR="00B97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 бокс для пожарной машины</w:t>
      </w:r>
      <w:r w:rsidR="00F04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048C4" w:rsidRDefault="00354879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F04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закуплено оборудование для пожаротушения (мотопомпы, ранцевые огнетушители, лопаты, топоры, бензопилы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54879" w:rsidRDefault="00354879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в рабочем состоянии поддерживаются гидранты и другое оборудование для пожаротушения;</w:t>
      </w:r>
    </w:p>
    <w:p w:rsidR="00354879" w:rsidRDefault="00354879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в сёлах установлены системы оповещения населения;</w:t>
      </w:r>
    </w:p>
    <w:p w:rsidR="00B62F05" w:rsidRDefault="00354879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в жилых помещениях, где проживают неблагополучные семьи, многодетные семьи, установлены автономные дымовые извещатели</w:t>
      </w:r>
      <w:r w:rsidR="00B62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62F05" w:rsidRDefault="00B62F05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ежегодно проводится весенняя и осенняя опашка минерализованной полосы вокруг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селенных пунктов.</w:t>
      </w:r>
    </w:p>
    <w:p w:rsidR="004370B0" w:rsidRDefault="00B62F05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безопасности</w:t>
      </w:r>
      <w:r w:rsidR="0043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еления:</w:t>
      </w:r>
    </w:p>
    <w:p w:rsidR="004370B0" w:rsidRDefault="004370B0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тсутствие финансовой, технической возможности проведения более качественного, отвечающего установленным требованиям, обустройства минерализованных полос;</w:t>
      </w:r>
    </w:p>
    <w:p w:rsidR="004370B0" w:rsidRDefault="004370B0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отсутствие финансовой возможности для оборудования в соответствии с установленными требованиями мест массового отдыха населения у водоемов;</w:t>
      </w:r>
    </w:p>
    <w:p w:rsidR="004370B0" w:rsidRDefault="004370B0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низкая социальная ответственность населения в отношении пожарной безопасности в быту;</w:t>
      </w:r>
    </w:p>
    <w:p w:rsidR="004370B0" w:rsidRDefault="004370B0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недостаточная профилактическая работа с подростками в семьях</w:t>
      </w:r>
      <w:r w:rsidR="00E13F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ношении пожарной безопасности</w:t>
      </w:r>
      <w:r w:rsidR="00A31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319D2" w:rsidRDefault="00A319D2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спективы </w:t>
      </w:r>
      <w:r w:rsidR="0022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огноз </w:t>
      </w:r>
      <w:r w:rsidRPr="009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ы безопасности населения:</w:t>
      </w:r>
    </w:p>
    <w:p w:rsidR="00A319D2" w:rsidRDefault="00A319D2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риобретение дополнительных средств пожаротушения;</w:t>
      </w:r>
    </w:p>
    <w:p w:rsidR="00A319D2" w:rsidRDefault="00A319D2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ремонт имеющегося пожарного автомобиля;</w:t>
      </w:r>
    </w:p>
    <w:p w:rsidR="00A319D2" w:rsidRDefault="00A319D2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количественное увеличение состава ДПК, обучение членов ДПК;</w:t>
      </w:r>
    </w:p>
    <w:p w:rsidR="00A319D2" w:rsidRDefault="00A319D2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организационная работа с населением в части пожарной безопасности;</w:t>
      </w:r>
    </w:p>
    <w:p w:rsidR="00A319D2" w:rsidRDefault="00A319D2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снос бесхозяйных жилых строений, находящихся в аварийном состоянии и не подлежащих восстановлению.</w:t>
      </w:r>
    </w:p>
    <w:p w:rsidR="007267B7" w:rsidRDefault="00501393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од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</w:t>
      </w:r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ение безопасности жизнедеятельности на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501393" w:rsidRPr="007267B7" w:rsidRDefault="00501393" w:rsidP="007267B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 ц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к</w:t>
      </w:r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чество деструктивных событий (ЧС, пожаров), не более (ед.)</w:t>
      </w:r>
      <w:r w:rsidR="00221B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ланируемое уменьшение с 10 в 2018 году до не более 4 в 2024 году.</w:t>
      </w:r>
    </w:p>
    <w:p w:rsidR="00E54057" w:rsidRDefault="00E54057" w:rsidP="00E5405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4057" w:rsidRPr="00E54057" w:rsidRDefault="00501393" w:rsidP="00E5405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подпрограммы</w:t>
      </w:r>
      <w:r w:rsidR="00314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ышение уровня защиты населения и территорий от чрезвычайных ситуаций природного и техногенного характера.</w:t>
      </w:r>
    </w:p>
    <w:p w:rsidR="00E54057" w:rsidRDefault="00501393" w:rsidP="00E54057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задач</w:t>
      </w:r>
      <w:r w:rsidR="003145CB" w:rsidRPr="009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01393" w:rsidRDefault="00501393" w:rsidP="00E54057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к</w:t>
      </w:r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чество населения, погибшего, травмированного при ЧС, пожарах, че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01393" w:rsidRDefault="00501393" w:rsidP="00501393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тся полностью исключить гибель и травмирование людей при ЧС и пожарах;</w:t>
      </w:r>
    </w:p>
    <w:p w:rsidR="00501393" w:rsidRDefault="00501393" w:rsidP="00501393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</w:t>
      </w:r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ние количества пожаров, 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01393" w:rsidRPr="00501393" w:rsidRDefault="00501393" w:rsidP="00501393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тся снижение </w:t>
      </w:r>
      <w:r w:rsidR="00221B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2024 год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а пожаров </w:t>
      </w:r>
      <w:r w:rsidR="00221B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% к исходному уровню 2018 года.</w:t>
      </w:r>
    </w:p>
    <w:p w:rsidR="007666C7" w:rsidRPr="00F54F58" w:rsidRDefault="007666C7" w:rsidP="00F54F58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1393" w:rsidRPr="00501393" w:rsidRDefault="00501393" w:rsidP="00501393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подпрограммы – 2019-2024 годы.</w:t>
      </w:r>
    </w:p>
    <w:p w:rsidR="00501393" w:rsidRPr="00501393" w:rsidRDefault="00501393" w:rsidP="00501393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1393" w:rsidRDefault="00221B67" w:rsidP="00501393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дпрограммы</w:t>
      </w:r>
      <w:r w:rsidR="00501393"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21B67" w:rsidRPr="00501393" w:rsidRDefault="00362501" w:rsidP="00501393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е мероприятие 1. </w:t>
      </w:r>
      <w:r w:rsidRPr="003625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уровня защиты населения и территорий от чрезвычайных ситуаций при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го и техногенного характера:</w:t>
      </w:r>
    </w:p>
    <w:p w:rsidR="009A2397" w:rsidRDefault="00501393" w:rsidP="00277744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и проведение противопожар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:</w:t>
      </w:r>
    </w:p>
    <w:p w:rsidR="00501393" w:rsidRPr="00501393" w:rsidRDefault="00501393" w:rsidP="00501393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ашка минерализованной полосы;</w:t>
      </w:r>
    </w:p>
    <w:p w:rsidR="00501393" w:rsidRPr="00501393" w:rsidRDefault="00501393" w:rsidP="00501393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рядка огнетушителей;</w:t>
      </w:r>
    </w:p>
    <w:p w:rsidR="00501393" w:rsidRDefault="00501393" w:rsidP="00501393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о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тение спец одежды и инвентаря;</w:t>
      </w:r>
    </w:p>
    <w:p w:rsidR="00501393" w:rsidRDefault="00501393" w:rsidP="00501393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твращение и ликвидация последствий чрезвычайных ситуац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01393" w:rsidRDefault="00501393" w:rsidP="00501393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5DDE" w:rsidRPr="008F5DDE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5D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омственные целевые программы отсутствуют.</w:t>
      </w:r>
    </w:p>
    <w:p w:rsidR="00501393" w:rsidRDefault="00501393" w:rsidP="00501393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2397" w:rsidRDefault="009A2397" w:rsidP="00277744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778D" w:rsidRDefault="0081778D" w:rsidP="00277744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7744" w:rsidRPr="00D33C3B" w:rsidRDefault="00277744" w:rsidP="002777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0D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AF" w:rsidRDefault="00D444AF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DDE" w:rsidRPr="00D57C68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F5DDE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</w:p>
    <w:p w:rsidR="008F5DDE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для развития Новокусковского </w:t>
      </w:r>
    </w:p>
    <w:p w:rsidR="008F5DDE" w:rsidRPr="00D57C68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E4B88" w:rsidRDefault="000E4B88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DDE" w:rsidRPr="008F5DDE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транспортной инфраструктуры»</w:t>
      </w:r>
    </w:p>
    <w:p w:rsidR="008F5DDE" w:rsidRPr="008F5DDE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B88" w:rsidRPr="008F5DDE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</w:t>
      </w:r>
      <w:r w:rsidR="000E4B88" w:rsidRPr="008F5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орт подпрограммы</w:t>
      </w: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3"/>
        <w:gridCol w:w="2040"/>
        <w:gridCol w:w="882"/>
        <w:gridCol w:w="851"/>
        <w:gridCol w:w="850"/>
        <w:gridCol w:w="851"/>
        <w:gridCol w:w="708"/>
        <w:gridCol w:w="709"/>
        <w:gridCol w:w="709"/>
      </w:tblGrid>
      <w:tr w:rsidR="000E4B88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</w:t>
            </w:r>
          </w:p>
        </w:tc>
      </w:tr>
      <w:tr w:rsidR="000E4B88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E371FA" w:rsidP="00E3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транспортной системы и рост транзитного потенциала</w:t>
            </w:r>
          </w:p>
        </w:tc>
      </w:tr>
      <w:tr w:rsidR="000E4B88" w:rsidRPr="00D57C68" w:rsidTr="00133830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93234" w:rsidRPr="00D57C68" w:rsidTr="00133830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н-ных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рог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пользования с асфальтобетон-ным и гравийным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ем, км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D93234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Содержание и развитие автомоби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3234" w:rsidRPr="00D57C68" w:rsidTr="00133830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93234" w:rsidRPr="00D57C68" w:rsidTr="0052560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Содержание и развитие автомоби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3234" w:rsidRPr="00D57C68" w:rsidTr="00133830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D93234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93234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D93234" w:rsidRPr="00D57C68" w:rsidTr="00133830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4" w:rsidRPr="00D57C68" w:rsidRDefault="00D93234" w:rsidP="00D9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22FE2" w:rsidRPr="00D57C68" w:rsidTr="00133830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22FE2" w:rsidRPr="00D57C68" w:rsidTr="00133830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22FE2" w:rsidRPr="00D57C68" w:rsidTr="00133830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133830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830">
              <w:rPr>
                <w:rFonts w:ascii="Times New Roman" w:eastAsia="Times New Roman" w:hAnsi="Times New Roman" w:cs="Times New Roman"/>
                <w:lang w:eastAsia="ru-RU"/>
              </w:rPr>
              <w:t>140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133830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830">
              <w:rPr>
                <w:rFonts w:ascii="Times New Roman" w:eastAsia="Times New Roman" w:hAnsi="Times New Roman" w:cs="Times New Roman"/>
                <w:lang w:eastAsia="ru-RU"/>
              </w:rPr>
              <w:t>13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133830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830">
              <w:rPr>
                <w:rFonts w:ascii="Times New Roman" w:eastAsia="Times New Roman" w:hAnsi="Times New Roman" w:cs="Times New Roman"/>
                <w:lang w:eastAsia="ru-RU"/>
              </w:rPr>
              <w:t>15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133830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830">
              <w:rPr>
                <w:rFonts w:ascii="Times New Roman" w:eastAsia="Times New Roman" w:hAnsi="Times New Roman" w:cs="Times New Roman"/>
                <w:lang w:eastAsia="ru-RU"/>
              </w:rPr>
              <w:t>2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133830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830">
              <w:rPr>
                <w:rFonts w:ascii="Times New Roman" w:eastAsia="Times New Roman" w:hAnsi="Times New Roman" w:cs="Times New Roman"/>
                <w:lang w:eastAsia="ru-RU"/>
              </w:rPr>
              <w:t>26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133830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830">
              <w:rPr>
                <w:rFonts w:ascii="Times New Roman" w:eastAsia="Times New Roman" w:hAnsi="Times New Roman" w:cs="Times New Roman"/>
                <w:lang w:eastAsia="ru-RU"/>
              </w:rPr>
              <w:t>28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133830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830">
              <w:rPr>
                <w:rFonts w:ascii="Times New Roman" w:eastAsia="Times New Roman" w:hAnsi="Times New Roman" w:cs="Times New Roman"/>
                <w:lang w:eastAsia="ru-RU"/>
              </w:rPr>
              <w:t>3005,0</w:t>
            </w:r>
          </w:p>
        </w:tc>
      </w:tr>
      <w:tr w:rsidR="00B22FE2" w:rsidRPr="00D57C68" w:rsidTr="00133830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22FE2" w:rsidRPr="00D57C68" w:rsidTr="00133830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D57C68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133830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830">
              <w:rPr>
                <w:rFonts w:ascii="Times New Roman" w:eastAsia="Times New Roman" w:hAnsi="Times New Roman" w:cs="Times New Roman"/>
                <w:lang w:eastAsia="ru-RU"/>
              </w:rPr>
              <w:t>140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133830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830">
              <w:rPr>
                <w:rFonts w:ascii="Times New Roman" w:eastAsia="Times New Roman" w:hAnsi="Times New Roman" w:cs="Times New Roman"/>
                <w:lang w:eastAsia="ru-RU"/>
              </w:rPr>
              <w:t>13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133830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830">
              <w:rPr>
                <w:rFonts w:ascii="Times New Roman" w:eastAsia="Times New Roman" w:hAnsi="Times New Roman" w:cs="Times New Roman"/>
                <w:lang w:eastAsia="ru-RU"/>
              </w:rPr>
              <w:t>15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E2" w:rsidRPr="00133830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830">
              <w:rPr>
                <w:rFonts w:ascii="Times New Roman" w:eastAsia="Times New Roman" w:hAnsi="Times New Roman" w:cs="Times New Roman"/>
                <w:lang w:eastAsia="ru-RU"/>
              </w:rPr>
              <w:t>2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133830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830">
              <w:rPr>
                <w:rFonts w:ascii="Times New Roman" w:eastAsia="Times New Roman" w:hAnsi="Times New Roman" w:cs="Times New Roman"/>
                <w:lang w:eastAsia="ru-RU"/>
              </w:rPr>
              <w:t>26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133830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830">
              <w:rPr>
                <w:rFonts w:ascii="Times New Roman" w:eastAsia="Times New Roman" w:hAnsi="Times New Roman" w:cs="Times New Roman"/>
                <w:lang w:eastAsia="ru-RU"/>
              </w:rPr>
              <w:t>28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133830" w:rsidRDefault="00B22FE2" w:rsidP="00B2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830">
              <w:rPr>
                <w:rFonts w:ascii="Times New Roman" w:eastAsia="Times New Roman" w:hAnsi="Times New Roman" w:cs="Times New Roman"/>
                <w:lang w:eastAsia="ru-RU"/>
              </w:rPr>
              <w:t>3005,0</w:t>
            </w:r>
          </w:p>
        </w:tc>
      </w:tr>
    </w:tbl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DDE" w:rsidRPr="00D33C3B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D3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одпрограммы, описание основных проблем в указан</w:t>
      </w:r>
      <w:r w:rsidR="00E72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сфере и прогноз ее развития</w:t>
      </w:r>
    </w:p>
    <w:p w:rsidR="008F5DDE" w:rsidRPr="00D57C68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DDE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Pr="009F2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ставом муниципального образования «Новокусковское сельское поселение» к вопросам местного значения сельского поселения в сфере развития транспортной инфраструктуры относятся </w:t>
      </w:r>
      <w:r w:rsidRPr="008F5D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F5DDE" w:rsidRPr="00E22374" w:rsidRDefault="00A839E3" w:rsidP="008F5DDE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транспортной инфраструктуры является одним из условий успешного социально-экономического развития территории сельского поселения, а, соответственно, и</w:t>
      </w:r>
      <w:r w:rsidR="008F5D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жным критерием повышения уровня и качества жизн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я</w:t>
      </w:r>
      <w:r w:rsidR="008F5D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839E3" w:rsidRDefault="00A839E3" w:rsidP="00A839E3">
      <w:pPr>
        <w:spacing w:after="0" w:line="240" w:lineRule="auto"/>
        <w:ind w:firstLine="644"/>
        <w:outlineLvl w:val="1"/>
        <w:rPr>
          <w:rFonts w:ascii="Times New Roman" w:eastAsia="Times New Roman" w:hAnsi="Times New Roman" w:cs="Times New Roman"/>
          <w:b/>
          <w:lang w:eastAsia="ru-RU"/>
        </w:rPr>
      </w:pPr>
      <w:bookmarkStart w:id="6" w:name="_Toc235001796"/>
      <w:bookmarkStart w:id="7" w:name="_Toc307936324"/>
      <w:bookmarkStart w:id="8" w:name="_Toc333924330"/>
      <w:r w:rsidRPr="00A839E3">
        <w:rPr>
          <w:rFonts w:ascii="Times New Roman" w:eastAsia="Times New Roman" w:hAnsi="Times New Roman" w:cs="Times New Roman"/>
          <w:b/>
          <w:lang w:eastAsia="ru-RU"/>
        </w:rPr>
        <w:t>Внешний транспорт</w:t>
      </w:r>
      <w:bookmarkEnd w:id="6"/>
      <w:bookmarkEnd w:id="7"/>
      <w:bookmarkEnd w:id="8"/>
      <w:r w:rsidR="00E72770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A839E3" w:rsidRPr="00A839E3" w:rsidRDefault="00A839E3" w:rsidP="00A83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нешние транспортно-экономические связи муниципального образования «Новокусковское сельское поселение» осуществляются автомобильным транспортом. </w:t>
      </w:r>
    </w:p>
    <w:p w:rsidR="00A839E3" w:rsidRPr="00A839E3" w:rsidRDefault="00A839E3" w:rsidP="00A83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ая дорога «Асино – Батурино», проходящая по территории поселения, связывает муниципальное образование с муниципальным образованием «Асиновское городское поселение». Расстояние до областного центра г. Томск составляет 100 км по автодорожной сети. Расстояние до районного центра г. Асино - </w:t>
      </w:r>
      <w:r w:rsidR="000D216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</w:t>
      </w:r>
      <w:bookmarkStart w:id="9" w:name="_Toc235001797"/>
      <w:bookmarkStart w:id="10" w:name="_Toc307936325"/>
      <w:bookmarkStart w:id="11" w:name="_Toc333924331"/>
    </w:p>
    <w:p w:rsidR="00A839E3" w:rsidRPr="00A839E3" w:rsidRDefault="00A839E3" w:rsidP="00A83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обильные дороги и автотранспорт</w:t>
      </w:r>
      <w:bookmarkEnd w:id="9"/>
      <w:bookmarkEnd w:id="10"/>
      <w:bookmarkEnd w:id="11"/>
      <w:r w:rsidR="00E72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839E3" w:rsidRPr="00A839E3" w:rsidRDefault="00A839E3" w:rsidP="00A83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. Ново-Кусково подходит автодорога регионального или межмуниципального значения: </w:t>
      </w:r>
    </w:p>
    <w:p w:rsidR="00A839E3" w:rsidRDefault="00A839E3" w:rsidP="00A83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>69 Н-27 Асино – Батурино; общая протяженность 125 км. Эта дорога начинается от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 и является основной транспортной магистралью для сельской местности Асиновского муниципального района. В районе административного центра эта дорога I</w:t>
      </w:r>
      <w:r w:rsidRPr="00A839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категории, с усовершенствованным покрытием.</w:t>
      </w:r>
    </w:p>
    <w:p w:rsidR="00A839E3" w:rsidRDefault="00A839E3" w:rsidP="00A83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действует межмуниципальный автобус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Асино – Ново-Кусково (10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с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ывающий с. Ново-Кусково с районным центром г. Асино. А также осуществляется ежедневный рейс по маршруту Асино-Батурино, связывающий населённые пункты д. Митрофановка, с. Филимоновка, с. Казанка, д. Старо-Кусково с г. Асино.</w:t>
      </w:r>
    </w:p>
    <w:p w:rsidR="00A839E3" w:rsidRPr="00A839E3" w:rsidRDefault="00A839E3" w:rsidP="00A83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3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арактеристика функционирования и показатели работы транспортной инфраструктуры по видам транспорта</w:t>
      </w:r>
      <w:r w:rsidR="00E72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839E3" w:rsidRDefault="00A839E3" w:rsidP="00A83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зация поселения (100 единиц/1000человек) оценивается как ниже сред</w:t>
      </w:r>
      <w:r w:rsidR="00C704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(при уровне автомобилизации в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270 единиц на 1000 человек), что обусловлено наличием автобусного сообщения с районным и областным центром. Грузовой транспорт в основном представлен сельскохозяйственной техникой и крупнотоннажной техникой. В основе формирования улично-дорожной сети населенных пунктов лежат: основные улицы - с твердым покрытием, второстепенные улицы с твердым п</w:t>
      </w:r>
      <w:r w:rsidR="00C7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ытием, второстепенные улицы 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>с грунтовым покрытием, внутридомовые проезды.</w:t>
      </w:r>
    </w:p>
    <w:p w:rsidR="00A839E3" w:rsidRPr="00A839E3" w:rsidRDefault="00A839E3" w:rsidP="00A83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ети дорог поселения, параметры дорожного движения, оценка качества содержания дорог</w:t>
      </w:r>
      <w:r w:rsidR="00E72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D0153" w:rsidRDefault="00A839E3" w:rsidP="00A8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чно-дорожная сеть населенных пунктов сельского поселения представлена дорогами с асфальтобетонным, гравийным и грунтовым покрытием. </w:t>
      </w:r>
      <w:r w:rsidR="008622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общего пользования местного значения </w:t>
      </w:r>
      <w:r w:rsidR="0068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х пунктов сельского поселения </w:t>
      </w:r>
      <w:r w:rsidR="006C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34,0843 км, </w:t>
      </w:r>
      <w:r w:rsidR="008622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8720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альтобетонн</w:t>
      </w:r>
      <w:r w:rsidR="008622F1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ыти</w:t>
      </w:r>
      <w:r w:rsidR="0086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="006C34C7">
        <w:rPr>
          <w:rFonts w:ascii="Times New Roman" w:eastAsia="Times New Roman" w:hAnsi="Times New Roman" w:cs="Times New Roman"/>
          <w:sz w:val="24"/>
          <w:szCs w:val="24"/>
          <w:lang w:eastAsia="ru-RU"/>
        </w:rPr>
        <w:t>14,5323 км (4</w:t>
      </w:r>
      <w:r w:rsidR="008622F1">
        <w:rPr>
          <w:rFonts w:ascii="Times New Roman" w:eastAsia="Times New Roman" w:hAnsi="Times New Roman" w:cs="Times New Roman"/>
          <w:sz w:val="24"/>
          <w:szCs w:val="24"/>
          <w:lang w:eastAsia="ru-RU"/>
        </w:rPr>
        <w:t>3 % от общей протяженности дорог</w:t>
      </w:r>
      <w:r w:rsidR="006C34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C34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развитая дорожная сеть в с. Ново-Кусково, дороги с асфальтобетонным покрытием составляют 64 % от общей протяженности</w:t>
      </w:r>
      <w:r w:rsidR="006C34C7" w:rsidRPr="006C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общего пользования местного значения</w:t>
      </w:r>
      <w:r w:rsidR="006C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ого пункта. Следующим по протяженности улично-дорожной сети является с. Филимоновка (8,48 км), протяженность дорог с асфальтобетонным покрытием составляет </w:t>
      </w:r>
      <w:r w:rsidR="00144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 % от общей протяженности дорог населенного пункта.Три населенных пункта – с. Казанка, д. Старо-Кусково, д. Митрофановка – не имеют дорог с асфальтобетонным покрытием. </w:t>
      </w:r>
      <w:r w:rsidR="002D015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дорог населенных пунктов по типу покрытия представлена в таблице № 1.</w:t>
      </w:r>
    </w:p>
    <w:p w:rsidR="002D0153" w:rsidRDefault="002D0153" w:rsidP="00A8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153" w:rsidRDefault="002D0153" w:rsidP="00A8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. Характеристика дорог общего пользования местного значения населенных пунктов по типу покрытия.</w:t>
      </w:r>
    </w:p>
    <w:tbl>
      <w:tblPr>
        <w:tblStyle w:val="af1"/>
        <w:tblW w:w="0" w:type="auto"/>
        <w:tblLook w:val="04A0"/>
      </w:tblPr>
      <w:tblGrid>
        <w:gridCol w:w="3113"/>
        <w:gridCol w:w="1838"/>
        <w:gridCol w:w="2083"/>
        <w:gridCol w:w="1632"/>
        <w:gridCol w:w="1527"/>
      </w:tblGrid>
      <w:tr w:rsidR="002D0153" w:rsidTr="00DD5E68">
        <w:tc>
          <w:tcPr>
            <w:tcW w:w="3369" w:type="dxa"/>
            <w:vMerge w:val="restart"/>
          </w:tcPr>
          <w:p w:rsidR="002D0153" w:rsidRDefault="002D0153" w:rsidP="002D0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42" w:type="dxa"/>
            <w:vMerge w:val="restart"/>
          </w:tcPr>
          <w:p w:rsidR="002D0153" w:rsidRDefault="002D0153" w:rsidP="002D0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дорог всего, км</w:t>
            </w:r>
          </w:p>
        </w:tc>
        <w:tc>
          <w:tcPr>
            <w:tcW w:w="4982" w:type="dxa"/>
            <w:gridSpan w:val="3"/>
          </w:tcPr>
          <w:p w:rsidR="002D0153" w:rsidRDefault="002D0153" w:rsidP="002D0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дорог по типу покрытия, км</w:t>
            </w:r>
          </w:p>
        </w:tc>
      </w:tr>
      <w:tr w:rsidR="002D0153" w:rsidTr="002D0153">
        <w:tc>
          <w:tcPr>
            <w:tcW w:w="3369" w:type="dxa"/>
            <w:vMerge/>
          </w:tcPr>
          <w:p w:rsidR="002D0153" w:rsidRDefault="002D0153" w:rsidP="002D0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D0153" w:rsidRDefault="002D0153" w:rsidP="002D0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0153" w:rsidRDefault="002D0153" w:rsidP="002D0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бетонное</w:t>
            </w:r>
          </w:p>
        </w:tc>
        <w:tc>
          <w:tcPr>
            <w:tcW w:w="1701" w:type="dxa"/>
          </w:tcPr>
          <w:p w:rsidR="002D0153" w:rsidRDefault="002D0153" w:rsidP="002D0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ное</w:t>
            </w:r>
          </w:p>
        </w:tc>
        <w:tc>
          <w:tcPr>
            <w:tcW w:w="1580" w:type="dxa"/>
          </w:tcPr>
          <w:p w:rsidR="002D0153" w:rsidRDefault="002D0153" w:rsidP="002D0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ое</w:t>
            </w:r>
          </w:p>
        </w:tc>
      </w:tr>
      <w:tr w:rsidR="002D0153" w:rsidTr="002D0153">
        <w:tc>
          <w:tcPr>
            <w:tcW w:w="3369" w:type="dxa"/>
          </w:tcPr>
          <w:p w:rsidR="002D0153" w:rsidRDefault="008622F1" w:rsidP="008622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-Кусково</w:t>
            </w:r>
          </w:p>
        </w:tc>
        <w:tc>
          <w:tcPr>
            <w:tcW w:w="1842" w:type="dxa"/>
          </w:tcPr>
          <w:p w:rsidR="002D0153" w:rsidRDefault="008622F1" w:rsidP="00862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493</w:t>
            </w:r>
          </w:p>
        </w:tc>
        <w:tc>
          <w:tcPr>
            <w:tcW w:w="1701" w:type="dxa"/>
          </w:tcPr>
          <w:p w:rsidR="002D0153" w:rsidRDefault="008622F1" w:rsidP="00862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523</w:t>
            </w:r>
          </w:p>
        </w:tc>
        <w:tc>
          <w:tcPr>
            <w:tcW w:w="1701" w:type="dxa"/>
          </w:tcPr>
          <w:p w:rsidR="002D0153" w:rsidRDefault="008622F1" w:rsidP="00862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580" w:type="dxa"/>
          </w:tcPr>
          <w:p w:rsidR="002D0153" w:rsidRDefault="008622F1" w:rsidP="00862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7</w:t>
            </w:r>
          </w:p>
        </w:tc>
      </w:tr>
      <w:tr w:rsidR="002D0153" w:rsidTr="002D0153">
        <w:tc>
          <w:tcPr>
            <w:tcW w:w="3369" w:type="dxa"/>
          </w:tcPr>
          <w:p w:rsidR="002D0153" w:rsidRDefault="008622F1" w:rsidP="00A839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аро-Кусково</w:t>
            </w:r>
          </w:p>
        </w:tc>
        <w:tc>
          <w:tcPr>
            <w:tcW w:w="1842" w:type="dxa"/>
          </w:tcPr>
          <w:p w:rsidR="002D0153" w:rsidRDefault="008622F1" w:rsidP="00862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9</w:t>
            </w:r>
          </w:p>
        </w:tc>
        <w:tc>
          <w:tcPr>
            <w:tcW w:w="1701" w:type="dxa"/>
          </w:tcPr>
          <w:p w:rsidR="002D0153" w:rsidRDefault="008622F1" w:rsidP="00862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D0153" w:rsidRDefault="008622F1" w:rsidP="00862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5</w:t>
            </w:r>
          </w:p>
        </w:tc>
        <w:tc>
          <w:tcPr>
            <w:tcW w:w="1580" w:type="dxa"/>
          </w:tcPr>
          <w:p w:rsidR="002D0153" w:rsidRDefault="008622F1" w:rsidP="00862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24</w:t>
            </w:r>
          </w:p>
        </w:tc>
      </w:tr>
      <w:tr w:rsidR="002D0153" w:rsidTr="002D0153">
        <w:tc>
          <w:tcPr>
            <w:tcW w:w="3369" w:type="dxa"/>
          </w:tcPr>
          <w:p w:rsidR="002D0153" w:rsidRDefault="008622F1" w:rsidP="008622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занка</w:t>
            </w:r>
          </w:p>
        </w:tc>
        <w:tc>
          <w:tcPr>
            <w:tcW w:w="1842" w:type="dxa"/>
          </w:tcPr>
          <w:p w:rsidR="002D0153" w:rsidRDefault="008622F1" w:rsidP="00862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54</w:t>
            </w:r>
          </w:p>
        </w:tc>
        <w:tc>
          <w:tcPr>
            <w:tcW w:w="1701" w:type="dxa"/>
          </w:tcPr>
          <w:p w:rsidR="002D0153" w:rsidRDefault="008622F1" w:rsidP="00862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D0153" w:rsidRDefault="008622F1" w:rsidP="00862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80" w:type="dxa"/>
          </w:tcPr>
          <w:p w:rsidR="002D0153" w:rsidRDefault="008622F1" w:rsidP="00862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54</w:t>
            </w:r>
          </w:p>
        </w:tc>
      </w:tr>
      <w:tr w:rsidR="002D0153" w:rsidTr="002D0153">
        <w:tc>
          <w:tcPr>
            <w:tcW w:w="3369" w:type="dxa"/>
          </w:tcPr>
          <w:p w:rsidR="002D0153" w:rsidRDefault="008622F1" w:rsidP="00A839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Филимоновка</w:t>
            </w:r>
          </w:p>
        </w:tc>
        <w:tc>
          <w:tcPr>
            <w:tcW w:w="1842" w:type="dxa"/>
          </w:tcPr>
          <w:p w:rsidR="002D0153" w:rsidRDefault="008622F1" w:rsidP="00862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8</w:t>
            </w:r>
          </w:p>
        </w:tc>
        <w:tc>
          <w:tcPr>
            <w:tcW w:w="1701" w:type="dxa"/>
          </w:tcPr>
          <w:p w:rsidR="002D0153" w:rsidRDefault="008622F1" w:rsidP="00862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8</w:t>
            </w:r>
          </w:p>
        </w:tc>
        <w:tc>
          <w:tcPr>
            <w:tcW w:w="1701" w:type="dxa"/>
          </w:tcPr>
          <w:p w:rsidR="002D0153" w:rsidRDefault="008622F1" w:rsidP="00862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0" w:type="dxa"/>
          </w:tcPr>
          <w:p w:rsidR="002D0153" w:rsidRDefault="008622F1" w:rsidP="00862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2D0153" w:rsidTr="002D0153">
        <w:tc>
          <w:tcPr>
            <w:tcW w:w="3369" w:type="dxa"/>
          </w:tcPr>
          <w:p w:rsidR="002D0153" w:rsidRDefault="008622F1" w:rsidP="00A839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итрофановка</w:t>
            </w:r>
          </w:p>
        </w:tc>
        <w:tc>
          <w:tcPr>
            <w:tcW w:w="1842" w:type="dxa"/>
          </w:tcPr>
          <w:p w:rsidR="002D0153" w:rsidRDefault="008622F1" w:rsidP="00862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2</w:t>
            </w:r>
          </w:p>
        </w:tc>
        <w:tc>
          <w:tcPr>
            <w:tcW w:w="1701" w:type="dxa"/>
          </w:tcPr>
          <w:p w:rsidR="002D0153" w:rsidRDefault="008622F1" w:rsidP="00862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D0153" w:rsidRDefault="008622F1" w:rsidP="00862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2</w:t>
            </w:r>
          </w:p>
        </w:tc>
        <w:tc>
          <w:tcPr>
            <w:tcW w:w="1580" w:type="dxa"/>
          </w:tcPr>
          <w:p w:rsidR="002D0153" w:rsidRDefault="008622F1" w:rsidP="00862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0153" w:rsidTr="002D0153">
        <w:tc>
          <w:tcPr>
            <w:tcW w:w="3369" w:type="dxa"/>
          </w:tcPr>
          <w:p w:rsidR="002D0153" w:rsidRPr="008622F1" w:rsidRDefault="008622F1" w:rsidP="008622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2" w:type="dxa"/>
          </w:tcPr>
          <w:p w:rsidR="002D0153" w:rsidRPr="008622F1" w:rsidRDefault="008622F1" w:rsidP="00862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0843</w:t>
            </w:r>
          </w:p>
        </w:tc>
        <w:tc>
          <w:tcPr>
            <w:tcW w:w="1701" w:type="dxa"/>
          </w:tcPr>
          <w:p w:rsidR="002D0153" w:rsidRPr="008622F1" w:rsidRDefault="008622F1" w:rsidP="00862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5323</w:t>
            </w:r>
          </w:p>
        </w:tc>
        <w:tc>
          <w:tcPr>
            <w:tcW w:w="1701" w:type="dxa"/>
          </w:tcPr>
          <w:p w:rsidR="002D0153" w:rsidRPr="008622F1" w:rsidRDefault="008622F1" w:rsidP="00862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837</w:t>
            </w:r>
          </w:p>
        </w:tc>
        <w:tc>
          <w:tcPr>
            <w:tcW w:w="1580" w:type="dxa"/>
          </w:tcPr>
          <w:p w:rsidR="002D0153" w:rsidRPr="008622F1" w:rsidRDefault="008622F1" w:rsidP="00862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715</w:t>
            </w:r>
          </w:p>
        </w:tc>
      </w:tr>
    </w:tbl>
    <w:p w:rsidR="00A839E3" w:rsidRPr="00A839E3" w:rsidRDefault="00A839E3" w:rsidP="00144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A839E3" w:rsidRPr="00A839E3" w:rsidRDefault="00A839E3" w:rsidP="00E7277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3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кусковское сельское поселение обладает достаточно развитой автомобильной транспортной сетью и находится относительно недалеко от районного центра г. Асино, что создаёт оптимальные условия для перемещения сырья и готовых товаров. Строительства новых автомобильных дорог не производилось более 10 лет. Сохранение автодорожной инфраструктуры осуществлялось только за счет ремонта автодорог с твердым покрытием и частично автодорог с грунтовым покрытием. </w:t>
      </w:r>
      <w:r w:rsidR="00144327" w:rsidRPr="00144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ти все дороги требуют ямочного и капитального ремонта.  </w:t>
      </w:r>
    </w:p>
    <w:p w:rsidR="007A3EE2" w:rsidRDefault="007A3EE2" w:rsidP="00E72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A3EE2">
        <w:rPr>
          <w:rFonts w:ascii="Times New Roman" w:eastAsia="Times New Roman" w:hAnsi="Times New Roman" w:cs="Times New Roman"/>
          <w:b/>
          <w:bCs/>
          <w:lang w:eastAsia="ru-RU"/>
        </w:rPr>
        <w:t xml:space="preserve">Анализ уровн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безопасности дорожного движения</w:t>
      </w:r>
      <w:r w:rsidR="00E72770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7A3EE2" w:rsidRDefault="007A3EE2" w:rsidP="005645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A3E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F81690" w:rsidRPr="00F81690" w:rsidRDefault="00F81690" w:rsidP="00F81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обстановка с аварийностью во многом объясняются следующими причинами:</w:t>
      </w:r>
    </w:p>
    <w:p w:rsidR="00F81690" w:rsidRPr="00F81690" w:rsidRDefault="00F81690" w:rsidP="00F81690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возрастающая мобильность населения;</w:t>
      </w:r>
    </w:p>
    <w:p w:rsidR="00F81690" w:rsidRPr="00F81690" w:rsidRDefault="00F81690" w:rsidP="00F81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ьшение перевозок общественным транспортом и увеличение перевозок личным транспортом;</w:t>
      </w:r>
    </w:p>
    <w:p w:rsidR="00F81690" w:rsidRPr="00F81690" w:rsidRDefault="00F81690" w:rsidP="00F81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64D29" w:rsidRDefault="007A3EE2" w:rsidP="00964D29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A3EE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564518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й</w:t>
      </w:r>
      <w:r w:rsidRPr="007A3EE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</w:t>
      </w:r>
    </w:p>
    <w:p w:rsidR="00F81690" w:rsidRDefault="00F81690" w:rsidP="00964D29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64D29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Проблемы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в сфере развития транспортной инфраструктуры и безопасности дорожного движения:</w:t>
      </w:r>
    </w:p>
    <w:p w:rsidR="00F81690" w:rsidRDefault="009741AE" w:rsidP="00964D29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1) </w:t>
      </w:r>
      <w:r w:rsidRPr="009741A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отсутствие финансирования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на строительство новых дорог, расширение улично-дорожной сети;</w:t>
      </w:r>
    </w:p>
    <w:p w:rsidR="009741AE" w:rsidRDefault="009741AE" w:rsidP="009741AE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2) почти все дороги общего пользования местного значения требуют ямочного и капитального ремонта;</w:t>
      </w:r>
    </w:p>
    <w:p w:rsidR="009741AE" w:rsidRDefault="009741AE" w:rsidP="009741AE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3) проведена паспортизация 50 % дорог общего пользования местного значения;</w:t>
      </w:r>
    </w:p>
    <w:p w:rsidR="009741AE" w:rsidRDefault="009741AE" w:rsidP="009741AE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4) отсутствие</w:t>
      </w:r>
      <w:r w:rsidR="00DC11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проекта организации дорожного д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вижения.</w:t>
      </w:r>
    </w:p>
    <w:p w:rsidR="00DC11CB" w:rsidRDefault="00DC11CB" w:rsidP="009741AE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64D29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Прогноз и перспективы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развития в указанной сфере:</w:t>
      </w:r>
    </w:p>
    <w:p w:rsidR="00DC11CB" w:rsidRDefault="00DC11CB" w:rsidP="00DC11CB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1) увеличение</w:t>
      </w:r>
      <w:r w:rsidRPr="00DC11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протяженности автомобильных дорог общего пользования, соответствующи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х</w:t>
      </w:r>
      <w:r w:rsidRPr="00DC11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нормативным требованиям, за счет ремонта и капитальн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ого ремонта автомобильных дорог;</w:t>
      </w:r>
    </w:p>
    <w:p w:rsidR="00DC11CB" w:rsidRDefault="00DC11CB" w:rsidP="00DC11CB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2)</w:t>
      </w:r>
      <w:r w:rsidRPr="00DC11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поддержание автомобильных дорог на уровне</w:t>
      </w:r>
      <w:r w:rsidR="003145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,</w:t>
      </w:r>
      <w:r w:rsidRPr="00DC11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со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ответствующем категории дороги</w:t>
      </w:r>
      <w:r w:rsidR="003145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,</w:t>
      </w:r>
      <w:r w:rsidRPr="00DC11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уте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м нормативного содержания дорог;</w:t>
      </w:r>
    </w:p>
    <w:p w:rsidR="00DC11CB" w:rsidRPr="009741AE" w:rsidRDefault="00DC11CB" w:rsidP="009741AE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3)</w:t>
      </w:r>
      <w:r w:rsidRPr="00DC11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повышения качества и безопасности дорожной сети</w:t>
      </w:r>
      <w:r w:rsidR="003145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путем 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дальнейше</w:t>
      </w:r>
      <w:r w:rsidR="003145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го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проведени</w:t>
      </w:r>
      <w:r w:rsidR="003145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я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паспортизации </w:t>
      </w:r>
      <w:r w:rsidRPr="00DC11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дорог общего пользования местного значения</w:t>
      </w:r>
      <w:r w:rsidR="003145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,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разработк</w:t>
      </w:r>
      <w:r w:rsidR="003145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и</w:t>
      </w:r>
      <w:r w:rsidRPr="00DC11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роекта организации дорожного д</w:t>
      </w:r>
      <w:r w:rsidR="003145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вижения,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ремонт</w:t>
      </w:r>
      <w:r w:rsidR="003145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а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, замен</w:t>
      </w:r>
      <w:r w:rsidR="003145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ы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, установк</w:t>
      </w:r>
      <w:r w:rsidR="003145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и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дорожных знаков</w:t>
      </w:r>
      <w:r w:rsidR="003145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.</w:t>
      </w:r>
    </w:p>
    <w:p w:rsidR="000E4B88" w:rsidRDefault="003145CB" w:rsidP="003625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од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ие </w:t>
      </w:r>
      <w:r w:rsidRPr="003145CB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транспортной системы и рост транзитного потенци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45CB" w:rsidRPr="00A839E3" w:rsidRDefault="003145CB" w:rsidP="003145C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цели под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Pr="003145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яженность отремонтированных автомобильных дорог 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льзования с асфальтобетон</w:t>
      </w:r>
      <w:r w:rsidRPr="003145C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и гравийным покрытием, км.</w:t>
      </w:r>
      <w:r w:rsidR="0036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ируемое увеличение до 1,4 км в 2024 году.</w:t>
      </w:r>
    </w:p>
    <w:p w:rsidR="003145CB" w:rsidRDefault="003145CB" w:rsidP="000E4B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под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</w:t>
      </w:r>
      <w:r w:rsidRPr="003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ние и развитие автомоби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</w:t>
      </w:r>
      <w:r w:rsidRPr="003145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4B88" w:rsidRPr="00A839E3" w:rsidRDefault="003145CB" w:rsidP="003145C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задачи под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Pr="003145C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</w:r>
      <w:r w:rsidR="0036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ый показатель 4,1 % в 2024 году.</w:t>
      </w:r>
    </w:p>
    <w:p w:rsidR="003145CB" w:rsidRPr="003145CB" w:rsidRDefault="003145CB" w:rsidP="003145CB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314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подпрограммы – 2019-2024 годы.</w:t>
      </w:r>
    </w:p>
    <w:p w:rsidR="000E4B8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CB" w:rsidRDefault="003145CB" w:rsidP="000E4B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2253" w:rsidRPr="00C02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E72770" w:rsidRPr="00C02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оприятия</w:t>
      </w:r>
      <w:r w:rsidR="00C02253" w:rsidRPr="00C02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программы</w:t>
      </w:r>
      <w:r w:rsidR="00E727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2501" w:rsidRDefault="00362501" w:rsidP="000E4B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25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Содерж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е автомобильных дорог:</w:t>
      </w:r>
    </w:p>
    <w:p w:rsidR="00E72770" w:rsidRDefault="00E72770" w:rsidP="00E727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E72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ый ремонт, ремонт содержание автомобильных дорог общего 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значения:</w:t>
      </w:r>
    </w:p>
    <w:p w:rsidR="00E72770" w:rsidRPr="00E72770" w:rsidRDefault="00E72770" w:rsidP="00E727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r w:rsidRPr="00E727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ремонт внутри поселковых дорог;</w:t>
      </w:r>
    </w:p>
    <w:p w:rsidR="00E72770" w:rsidRDefault="00E72770" w:rsidP="00E727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E72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ный 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2770" w:rsidRDefault="00E72770" w:rsidP="00E727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E72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дорожного движения:</w:t>
      </w:r>
    </w:p>
    <w:p w:rsidR="00E72770" w:rsidRDefault="00E72770" w:rsidP="00E72770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п</w:t>
      </w:r>
      <w:r w:rsidRPr="00E7277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изация дорог общего пользования местного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2770" w:rsidRPr="00E72770" w:rsidRDefault="00E72770" w:rsidP="00E72770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E727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, ремонт и замена дорожных зна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ка знаков дорожного движения;</w:t>
      </w:r>
    </w:p>
    <w:p w:rsidR="00E72770" w:rsidRDefault="00E72770" w:rsidP="00E72770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E727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а организации дорож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2770" w:rsidRDefault="00E72770" w:rsidP="00E72770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приобретение и установка</w:t>
      </w:r>
      <w:r w:rsidRPr="00E72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в дорож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770" w:rsidRPr="00D57C68" w:rsidRDefault="00E72770" w:rsidP="00E72770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810" w:rsidRDefault="003145CB" w:rsidP="00864810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5D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омственные целевые программы отсутствуют.</w:t>
      </w:r>
    </w:p>
    <w:p w:rsidR="00A43FAA" w:rsidRDefault="00A43FAA" w:rsidP="00864810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3FAA" w:rsidRDefault="00A43FAA" w:rsidP="00864810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44AF" w:rsidRPr="00D57C68" w:rsidRDefault="00D444AF" w:rsidP="00A43FAA">
      <w:pPr>
        <w:widowControl w:val="0"/>
        <w:autoSpaceDE w:val="0"/>
        <w:autoSpaceDN w:val="0"/>
        <w:adjustRightInd w:val="0"/>
        <w:spacing w:after="0" w:line="240" w:lineRule="auto"/>
        <w:ind w:left="2832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444AF" w:rsidRDefault="00D444AF" w:rsidP="00D444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</w:p>
    <w:p w:rsidR="00D444AF" w:rsidRDefault="00D444AF" w:rsidP="00D444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для развития Новокусковского </w:t>
      </w:r>
    </w:p>
    <w:p w:rsidR="00D444AF" w:rsidRPr="00D57C68" w:rsidRDefault="00D444AF" w:rsidP="00D444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AF" w:rsidRDefault="00D444AF" w:rsidP="00795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DCD" w:rsidRDefault="00864810" w:rsidP="008648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ивающая подпрограмма «Эффективное управление муниципальными </w:t>
      </w:r>
    </w:p>
    <w:p w:rsidR="00864810" w:rsidRPr="00C11F51" w:rsidRDefault="00864810" w:rsidP="008648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ами и совершенствование межбюджетных отношений»</w:t>
      </w:r>
    </w:p>
    <w:p w:rsidR="00864810" w:rsidRDefault="00864810" w:rsidP="00864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810" w:rsidRPr="00D444AF" w:rsidRDefault="00864810" w:rsidP="00864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одпрограммы</w:t>
      </w:r>
    </w:p>
    <w:p w:rsidR="00864810" w:rsidRPr="00C11F51" w:rsidRDefault="00864810" w:rsidP="008648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810" w:rsidRPr="00C11F51" w:rsidRDefault="00864810" w:rsidP="0086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1"/>
        <w:gridCol w:w="2266"/>
        <w:gridCol w:w="141"/>
        <w:gridCol w:w="850"/>
        <w:gridCol w:w="142"/>
        <w:gridCol w:w="709"/>
        <w:gridCol w:w="283"/>
        <w:gridCol w:w="177"/>
        <w:gridCol w:w="532"/>
        <w:gridCol w:w="284"/>
        <w:gridCol w:w="581"/>
        <w:gridCol w:w="109"/>
        <w:gridCol w:w="30"/>
        <w:gridCol w:w="687"/>
        <w:gridCol w:w="14"/>
        <w:gridCol w:w="269"/>
        <w:gridCol w:w="583"/>
        <w:gridCol w:w="846"/>
      </w:tblGrid>
      <w:tr w:rsidR="00864810" w:rsidRPr="00C11F51" w:rsidTr="0075579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8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864810" w:rsidRPr="00C11F51" w:rsidTr="0075579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8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864810" w:rsidRPr="00C11F51" w:rsidTr="00755790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64810" w:rsidRPr="00C11F51" w:rsidTr="00755790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810" w:rsidRPr="00C11F51" w:rsidRDefault="00864810" w:rsidP="0075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усковского </w:t>
            </w: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формируемых в рамках подпрограммы, в общем объеме рас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усковского </w:t>
            </w: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(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E85739" w:rsidRDefault="00864810" w:rsidP="007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E85739" w:rsidRDefault="00864810" w:rsidP="007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E85739" w:rsidRDefault="00864810" w:rsidP="007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E85739" w:rsidRDefault="00864810" w:rsidP="007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E85739" w:rsidRDefault="00864810" w:rsidP="007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E85739" w:rsidRDefault="00864810" w:rsidP="007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864810" w:rsidRPr="00C11F51" w:rsidTr="0075579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и содержание органов местного самоуправления.</w:t>
            </w:r>
          </w:p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864810" w:rsidRPr="00C11F51" w:rsidTr="00755790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10" w:rsidRPr="00C11F51" w:rsidTr="00755790"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810" w:rsidRPr="00C11F51" w:rsidRDefault="00864810" w:rsidP="0075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и содержание органов местного самоуправления</w:t>
            </w:r>
          </w:p>
        </w:tc>
      </w:tr>
      <w:tr w:rsidR="00864810" w:rsidRPr="00C11F51" w:rsidTr="00755790"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810" w:rsidRPr="00C11F51" w:rsidRDefault="00864810" w:rsidP="0075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810" w:rsidRPr="00C11F51" w:rsidRDefault="00864810" w:rsidP="00755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на обеспечение и содержание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усковского </w:t>
            </w: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формируемых в рамках подпрограммы, в общем объеме </w:t>
            </w: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усковского </w:t>
            </w: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(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FD652F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FD652F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FD652F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864810" w:rsidRPr="00C11F51" w:rsidTr="00755790"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864810" w:rsidRPr="00C11F51" w:rsidTr="00755790"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ссигнований, выделяемых в виде межбюджетных трансфертов бюджету Асиновского района формируемых в рамках подпрограммы, в общем объеме рас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усковского </w:t>
            </w: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(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FD652F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FD652F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FD652F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864810" w:rsidRPr="00FD652F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10" w:rsidRPr="00C11F51" w:rsidTr="0075579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8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64810" w:rsidRPr="00C11F51" w:rsidTr="0075579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8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864810" w:rsidRPr="00C11F51" w:rsidTr="00755790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64810" w:rsidRPr="00C11F51" w:rsidTr="00755790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10" w:rsidRPr="00C11F51" w:rsidRDefault="00864810" w:rsidP="0075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C11F51" w:rsidRDefault="00864810" w:rsidP="00755790">
            <w:pPr>
              <w:jc w:val="center"/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C11F51" w:rsidRDefault="00864810" w:rsidP="00755790">
            <w:pPr>
              <w:jc w:val="center"/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C11F51" w:rsidRDefault="00864810" w:rsidP="00755790">
            <w:pPr>
              <w:jc w:val="center"/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C11F51" w:rsidRDefault="00864810" w:rsidP="00755790">
            <w:pPr>
              <w:jc w:val="center"/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C11F51" w:rsidRDefault="00864810" w:rsidP="00755790">
            <w:pPr>
              <w:jc w:val="center"/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C11F51" w:rsidRDefault="00864810" w:rsidP="00755790">
            <w:pPr>
              <w:jc w:val="center"/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C11F51" w:rsidRDefault="00864810" w:rsidP="00755790">
            <w:pPr>
              <w:jc w:val="center"/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4810" w:rsidRPr="00C11F51" w:rsidTr="00755790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10" w:rsidRPr="00C11F51" w:rsidRDefault="00864810" w:rsidP="0075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C11F51" w:rsidRDefault="00864810" w:rsidP="00755790">
            <w:pPr>
              <w:jc w:val="center"/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C11F51" w:rsidRDefault="00864810" w:rsidP="00755790">
            <w:pPr>
              <w:jc w:val="center"/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C11F51" w:rsidRDefault="00864810" w:rsidP="00755790">
            <w:pPr>
              <w:jc w:val="center"/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C11F51" w:rsidRDefault="00864810" w:rsidP="00755790">
            <w:pPr>
              <w:jc w:val="center"/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C11F51" w:rsidRDefault="00864810" w:rsidP="00755790">
            <w:pPr>
              <w:jc w:val="center"/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C11F51" w:rsidRDefault="00864810" w:rsidP="00755790">
            <w:pPr>
              <w:jc w:val="center"/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C11F51" w:rsidRDefault="00864810" w:rsidP="00755790">
            <w:pPr>
              <w:jc w:val="center"/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4810" w:rsidRPr="00C11F51" w:rsidTr="00755790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10" w:rsidRPr="00C11F51" w:rsidRDefault="00864810" w:rsidP="0075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07207A" w:rsidRDefault="00864810" w:rsidP="007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4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07207A" w:rsidRDefault="00864810" w:rsidP="0075579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7207A">
              <w:rPr>
                <w:rFonts w:ascii="Times New Roman" w:eastAsia="Times New Roman" w:hAnsi="Times New Roman" w:cs="Times New Roman"/>
              </w:rPr>
              <w:t>365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07207A" w:rsidRDefault="00864810" w:rsidP="0075579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7207A">
              <w:rPr>
                <w:rFonts w:ascii="Times New Roman" w:eastAsia="Times New Roman" w:hAnsi="Times New Roman" w:cs="Times New Roman"/>
              </w:rPr>
              <w:t>3877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07207A" w:rsidRDefault="00864810" w:rsidP="0075579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8,8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07207A" w:rsidRDefault="00864810" w:rsidP="0075579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7207A">
              <w:rPr>
                <w:rFonts w:ascii="Times New Roman" w:eastAsia="Times New Roman" w:hAnsi="Times New Roman" w:cs="Times New Roman"/>
              </w:rPr>
              <w:t>4168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07207A" w:rsidRDefault="00864810" w:rsidP="0075579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7207A">
              <w:rPr>
                <w:rFonts w:ascii="Times New Roman" w:eastAsia="Times New Roman" w:hAnsi="Times New Roman" w:cs="Times New Roman"/>
              </w:rPr>
              <w:t>437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07207A" w:rsidRDefault="00864810" w:rsidP="0075579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7207A">
              <w:rPr>
                <w:rFonts w:ascii="Times New Roman" w:eastAsia="Times New Roman" w:hAnsi="Times New Roman" w:cs="Times New Roman"/>
              </w:rPr>
              <w:t>4599,0</w:t>
            </w:r>
          </w:p>
        </w:tc>
      </w:tr>
      <w:tr w:rsidR="00864810" w:rsidRPr="00C11F51" w:rsidTr="00755790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10" w:rsidRPr="00C11F51" w:rsidRDefault="00864810" w:rsidP="0075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C11F51" w:rsidRDefault="00864810" w:rsidP="00755790">
            <w:pPr>
              <w:jc w:val="center"/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C11F51" w:rsidRDefault="00864810" w:rsidP="00755790">
            <w:pPr>
              <w:jc w:val="center"/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C11F51" w:rsidRDefault="00864810" w:rsidP="00755790">
            <w:pPr>
              <w:jc w:val="center"/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C11F51" w:rsidRDefault="00864810" w:rsidP="00755790">
            <w:pPr>
              <w:jc w:val="center"/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C11F51" w:rsidRDefault="00864810" w:rsidP="00755790">
            <w:pPr>
              <w:jc w:val="center"/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C11F51" w:rsidRDefault="00864810" w:rsidP="00755790">
            <w:pPr>
              <w:jc w:val="center"/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C11F51" w:rsidRDefault="00864810" w:rsidP="00755790">
            <w:pPr>
              <w:jc w:val="center"/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4810" w:rsidRPr="00C11F51" w:rsidTr="00755790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10" w:rsidRPr="00C11F51" w:rsidRDefault="00864810" w:rsidP="0075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810" w:rsidRPr="00C11F51" w:rsidRDefault="00864810" w:rsidP="0075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07207A" w:rsidRDefault="00864810" w:rsidP="007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4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07207A" w:rsidRDefault="00864810" w:rsidP="0075579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7207A">
              <w:rPr>
                <w:rFonts w:ascii="Times New Roman" w:eastAsia="Times New Roman" w:hAnsi="Times New Roman" w:cs="Times New Roman"/>
              </w:rPr>
              <w:t>365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07207A" w:rsidRDefault="00864810" w:rsidP="0075579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7207A">
              <w:rPr>
                <w:rFonts w:ascii="Times New Roman" w:eastAsia="Times New Roman" w:hAnsi="Times New Roman" w:cs="Times New Roman"/>
              </w:rPr>
              <w:t>3877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10" w:rsidRPr="0007207A" w:rsidRDefault="00864810" w:rsidP="0075579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8,8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07207A" w:rsidRDefault="00864810" w:rsidP="0075579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7207A">
              <w:rPr>
                <w:rFonts w:ascii="Times New Roman" w:eastAsia="Times New Roman" w:hAnsi="Times New Roman" w:cs="Times New Roman"/>
              </w:rPr>
              <w:t>4168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07207A" w:rsidRDefault="00864810" w:rsidP="0075579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7207A">
              <w:rPr>
                <w:rFonts w:ascii="Times New Roman" w:eastAsia="Times New Roman" w:hAnsi="Times New Roman" w:cs="Times New Roman"/>
              </w:rPr>
              <w:t>437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0" w:rsidRPr="0007207A" w:rsidRDefault="00864810" w:rsidP="0075579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7207A">
              <w:rPr>
                <w:rFonts w:ascii="Times New Roman" w:eastAsia="Times New Roman" w:hAnsi="Times New Roman" w:cs="Times New Roman"/>
              </w:rPr>
              <w:t>4599,0</w:t>
            </w:r>
          </w:p>
        </w:tc>
      </w:tr>
    </w:tbl>
    <w:p w:rsidR="00864810" w:rsidRPr="00C11F51" w:rsidRDefault="00864810" w:rsidP="0086481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AA" w:rsidRDefault="00A43FAA" w:rsidP="0086481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FAA" w:rsidRDefault="00A43FAA" w:rsidP="0086481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810" w:rsidRPr="00C11F51" w:rsidRDefault="00755790" w:rsidP="0086481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864810" w:rsidRPr="00C11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Характеристика сферы реализации подпрограммы</w:t>
      </w:r>
    </w:p>
    <w:p w:rsidR="00864810" w:rsidRPr="00C11F51" w:rsidRDefault="00864810" w:rsidP="0075579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является обеспечивающей подпрограммой муниципальной программы «Создание условий для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C1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9-2024 годы»</w:t>
      </w:r>
    </w:p>
    <w:p w:rsidR="00864810" w:rsidRPr="00C11F51" w:rsidRDefault="00864810" w:rsidP="00755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одпрограммы:</w:t>
      </w:r>
      <w:r w:rsidRPr="00C1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е управление муниципальными финансами и совершенствование межбюджетных отношений</w:t>
      </w:r>
    </w:p>
    <w:p w:rsidR="00864810" w:rsidRPr="00C11F51" w:rsidRDefault="00864810" w:rsidP="00755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одпрограммы:</w:t>
      </w:r>
    </w:p>
    <w:p w:rsidR="00864810" w:rsidRPr="00C11F51" w:rsidRDefault="00864810" w:rsidP="007557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F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а 1</w:t>
      </w:r>
      <w:r w:rsidRPr="00C11F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беспечение и содержание органов местного самоуправления</w:t>
      </w:r>
    </w:p>
    <w:p w:rsidR="00864810" w:rsidRPr="00C11F51" w:rsidRDefault="00864810" w:rsidP="00755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1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задач: </w:t>
      </w:r>
      <w:r w:rsidRPr="00C1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бюджета на обеспечение и содержание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сковского </w:t>
      </w:r>
      <w:r w:rsidRPr="00C1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формируемых в рамках подпрограммы, в общем объеме расходов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C1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%- планируемый показ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5</w:t>
      </w:r>
      <w:r w:rsidRPr="00C1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в 2024 году.</w:t>
      </w:r>
    </w:p>
    <w:p w:rsidR="00864810" w:rsidRPr="00C11F51" w:rsidRDefault="00864810" w:rsidP="007557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2. </w:t>
      </w:r>
      <w:r w:rsidRPr="00C11F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жбюджетных отношений</w:t>
      </w:r>
    </w:p>
    <w:p w:rsidR="00864810" w:rsidRPr="00C11F51" w:rsidRDefault="00864810" w:rsidP="00755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1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задач: </w:t>
      </w:r>
      <w:r w:rsidRPr="00C11F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ассигнований, выделяемых в виде межбюджетных трансфертов бюджету Асиновского района формируемых в рамках подпрограммы, в общем объеме расходов бюджета Новониколаевского сельского поселения, %- планируемый показатель 0,2 % в 2024 году.</w:t>
      </w:r>
    </w:p>
    <w:p w:rsidR="00864810" w:rsidRPr="00C11F51" w:rsidRDefault="00864810" w:rsidP="00755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рограммы:</w:t>
      </w:r>
    </w:p>
    <w:p w:rsidR="00864810" w:rsidRPr="00C11F51" w:rsidRDefault="00864810" w:rsidP="00755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е мероприятие 1</w:t>
      </w:r>
      <w:r w:rsidRPr="00C1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 содержание органов местного самоуправления</w:t>
      </w:r>
    </w:p>
    <w:p w:rsidR="00864810" w:rsidRPr="00C11F51" w:rsidRDefault="00864810" w:rsidP="00755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1</w:t>
      </w:r>
      <w:r w:rsidRPr="00C1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и управление в сфере установленных функций органов местного самоуправления</w:t>
      </w:r>
      <w:r w:rsidR="00950D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4810" w:rsidRPr="00C11F51" w:rsidRDefault="00950D7C" w:rsidP="00864810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864810" w:rsidRPr="00C11F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сотрудников администрации сельского поселения</w:t>
      </w:r>
    </w:p>
    <w:p w:rsidR="00864810" w:rsidRPr="00C11F51" w:rsidRDefault="00864810" w:rsidP="00864810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роприятие 2 </w:t>
      </w:r>
      <w:r w:rsidRPr="00C11F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муниципальной деятельностью</w:t>
      </w:r>
      <w:r w:rsidR="00950D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4810" w:rsidRPr="00934609" w:rsidRDefault="00864810" w:rsidP="0086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r w:rsidRPr="009346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ремонт оргтех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4810" w:rsidRPr="00934609" w:rsidRDefault="00864810" w:rsidP="008648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934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запасов и основных средств;</w:t>
      </w:r>
    </w:p>
    <w:p w:rsidR="00864810" w:rsidRPr="00934609" w:rsidRDefault="00864810" w:rsidP="008648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</w:t>
      </w:r>
      <w:r w:rsidRPr="00934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валификации;</w:t>
      </w:r>
    </w:p>
    <w:p w:rsidR="00864810" w:rsidRPr="00934609" w:rsidRDefault="00864810" w:rsidP="008648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о</w:t>
      </w:r>
      <w:r w:rsidRPr="00934609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вление и модернизация программного обеспечения и компьютерного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4810" w:rsidRDefault="00864810" w:rsidP="008648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93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ГО легковых автомобилей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864810" w:rsidRDefault="00864810" w:rsidP="008648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плата за теплоэнергию;</w:t>
      </w:r>
    </w:p>
    <w:p w:rsidR="00864810" w:rsidRDefault="00864810" w:rsidP="008648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услуги связи:</w:t>
      </w:r>
    </w:p>
    <w:p w:rsidR="00864810" w:rsidRPr="00F65A04" w:rsidRDefault="00864810" w:rsidP="008648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65A0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) иные межбюджетные ассигнования.</w:t>
      </w:r>
    </w:p>
    <w:p w:rsidR="00864810" w:rsidRPr="00C11F51" w:rsidRDefault="00864810" w:rsidP="00950D7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е мероприятие 2</w:t>
      </w:r>
      <w:r w:rsidRPr="00C1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межбюджетных отношений</w:t>
      </w:r>
    </w:p>
    <w:p w:rsidR="00864810" w:rsidRPr="00C11F51" w:rsidRDefault="00950D7C" w:rsidP="00864810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864810" w:rsidRPr="00C1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полномочий по соглаше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4810" w:rsidRPr="00C11F51" w:rsidRDefault="00864810" w:rsidP="00864810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810" w:rsidRPr="00C11F51" w:rsidRDefault="00864810" w:rsidP="00864810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688" w:rsidRDefault="00925688" w:rsidP="00934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688" w:rsidRDefault="00925688" w:rsidP="00934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688" w:rsidRDefault="00925688" w:rsidP="00934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688" w:rsidRDefault="00925688" w:rsidP="00934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688" w:rsidRDefault="00925688" w:rsidP="00934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688" w:rsidRDefault="00925688" w:rsidP="00934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688" w:rsidRDefault="00925688" w:rsidP="00934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688" w:rsidRDefault="00925688" w:rsidP="00934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688" w:rsidRDefault="00925688" w:rsidP="00934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688" w:rsidRDefault="00925688" w:rsidP="00934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688" w:rsidRDefault="00925688" w:rsidP="00934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688" w:rsidRDefault="00925688" w:rsidP="00934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GoBack"/>
      <w:bookmarkEnd w:id="12"/>
    </w:p>
    <w:p w:rsidR="00925688" w:rsidRPr="005E629A" w:rsidRDefault="00925688" w:rsidP="00934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5688" w:rsidRPr="005E629A" w:rsidSect="00990CAE">
      <w:pgSz w:w="11905" w:h="16838"/>
      <w:pgMar w:top="1134" w:right="851" w:bottom="1134" w:left="107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AAD" w:rsidRDefault="00F45AAD">
      <w:pPr>
        <w:spacing w:after="0" w:line="240" w:lineRule="auto"/>
      </w:pPr>
      <w:r>
        <w:separator/>
      </w:r>
    </w:p>
  </w:endnote>
  <w:endnote w:type="continuationSeparator" w:id="1">
    <w:p w:rsidR="00F45AAD" w:rsidRDefault="00F4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AAD" w:rsidRDefault="00F45AAD">
      <w:pPr>
        <w:spacing w:after="0" w:line="240" w:lineRule="auto"/>
      </w:pPr>
      <w:r>
        <w:separator/>
      </w:r>
    </w:p>
  </w:footnote>
  <w:footnote w:type="continuationSeparator" w:id="1">
    <w:p w:rsidR="00F45AAD" w:rsidRDefault="00F4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673309"/>
      <w:docPartObj>
        <w:docPartGallery w:val="Page Numbers (Top of Page)"/>
        <w:docPartUnique/>
      </w:docPartObj>
    </w:sdtPr>
    <w:sdtContent>
      <w:p w:rsidR="00E20B50" w:rsidRDefault="001E5BD8">
        <w:pPr>
          <w:pStyle w:val="a8"/>
          <w:jc w:val="center"/>
        </w:pPr>
        <w:r>
          <w:fldChar w:fldCharType="begin"/>
        </w:r>
        <w:r w:rsidR="00E20B50">
          <w:instrText>PAGE   \* MERGEFORMAT</w:instrText>
        </w:r>
        <w:r>
          <w:fldChar w:fldCharType="separate"/>
        </w:r>
        <w:r w:rsidR="009E5CB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20B50" w:rsidRDefault="00E20B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145256"/>
      <w:docPartObj>
        <w:docPartGallery w:val="Page Numbers (Top of Page)"/>
        <w:docPartUnique/>
      </w:docPartObj>
    </w:sdtPr>
    <w:sdtContent>
      <w:p w:rsidR="00E20B50" w:rsidRDefault="001E5BD8">
        <w:pPr>
          <w:pStyle w:val="a8"/>
          <w:jc w:val="center"/>
        </w:pPr>
        <w:r>
          <w:fldChar w:fldCharType="begin"/>
        </w:r>
        <w:r w:rsidR="00E20B50">
          <w:instrText>PAGE   \* MERGEFORMAT</w:instrText>
        </w:r>
        <w:r>
          <w:fldChar w:fldCharType="separate"/>
        </w:r>
        <w:r w:rsidR="009E5CBC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:rsidR="00E20B50" w:rsidRDefault="00E20B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7EF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3BA"/>
    <w:multiLevelType w:val="hybridMultilevel"/>
    <w:tmpl w:val="01B4B36A"/>
    <w:lvl w:ilvl="0" w:tplc="FE80066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2431D7"/>
    <w:multiLevelType w:val="hybridMultilevel"/>
    <w:tmpl w:val="BEA8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938"/>
    <w:multiLevelType w:val="hybridMultilevel"/>
    <w:tmpl w:val="3720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75FE2"/>
    <w:multiLevelType w:val="hybridMultilevel"/>
    <w:tmpl w:val="21C042DC"/>
    <w:lvl w:ilvl="0" w:tplc="58D6810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822BBB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80B4DBD"/>
    <w:multiLevelType w:val="hybridMultilevel"/>
    <w:tmpl w:val="2C704E40"/>
    <w:lvl w:ilvl="0" w:tplc="6B644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DB4FBC"/>
    <w:multiLevelType w:val="hybridMultilevel"/>
    <w:tmpl w:val="7F52E8AA"/>
    <w:lvl w:ilvl="0" w:tplc="92DEC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683B37"/>
    <w:multiLevelType w:val="hybridMultilevel"/>
    <w:tmpl w:val="538CA3A0"/>
    <w:lvl w:ilvl="0" w:tplc="EF86713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058782B"/>
    <w:multiLevelType w:val="hybridMultilevel"/>
    <w:tmpl w:val="A1B65C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A4DAB"/>
    <w:multiLevelType w:val="hybridMultilevel"/>
    <w:tmpl w:val="FC525B80"/>
    <w:lvl w:ilvl="0" w:tplc="5302F1A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E7208C"/>
    <w:multiLevelType w:val="hybridMultilevel"/>
    <w:tmpl w:val="A3AED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47734A"/>
    <w:multiLevelType w:val="hybridMultilevel"/>
    <w:tmpl w:val="CA22F456"/>
    <w:lvl w:ilvl="0" w:tplc="EFE81B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631459"/>
    <w:multiLevelType w:val="hybridMultilevel"/>
    <w:tmpl w:val="F536A904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D1F85"/>
    <w:multiLevelType w:val="hybridMultilevel"/>
    <w:tmpl w:val="7B52718E"/>
    <w:lvl w:ilvl="0" w:tplc="847645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854738"/>
    <w:multiLevelType w:val="hybridMultilevel"/>
    <w:tmpl w:val="2BCC790C"/>
    <w:lvl w:ilvl="0" w:tplc="934E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A04382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D77403"/>
    <w:multiLevelType w:val="hybridMultilevel"/>
    <w:tmpl w:val="B080BDAE"/>
    <w:lvl w:ilvl="0" w:tplc="ADD0B5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DF5BB5"/>
    <w:multiLevelType w:val="hybridMultilevel"/>
    <w:tmpl w:val="8070A5FE"/>
    <w:lvl w:ilvl="0" w:tplc="8FBE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19"/>
  </w:num>
  <w:num w:numId="5">
    <w:abstractNumId w:val="3"/>
  </w:num>
  <w:num w:numId="6">
    <w:abstractNumId w:val="18"/>
  </w:num>
  <w:num w:numId="7">
    <w:abstractNumId w:val="2"/>
  </w:num>
  <w:num w:numId="8">
    <w:abstractNumId w:val="15"/>
  </w:num>
  <w:num w:numId="9">
    <w:abstractNumId w:val="11"/>
  </w:num>
  <w:num w:numId="10">
    <w:abstractNumId w:val="7"/>
  </w:num>
  <w:num w:numId="11">
    <w:abstractNumId w:val="9"/>
  </w:num>
  <w:num w:numId="12">
    <w:abstractNumId w:val="16"/>
  </w:num>
  <w:num w:numId="13">
    <w:abstractNumId w:val="4"/>
  </w:num>
  <w:num w:numId="14">
    <w:abstractNumId w:val="1"/>
  </w:num>
  <w:num w:numId="15">
    <w:abstractNumId w:val="10"/>
  </w:num>
  <w:num w:numId="16">
    <w:abstractNumId w:val="0"/>
  </w:num>
  <w:num w:numId="17">
    <w:abstractNumId w:val="5"/>
  </w:num>
  <w:num w:numId="18">
    <w:abstractNumId w:val="21"/>
  </w:num>
  <w:num w:numId="19">
    <w:abstractNumId w:val="13"/>
  </w:num>
  <w:num w:numId="20">
    <w:abstractNumId w:val="22"/>
  </w:num>
  <w:num w:numId="21">
    <w:abstractNumId w:val="17"/>
  </w:num>
  <w:num w:numId="22">
    <w:abstractNumId w:val="1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1CB"/>
    <w:rsid w:val="00001D8D"/>
    <w:rsid w:val="00007666"/>
    <w:rsid w:val="00015A3D"/>
    <w:rsid w:val="0002762C"/>
    <w:rsid w:val="00030CF3"/>
    <w:rsid w:val="00032731"/>
    <w:rsid w:val="0003281F"/>
    <w:rsid w:val="00034AD5"/>
    <w:rsid w:val="0003514F"/>
    <w:rsid w:val="0003544C"/>
    <w:rsid w:val="00036950"/>
    <w:rsid w:val="00045DD8"/>
    <w:rsid w:val="0005414A"/>
    <w:rsid w:val="00054B7B"/>
    <w:rsid w:val="00066075"/>
    <w:rsid w:val="0007207A"/>
    <w:rsid w:val="000819D8"/>
    <w:rsid w:val="000941BC"/>
    <w:rsid w:val="000A40D8"/>
    <w:rsid w:val="000B008A"/>
    <w:rsid w:val="000B6C00"/>
    <w:rsid w:val="000B6F70"/>
    <w:rsid w:val="000D216F"/>
    <w:rsid w:val="000E4B88"/>
    <w:rsid w:val="000F735F"/>
    <w:rsid w:val="001037EA"/>
    <w:rsid w:val="00111ED5"/>
    <w:rsid w:val="001153C7"/>
    <w:rsid w:val="00116D7B"/>
    <w:rsid w:val="0013195C"/>
    <w:rsid w:val="00131BB1"/>
    <w:rsid w:val="00133830"/>
    <w:rsid w:val="00142419"/>
    <w:rsid w:val="00144327"/>
    <w:rsid w:val="00145675"/>
    <w:rsid w:val="001517F9"/>
    <w:rsid w:val="00154699"/>
    <w:rsid w:val="00172441"/>
    <w:rsid w:val="00172DBF"/>
    <w:rsid w:val="001738D5"/>
    <w:rsid w:val="00176BC0"/>
    <w:rsid w:val="0017772C"/>
    <w:rsid w:val="0018149E"/>
    <w:rsid w:val="00185584"/>
    <w:rsid w:val="0018670D"/>
    <w:rsid w:val="001A34BE"/>
    <w:rsid w:val="001C0184"/>
    <w:rsid w:val="001D0DFE"/>
    <w:rsid w:val="001D436D"/>
    <w:rsid w:val="001D73A8"/>
    <w:rsid w:val="001E3184"/>
    <w:rsid w:val="001E5BD8"/>
    <w:rsid w:val="001F286B"/>
    <w:rsid w:val="001F3458"/>
    <w:rsid w:val="001F5B9B"/>
    <w:rsid w:val="00201CBE"/>
    <w:rsid w:val="002039D9"/>
    <w:rsid w:val="002062DF"/>
    <w:rsid w:val="00221B67"/>
    <w:rsid w:val="00231B99"/>
    <w:rsid w:val="00232154"/>
    <w:rsid w:val="00267791"/>
    <w:rsid w:val="0027602A"/>
    <w:rsid w:val="00276F04"/>
    <w:rsid w:val="00277744"/>
    <w:rsid w:val="00280D52"/>
    <w:rsid w:val="00282814"/>
    <w:rsid w:val="00283366"/>
    <w:rsid w:val="00284B8B"/>
    <w:rsid w:val="00294C0E"/>
    <w:rsid w:val="002B0157"/>
    <w:rsid w:val="002B1248"/>
    <w:rsid w:val="002B2538"/>
    <w:rsid w:val="002D0153"/>
    <w:rsid w:val="002D2AD1"/>
    <w:rsid w:val="002D3DCD"/>
    <w:rsid w:val="002D4349"/>
    <w:rsid w:val="002D7AB7"/>
    <w:rsid w:val="002E2B9D"/>
    <w:rsid w:val="002F111D"/>
    <w:rsid w:val="002F475E"/>
    <w:rsid w:val="00302CA5"/>
    <w:rsid w:val="00304E48"/>
    <w:rsid w:val="0030537F"/>
    <w:rsid w:val="00306803"/>
    <w:rsid w:val="00307FAC"/>
    <w:rsid w:val="00311183"/>
    <w:rsid w:val="003145CB"/>
    <w:rsid w:val="00317019"/>
    <w:rsid w:val="0031776D"/>
    <w:rsid w:val="00320855"/>
    <w:rsid w:val="003226AA"/>
    <w:rsid w:val="003268B5"/>
    <w:rsid w:val="00326BBC"/>
    <w:rsid w:val="00334C64"/>
    <w:rsid w:val="0034026C"/>
    <w:rsid w:val="00344373"/>
    <w:rsid w:val="0034514E"/>
    <w:rsid w:val="0035201A"/>
    <w:rsid w:val="00352A10"/>
    <w:rsid w:val="00354879"/>
    <w:rsid w:val="00355669"/>
    <w:rsid w:val="003565A3"/>
    <w:rsid w:val="0035751E"/>
    <w:rsid w:val="00357DBD"/>
    <w:rsid w:val="00362501"/>
    <w:rsid w:val="0036638F"/>
    <w:rsid w:val="00370D40"/>
    <w:rsid w:val="0037519C"/>
    <w:rsid w:val="003864B7"/>
    <w:rsid w:val="003B09D4"/>
    <w:rsid w:val="003C3929"/>
    <w:rsid w:val="003D0016"/>
    <w:rsid w:val="003D0FC1"/>
    <w:rsid w:val="003E41A4"/>
    <w:rsid w:val="003E7B20"/>
    <w:rsid w:val="004011F0"/>
    <w:rsid w:val="004118D3"/>
    <w:rsid w:val="004133CD"/>
    <w:rsid w:val="00415821"/>
    <w:rsid w:val="00417FB2"/>
    <w:rsid w:val="00434D84"/>
    <w:rsid w:val="004370B0"/>
    <w:rsid w:val="004426A0"/>
    <w:rsid w:val="00442A69"/>
    <w:rsid w:val="00453F5B"/>
    <w:rsid w:val="004548EF"/>
    <w:rsid w:val="0045518B"/>
    <w:rsid w:val="00455A01"/>
    <w:rsid w:val="00473F3E"/>
    <w:rsid w:val="00492465"/>
    <w:rsid w:val="004A068D"/>
    <w:rsid w:val="004A2F7C"/>
    <w:rsid w:val="004C6E1F"/>
    <w:rsid w:val="004E28F2"/>
    <w:rsid w:val="004F2D4E"/>
    <w:rsid w:val="004F5720"/>
    <w:rsid w:val="00501393"/>
    <w:rsid w:val="00507636"/>
    <w:rsid w:val="00515E2F"/>
    <w:rsid w:val="00525602"/>
    <w:rsid w:val="00532A48"/>
    <w:rsid w:val="0054609F"/>
    <w:rsid w:val="00550439"/>
    <w:rsid w:val="00564518"/>
    <w:rsid w:val="00584F5A"/>
    <w:rsid w:val="005B0009"/>
    <w:rsid w:val="005B22AD"/>
    <w:rsid w:val="005B37D3"/>
    <w:rsid w:val="005C7A70"/>
    <w:rsid w:val="005D5F54"/>
    <w:rsid w:val="005E629A"/>
    <w:rsid w:val="00606618"/>
    <w:rsid w:val="00613C08"/>
    <w:rsid w:val="00615870"/>
    <w:rsid w:val="00620125"/>
    <w:rsid w:val="00630348"/>
    <w:rsid w:val="00634160"/>
    <w:rsid w:val="006517CB"/>
    <w:rsid w:val="00653911"/>
    <w:rsid w:val="00667392"/>
    <w:rsid w:val="0067667F"/>
    <w:rsid w:val="00687202"/>
    <w:rsid w:val="006905C9"/>
    <w:rsid w:val="006947A7"/>
    <w:rsid w:val="00696E78"/>
    <w:rsid w:val="006A1364"/>
    <w:rsid w:val="006A16FA"/>
    <w:rsid w:val="006A6E57"/>
    <w:rsid w:val="006B31B5"/>
    <w:rsid w:val="006B3286"/>
    <w:rsid w:val="006C34C7"/>
    <w:rsid w:val="006D05C6"/>
    <w:rsid w:val="006D3142"/>
    <w:rsid w:val="006D446A"/>
    <w:rsid w:val="006D6E1A"/>
    <w:rsid w:val="006D7911"/>
    <w:rsid w:val="006E4C07"/>
    <w:rsid w:val="006E5CF7"/>
    <w:rsid w:val="00710665"/>
    <w:rsid w:val="00713298"/>
    <w:rsid w:val="007228D0"/>
    <w:rsid w:val="007260D3"/>
    <w:rsid w:val="007267B7"/>
    <w:rsid w:val="0073550E"/>
    <w:rsid w:val="00755790"/>
    <w:rsid w:val="00757C76"/>
    <w:rsid w:val="00762478"/>
    <w:rsid w:val="00766349"/>
    <w:rsid w:val="007666C7"/>
    <w:rsid w:val="0077463A"/>
    <w:rsid w:val="00784CD1"/>
    <w:rsid w:val="0078668E"/>
    <w:rsid w:val="007872C2"/>
    <w:rsid w:val="007951B1"/>
    <w:rsid w:val="00795339"/>
    <w:rsid w:val="00796960"/>
    <w:rsid w:val="007A3EE2"/>
    <w:rsid w:val="007A5CD2"/>
    <w:rsid w:val="007B57D0"/>
    <w:rsid w:val="007C6CCC"/>
    <w:rsid w:val="007E5E63"/>
    <w:rsid w:val="00807ABF"/>
    <w:rsid w:val="008130F3"/>
    <w:rsid w:val="00815E07"/>
    <w:rsid w:val="00816B61"/>
    <w:rsid w:val="0081778D"/>
    <w:rsid w:val="0082575F"/>
    <w:rsid w:val="0083393F"/>
    <w:rsid w:val="00842BEB"/>
    <w:rsid w:val="00850E0F"/>
    <w:rsid w:val="00851905"/>
    <w:rsid w:val="00857623"/>
    <w:rsid w:val="008602B7"/>
    <w:rsid w:val="008622F1"/>
    <w:rsid w:val="008641AE"/>
    <w:rsid w:val="00864810"/>
    <w:rsid w:val="00874135"/>
    <w:rsid w:val="0087733C"/>
    <w:rsid w:val="00895569"/>
    <w:rsid w:val="008B429E"/>
    <w:rsid w:val="008B52D9"/>
    <w:rsid w:val="008B5607"/>
    <w:rsid w:val="008C4728"/>
    <w:rsid w:val="008C4985"/>
    <w:rsid w:val="008D4A3F"/>
    <w:rsid w:val="008F5DDE"/>
    <w:rsid w:val="00904F29"/>
    <w:rsid w:val="00907A49"/>
    <w:rsid w:val="00917EDF"/>
    <w:rsid w:val="00920227"/>
    <w:rsid w:val="00923593"/>
    <w:rsid w:val="00923CD6"/>
    <w:rsid w:val="00925688"/>
    <w:rsid w:val="0092700D"/>
    <w:rsid w:val="0093170B"/>
    <w:rsid w:val="00934609"/>
    <w:rsid w:val="00942C61"/>
    <w:rsid w:val="00944ABE"/>
    <w:rsid w:val="0094567A"/>
    <w:rsid w:val="00950D7C"/>
    <w:rsid w:val="00957317"/>
    <w:rsid w:val="00964610"/>
    <w:rsid w:val="00964D29"/>
    <w:rsid w:val="009741AE"/>
    <w:rsid w:val="009757E8"/>
    <w:rsid w:val="00990CAE"/>
    <w:rsid w:val="009A2397"/>
    <w:rsid w:val="009B1052"/>
    <w:rsid w:val="009B16D3"/>
    <w:rsid w:val="009B2532"/>
    <w:rsid w:val="009B6F0E"/>
    <w:rsid w:val="009E4107"/>
    <w:rsid w:val="009E4BCF"/>
    <w:rsid w:val="009E5CBC"/>
    <w:rsid w:val="009F587A"/>
    <w:rsid w:val="009F5D57"/>
    <w:rsid w:val="00A031D6"/>
    <w:rsid w:val="00A03A1F"/>
    <w:rsid w:val="00A1254E"/>
    <w:rsid w:val="00A13E7E"/>
    <w:rsid w:val="00A1527C"/>
    <w:rsid w:val="00A15EF1"/>
    <w:rsid w:val="00A319D2"/>
    <w:rsid w:val="00A326A1"/>
    <w:rsid w:val="00A43FAA"/>
    <w:rsid w:val="00A73422"/>
    <w:rsid w:val="00A833C4"/>
    <w:rsid w:val="00A839E3"/>
    <w:rsid w:val="00A933FD"/>
    <w:rsid w:val="00A9498A"/>
    <w:rsid w:val="00A94C05"/>
    <w:rsid w:val="00A952B4"/>
    <w:rsid w:val="00AB4DF8"/>
    <w:rsid w:val="00AC4398"/>
    <w:rsid w:val="00AD1275"/>
    <w:rsid w:val="00AD7D2F"/>
    <w:rsid w:val="00AE5DC7"/>
    <w:rsid w:val="00AE6F5D"/>
    <w:rsid w:val="00AE7501"/>
    <w:rsid w:val="00AF1B4D"/>
    <w:rsid w:val="00B107AF"/>
    <w:rsid w:val="00B21ED8"/>
    <w:rsid w:val="00B22FE2"/>
    <w:rsid w:val="00B25967"/>
    <w:rsid w:val="00B35355"/>
    <w:rsid w:val="00B37786"/>
    <w:rsid w:val="00B524A2"/>
    <w:rsid w:val="00B62881"/>
    <w:rsid w:val="00B62F05"/>
    <w:rsid w:val="00B63BFF"/>
    <w:rsid w:val="00B71102"/>
    <w:rsid w:val="00B8317C"/>
    <w:rsid w:val="00B91D9B"/>
    <w:rsid w:val="00B93E57"/>
    <w:rsid w:val="00B97F27"/>
    <w:rsid w:val="00BA0118"/>
    <w:rsid w:val="00BA47D6"/>
    <w:rsid w:val="00BA5E11"/>
    <w:rsid w:val="00BC0B14"/>
    <w:rsid w:val="00BC41CB"/>
    <w:rsid w:val="00BC78B6"/>
    <w:rsid w:val="00BC7936"/>
    <w:rsid w:val="00BE2A7F"/>
    <w:rsid w:val="00BF1E94"/>
    <w:rsid w:val="00BF780A"/>
    <w:rsid w:val="00C02253"/>
    <w:rsid w:val="00C04366"/>
    <w:rsid w:val="00C23407"/>
    <w:rsid w:val="00C35CDE"/>
    <w:rsid w:val="00C36724"/>
    <w:rsid w:val="00C53B99"/>
    <w:rsid w:val="00C57033"/>
    <w:rsid w:val="00C64E54"/>
    <w:rsid w:val="00C7049A"/>
    <w:rsid w:val="00C71A21"/>
    <w:rsid w:val="00C72D72"/>
    <w:rsid w:val="00C851A2"/>
    <w:rsid w:val="00C92918"/>
    <w:rsid w:val="00CA54A8"/>
    <w:rsid w:val="00CC1FA9"/>
    <w:rsid w:val="00CD2CEA"/>
    <w:rsid w:val="00CD3CA2"/>
    <w:rsid w:val="00CD3E0E"/>
    <w:rsid w:val="00CD7BC5"/>
    <w:rsid w:val="00CF5301"/>
    <w:rsid w:val="00CF56FB"/>
    <w:rsid w:val="00D017A8"/>
    <w:rsid w:val="00D1616E"/>
    <w:rsid w:val="00D23A1E"/>
    <w:rsid w:val="00D33C3B"/>
    <w:rsid w:val="00D35D17"/>
    <w:rsid w:val="00D425DB"/>
    <w:rsid w:val="00D444AF"/>
    <w:rsid w:val="00D555C1"/>
    <w:rsid w:val="00D57C68"/>
    <w:rsid w:val="00D61E36"/>
    <w:rsid w:val="00D761D7"/>
    <w:rsid w:val="00D80902"/>
    <w:rsid w:val="00D83BF2"/>
    <w:rsid w:val="00D90CE2"/>
    <w:rsid w:val="00D93234"/>
    <w:rsid w:val="00DA05C9"/>
    <w:rsid w:val="00DA3FA0"/>
    <w:rsid w:val="00DB36CD"/>
    <w:rsid w:val="00DB4FE0"/>
    <w:rsid w:val="00DC11CB"/>
    <w:rsid w:val="00DC5698"/>
    <w:rsid w:val="00DD1032"/>
    <w:rsid w:val="00DD5E68"/>
    <w:rsid w:val="00DE7CE4"/>
    <w:rsid w:val="00DF15AE"/>
    <w:rsid w:val="00DF5EB6"/>
    <w:rsid w:val="00E004B1"/>
    <w:rsid w:val="00E13F24"/>
    <w:rsid w:val="00E144D8"/>
    <w:rsid w:val="00E1732A"/>
    <w:rsid w:val="00E20B50"/>
    <w:rsid w:val="00E22374"/>
    <w:rsid w:val="00E24A24"/>
    <w:rsid w:val="00E2638F"/>
    <w:rsid w:val="00E3265B"/>
    <w:rsid w:val="00E34DBA"/>
    <w:rsid w:val="00E36E26"/>
    <w:rsid w:val="00E371FA"/>
    <w:rsid w:val="00E433EE"/>
    <w:rsid w:val="00E4613C"/>
    <w:rsid w:val="00E5296A"/>
    <w:rsid w:val="00E54057"/>
    <w:rsid w:val="00E72770"/>
    <w:rsid w:val="00E74950"/>
    <w:rsid w:val="00E85739"/>
    <w:rsid w:val="00E8647B"/>
    <w:rsid w:val="00E87444"/>
    <w:rsid w:val="00E9210B"/>
    <w:rsid w:val="00EA2906"/>
    <w:rsid w:val="00EA4FFF"/>
    <w:rsid w:val="00EA6F97"/>
    <w:rsid w:val="00EB52AE"/>
    <w:rsid w:val="00EB5857"/>
    <w:rsid w:val="00EC030D"/>
    <w:rsid w:val="00EC4B5B"/>
    <w:rsid w:val="00ED72F7"/>
    <w:rsid w:val="00EE027D"/>
    <w:rsid w:val="00EE05B4"/>
    <w:rsid w:val="00EF1213"/>
    <w:rsid w:val="00F0018F"/>
    <w:rsid w:val="00F048C4"/>
    <w:rsid w:val="00F06EE3"/>
    <w:rsid w:val="00F10AB5"/>
    <w:rsid w:val="00F21716"/>
    <w:rsid w:val="00F21B3E"/>
    <w:rsid w:val="00F23160"/>
    <w:rsid w:val="00F32A29"/>
    <w:rsid w:val="00F32DB5"/>
    <w:rsid w:val="00F36238"/>
    <w:rsid w:val="00F40C09"/>
    <w:rsid w:val="00F45AAD"/>
    <w:rsid w:val="00F5014B"/>
    <w:rsid w:val="00F53B38"/>
    <w:rsid w:val="00F54F58"/>
    <w:rsid w:val="00F57B8E"/>
    <w:rsid w:val="00F65A04"/>
    <w:rsid w:val="00F756D7"/>
    <w:rsid w:val="00F77049"/>
    <w:rsid w:val="00F81690"/>
    <w:rsid w:val="00F833BD"/>
    <w:rsid w:val="00F904CC"/>
    <w:rsid w:val="00F953C8"/>
    <w:rsid w:val="00FB0845"/>
    <w:rsid w:val="00FB2C17"/>
    <w:rsid w:val="00FB2FC9"/>
    <w:rsid w:val="00FC12A4"/>
    <w:rsid w:val="00FD1265"/>
    <w:rsid w:val="00FE1733"/>
    <w:rsid w:val="00FE5B85"/>
    <w:rsid w:val="00FE61C3"/>
    <w:rsid w:val="00FE65F6"/>
    <w:rsid w:val="00FE74D3"/>
    <w:rsid w:val="00FF2F48"/>
    <w:rsid w:val="00FF4778"/>
    <w:rsid w:val="00FF5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3B"/>
  </w:style>
  <w:style w:type="paragraph" w:styleId="1">
    <w:name w:val="heading 1"/>
    <w:basedOn w:val="a"/>
    <w:next w:val="a"/>
    <w:link w:val="10"/>
    <w:uiPriority w:val="9"/>
    <w:qFormat/>
    <w:rsid w:val="00BF7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7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78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styleId="ae">
    <w:name w:val="No Spacing"/>
    <w:uiPriority w:val="1"/>
    <w:qFormat/>
    <w:rsid w:val="00BF78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F7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78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78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540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540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2D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C234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C2340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E725-7FF2-4CBE-AD66-1062AE53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99</Pages>
  <Words>21455</Words>
  <Characters>122294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user</cp:lastModifiedBy>
  <cp:revision>188</cp:revision>
  <cp:lastPrinted>2018-12-20T04:34:00Z</cp:lastPrinted>
  <dcterms:created xsi:type="dcterms:W3CDTF">2018-10-04T07:26:00Z</dcterms:created>
  <dcterms:modified xsi:type="dcterms:W3CDTF">2018-12-21T08:17:00Z</dcterms:modified>
</cp:coreProperties>
</file>